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45" w:rsidRPr="00BC0886" w:rsidRDefault="002B3D45" w:rsidP="00C155BA">
      <w:pPr>
        <w:tabs>
          <w:tab w:val="left" w:pos="7701"/>
        </w:tabs>
        <w:spacing w:after="0" w:line="240" w:lineRule="auto"/>
        <w:jc w:val="right"/>
        <w:rPr>
          <w:rFonts w:ascii="Times New Roman" w:eastAsia="Times New Roman" w:hAnsi="Times New Roman" w:cs="Times New Roman"/>
          <w:sz w:val="28"/>
          <w:szCs w:val="28"/>
        </w:rPr>
      </w:pPr>
      <w:bookmarkStart w:id="0" w:name="_GoBack"/>
      <w:bookmarkEnd w:id="0"/>
      <w:r w:rsidRPr="00BC0886">
        <w:rPr>
          <w:rFonts w:ascii="Times New Roman" w:eastAsia="Times New Roman" w:hAnsi="Times New Roman" w:cs="Times New Roman"/>
          <w:sz w:val="28"/>
          <w:szCs w:val="28"/>
        </w:rPr>
        <w:t>Приложение</w:t>
      </w:r>
    </w:p>
    <w:p w:rsidR="002B3D45" w:rsidRPr="00BC0886" w:rsidRDefault="002B3D45" w:rsidP="00C155BA">
      <w:pPr>
        <w:tabs>
          <w:tab w:val="left" w:pos="7701"/>
        </w:tabs>
        <w:spacing w:after="0" w:line="240" w:lineRule="auto"/>
        <w:jc w:val="right"/>
        <w:rPr>
          <w:rFonts w:ascii="Times New Roman" w:eastAsia="Times New Roman" w:hAnsi="Times New Roman" w:cs="Times New Roman"/>
          <w:sz w:val="28"/>
          <w:szCs w:val="28"/>
        </w:rPr>
      </w:pPr>
    </w:p>
    <w:p w:rsidR="002B3D45" w:rsidRPr="00BC0886" w:rsidRDefault="002B3D45" w:rsidP="00C155BA">
      <w:pPr>
        <w:tabs>
          <w:tab w:val="left" w:pos="7701"/>
        </w:tabs>
        <w:spacing w:after="0" w:line="240" w:lineRule="auto"/>
        <w:jc w:val="center"/>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ОПЕРАТИВНЫЙ ЕЖЕДНЕВНЫЙ ПРОГНОЗ</w:t>
      </w:r>
    </w:p>
    <w:p w:rsidR="002B3D45" w:rsidRPr="00BC0886" w:rsidRDefault="002B3D45" w:rsidP="00C155BA">
      <w:pPr>
        <w:tabs>
          <w:tab w:val="left" w:pos="7701"/>
        </w:tabs>
        <w:spacing w:after="0" w:line="240" w:lineRule="auto"/>
        <w:jc w:val="center"/>
        <w:rPr>
          <w:rFonts w:ascii="Times New Roman" w:eastAsia="Times New Roman" w:hAnsi="Times New Roman" w:cs="Times New Roman"/>
          <w:sz w:val="28"/>
          <w:szCs w:val="28"/>
        </w:rPr>
      </w:pPr>
      <w:r w:rsidRPr="00BC0886">
        <w:rPr>
          <w:rFonts w:ascii="Times New Roman" w:eastAsia="Times New Roman" w:hAnsi="Times New Roman" w:cs="Times New Roman"/>
          <w:sz w:val="28"/>
          <w:szCs w:val="28"/>
        </w:rPr>
        <w:t>возникновения чрезвычайных ситуаций на территории</w:t>
      </w:r>
    </w:p>
    <w:p w:rsidR="002B3D45" w:rsidRPr="00BC0886" w:rsidRDefault="002B3D45" w:rsidP="00C155BA">
      <w:pPr>
        <w:tabs>
          <w:tab w:val="left" w:pos="7701"/>
        </w:tabs>
        <w:spacing w:after="0" w:line="240" w:lineRule="auto"/>
        <w:jc w:val="center"/>
        <w:rPr>
          <w:rFonts w:ascii="Times New Roman" w:eastAsia="Times New Roman" w:hAnsi="Times New Roman" w:cs="Times New Roman"/>
          <w:b/>
          <w:sz w:val="28"/>
          <w:szCs w:val="28"/>
        </w:rPr>
      </w:pPr>
      <w:r w:rsidRPr="00BC0886">
        <w:rPr>
          <w:rFonts w:ascii="Times New Roman" w:eastAsia="Times New Roman" w:hAnsi="Times New Roman" w:cs="Times New Roman"/>
          <w:sz w:val="28"/>
          <w:szCs w:val="28"/>
        </w:rPr>
        <w:t xml:space="preserve">Российской Федерации на </w:t>
      </w:r>
      <w:r w:rsidR="00A05662" w:rsidRPr="00BC0886">
        <w:rPr>
          <w:rFonts w:ascii="Times New Roman" w:eastAsia="Times New Roman" w:hAnsi="Times New Roman" w:cs="Times New Roman"/>
          <w:sz w:val="28"/>
          <w:szCs w:val="28"/>
        </w:rPr>
        <w:t>2</w:t>
      </w:r>
      <w:r w:rsidR="00E67A0F" w:rsidRPr="00BC0886">
        <w:rPr>
          <w:rFonts w:ascii="Times New Roman" w:eastAsia="Times New Roman" w:hAnsi="Times New Roman" w:cs="Times New Roman"/>
          <w:sz w:val="28"/>
          <w:szCs w:val="28"/>
        </w:rPr>
        <w:t xml:space="preserve">2 </w:t>
      </w:r>
      <w:r w:rsidR="00415BC3" w:rsidRPr="00BC0886">
        <w:rPr>
          <w:rFonts w:ascii="Times New Roman" w:eastAsia="Times New Roman" w:hAnsi="Times New Roman" w:cs="Times New Roman"/>
          <w:sz w:val="28"/>
          <w:szCs w:val="28"/>
        </w:rPr>
        <w:t>октября</w:t>
      </w:r>
      <w:r w:rsidRPr="00BC0886">
        <w:rPr>
          <w:rFonts w:ascii="Times New Roman" w:eastAsia="Times New Roman" w:hAnsi="Times New Roman" w:cs="Times New Roman"/>
          <w:sz w:val="28"/>
          <w:szCs w:val="28"/>
        </w:rPr>
        <w:t xml:space="preserve"> 2021 г.</w:t>
      </w:r>
    </w:p>
    <w:p w:rsidR="002B3D45" w:rsidRPr="00BC0886" w:rsidRDefault="002B3D45" w:rsidP="00C155BA">
      <w:pPr>
        <w:widowControl w:val="0"/>
        <w:spacing w:after="0" w:line="240" w:lineRule="auto"/>
        <w:jc w:val="right"/>
        <w:rPr>
          <w:rFonts w:ascii="Times New Roman" w:eastAsia="Times New Roman" w:hAnsi="Times New Roman" w:cs="Times New Roman"/>
          <w:sz w:val="28"/>
          <w:szCs w:val="28"/>
        </w:rPr>
      </w:pPr>
    </w:p>
    <w:p w:rsidR="002B3D45" w:rsidRPr="00BC0886" w:rsidRDefault="002B3D45" w:rsidP="00C155BA">
      <w:pPr>
        <w:widowControl w:val="0"/>
        <w:spacing w:after="0" w:line="240" w:lineRule="auto"/>
        <w:jc w:val="center"/>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ДАЛЬНЕВОСТОЧНЫЙ ФО</w:t>
      </w:r>
    </w:p>
    <w:p w:rsidR="002B3D45" w:rsidRPr="00BC0886" w:rsidRDefault="002B3D45" w:rsidP="00C155BA">
      <w:pPr>
        <w:widowControl w:val="0"/>
        <w:numPr>
          <w:ilvl w:val="0"/>
          <w:numId w:val="8"/>
        </w:numPr>
        <w:tabs>
          <w:tab w:val="left" w:pos="4820"/>
        </w:tabs>
        <w:spacing w:after="0" w:line="240" w:lineRule="auto"/>
        <w:ind w:left="851" w:hanging="284"/>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2B3D45" w:rsidRPr="00BC0886" w:rsidRDefault="002B3D45" w:rsidP="00C155BA">
      <w:pPr>
        <w:numPr>
          <w:ilvl w:val="1"/>
          <w:numId w:val="8"/>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Метеорологическая обстановка</w:t>
      </w:r>
    </w:p>
    <w:p w:rsidR="002B3D45" w:rsidRPr="00BC0886" w:rsidRDefault="003D1589" w:rsidP="00A53514">
      <w:pPr>
        <w:spacing w:after="0" w:line="240" w:lineRule="auto"/>
        <w:ind w:firstLine="567"/>
        <w:jc w:val="both"/>
        <w:rPr>
          <w:rFonts w:ascii="Times New Roman" w:eastAsia="Times New Roman" w:hAnsi="Times New Roman" w:cs="Times New Roman"/>
          <w:bCs/>
          <w:sz w:val="28"/>
          <w:szCs w:val="28"/>
        </w:rPr>
      </w:pPr>
      <w:r w:rsidRPr="00BC0886">
        <w:rPr>
          <w:rFonts w:ascii="Times New Roman" w:hAnsi="Times New Roman" w:cs="Times New Roman"/>
          <w:bCs/>
          <w:sz w:val="28"/>
          <w:szCs w:val="28"/>
          <w:lang w:eastAsia="en-US"/>
        </w:rPr>
        <w:t>На западе Республики Саха (Якутия) сильный снег, мокрый снег, на юге Камчатского края, на юге Курильских островов сильный мокрый снег. На западе Республики Саха (Якутия) метель, гололедица, на юге Камчатского края, на юге Курильских островов налипание мокрого снега. На западе Республики Саха (Якутия) сильный ветер с порывами 15-20м/с, в Приморском крае, на юге Хабаровского, Камчатского краев, в Сахалинской области, на юге Магаданской области до 15м/</w:t>
      </w:r>
      <w:proofErr w:type="gramStart"/>
      <w:r w:rsidRPr="00BC0886">
        <w:rPr>
          <w:rFonts w:ascii="Times New Roman" w:hAnsi="Times New Roman" w:cs="Times New Roman"/>
          <w:bCs/>
          <w:sz w:val="28"/>
          <w:szCs w:val="28"/>
          <w:lang w:eastAsia="en-US"/>
        </w:rPr>
        <w:t>с</w:t>
      </w:r>
      <w:proofErr w:type="gramEnd"/>
      <w:r w:rsidRPr="00BC0886">
        <w:rPr>
          <w:rFonts w:ascii="Times New Roman" w:hAnsi="Times New Roman" w:cs="Times New Roman"/>
          <w:bCs/>
          <w:sz w:val="28"/>
          <w:szCs w:val="28"/>
          <w:lang w:eastAsia="en-US"/>
        </w:rPr>
        <w:t xml:space="preserve">. </w:t>
      </w:r>
    </w:p>
    <w:p w:rsidR="004B77C4" w:rsidRPr="00BC0886" w:rsidRDefault="004B77C4" w:rsidP="00A53514">
      <w:pPr>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1.2.</w:t>
      </w:r>
      <w:r w:rsidR="002B3D45" w:rsidRPr="00BC0886">
        <w:rPr>
          <w:rFonts w:ascii="Times New Roman" w:eastAsia="Times New Roman" w:hAnsi="Times New Roman" w:cs="Times New Roman"/>
          <w:b/>
          <w:sz w:val="28"/>
          <w:szCs w:val="28"/>
        </w:rPr>
        <w:t>Гидрологическая обстановка</w:t>
      </w:r>
      <w:r w:rsidR="00CC4AD4" w:rsidRPr="00BC0886">
        <w:rPr>
          <w:rFonts w:ascii="Times New Roman" w:eastAsia="Times New Roman" w:hAnsi="Times New Roman" w:cs="Times New Roman"/>
          <w:b/>
          <w:sz w:val="28"/>
          <w:szCs w:val="28"/>
        </w:rPr>
        <w:t xml:space="preserve">: </w:t>
      </w:r>
    </w:p>
    <w:p w:rsidR="0048572F" w:rsidRPr="00BC0886" w:rsidRDefault="0048572F" w:rsidP="0048572F">
      <w:pPr>
        <w:spacing w:after="0" w:line="264"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sz w:val="28"/>
          <w:szCs w:val="28"/>
        </w:rPr>
        <w:t xml:space="preserve">В </w:t>
      </w:r>
      <w:r w:rsidRPr="00BC0886">
        <w:rPr>
          <w:rFonts w:ascii="Times New Roman" w:eastAsia="Times New Roman" w:hAnsi="Times New Roman" w:cs="Times New Roman"/>
          <w:b/>
          <w:sz w:val="28"/>
          <w:szCs w:val="28"/>
        </w:rPr>
        <w:t xml:space="preserve">Республике Саха (Якутия) </w:t>
      </w:r>
      <w:r w:rsidRPr="00BC0886">
        <w:rPr>
          <w:rFonts w:ascii="Times New Roman" w:eastAsia="Times New Roman" w:hAnsi="Times New Roman" w:cs="Times New Roman"/>
          <w:sz w:val="28"/>
          <w:szCs w:val="28"/>
        </w:rPr>
        <w:t xml:space="preserve">на р. Лена у </w:t>
      </w:r>
      <w:proofErr w:type="spellStart"/>
      <w:r w:rsidRPr="00BC0886">
        <w:rPr>
          <w:rFonts w:ascii="Times New Roman" w:eastAsia="Times New Roman" w:hAnsi="Times New Roman" w:cs="Times New Roman"/>
          <w:sz w:val="28"/>
          <w:szCs w:val="28"/>
        </w:rPr>
        <w:t>гидропоста</w:t>
      </w:r>
      <w:proofErr w:type="spellEnd"/>
      <w:r w:rsidRPr="00BC0886">
        <w:rPr>
          <w:rFonts w:ascii="Times New Roman" w:eastAsia="Times New Roman" w:hAnsi="Times New Roman" w:cs="Times New Roman"/>
          <w:sz w:val="28"/>
          <w:szCs w:val="28"/>
        </w:rPr>
        <w:t xml:space="preserve"> Хабарова на 9 суток позже нормы началось устойчивое ледообразование. На р. Яна у </w:t>
      </w:r>
      <w:proofErr w:type="spellStart"/>
      <w:r w:rsidRPr="00BC0886">
        <w:rPr>
          <w:rFonts w:ascii="Times New Roman" w:eastAsia="Times New Roman" w:hAnsi="Times New Roman" w:cs="Times New Roman"/>
          <w:sz w:val="28"/>
          <w:szCs w:val="28"/>
        </w:rPr>
        <w:t>гидропоста</w:t>
      </w:r>
      <w:proofErr w:type="spellEnd"/>
      <w:r w:rsidRPr="00BC0886">
        <w:rPr>
          <w:rFonts w:ascii="Times New Roman" w:eastAsia="Times New Roman" w:hAnsi="Times New Roman" w:cs="Times New Roman"/>
          <w:sz w:val="28"/>
          <w:szCs w:val="28"/>
        </w:rPr>
        <w:t xml:space="preserve"> </w:t>
      </w:r>
      <w:proofErr w:type="spellStart"/>
      <w:r w:rsidRPr="00BC0886">
        <w:rPr>
          <w:rFonts w:ascii="Times New Roman" w:eastAsia="Times New Roman" w:hAnsi="Times New Roman" w:cs="Times New Roman"/>
          <w:sz w:val="28"/>
          <w:szCs w:val="28"/>
        </w:rPr>
        <w:t>Усть-Куйга</w:t>
      </w:r>
      <w:proofErr w:type="spellEnd"/>
      <w:r w:rsidRPr="00BC0886">
        <w:rPr>
          <w:rFonts w:ascii="Times New Roman" w:eastAsia="Times New Roman" w:hAnsi="Times New Roman" w:cs="Times New Roman"/>
          <w:sz w:val="28"/>
          <w:szCs w:val="28"/>
        </w:rPr>
        <w:t xml:space="preserve"> </w:t>
      </w:r>
      <w:proofErr w:type="spellStart"/>
      <w:r w:rsidRPr="00BC0886">
        <w:rPr>
          <w:rFonts w:ascii="Times New Roman" w:eastAsia="Times New Roman" w:hAnsi="Times New Roman" w:cs="Times New Roman"/>
          <w:sz w:val="28"/>
          <w:szCs w:val="28"/>
        </w:rPr>
        <w:t>Усть</w:t>
      </w:r>
      <w:proofErr w:type="spellEnd"/>
      <w:r w:rsidRPr="00BC0886">
        <w:rPr>
          <w:rFonts w:ascii="Times New Roman" w:eastAsia="Times New Roman" w:hAnsi="Times New Roman" w:cs="Times New Roman"/>
          <w:sz w:val="28"/>
          <w:szCs w:val="28"/>
        </w:rPr>
        <w:t>-Янского района установился ледостав.</w:t>
      </w:r>
    </w:p>
    <w:p w:rsidR="0048572F" w:rsidRPr="00BC0886" w:rsidRDefault="0048572F" w:rsidP="0048572F">
      <w:pPr>
        <w:spacing w:after="0" w:line="264"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sz w:val="28"/>
          <w:szCs w:val="28"/>
        </w:rPr>
        <w:t xml:space="preserve">В </w:t>
      </w:r>
      <w:r w:rsidRPr="00BC0886">
        <w:rPr>
          <w:rFonts w:ascii="Times New Roman" w:eastAsia="Times New Roman" w:hAnsi="Times New Roman" w:cs="Times New Roman"/>
          <w:b/>
          <w:sz w:val="28"/>
          <w:szCs w:val="28"/>
        </w:rPr>
        <w:t>Республике Бурятия</w:t>
      </w:r>
      <w:r w:rsidRPr="00BC0886">
        <w:rPr>
          <w:rFonts w:ascii="Times New Roman" w:eastAsia="Times New Roman" w:hAnsi="Times New Roman" w:cs="Times New Roman"/>
          <w:sz w:val="28"/>
          <w:szCs w:val="28"/>
        </w:rPr>
        <w:t xml:space="preserve"> на большинстве рек отмечаются ледовые явления в виде заберегов и шуги.</w:t>
      </w:r>
    </w:p>
    <w:p w:rsidR="0048572F" w:rsidRPr="00BC0886" w:rsidRDefault="0048572F" w:rsidP="0048572F">
      <w:pPr>
        <w:widowControl w:val="0"/>
        <w:spacing w:after="0" w:line="276" w:lineRule="auto"/>
        <w:ind w:firstLine="567"/>
        <w:jc w:val="both"/>
        <w:rPr>
          <w:rFonts w:ascii="Times New Roman" w:eastAsia="Times New Roman" w:hAnsi="Times New Roman" w:cs="Times New Roman"/>
          <w:bCs/>
          <w:iCs/>
          <w:sz w:val="28"/>
          <w:szCs w:val="28"/>
        </w:rPr>
      </w:pPr>
      <w:r w:rsidRPr="00BC0886">
        <w:rPr>
          <w:rFonts w:ascii="Times New Roman" w:eastAsia="Times New Roman" w:hAnsi="Times New Roman" w:cs="Times New Roman"/>
          <w:bCs/>
          <w:iCs/>
          <w:sz w:val="28"/>
          <w:szCs w:val="28"/>
        </w:rPr>
        <w:t xml:space="preserve">В </w:t>
      </w:r>
      <w:r w:rsidRPr="00BC0886">
        <w:rPr>
          <w:rFonts w:ascii="Times New Roman" w:eastAsia="Times New Roman" w:hAnsi="Times New Roman" w:cs="Times New Roman"/>
          <w:b/>
          <w:bCs/>
          <w:iCs/>
          <w:sz w:val="28"/>
          <w:szCs w:val="28"/>
        </w:rPr>
        <w:t>Амурской области</w:t>
      </w:r>
      <w:r w:rsidRPr="00BC0886">
        <w:rPr>
          <w:rFonts w:ascii="Times New Roman" w:eastAsia="Times New Roman" w:hAnsi="Times New Roman" w:cs="Times New Roman"/>
          <w:bCs/>
          <w:iCs/>
          <w:sz w:val="28"/>
          <w:szCs w:val="28"/>
        </w:rPr>
        <w:t xml:space="preserve"> на большинстве рек центральных и северных районов области продолжает отмечаться ледоход различной интенсивности.</w:t>
      </w:r>
    </w:p>
    <w:p w:rsidR="0048572F" w:rsidRPr="00BC0886" w:rsidRDefault="0048572F" w:rsidP="0048572F">
      <w:pPr>
        <w:widowControl w:val="0"/>
        <w:spacing w:after="0" w:line="276"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sz w:val="28"/>
          <w:szCs w:val="28"/>
        </w:rPr>
        <w:t xml:space="preserve">В </w:t>
      </w:r>
      <w:r w:rsidRPr="00BC0886">
        <w:rPr>
          <w:rFonts w:ascii="Times New Roman" w:eastAsia="Times New Roman" w:hAnsi="Times New Roman" w:cs="Times New Roman"/>
          <w:b/>
          <w:sz w:val="28"/>
          <w:szCs w:val="28"/>
        </w:rPr>
        <w:t xml:space="preserve">Забайкальском крае </w:t>
      </w:r>
      <w:r w:rsidRPr="00BC0886">
        <w:rPr>
          <w:rFonts w:ascii="Times New Roman" w:eastAsia="Times New Roman" w:hAnsi="Times New Roman" w:cs="Times New Roman"/>
          <w:sz w:val="28"/>
          <w:szCs w:val="28"/>
        </w:rPr>
        <w:t xml:space="preserve">на реках Шилка у с. Аникино, </w:t>
      </w:r>
      <w:proofErr w:type="spellStart"/>
      <w:r w:rsidRPr="00BC0886">
        <w:rPr>
          <w:rFonts w:ascii="Times New Roman" w:eastAsia="Times New Roman" w:hAnsi="Times New Roman" w:cs="Times New Roman"/>
          <w:sz w:val="28"/>
          <w:szCs w:val="28"/>
        </w:rPr>
        <w:t>Онон</w:t>
      </w:r>
      <w:proofErr w:type="spellEnd"/>
      <w:r w:rsidRPr="00BC0886">
        <w:rPr>
          <w:rFonts w:ascii="Times New Roman" w:eastAsia="Times New Roman" w:hAnsi="Times New Roman" w:cs="Times New Roman"/>
          <w:sz w:val="28"/>
          <w:szCs w:val="28"/>
        </w:rPr>
        <w:t xml:space="preserve"> у с. </w:t>
      </w:r>
      <w:proofErr w:type="spellStart"/>
      <w:r w:rsidRPr="00BC0886">
        <w:rPr>
          <w:rFonts w:ascii="Times New Roman" w:eastAsia="Times New Roman" w:hAnsi="Times New Roman" w:cs="Times New Roman"/>
          <w:sz w:val="28"/>
          <w:szCs w:val="28"/>
        </w:rPr>
        <w:t>Чирон</w:t>
      </w:r>
      <w:proofErr w:type="spellEnd"/>
      <w:r w:rsidRPr="00BC0886">
        <w:rPr>
          <w:rFonts w:ascii="Times New Roman" w:eastAsia="Times New Roman" w:hAnsi="Times New Roman" w:cs="Times New Roman"/>
          <w:sz w:val="28"/>
          <w:szCs w:val="28"/>
        </w:rPr>
        <w:t xml:space="preserve"> в сроки около и на 5 дней позже </w:t>
      </w:r>
      <w:proofErr w:type="gramStart"/>
      <w:r w:rsidRPr="00BC0886">
        <w:rPr>
          <w:rFonts w:ascii="Times New Roman" w:eastAsia="Times New Roman" w:hAnsi="Times New Roman" w:cs="Times New Roman"/>
          <w:sz w:val="28"/>
          <w:szCs w:val="28"/>
        </w:rPr>
        <w:t>обычного</w:t>
      </w:r>
      <w:proofErr w:type="gramEnd"/>
      <w:r w:rsidRPr="00BC0886">
        <w:rPr>
          <w:rFonts w:ascii="Times New Roman" w:eastAsia="Times New Roman" w:hAnsi="Times New Roman" w:cs="Times New Roman"/>
          <w:sz w:val="28"/>
          <w:szCs w:val="28"/>
        </w:rPr>
        <w:t xml:space="preserve"> начался </w:t>
      </w:r>
      <w:proofErr w:type="spellStart"/>
      <w:r w:rsidRPr="00BC0886">
        <w:rPr>
          <w:rFonts w:ascii="Times New Roman" w:eastAsia="Times New Roman" w:hAnsi="Times New Roman" w:cs="Times New Roman"/>
          <w:sz w:val="28"/>
          <w:szCs w:val="28"/>
        </w:rPr>
        <w:t>шугоход</w:t>
      </w:r>
      <w:proofErr w:type="spellEnd"/>
      <w:r w:rsidRPr="00BC0886">
        <w:rPr>
          <w:rFonts w:ascii="Times New Roman" w:eastAsia="Times New Roman" w:hAnsi="Times New Roman" w:cs="Times New Roman"/>
          <w:sz w:val="28"/>
          <w:szCs w:val="28"/>
        </w:rPr>
        <w:t>.</w:t>
      </w:r>
    </w:p>
    <w:p w:rsidR="0048572F" w:rsidRPr="00BC0886" w:rsidRDefault="0048572F" w:rsidP="0048572F">
      <w:pPr>
        <w:widowControl w:val="0"/>
        <w:spacing w:after="0" w:line="276"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sz w:val="28"/>
          <w:szCs w:val="28"/>
        </w:rPr>
        <w:t xml:space="preserve">В </w:t>
      </w:r>
      <w:r w:rsidRPr="00BC0886">
        <w:rPr>
          <w:rFonts w:ascii="Times New Roman" w:eastAsia="Times New Roman" w:hAnsi="Times New Roman" w:cs="Times New Roman"/>
          <w:b/>
          <w:sz w:val="28"/>
          <w:szCs w:val="28"/>
        </w:rPr>
        <w:t>Хабаровском крае</w:t>
      </w:r>
      <w:r w:rsidRPr="00BC0886">
        <w:rPr>
          <w:rFonts w:ascii="Times New Roman" w:eastAsia="Times New Roman" w:hAnsi="Times New Roman" w:cs="Times New Roman"/>
          <w:sz w:val="28"/>
          <w:szCs w:val="28"/>
        </w:rPr>
        <w:t xml:space="preserve"> на реках Бурея, </w:t>
      </w:r>
      <w:proofErr w:type="spellStart"/>
      <w:r w:rsidRPr="00BC0886">
        <w:rPr>
          <w:rFonts w:ascii="Times New Roman" w:eastAsia="Times New Roman" w:hAnsi="Times New Roman" w:cs="Times New Roman"/>
          <w:sz w:val="28"/>
          <w:szCs w:val="28"/>
        </w:rPr>
        <w:t>Ниман</w:t>
      </w:r>
      <w:proofErr w:type="spellEnd"/>
      <w:r w:rsidRPr="00BC0886">
        <w:rPr>
          <w:rFonts w:ascii="Times New Roman" w:eastAsia="Times New Roman" w:hAnsi="Times New Roman" w:cs="Times New Roman"/>
          <w:sz w:val="28"/>
          <w:szCs w:val="28"/>
        </w:rPr>
        <w:t xml:space="preserve">, Тырма, </w:t>
      </w:r>
      <w:proofErr w:type="spellStart"/>
      <w:r w:rsidRPr="00BC0886">
        <w:rPr>
          <w:rFonts w:ascii="Times New Roman" w:eastAsia="Times New Roman" w:hAnsi="Times New Roman" w:cs="Times New Roman"/>
          <w:sz w:val="28"/>
          <w:szCs w:val="28"/>
        </w:rPr>
        <w:t>Гур</w:t>
      </w:r>
      <w:proofErr w:type="spellEnd"/>
      <w:r w:rsidRPr="00BC0886">
        <w:rPr>
          <w:rFonts w:ascii="Times New Roman" w:eastAsia="Times New Roman" w:hAnsi="Times New Roman" w:cs="Times New Roman"/>
          <w:sz w:val="28"/>
          <w:szCs w:val="28"/>
        </w:rPr>
        <w:t xml:space="preserve">, Мая, Уда, </w:t>
      </w:r>
      <w:proofErr w:type="spellStart"/>
      <w:r w:rsidRPr="00BC0886">
        <w:rPr>
          <w:rFonts w:ascii="Times New Roman" w:eastAsia="Times New Roman" w:hAnsi="Times New Roman" w:cs="Times New Roman"/>
          <w:sz w:val="28"/>
          <w:szCs w:val="28"/>
        </w:rPr>
        <w:t>Тугур</w:t>
      </w:r>
      <w:proofErr w:type="spellEnd"/>
      <w:r w:rsidRPr="00BC0886">
        <w:rPr>
          <w:rFonts w:ascii="Times New Roman" w:eastAsia="Times New Roman" w:hAnsi="Times New Roman" w:cs="Times New Roman"/>
          <w:sz w:val="28"/>
          <w:szCs w:val="28"/>
        </w:rPr>
        <w:t xml:space="preserve">, </w:t>
      </w:r>
      <w:proofErr w:type="spellStart"/>
      <w:r w:rsidRPr="00BC0886">
        <w:rPr>
          <w:rFonts w:ascii="Times New Roman" w:eastAsia="Times New Roman" w:hAnsi="Times New Roman" w:cs="Times New Roman"/>
          <w:sz w:val="28"/>
          <w:szCs w:val="28"/>
        </w:rPr>
        <w:t>Тумнин</w:t>
      </w:r>
      <w:proofErr w:type="spellEnd"/>
      <w:r w:rsidRPr="00BC0886">
        <w:rPr>
          <w:rFonts w:ascii="Times New Roman" w:eastAsia="Times New Roman" w:hAnsi="Times New Roman" w:cs="Times New Roman"/>
          <w:sz w:val="28"/>
          <w:szCs w:val="28"/>
        </w:rPr>
        <w:t xml:space="preserve"> у ст. </w:t>
      </w:r>
      <w:proofErr w:type="spellStart"/>
      <w:r w:rsidRPr="00BC0886">
        <w:rPr>
          <w:rFonts w:ascii="Times New Roman" w:eastAsia="Times New Roman" w:hAnsi="Times New Roman" w:cs="Times New Roman"/>
          <w:sz w:val="28"/>
          <w:szCs w:val="28"/>
        </w:rPr>
        <w:t>Тулучи</w:t>
      </w:r>
      <w:proofErr w:type="spellEnd"/>
      <w:r w:rsidRPr="00BC0886">
        <w:rPr>
          <w:rFonts w:ascii="Times New Roman" w:eastAsia="Times New Roman" w:hAnsi="Times New Roman" w:cs="Times New Roman"/>
          <w:sz w:val="28"/>
          <w:szCs w:val="28"/>
        </w:rPr>
        <w:t xml:space="preserve">, Хор у ст. </w:t>
      </w:r>
      <w:proofErr w:type="spellStart"/>
      <w:r w:rsidRPr="00BC0886">
        <w:rPr>
          <w:rFonts w:ascii="Times New Roman" w:eastAsia="Times New Roman" w:hAnsi="Times New Roman" w:cs="Times New Roman"/>
          <w:sz w:val="28"/>
          <w:szCs w:val="28"/>
        </w:rPr>
        <w:t>Тивяку</w:t>
      </w:r>
      <w:proofErr w:type="spellEnd"/>
      <w:r w:rsidRPr="00BC0886">
        <w:rPr>
          <w:rFonts w:ascii="Times New Roman" w:eastAsia="Times New Roman" w:hAnsi="Times New Roman" w:cs="Times New Roman"/>
          <w:sz w:val="28"/>
          <w:szCs w:val="28"/>
        </w:rPr>
        <w:t xml:space="preserve"> отмечается ледоход различной интенсивности.</w:t>
      </w:r>
    </w:p>
    <w:p w:rsidR="0048572F" w:rsidRPr="00BC0886" w:rsidRDefault="0048572F" w:rsidP="0048572F">
      <w:pPr>
        <w:widowControl w:val="0"/>
        <w:spacing w:after="0" w:line="276"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sz w:val="28"/>
          <w:szCs w:val="28"/>
        </w:rPr>
        <w:t xml:space="preserve">В </w:t>
      </w:r>
      <w:r w:rsidRPr="00BC0886">
        <w:rPr>
          <w:rFonts w:ascii="Times New Roman" w:eastAsia="Times New Roman" w:hAnsi="Times New Roman" w:cs="Times New Roman"/>
          <w:b/>
          <w:sz w:val="28"/>
          <w:szCs w:val="28"/>
        </w:rPr>
        <w:t>Камчатском крае</w:t>
      </w:r>
      <w:r w:rsidRPr="00BC0886">
        <w:rPr>
          <w:rFonts w:ascii="Times New Roman" w:eastAsia="Times New Roman" w:hAnsi="Times New Roman" w:cs="Times New Roman"/>
          <w:sz w:val="28"/>
          <w:szCs w:val="28"/>
        </w:rPr>
        <w:t xml:space="preserve"> на небольших реках северных районов отмечаются забереги и </w:t>
      </w:r>
      <w:proofErr w:type="spellStart"/>
      <w:r w:rsidRPr="00BC0886">
        <w:rPr>
          <w:rFonts w:ascii="Times New Roman" w:eastAsia="Times New Roman" w:hAnsi="Times New Roman" w:cs="Times New Roman"/>
          <w:sz w:val="28"/>
          <w:szCs w:val="28"/>
        </w:rPr>
        <w:t>шугоход</w:t>
      </w:r>
      <w:proofErr w:type="spellEnd"/>
      <w:r w:rsidRPr="00BC0886">
        <w:rPr>
          <w:rFonts w:ascii="Times New Roman" w:eastAsia="Times New Roman" w:hAnsi="Times New Roman" w:cs="Times New Roman"/>
          <w:sz w:val="28"/>
          <w:szCs w:val="28"/>
        </w:rPr>
        <w:t>.</w:t>
      </w:r>
    </w:p>
    <w:p w:rsidR="0048572F" w:rsidRPr="00BC0886" w:rsidRDefault="0048572F" w:rsidP="0048572F">
      <w:pPr>
        <w:widowControl w:val="0"/>
        <w:spacing w:after="0" w:line="276" w:lineRule="auto"/>
        <w:ind w:firstLine="567"/>
        <w:jc w:val="both"/>
        <w:rPr>
          <w:rFonts w:ascii="Times New Roman" w:eastAsia="Times New Roman" w:hAnsi="Times New Roman" w:cs="Times New Roman"/>
          <w:bCs/>
          <w:iCs/>
          <w:sz w:val="28"/>
          <w:szCs w:val="28"/>
        </w:rPr>
      </w:pPr>
      <w:r w:rsidRPr="00BC0886">
        <w:rPr>
          <w:rFonts w:ascii="Times New Roman" w:eastAsia="Times New Roman" w:hAnsi="Times New Roman" w:cs="Times New Roman"/>
          <w:bCs/>
          <w:iCs/>
          <w:sz w:val="28"/>
          <w:szCs w:val="28"/>
        </w:rPr>
        <w:t xml:space="preserve">В </w:t>
      </w:r>
      <w:r w:rsidRPr="00BC0886">
        <w:rPr>
          <w:rFonts w:ascii="Times New Roman" w:eastAsia="Times New Roman" w:hAnsi="Times New Roman" w:cs="Times New Roman"/>
          <w:b/>
          <w:bCs/>
          <w:iCs/>
          <w:sz w:val="28"/>
          <w:szCs w:val="28"/>
        </w:rPr>
        <w:t>Магаданской области</w:t>
      </w:r>
      <w:r w:rsidRPr="00BC0886">
        <w:rPr>
          <w:rFonts w:ascii="Times New Roman" w:eastAsia="Times New Roman" w:hAnsi="Times New Roman" w:cs="Times New Roman"/>
          <w:bCs/>
          <w:iCs/>
          <w:sz w:val="28"/>
          <w:szCs w:val="28"/>
        </w:rPr>
        <w:t xml:space="preserve"> на реках преобладает спад уровня воды и продолжается процесс ледообразования, установления постоянного ледового покрова. Отмечается </w:t>
      </w:r>
      <w:proofErr w:type="spellStart"/>
      <w:r w:rsidRPr="00BC0886">
        <w:rPr>
          <w:rFonts w:ascii="Times New Roman" w:eastAsia="Times New Roman" w:hAnsi="Times New Roman" w:cs="Times New Roman"/>
          <w:bCs/>
          <w:iCs/>
          <w:sz w:val="28"/>
          <w:szCs w:val="28"/>
        </w:rPr>
        <w:t>перемерзание</w:t>
      </w:r>
      <w:proofErr w:type="spellEnd"/>
      <w:r w:rsidRPr="00BC0886">
        <w:rPr>
          <w:rFonts w:ascii="Times New Roman" w:eastAsia="Times New Roman" w:hAnsi="Times New Roman" w:cs="Times New Roman"/>
          <w:bCs/>
          <w:iCs/>
          <w:sz w:val="28"/>
          <w:szCs w:val="28"/>
        </w:rPr>
        <w:t xml:space="preserve"> р. Омчак у п. Омчак. На р. Армань появились первые ледовые явления.</w:t>
      </w:r>
    </w:p>
    <w:p w:rsidR="0048572F" w:rsidRPr="00BC0886" w:rsidRDefault="0048572F" w:rsidP="0048572F">
      <w:pPr>
        <w:widowControl w:val="0"/>
        <w:spacing w:after="0" w:line="276" w:lineRule="auto"/>
        <w:ind w:firstLine="567"/>
        <w:jc w:val="both"/>
        <w:rPr>
          <w:rFonts w:ascii="Times New Roman" w:eastAsia="Times New Roman" w:hAnsi="Times New Roman" w:cs="Times New Roman"/>
          <w:bCs/>
          <w:iCs/>
          <w:sz w:val="28"/>
          <w:szCs w:val="28"/>
        </w:rPr>
      </w:pPr>
      <w:r w:rsidRPr="00BC0886">
        <w:rPr>
          <w:rFonts w:ascii="Times New Roman" w:eastAsia="Times New Roman" w:hAnsi="Times New Roman" w:cs="Times New Roman"/>
          <w:bCs/>
          <w:iCs/>
          <w:sz w:val="28"/>
          <w:szCs w:val="28"/>
        </w:rPr>
        <w:t xml:space="preserve">В </w:t>
      </w:r>
      <w:r w:rsidRPr="00BC0886">
        <w:rPr>
          <w:rFonts w:ascii="Times New Roman" w:eastAsia="Times New Roman" w:hAnsi="Times New Roman" w:cs="Times New Roman"/>
          <w:b/>
          <w:bCs/>
          <w:iCs/>
          <w:sz w:val="28"/>
          <w:szCs w:val="28"/>
        </w:rPr>
        <w:t>Чукотском автономном</w:t>
      </w:r>
      <w:r w:rsidRPr="00BC0886">
        <w:rPr>
          <w:rFonts w:ascii="Times New Roman" w:eastAsia="Times New Roman" w:hAnsi="Times New Roman" w:cs="Times New Roman"/>
          <w:bCs/>
          <w:iCs/>
          <w:sz w:val="28"/>
          <w:szCs w:val="28"/>
        </w:rPr>
        <w:t xml:space="preserve"> </w:t>
      </w:r>
      <w:r w:rsidRPr="00BC0886">
        <w:rPr>
          <w:rFonts w:ascii="Times New Roman" w:eastAsia="Times New Roman" w:hAnsi="Times New Roman" w:cs="Times New Roman"/>
          <w:b/>
          <w:bCs/>
          <w:iCs/>
          <w:sz w:val="28"/>
          <w:szCs w:val="28"/>
        </w:rPr>
        <w:t xml:space="preserve">округе </w:t>
      </w:r>
      <w:r w:rsidRPr="00BC0886">
        <w:rPr>
          <w:rFonts w:ascii="Times New Roman" w:eastAsia="Times New Roman" w:hAnsi="Times New Roman" w:cs="Times New Roman"/>
          <w:bCs/>
          <w:iCs/>
          <w:sz w:val="28"/>
          <w:szCs w:val="28"/>
        </w:rPr>
        <w:t>на реках преимущественно отмечается спад уровня воды и продолжается процесс ледообразования, установления постоянного ледового покрова.</w:t>
      </w:r>
    </w:p>
    <w:p w:rsidR="0048572F" w:rsidRPr="00BC0886" w:rsidRDefault="0048572F" w:rsidP="0048572F">
      <w:pPr>
        <w:widowControl w:val="0"/>
        <w:spacing w:after="0" w:line="276" w:lineRule="auto"/>
        <w:ind w:firstLine="567"/>
        <w:jc w:val="both"/>
        <w:rPr>
          <w:rFonts w:ascii="Times New Roman" w:eastAsia="Times New Roman" w:hAnsi="Times New Roman" w:cs="Times New Roman"/>
          <w:bCs/>
          <w:iCs/>
          <w:sz w:val="28"/>
          <w:szCs w:val="28"/>
        </w:rPr>
      </w:pPr>
      <w:r w:rsidRPr="00BC0886">
        <w:rPr>
          <w:rFonts w:ascii="Times New Roman" w:eastAsia="Times New Roman" w:hAnsi="Times New Roman" w:cs="Times New Roman"/>
          <w:bCs/>
          <w:iCs/>
          <w:sz w:val="28"/>
          <w:szCs w:val="28"/>
        </w:rPr>
        <w:t xml:space="preserve">В </w:t>
      </w:r>
      <w:r w:rsidRPr="00BC0886">
        <w:rPr>
          <w:rFonts w:ascii="Times New Roman" w:eastAsia="Times New Roman" w:hAnsi="Times New Roman" w:cs="Times New Roman"/>
          <w:b/>
          <w:bCs/>
          <w:iCs/>
          <w:sz w:val="28"/>
          <w:szCs w:val="28"/>
        </w:rPr>
        <w:t>Еврейской автономной</w:t>
      </w:r>
      <w:r w:rsidRPr="00BC0886">
        <w:rPr>
          <w:rFonts w:ascii="Times New Roman" w:eastAsia="Times New Roman" w:hAnsi="Times New Roman" w:cs="Times New Roman"/>
          <w:bCs/>
          <w:iCs/>
          <w:sz w:val="28"/>
          <w:szCs w:val="28"/>
        </w:rPr>
        <w:t xml:space="preserve"> </w:t>
      </w:r>
      <w:r w:rsidRPr="00BC0886">
        <w:rPr>
          <w:rFonts w:ascii="Times New Roman" w:eastAsia="Times New Roman" w:hAnsi="Times New Roman" w:cs="Times New Roman"/>
          <w:b/>
          <w:bCs/>
          <w:iCs/>
          <w:sz w:val="28"/>
          <w:szCs w:val="28"/>
        </w:rPr>
        <w:t>области</w:t>
      </w:r>
      <w:r w:rsidRPr="00BC0886">
        <w:rPr>
          <w:rFonts w:ascii="Times New Roman" w:eastAsia="Times New Roman" w:hAnsi="Times New Roman" w:cs="Times New Roman"/>
          <w:bCs/>
          <w:iCs/>
          <w:sz w:val="28"/>
          <w:szCs w:val="28"/>
        </w:rPr>
        <w:t xml:space="preserve"> в верхнем течении р. Б. </w:t>
      </w:r>
      <w:proofErr w:type="spellStart"/>
      <w:r w:rsidRPr="00BC0886">
        <w:rPr>
          <w:rFonts w:ascii="Times New Roman" w:eastAsia="Times New Roman" w:hAnsi="Times New Roman" w:cs="Times New Roman"/>
          <w:bCs/>
          <w:iCs/>
          <w:sz w:val="28"/>
          <w:szCs w:val="28"/>
        </w:rPr>
        <w:t>Бира</w:t>
      </w:r>
      <w:proofErr w:type="spellEnd"/>
      <w:r w:rsidRPr="00BC0886">
        <w:rPr>
          <w:rFonts w:ascii="Times New Roman" w:eastAsia="Times New Roman" w:hAnsi="Times New Roman" w:cs="Times New Roman"/>
          <w:bCs/>
          <w:iCs/>
          <w:sz w:val="28"/>
          <w:szCs w:val="28"/>
        </w:rPr>
        <w:t xml:space="preserve"> у ст. </w:t>
      </w:r>
      <w:proofErr w:type="spellStart"/>
      <w:r w:rsidRPr="00BC0886">
        <w:rPr>
          <w:rFonts w:ascii="Times New Roman" w:eastAsia="Times New Roman" w:hAnsi="Times New Roman" w:cs="Times New Roman"/>
          <w:bCs/>
          <w:iCs/>
          <w:sz w:val="28"/>
          <w:szCs w:val="28"/>
        </w:rPr>
        <w:t>Биракан</w:t>
      </w:r>
      <w:proofErr w:type="spellEnd"/>
      <w:r w:rsidRPr="00BC0886">
        <w:rPr>
          <w:rFonts w:ascii="Times New Roman" w:eastAsia="Times New Roman" w:hAnsi="Times New Roman" w:cs="Times New Roman"/>
          <w:bCs/>
          <w:iCs/>
          <w:sz w:val="28"/>
          <w:szCs w:val="28"/>
        </w:rPr>
        <w:t xml:space="preserve"> наблюдается ледоход.</w:t>
      </w:r>
    </w:p>
    <w:p w:rsidR="00FF3FDA" w:rsidRPr="00BC0886" w:rsidRDefault="002709A5" w:rsidP="00C155BA">
      <w:pPr>
        <w:widowControl w:val="0"/>
        <w:spacing w:after="0" w:line="240" w:lineRule="auto"/>
        <w:ind w:firstLine="567"/>
        <w:jc w:val="both"/>
        <w:rPr>
          <w:rFonts w:ascii="Times New Roman" w:eastAsia="Times New Roman" w:hAnsi="Times New Roman" w:cs="Times New Roman"/>
          <w:bCs/>
          <w:i/>
          <w:iCs/>
          <w:sz w:val="28"/>
          <w:szCs w:val="28"/>
        </w:rPr>
      </w:pPr>
      <w:r w:rsidRPr="00BC0886">
        <w:rPr>
          <w:rFonts w:ascii="Times New Roman" w:eastAsia="Times New Roman" w:hAnsi="Times New Roman" w:cs="Times New Roman"/>
          <w:b/>
          <w:bCs/>
          <w:i/>
          <w:iCs/>
          <w:sz w:val="28"/>
          <w:szCs w:val="28"/>
        </w:rPr>
        <w:t xml:space="preserve">Японское море, Татарский пролив </w:t>
      </w:r>
      <w:r w:rsidRPr="00BC0886">
        <w:rPr>
          <w:rFonts w:ascii="Times New Roman" w:eastAsia="Times New Roman" w:hAnsi="Times New Roman" w:cs="Times New Roman"/>
          <w:bCs/>
          <w:i/>
          <w:iCs/>
          <w:sz w:val="28"/>
          <w:szCs w:val="28"/>
        </w:rPr>
        <w:t xml:space="preserve">высота волн </w:t>
      </w:r>
      <w:r w:rsidR="00FF1AE0" w:rsidRPr="00BC0886">
        <w:rPr>
          <w:rFonts w:ascii="Times New Roman" w:eastAsia="Times New Roman" w:hAnsi="Times New Roman" w:cs="Times New Roman"/>
          <w:bCs/>
          <w:i/>
          <w:iCs/>
          <w:sz w:val="28"/>
          <w:szCs w:val="28"/>
        </w:rPr>
        <w:t>1-2м (4 балла).</w:t>
      </w:r>
    </w:p>
    <w:p w:rsidR="005551E9" w:rsidRPr="00BC0886" w:rsidRDefault="002709A5" w:rsidP="00C155BA">
      <w:pPr>
        <w:widowControl w:val="0"/>
        <w:spacing w:after="0" w:line="240" w:lineRule="auto"/>
        <w:ind w:firstLine="567"/>
        <w:jc w:val="both"/>
        <w:rPr>
          <w:rFonts w:ascii="Times New Roman" w:eastAsia="Times New Roman" w:hAnsi="Times New Roman" w:cs="Times New Roman"/>
          <w:bCs/>
          <w:i/>
          <w:iCs/>
          <w:sz w:val="28"/>
          <w:szCs w:val="28"/>
        </w:rPr>
      </w:pPr>
      <w:r w:rsidRPr="00BC0886">
        <w:rPr>
          <w:rFonts w:ascii="Times New Roman" w:eastAsia="Times New Roman" w:hAnsi="Times New Roman" w:cs="Times New Roman"/>
          <w:b/>
          <w:bCs/>
          <w:i/>
          <w:iCs/>
          <w:sz w:val="28"/>
          <w:szCs w:val="28"/>
        </w:rPr>
        <w:t xml:space="preserve">Охотское море </w:t>
      </w:r>
      <w:r w:rsidR="008F662F" w:rsidRPr="00BC0886">
        <w:rPr>
          <w:rFonts w:ascii="Times New Roman" w:eastAsia="Times New Roman" w:hAnsi="Times New Roman" w:cs="Times New Roman"/>
          <w:bCs/>
          <w:i/>
          <w:iCs/>
          <w:sz w:val="28"/>
          <w:szCs w:val="28"/>
        </w:rPr>
        <w:t xml:space="preserve">высота волн </w:t>
      </w:r>
      <w:r w:rsidR="00204DCC" w:rsidRPr="00BC0886">
        <w:rPr>
          <w:rFonts w:ascii="Times New Roman" w:eastAsia="Times New Roman" w:hAnsi="Times New Roman" w:cs="Times New Roman"/>
          <w:bCs/>
          <w:i/>
          <w:iCs/>
          <w:sz w:val="28"/>
          <w:szCs w:val="28"/>
        </w:rPr>
        <w:t>1-2м (4 балла).</w:t>
      </w:r>
    </w:p>
    <w:p w:rsidR="00AB5C16" w:rsidRPr="00BC0886" w:rsidRDefault="002709A5" w:rsidP="00C155BA">
      <w:pPr>
        <w:widowControl w:val="0"/>
        <w:spacing w:after="0" w:line="240" w:lineRule="auto"/>
        <w:ind w:firstLine="567"/>
        <w:jc w:val="both"/>
        <w:rPr>
          <w:rFonts w:ascii="Times New Roman" w:eastAsia="Times New Roman" w:hAnsi="Times New Roman" w:cs="Times New Roman"/>
          <w:bCs/>
          <w:iCs/>
          <w:sz w:val="28"/>
          <w:szCs w:val="28"/>
        </w:rPr>
      </w:pPr>
      <w:r w:rsidRPr="00BC0886">
        <w:rPr>
          <w:rFonts w:ascii="Times New Roman" w:eastAsia="Times New Roman" w:hAnsi="Times New Roman" w:cs="Times New Roman"/>
          <w:b/>
          <w:bCs/>
          <w:i/>
          <w:iCs/>
          <w:sz w:val="28"/>
          <w:szCs w:val="28"/>
        </w:rPr>
        <w:lastRenderedPageBreak/>
        <w:t xml:space="preserve">Берингово море </w:t>
      </w:r>
      <w:r w:rsidR="00CE41C6" w:rsidRPr="00BC0886">
        <w:rPr>
          <w:rFonts w:ascii="Times New Roman" w:eastAsia="Times New Roman" w:hAnsi="Times New Roman" w:cs="Times New Roman"/>
          <w:bCs/>
          <w:i/>
          <w:iCs/>
          <w:sz w:val="28"/>
          <w:szCs w:val="28"/>
        </w:rPr>
        <w:t>высота волн 2-3.5м (5 баллов</w:t>
      </w:r>
      <w:r w:rsidR="00FF1AE0" w:rsidRPr="00BC0886">
        <w:rPr>
          <w:rFonts w:ascii="Times New Roman" w:eastAsia="Times New Roman" w:hAnsi="Times New Roman" w:cs="Times New Roman"/>
          <w:bCs/>
          <w:i/>
          <w:iCs/>
          <w:sz w:val="28"/>
          <w:szCs w:val="28"/>
        </w:rPr>
        <w:t>).</w:t>
      </w:r>
    </w:p>
    <w:p w:rsidR="00A318FF" w:rsidRPr="00BC0886" w:rsidRDefault="007E0C1E" w:rsidP="00C155BA">
      <w:pPr>
        <w:numPr>
          <w:ilvl w:val="1"/>
          <w:numId w:val="8"/>
        </w:numPr>
        <w:spacing w:after="0" w:line="240" w:lineRule="auto"/>
        <w:contextualSpacing/>
        <w:jc w:val="both"/>
        <w:rPr>
          <w:rFonts w:ascii="Times New Roman" w:hAnsi="Times New Roman"/>
          <w:sz w:val="28"/>
          <w:szCs w:val="28"/>
        </w:rPr>
      </w:pPr>
      <w:r w:rsidRPr="00BC0886">
        <w:rPr>
          <w:rFonts w:ascii="Times New Roman" w:eastAsia="Times New Roman" w:hAnsi="Times New Roman" w:cs="Times New Roman"/>
          <w:b/>
          <w:sz w:val="28"/>
          <w:szCs w:val="28"/>
        </w:rPr>
        <w:t>Биолого-социальная обстановка</w:t>
      </w:r>
      <w:r w:rsidR="00F5155C" w:rsidRPr="00BC0886">
        <w:rPr>
          <w:rFonts w:ascii="Times New Roman" w:eastAsia="Times New Roman" w:hAnsi="Times New Roman" w:cs="Times New Roman"/>
          <w:sz w:val="28"/>
          <w:szCs w:val="28"/>
        </w:rPr>
        <w:t>: в норме.</w:t>
      </w:r>
    </w:p>
    <w:p w:rsidR="00A318FF" w:rsidRPr="00BC0886" w:rsidRDefault="00A318FF" w:rsidP="00C155BA">
      <w:pPr>
        <w:spacing w:after="0" w:line="240" w:lineRule="auto"/>
        <w:ind w:left="1287"/>
        <w:contextualSpacing/>
        <w:jc w:val="both"/>
        <w:rPr>
          <w:rFonts w:ascii="Times New Roman" w:eastAsia="Times New Roman" w:hAnsi="Times New Roman" w:cs="Times New Roman"/>
          <w:sz w:val="28"/>
          <w:szCs w:val="28"/>
        </w:rPr>
      </w:pPr>
    </w:p>
    <w:p w:rsidR="002B3D45" w:rsidRPr="00BC0886" w:rsidRDefault="002B3D45" w:rsidP="00C155BA">
      <w:pPr>
        <w:widowControl w:val="0"/>
        <w:numPr>
          <w:ilvl w:val="0"/>
          <w:numId w:val="8"/>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i/>
          <w:color w:val="000000"/>
          <w:sz w:val="28"/>
          <w:szCs w:val="28"/>
        </w:rPr>
        <w:t>Прогноз ЧС</w:t>
      </w:r>
    </w:p>
    <w:p w:rsidR="002B3D45" w:rsidRPr="00BC0886" w:rsidRDefault="002B3D45" w:rsidP="00C155BA">
      <w:pPr>
        <w:widowControl w:val="0"/>
        <w:numPr>
          <w:ilvl w:val="1"/>
          <w:numId w:val="8"/>
        </w:numPr>
        <w:tabs>
          <w:tab w:val="left" w:pos="993"/>
        </w:tabs>
        <w:spacing w:after="0" w:line="240" w:lineRule="auto"/>
        <w:ind w:left="0" w:firstLine="567"/>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color w:val="000000"/>
          <w:sz w:val="28"/>
          <w:szCs w:val="28"/>
        </w:rPr>
        <w:t>Природные и природно-техногенные ЧС</w:t>
      </w:r>
    </w:p>
    <w:p w:rsidR="003972AB" w:rsidRPr="00BC0886" w:rsidRDefault="002B3D45" w:rsidP="00C155BA">
      <w:pPr>
        <w:widowControl w:val="0"/>
        <w:spacing w:after="0" w:line="240" w:lineRule="auto"/>
        <w:ind w:firstLine="567"/>
        <w:jc w:val="both"/>
        <w:rPr>
          <w:rFonts w:ascii="Times New Roman" w:hAnsi="Times New Roman" w:cs="Times New Roman"/>
          <w:bCs/>
          <w:sz w:val="28"/>
          <w:szCs w:val="28"/>
          <w:lang w:eastAsia="en-US"/>
        </w:rPr>
      </w:pPr>
      <w:r w:rsidRPr="00BC0886">
        <w:rPr>
          <w:rFonts w:ascii="Times New Roman" w:eastAsia="Times New Roman" w:hAnsi="Times New Roman" w:cs="Times New Roman"/>
          <w:b/>
          <w:sz w:val="28"/>
          <w:szCs w:val="28"/>
        </w:rPr>
        <w:t xml:space="preserve">Повышается вероятность </w:t>
      </w:r>
      <w:r w:rsidRPr="00BC088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BC0886">
        <w:rPr>
          <w:rFonts w:ascii="Times New Roman" w:eastAsia="Times New Roman" w:hAnsi="Times New Roman" w:cs="Times New Roman"/>
          <w:b/>
          <w:sz w:val="28"/>
          <w:szCs w:val="28"/>
        </w:rPr>
        <w:t xml:space="preserve"> до муниципального уровня </w:t>
      </w:r>
      <w:r w:rsidRPr="00BC0886">
        <w:rPr>
          <w:rFonts w:ascii="Times New Roman" w:eastAsia="Times New Roman" w:hAnsi="Times New Roman" w:cs="Times New Roman"/>
          <w:b/>
          <w:sz w:val="28"/>
          <w:szCs w:val="28"/>
        </w:rPr>
        <w:br/>
      </w:r>
      <w:r w:rsidRPr="00BC0886">
        <w:rPr>
          <w:rFonts w:ascii="Times New Roman" w:hAnsi="Times New Roman" w:cs="Times New Roman"/>
          <w:bCs/>
          <w:sz w:val="28"/>
          <w:szCs w:val="28"/>
        </w:rPr>
        <w:t xml:space="preserve">на </w:t>
      </w:r>
      <w:r w:rsidRPr="00BC0886">
        <w:rPr>
          <w:rFonts w:ascii="Times New Roman" w:hAnsi="Times New Roman" w:cs="Times New Roman"/>
          <w:bCs/>
          <w:sz w:val="28"/>
          <w:szCs w:val="28"/>
          <w:lang w:eastAsia="en-US"/>
        </w:rPr>
        <w:t xml:space="preserve">территории </w:t>
      </w:r>
      <w:r w:rsidR="00204DCC" w:rsidRPr="00BC0886">
        <w:rPr>
          <w:rFonts w:ascii="Times New Roman" w:hAnsi="Times New Roman" w:cs="Times New Roman"/>
          <w:bCs/>
          <w:sz w:val="28"/>
          <w:szCs w:val="28"/>
          <w:lang w:eastAsia="en-US"/>
        </w:rPr>
        <w:t xml:space="preserve">запада Республики Саха (Якутия), </w:t>
      </w:r>
      <w:r w:rsidRPr="00BC0886">
        <w:rPr>
          <w:rFonts w:ascii="Times New Roman" w:eastAsia="Times New Roman" w:hAnsi="Times New Roman" w:cs="Times New Roman"/>
          <w:sz w:val="28"/>
          <w:szCs w:val="28"/>
        </w:rPr>
        <w:t>связанных</w:t>
      </w:r>
      <w:r w:rsidR="005E4A39" w:rsidRPr="00BC0886">
        <w:rPr>
          <w:rFonts w:ascii="Times New Roman" w:eastAsia="Times New Roman" w:hAnsi="Times New Roman" w:cs="Times New Roman"/>
          <w:sz w:val="28"/>
          <w:szCs w:val="28"/>
        </w:rPr>
        <w:t xml:space="preserve"> </w:t>
      </w:r>
      <w:r w:rsidRPr="00BC0886">
        <w:rPr>
          <w:rFonts w:ascii="Times New Roman" w:eastAsia="Times New Roman" w:hAnsi="Times New Roman" w:cs="Times New Roman"/>
          <w:sz w:val="28"/>
          <w:szCs w:val="28"/>
        </w:rPr>
        <w:t>с повреждением (обрывом) ЛЭП и линий связи, обрушением слабо укрепленных, широкоформатных, ветхих конструкций (</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w:t>
      </w:r>
      <w:r w:rsidR="00413E4D" w:rsidRPr="00BC0886">
        <w:rPr>
          <w:rFonts w:ascii="Times New Roman" w:eastAsia="Times New Roman" w:hAnsi="Times New Roman" w:cs="Times New Roman"/>
          <w:sz w:val="28"/>
          <w:szCs w:val="28"/>
        </w:rPr>
        <w:t xml:space="preserve"> </w:t>
      </w:r>
      <w:r w:rsidRPr="00BC0886">
        <w:rPr>
          <w:rFonts w:ascii="Times New Roman" w:eastAsia="Times New Roman" w:hAnsi="Times New Roman" w:cs="Times New Roman"/>
          <w:sz w:val="28"/>
          <w:szCs w:val="28"/>
        </w:rPr>
        <w:t>сильный</w:t>
      </w:r>
      <w:r w:rsidR="008F662F" w:rsidRPr="00BC0886">
        <w:rPr>
          <w:rFonts w:ascii="Times New Roman" w:eastAsia="Times New Roman" w:hAnsi="Times New Roman" w:cs="Times New Roman"/>
          <w:sz w:val="28"/>
          <w:szCs w:val="28"/>
        </w:rPr>
        <w:t xml:space="preserve"> </w:t>
      </w:r>
      <w:r w:rsidRPr="00BC0886">
        <w:rPr>
          <w:rFonts w:ascii="Times New Roman" w:eastAsia="Times New Roman" w:hAnsi="Times New Roman" w:cs="Times New Roman"/>
          <w:sz w:val="28"/>
          <w:szCs w:val="28"/>
        </w:rPr>
        <w:t xml:space="preserve">порывистый </w:t>
      </w:r>
      <w:r w:rsidRPr="00BC0886">
        <w:rPr>
          <w:rFonts w:ascii="Times New Roman" w:hAnsi="Times New Roman" w:cs="Times New Roman"/>
          <w:b/>
          <w:bCs/>
          <w:sz w:val="28"/>
          <w:szCs w:val="28"/>
        </w:rPr>
        <w:t>ветер</w:t>
      </w:r>
      <w:r w:rsidR="00D40FA0" w:rsidRPr="00BC0886">
        <w:rPr>
          <w:rFonts w:ascii="Times New Roman" w:eastAsia="Times New Roman" w:hAnsi="Times New Roman" w:cs="Times New Roman"/>
          <w:sz w:val="28"/>
          <w:szCs w:val="28"/>
        </w:rPr>
        <w:t>).</w:t>
      </w:r>
      <w:r w:rsidR="00413E4D" w:rsidRPr="00BC0886">
        <w:rPr>
          <w:rFonts w:ascii="Times New Roman" w:hAnsi="Times New Roman" w:cs="Times New Roman"/>
          <w:bCs/>
          <w:sz w:val="28"/>
          <w:szCs w:val="28"/>
          <w:lang w:eastAsia="en-US"/>
        </w:rPr>
        <w:t xml:space="preserve"> </w:t>
      </w:r>
      <w:r w:rsidR="004342CF" w:rsidRPr="00BC0886">
        <w:rPr>
          <w:rFonts w:ascii="Times New Roman" w:hAnsi="Times New Roman" w:cs="Times New Roman"/>
          <w:bCs/>
          <w:sz w:val="28"/>
          <w:szCs w:val="28"/>
          <w:lang w:eastAsia="en-US"/>
        </w:rPr>
        <w:t xml:space="preserve">На юге Камчатского края, на юге Курильских островов </w:t>
      </w:r>
      <w:r w:rsidR="004342CF" w:rsidRPr="00BC0886">
        <w:rPr>
          <w:rFonts w:ascii="Times New Roman" w:eastAsia="Times New Roman" w:hAnsi="Times New Roman" w:cs="Times New Roman"/>
          <w:sz w:val="28"/>
          <w:szCs w:val="28"/>
        </w:rPr>
        <w:t>(</w:t>
      </w:r>
      <w:r w:rsidR="004342CF" w:rsidRPr="00BC0886">
        <w:rPr>
          <w:rFonts w:ascii="Times New Roman" w:eastAsia="Times New Roman" w:hAnsi="Times New Roman" w:cs="Times New Roman"/>
          <w:b/>
          <w:sz w:val="28"/>
          <w:szCs w:val="28"/>
        </w:rPr>
        <w:t>Источник ЧС</w:t>
      </w:r>
      <w:r w:rsidR="004342CF" w:rsidRPr="00BC0886">
        <w:rPr>
          <w:rFonts w:ascii="Times New Roman" w:eastAsia="Times New Roman" w:hAnsi="Times New Roman" w:cs="Times New Roman"/>
          <w:sz w:val="28"/>
          <w:szCs w:val="28"/>
        </w:rPr>
        <w:t xml:space="preserve"> – </w:t>
      </w:r>
      <w:r w:rsidR="004342CF" w:rsidRPr="00BC0886">
        <w:rPr>
          <w:rFonts w:ascii="Times New Roman" w:hAnsi="Times New Roman" w:cs="Times New Roman"/>
          <w:bCs/>
          <w:sz w:val="28"/>
          <w:szCs w:val="28"/>
          <w:lang w:eastAsia="en-US"/>
        </w:rPr>
        <w:t>налипание мокрого снега</w:t>
      </w:r>
      <w:r w:rsidR="004342CF" w:rsidRPr="00BC0886">
        <w:rPr>
          <w:rFonts w:ascii="Times New Roman" w:eastAsia="Times New Roman" w:hAnsi="Times New Roman" w:cs="Times New Roman"/>
          <w:sz w:val="28"/>
          <w:szCs w:val="28"/>
        </w:rPr>
        <w:t>).</w:t>
      </w:r>
    </w:p>
    <w:p w:rsidR="0078720C" w:rsidRPr="00BC0886" w:rsidRDefault="0078720C" w:rsidP="00C155BA">
      <w:pPr>
        <w:widowControl w:val="0"/>
        <w:spacing w:after="0" w:line="240" w:lineRule="auto"/>
        <w:ind w:firstLine="567"/>
        <w:jc w:val="both"/>
        <w:rPr>
          <w:rFonts w:ascii="Times New Roman" w:hAnsi="Times New Roman" w:cs="Times New Roman"/>
          <w:bCs/>
          <w:sz w:val="28"/>
          <w:szCs w:val="28"/>
          <w:lang w:eastAsia="en-US"/>
        </w:rPr>
      </w:pPr>
      <w:r w:rsidRPr="00BC0886">
        <w:rPr>
          <w:rFonts w:ascii="Times New Roman" w:hAnsi="Times New Roman" w:cs="Times New Roman"/>
          <w:b/>
          <w:bCs/>
          <w:sz w:val="28"/>
          <w:szCs w:val="28"/>
          <w:lang w:eastAsia="en-US"/>
        </w:rPr>
        <w:t>Существует высокая вероятность ЧС</w:t>
      </w:r>
      <w:r w:rsidRPr="00BC0886">
        <w:rPr>
          <w:rFonts w:ascii="Times New Roman" w:hAnsi="Times New Roman" w:cs="Times New Roman"/>
          <w:bCs/>
          <w:sz w:val="28"/>
          <w:szCs w:val="28"/>
          <w:lang w:eastAsia="en-US"/>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w:t>
      </w:r>
      <w:r w:rsidR="00474283" w:rsidRPr="00BC0886">
        <w:rPr>
          <w:rFonts w:ascii="Times New Roman" w:hAnsi="Times New Roman" w:cs="Times New Roman"/>
          <w:bCs/>
          <w:sz w:val="28"/>
          <w:szCs w:val="28"/>
          <w:lang w:eastAsia="en-US"/>
        </w:rPr>
        <w:t xml:space="preserve">запада Республики Саха (Якутия) </w:t>
      </w:r>
      <w:r w:rsidRPr="00BC0886">
        <w:rPr>
          <w:rFonts w:ascii="Times New Roman" w:hAnsi="Times New Roman" w:cs="Times New Roman"/>
          <w:bCs/>
          <w:sz w:val="28"/>
          <w:szCs w:val="28"/>
          <w:lang w:eastAsia="en-US"/>
        </w:rPr>
        <w:t>(</w:t>
      </w:r>
      <w:r w:rsidRPr="00BC0886">
        <w:rPr>
          <w:rFonts w:ascii="Times New Roman" w:hAnsi="Times New Roman" w:cs="Times New Roman"/>
          <w:b/>
          <w:bCs/>
          <w:sz w:val="28"/>
          <w:szCs w:val="28"/>
          <w:lang w:eastAsia="en-US"/>
        </w:rPr>
        <w:t>Источник ЧС</w:t>
      </w:r>
      <w:r w:rsidRPr="00BC0886">
        <w:rPr>
          <w:rFonts w:ascii="Times New Roman" w:hAnsi="Times New Roman" w:cs="Times New Roman"/>
          <w:bCs/>
          <w:sz w:val="28"/>
          <w:szCs w:val="28"/>
          <w:lang w:eastAsia="en-US"/>
        </w:rPr>
        <w:t xml:space="preserve"> </w:t>
      </w:r>
      <w:r w:rsidRPr="00BC0886">
        <w:rPr>
          <w:rFonts w:ascii="Times New Roman" w:hAnsi="Times New Roman" w:cs="Times New Roman"/>
          <w:b/>
          <w:bCs/>
          <w:sz w:val="28"/>
          <w:szCs w:val="28"/>
          <w:lang w:eastAsia="en-US"/>
        </w:rPr>
        <w:t xml:space="preserve">– </w:t>
      </w:r>
      <w:r w:rsidRPr="00BC0886">
        <w:rPr>
          <w:rFonts w:ascii="Times New Roman" w:hAnsi="Times New Roman" w:cs="Times New Roman"/>
          <w:bCs/>
          <w:sz w:val="28"/>
          <w:szCs w:val="28"/>
          <w:lang w:eastAsia="en-US"/>
        </w:rPr>
        <w:t xml:space="preserve">метель, </w:t>
      </w:r>
      <w:r w:rsidR="00612776" w:rsidRPr="00BC0886">
        <w:rPr>
          <w:rFonts w:ascii="Times New Roman" w:hAnsi="Times New Roman" w:cs="Times New Roman"/>
          <w:bCs/>
          <w:sz w:val="28"/>
          <w:szCs w:val="28"/>
          <w:lang w:eastAsia="en-US"/>
        </w:rPr>
        <w:t>гололед</w:t>
      </w:r>
      <w:r w:rsidR="003972AB" w:rsidRPr="00BC0886">
        <w:rPr>
          <w:rFonts w:ascii="Times New Roman" w:hAnsi="Times New Roman" w:cs="Times New Roman"/>
          <w:bCs/>
          <w:sz w:val="28"/>
          <w:szCs w:val="28"/>
          <w:lang w:eastAsia="en-US"/>
        </w:rPr>
        <w:t>ица</w:t>
      </w:r>
      <w:r w:rsidRPr="00BC0886">
        <w:rPr>
          <w:rFonts w:ascii="Times New Roman" w:hAnsi="Times New Roman" w:cs="Times New Roman"/>
          <w:bCs/>
          <w:sz w:val="28"/>
          <w:szCs w:val="28"/>
          <w:lang w:eastAsia="en-US"/>
        </w:rPr>
        <w:t>).</w:t>
      </w:r>
    </w:p>
    <w:p w:rsidR="002B3D45" w:rsidRPr="00BC0886" w:rsidRDefault="002B3D45" w:rsidP="00C155BA">
      <w:pPr>
        <w:widowControl w:val="0"/>
        <w:spacing w:after="0" w:line="240" w:lineRule="auto"/>
        <w:ind w:firstLine="567"/>
        <w:jc w:val="both"/>
        <w:rPr>
          <w:rFonts w:ascii="Times New Roman" w:hAnsi="Times New Roman" w:cs="Times New Roman"/>
          <w:sz w:val="28"/>
          <w:szCs w:val="28"/>
        </w:rPr>
      </w:pPr>
      <w:r w:rsidRPr="00BC0886">
        <w:rPr>
          <w:rFonts w:ascii="Times New Roman" w:hAnsi="Times New Roman" w:cs="Times New Roman"/>
          <w:b/>
          <w:sz w:val="28"/>
          <w:szCs w:val="28"/>
        </w:rPr>
        <w:t xml:space="preserve">Возникают риски происшествий </w:t>
      </w:r>
      <w:r w:rsidR="005C4FF3" w:rsidRPr="00BC0886">
        <w:rPr>
          <w:rFonts w:ascii="Times New Roman" w:hAnsi="Times New Roman" w:cs="Times New Roman"/>
          <w:sz w:val="28"/>
          <w:szCs w:val="28"/>
        </w:rPr>
        <w:t>в южных предгорных районах Сахалинской</w:t>
      </w:r>
      <w:r w:rsidR="0084098E" w:rsidRPr="00BC0886">
        <w:rPr>
          <w:rFonts w:ascii="Times New Roman" w:hAnsi="Times New Roman" w:cs="Times New Roman"/>
          <w:sz w:val="28"/>
          <w:szCs w:val="28"/>
        </w:rPr>
        <w:t xml:space="preserve"> </w:t>
      </w:r>
      <w:r w:rsidR="00F5155C" w:rsidRPr="00BC0886">
        <w:rPr>
          <w:rFonts w:ascii="Times New Roman" w:hAnsi="Times New Roman" w:cs="Times New Roman"/>
          <w:sz w:val="28"/>
          <w:szCs w:val="28"/>
        </w:rPr>
        <w:t>области</w:t>
      </w:r>
      <w:r w:rsidR="005C4FF3" w:rsidRPr="00BC0886">
        <w:rPr>
          <w:rFonts w:ascii="Times New Roman" w:hAnsi="Times New Roman" w:cs="Times New Roman"/>
          <w:sz w:val="28"/>
          <w:szCs w:val="28"/>
        </w:rPr>
        <w:t>, Приморского, Хабаровско</w:t>
      </w:r>
      <w:r w:rsidR="00F5155C" w:rsidRPr="00BC0886">
        <w:rPr>
          <w:rFonts w:ascii="Times New Roman" w:hAnsi="Times New Roman" w:cs="Times New Roman"/>
          <w:sz w:val="28"/>
          <w:szCs w:val="28"/>
        </w:rPr>
        <w:t>го, Камчатского краёв</w:t>
      </w:r>
      <w:r w:rsidR="000A71E9" w:rsidRPr="00BC0886">
        <w:rPr>
          <w:rFonts w:ascii="Times New Roman" w:hAnsi="Times New Roman" w:cs="Times New Roman"/>
          <w:sz w:val="28"/>
          <w:szCs w:val="28"/>
        </w:rPr>
        <w:t>,</w:t>
      </w:r>
      <w:r w:rsidR="00DB7C88" w:rsidRPr="00BC0886">
        <w:rPr>
          <w:rFonts w:ascii="Times New Roman" w:hAnsi="Times New Roman" w:cs="Times New Roman"/>
          <w:sz w:val="28"/>
          <w:szCs w:val="28"/>
        </w:rPr>
        <w:t xml:space="preserve"> вызванных</w:t>
      </w:r>
      <w:r w:rsidR="005C4FF3" w:rsidRPr="00BC0886">
        <w:rPr>
          <w:rFonts w:ascii="Times New Roman" w:hAnsi="Times New Roman" w:cs="Times New Roman"/>
          <w:sz w:val="28"/>
          <w:szCs w:val="28"/>
        </w:rPr>
        <w:t xml:space="preserve"> повреждением объектов инфраструктуры и жизнеобеспечения населения (</w:t>
      </w:r>
      <w:r w:rsidR="005C4FF3" w:rsidRPr="00BC0886">
        <w:rPr>
          <w:rFonts w:ascii="Times New Roman" w:hAnsi="Times New Roman" w:cs="Times New Roman"/>
          <w:b/>
          <w:sz w:val="28"/>
          <w:szCs w:val="28"/>
        </w:rPr>
        <w:t>Источник ЧС</w:t>
      </w:r>
      <w:r w:rsidR="005C4FF3" w:rsidRPr="00BC0886">
        <w:rPr>
          <w:rFonts w:ascii="Times New Roman" w:hAnsi="Times New Roman" w:cs="Times New Roman"/>
          <w:sz w:val="28"/>
          <w:szCs w:val="28"/>
        </w:rPr>
        <w:t xml:space="preserve"> – высокий уровень предшествующего увлажнения, оползни, обвалы).</w:t>
      </w:r>
    </w:p>
    <w:p w:rsidR="002B3D45" w:rsidRPr="00BC0886" w:rsidRDefault="002B3D45" w:rsidP="00C155BA">
      <w:pPr>
        <w:widowControl w:val="0"/>
        <w:numPr>
          <w:ilvl w:val="1"/>
          <w:numId w:val="9"/>
        </w:numPr>
        <w:spacing w:after="0" w:line="240" w:lineRule="auto"/>
        <w:ind w:hanging="659"/>
        <w:contextualSpacing/>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color w:val="000000"/>
          <w:sz w:val="28"/>
          <w:szCs w:val="28"/>
        </w:rPr>
        <w:t xml:space="preserve">Техногенные ЧС </w:t>
      </w:r>
    </w:p>
    <w:p w:rsidR="00C155BA" w:rsidRPr="00BC0886" w:rsidRDefault="002B3D45" w:rsidP="00A53514">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Прогнозируется вероятность </w:t>
      </w:r>
      <w:r w:rsidRPr="00BC0886">
        <w:rPr>
          <w:rFonts w:ascii="Times New Roman" w:eastAsia="Times New Roman" w:hAnsi="Times New Roman" w:cs="Times New Roman"/>
          <w:sz w:val="28"/>
          <w:szCs w:val="28"/>
        </w:rPr>
        <w:t xml:space="preserve">возникновения чрезвычайных ситуаций </w:t>
      </w:r>
      <w:r w:rsidRPr="00BC0886">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риск возникновения техногенных пожаров (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взрывов бытового газа) </w:t>
      </w:r>
      <w:r w:rsidRPr="00BC0886">
        <w:rPr>
          <w:rFonts w:ascii="Times New Roman" w:hAnsi="Times New Roman" w:cs="Times New Roman"/>
          <w:sz w:val="28"/>
          <w:szCs w:val="28"/>
        </w:rPr>
        <w:t>на территории</w:t>
      </w:r>
      <w:r w:rsidRPr="00BC0886">
        <w:rPr>
          <w:rFonts w:ascii="Times New Roman" w:eastAsia="Times New Roman" w:hAnsi="Times New Roman" w:cs="Times New Roman"/>
          <w:sz w:val="28"/>
          <w:szCs w:val="28"/>
        </w:rPr>
        <w:t xml:space="preserve"> </w:t>
      </w:r>
      <w:r w:rsidRPr="00BC0886">
        <w:rPr>
          <w:rFonts w:ascii="Times New Roman" w:hAnsi="Times New Roman" w:cs="Times New Roman"/>
          <w:sz w:val="28"/>
          <w:szCs w:val="28"/>
        </w:rPr>
        <w:t xml:space="preserve">округа </w:t>
      </w:r>
      <w:r w:rsidRPr="00BC0886">
        <w:rPr>
          <w:rFonts w:ascii="Times New Roman" w:eastAsia="Times New Roman" w:hAnsi="Times New Roman" w:cs="Times New Roman"/>
          <w:sz w:val="28"/>
          <w:szCs w:val="28"/>
        </w:rPr>
        <w:t>(</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Pr="00BC0886">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00EA1ED1" w:rsidRPr="00BC0886">
        <w:rPr>
          <w:rFonts w:ascii="Times New Roman" w:hAnsi="Times New Roman" w:cs="Times New Roman"/>
          <w:sz w:val="28"/>
          <w:szCs w:val="28"/>
        </w:rPr>
        <w:t xml:space="preserve"> </w:t>
      </w:r>
      <w:r w:rsidR="00672694" w:rsidRPr="00BC0886">
        <w:rPr>
          <w:rFonts w:ascii="Times New Roman" w:hAnsi="Times New Roman" w:cs="Times New Roman"/>
          <w:sz w:val="28"/>
          <w:szCs w:val="28"/>
        </w:rPr>
        <w:t>эксплуатации газов</w:t>
      </w:r>
      <w:r w:rsidR="008376B3" w:rsidRPr="00BC0886">
        <w:rPr>
          <w:rFonts w:ascii="Times New Roman" w:hAnsi="Times New Roman" w:cs="Times New Roman"/>
          <w:sz w:val="28"/>
          <w:szCs w:val="28"/>
        </w:rPr>
        <w:t>ого оборудования</w:t>
      </w:r>
      <w:r w:rsidRPr="00BC0886">
        <w:rPr>
          <w:rFonts w:ascii="Times New Roman" w:eastAsia="Times New Roman" w:hAnsi="Times New Roman" w:cs="Times New Roman"/>
          <w:sz w:val="28"/>
          <w:szCs w:val="28"/>
        </w:rPr>
        <w:t>).</w:t>
      </w:r>
    </w:p>
    <w:p w:rsidR="00A53514" w:rsidRPr="00BC0886" w:rsidRDefault="00A53514" w:rsidP="00A53514">
      <w:pPr>
        <w:widowControl w:val="0"/>
        <w:spacing w:after="0" w:line="240" w:lineRule="auto"/>
        <w:ind w:firstLine="567"/>
        <w:jc w:val="both"/>
        <w:rPr>
          <w:rFonts w:ascii="Times New Roman" w:eastAsia="Times New Roman" w:hAnsi="Times New Roman" w:cs="Times New Roman"/>
          <w:sz w:val="28"/>
          <w:szCs w:val="28"/>
        </w:rPr>
      </w:pPr>
    </w:p>
    <w:p w:rsidR="002B3D45" w:rsidRPr="00BC0886" w:rsidRDefault="002B3D45" w:rsidP="00C155BA">
      <w:pPr>
        <w:spacing w:after="0" w:line="240" w:lineRule="auto"/>
        <w:jc w:val="center"/>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СИБИРСКИЙ ФО</w:t>
      </w:r>
    </w:p>
    <w:p w:rsidR="002B3D45" w:rsidRPr="00BC0886" w:rsidRDefault="002B3D45" w:rsidP="00C155BA">
      <w:pPr>
        <w:widowControl w:val="0"/>
        <w:numPr>
          <w:ilvl w:val="0"/>
          <w:numId w:val="10"/>
        </w:numPr>
        <w:tabs>
          <w:tab w:val="left" w:pos="993"/>
          <w:tab w:val="left" w:pos="4820"/>
        </w:tabs>
        <w:spacing w:after="0" w:line="240" w:lineRule="auto"/>
        <w:ind w:left="0" w:firstLine="556"/>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2B3D45" w:rsidRPr="00BC0886" w:rsidRDefault="002B3D45" w:rsidP="00C155BA">
      <w:pPr>
        <w:numPr>
          <w:ilvl w:val="1"/>
          <w:numId w:val="10"/>
        </w:numPr>
        <w:tabs>
          <w:tab w:val="left" w:pos="993"/>
        </w:tabs>
        <w:spacing w:after="0" w:line="240" w:lineRule="auto"/>
        <w:ind w:left="0" w:firstLine="556"/>
        <w:contextualSpacing/>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Метеорологическая обстановка</w:t>
      </w:r>
    </w:p>
    <w:p w:rsidR="003E27AB" w:rsidRPr="00BC0886" w:rsidRDefault="00090784" w:rsidP="00C155BA">
      <w:pPr>
        <w:tabs>
          <w:tab w:val="left" w:pos="993"/>
        </w:tabs>
        <w:spacing w:after="0" w:line="240" w:lineRule="auto"/>
        <w:ind w:firstLine="567"/>
        <w:contextualSpacing/>
        <w:jc w:val="both"/>
        <w:rPr>
          <w:rFonts w:ascii="Times New Roman" w:hAnsi="Times New Roman" w:cs="Times New Roman"/>
          <w:bCs/>
          <w:sz w:val="28"/>
          <w:szCs w:val="28"/>
          <w:lang w:eastAsia="en-US"/>
        </w:rPr>
      </w:pPr>
      <w:proofErr w:type="gramStart"/>
      <w:r w:rsidRPr="00BC0886">
        <w:rPr>
          <w:rFonts w:ascii="Times New Roman" w:hAnsi="Times New Roman" w:cs="Times New Roman"/>
          <w:bCs/>
          <w:sz w:val="28"/>
          <w:szCs w:val="28"/>
          <w:lang w:eastAsia="en-US"/>
        </w:rPr>
        <w:t>В Омской, Новосибирской Томской областях сильный дождь, местами мокрый снег, в Туруханском, Эвенкийском МР сильный мокрый снег, на юге Таймыра сильный снег.</w:t>
      </w:r>
      <w:proofErr w:type="gramEnd"/>
      <w:r w:rsidRPr="00BC0886">
        <w:rPr>
          <w:rFonts w:ascii="Times New Roman" w:hAnsi="Times New Roman" w:cs="Times New Roman"/>
          <w:bCs/>
          <w:sz w:val="28"/>
          <w:szCs w:val="28"/>
          <w:lang w:eastAsia="en-US"/>
        </w:rPr>
        <w:t xml:space="preserve"> </w:t>
      </w:r>
      <w:proofErr w:type="gramStart"/>
      <w:r w:rsidRPr="00BC0886">
        <w:rPr>
          <w:rFonts w:ascii="Times New Roman" w:hAnsi="Times New Roman" w:cs="Times New Roman"/>
          <w:bCs/>
          <w:sz w:val="28"/>
          <w:szCs w:val="28"/>
          <w:lang w:eastAsia="en-US"/>
        </w:rPr>
        <w:t>В ночь с 23.10 на 24.10 в Алтайском крае, Кемеровской области сильный дождь, местами мокрый снег, в Туруханском, Эвенкийском МР налипание мокрого снега, гололедные явления, на юге Таймыра метель, гололедица.</w:t>
      </w:r>
      <w:proofErr w:type="gramEnd"/>
      <w:r w:rsidRPr="00BC0886">
        <w:rPr>
          <w:rFonts w:ascii="Times New Roman" w:hAnsi="Times New Roman" w:cs="Times New Roman"/>
          <w:bCs/>
          <w:sz w:val="28"/>
          <w:szCs w:val="28"/>
          <w:lang w:eastAsia="en-US"/>
        </w:rPr>
        <w:t xml:space="preserve"> На юго-востоке округа ночью и утром туман. На всей территории округа, кроме Республик Хакасия, Тыва, юга и центра Красноярского края сильный ветер с порывами 15-20м/с. местами до 23м/</w:t>
      </w:r>
      <w:proofErr w:type="gramStart"/>
      <w:r w:rsidRPr="00BC0886">
        <w:rPr>
          <w:rFonts w:ascii="Times New Roman" w:hAnsi="Times New Roman" w:cs="Times New Roman"/>
          <w:bCs/>
          <w:sz w:val="28"/>
          <w:szCs w:val="28"/>
          <w:lang w:eastAsia="en-US"/>
        </w:rPr>
        <w:t>с</w:t>
      </w:r>
      <w:proofErr w:type="gramEnd"/>
      <w:r w:rsidRPr="00BC0886">
        <w:rPr>
          <w:rFonts w:ascii="Times New Roman" w:hAnsi="Times New Roman" w:cs="Times New Roman"/>
          <w:bCs/>
          <w:sz w:val="28"/>
          <w:szCs w:val="28"/>
          <w:lang w:eastAsia="en-US"/>
        </w:rPr>
        <w:t xml:space="preserve">. </w:t>
      </w:r>
    </w:p>
    <w:p w:rsidR="008A062B" w:rsidRPr="00BC0886" w:rsidRDefault="00163330" w:rsidP="00C155BA">
      <w:pPr>
        <w:numPr>
          <w:ilvl w:val="1"/>
          <w:numId w:val="10"/>
        </w:numPr>
        <w:tabs>
          <w:tab w:val="left" w:pos="993"/>
        </w:tabs>
        <w:spacing w:after="0" w:line="240" w:lineRule="auto"/>
        <w:contextualSpacing/>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    </w:t>
      </w:r>
      <w:r w:rsidR="002B3D45" w:rsidRPr="00BC0886">
        <w:rPr>
          <w:rFonts w:ascii="Times New Roman" w:eastAsia="Times New Roman" w:hAnsi="Times New Roman" w:cs="Times New Roman"/>
          <w:b/>
          <w:sz w:val="28"/>
          <w:szCs w:val="28"/>
        </w:rPr>
        <w:t>Гидрологическая обстановка</w:t>
      </w:r>
      <w:r w:rsidR="00CC4AD4" w:rsidRPr="00BC0886">
        <w:rPr>
          <w:rFonts w:ascii="Times New Roman" w:eastAsia="Times New Roman" w:hAnsi="Times New Roman" w:cs="Times New Roman"/>
          <w:b/>
          <w:sz w:val="28"/>
          <w:szCs w:val="28"/>
        </w:rPr>
        <w:t xml:space="preserve">: </w:t>
      </w:r>
      <w:r w:rsidR="00CC4AD4" w:rsidRPr="00BC0886">
        <w:rPr>
          <w:rFonts w:ascii="Times New Roman" w:eastAsia="Times New Roman" w:hAnsi="Times New Roman" w:cs="Times New Roman"/>
          <w:sz w:val="28"/>
          <w:szCs w:val="28"/>
        </w:rPr>
        <w:t>в норме.</w:t>
      </w:r>
    </w:p>
    <w:p w:rsidR="00D67739" w:rsidRPr="00BC0886" w:rsidRDefault="002B3D45" w:rsidP="00C155BA">
      <w:pPr>
        <w:pStyle w:val="a7"/>
        <w:numPr>
          <w:ilvl w:val="1"/>
          <w:numId w:val="10"/>
        </w:numPr>
        <w:spacing w:after="0" w:line="240" w:lineRule="auto"/>
        <w:jc w:val="both"/>
        <w:rPr>
          <w:rFonts w:ascii="Times New Roman" w:hAnsi="Times New Roman" w:cs="Times New Roman"/>
          <w:sz w:val="28"/>
          <w:szCs w:val="28"/>
          <w:lang w:eastAsia="en-US"/>
        </w:rPr>
      </w:pPr>
      <w:r w:rsidRPr="00BC0886">
        <w:rPr>
          <w:rFonts w:ascii="Times New Roman" w:eastAsia="Times New Roman" w:hAnsi="Times New Roman" w:cs="Times New Roman"/>
          <w:b/>
          <w:sz w:val="28"/>
          <w:szCs w:val="28"/>
        </w:rPr>
        <w:t>Биолого-социальная обстановка</w:t>
      </w:r>
      <w:r w:rsidR="00FC3B56" w:rsidRPr="00BC0886">
        <w:rPr>
          <w:rFonts w:ascii="Times New Roman" w:eastAsia="Times New Roman" w:hAnsi="Times New Roman" w:cs="Times New Roman"/>
          <w:b/>
          <w:sz w:val="28"/>
          <w:szCs w:val="28"/>
        </w:rPr>
        <w:t xml:space="preserve">: </w:t>
      </w:r>
      <w:r w:rsidR="00FC3B56" w:rsidRPr="00BC0886">
        <w:rPr>
          <w:rFonts w:ascii="Times New Roman" w:eastAsia="Times New Roman" w:hAnsi="Times New Roman" w:cs="Times New Roman"/>
          <w:sz w:val="28"/>
          <w:szCs w:val="28"/>
        </w:rPr>
        <w:t>в норме.</w:t>
      </w:r>
    </w:p>
    <w:p w:rsidR="002B3D45" w:rsidRPr="00BC0886" w:rsidRDefault="002B3D45" w:rsidP="00C155BA">
      <w:pPr>
        <w:widowControl w:val="0"/>
        <w:tabs>
          <w:tab w:val="left" w:pos="993"/>
          <w:tab w:val="left" w:pos="8678"/>
        </w:tabs>
        <w:spacing w:after="0" w:line="240" w:lineRule="auto"/>
        <w:ind w:firstLine="709"/>
        <w:contextualSpacing/>
        <w:jc w:val="both"/>
        <w:rPr>
          <w:rFonts w:ascii="Times New Roman" w:eastAsia="Times New Roman" w:hAnsi="Times New Roman" w:cs="Times New Roman"/>
          <w:sz w:val="28"/>
          <w:szCs w:val="28"/>
        </w:rPr>
      </w:pPr>
    </w:p>
    <w:p w:rsidR="002B3D45" w:rsidRPr="00BC0886" w:rsidRDefault="002B3D45" w:rsidP="00C155BA">
      <w:pPr>
        <w:pStyle w:val="a7"/>
        <w:widowControl w:val="0"/>
        <w:numPr>
          <w:ilvl w:val="0"/>
          <w:numId w:val="10"/>
        </w:numPr>
        <w:spacing w:after="0" w:line="240" w:lineRule="auto"/>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i/>
          <w:color w:val="000000"/>
          <w:sz w:val="28"/>
          <w:szCs w:val="28"/>
        </w:rPr>
        <w:t>Прогноз ЧС</w:t>
      </w:r>
    </w:p>
    <w:p w:rsidR="002B3D45" w:rsidRPr="00BC0886" w:rsidRDefault="002B3D45" w:rsidP="00C155BA">
      <w:pPr>
        <w:pStyle w:val="a7"/>
        <w:widowControl w:val="0"/>
        <w:numPr>
          <w:ilvl w:val="1"/>
          <w:numId w:val="10"/>
        </w:numPr>
        <w:spacing w:after="0" w:line="240" w:lineRule="auto"/>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color w:val="000000"/>
          <w:sz w:val="28"/>
          <w:szCs w:val="28"/>
        </w:rPr>
        <w:t>Природные и природно-техногенные ЧС</w:t>
      </w:r>
    </w:p>
    <w:p w:rsidR="00167BEA" w:rsidRPr="00BC0886" w:rsidRDefault="0078720C" w:rsidP="00C155BA">
      <w:pPr>
        <w:widowControl w:val="0"/>
        <w:spacing w:after="0" w:line="240" w:lineRule="auto"/>
        <w:ind w:firstLine="567"/>
        <w:jc w:val="both"/>
        <w:rPr>
          <w:rFonts w:ascii="Times New Roman" w:hAnsi="Times New Roman" w:cs="Times New Roman"/>
          <w:bCs/>
          <w:sz w:val="28"/>
          <w:szCs w:val="28"/>
          <w:lang w:eastAsia="en-US"/>
        </w:rPr>
      </w:pPr>
      <w:r w:rsidRPr="00BC0886">
        <w:rPr>
          <w:rFonts w:ascii="Times New Roman" w:eastAsia="Times New Roman" w:hAnsi="Times New Roman" w:cs="Times New Roman"/>
          <w:b/>
          <w:sz w:val="28"/>
          <w:szCs w:val="28"/>
        </w:rPr>
        <w:lastRenderedPageBreak/>
        <w:t xml:space="preserve">Повышается вероятность </w:t>
      </w:r>
      <w:r w:rsidRPr="00BC088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BC0886">
        <w:rPr>
          <w:rFonts w:ascii="Times New Roman" w:eastAsia="Times New Roman" w:hAnsi="Times New Roman" w:cs="Times New Roman"/>
          <w:b/>
          <w:sz w:val="28"/>
          <w:szCs w:val="28"/>
        </w:rPr>
        <w:t xml:space="preserve"> до муниципального уровня </w:t>
      </w:r>
      <w:r w:rsidRPr="00BC0886">
        <w:rPr>
          <w:rFonts w:ascii="Times New Roman" w:eastAsia="Times New Roman" w:hAnsi="Times New Roman" w:cs="Times New Roman"/>
          <w:b/>
          <w:sz w:val="28"/>
          <w:szCs w:val="28"/>
        </w:rPr>
        <w:br/>
      </w:r>
      <w:r w:rsidRPr="00BC0886">
        <w:rPr>
          <w:rFonts w:ascii="Times New Roman" w:hAnsi="Times New Roman" w:cs="Times New Roman"/>
          <w:bCs/>
          <w:sz w:val="28"/>
          <w:szCs w:val="28"/>
        </w:rPr>
        <w:t xml:space="preserve">на </w:t>
      </w:r>
      <w:r w:rsidR="00090784" w:rsidRPr="00BC0886">
        <w:rPr>
          <w:rFonts w:ascii="Times New Roman" w:hAnsi="Times New Roman" w:cs="Times New Roman"/>
          <w:bCs/>
          <w:sz w:val="28"/>
          <w:szCs w:val="28"/>
        </w:rPr>
        <w:t xml:space="preserve">всей </w:t>
      </w:r>
      <w:r w:rsidRPr="00BC0886">
        <w:rPr>
          <w:rFonts w:ascii="Times New Roman" w:hAnsi="Times New Roman" w:cs="Times New Roman"/>
          <w:bCs/>
          <w:sz w:val="28"/>
          <w:szCs w:val="28"/>
          <w:lang w:eastAsia="en-US"/>
        </w:rPr>
        <w:t xml:space="preserve">территории </w:t>
      </w:r>
      <w:r w:rsidR="00090784" w:rsidRPr="00BC0886">
        <w:rPr>
          <w:rFonts w:ascii="Times New Roman" w:hAnsi="Times New Roman" w:cs="Times New Roman"/>
          <w:bCs/>
          <w:sz w:val="28"/>
          <w:szCs w:val="28"/>
          <w:lang w:eastAsia="en-US"/>
        </w:rPr>
        <w:t>округа кроме Республик Хакасия, Тыва, юга и центра Красноярского края</w:t>
      </w:r>
      <w:r w:rsidRPr="00BC0886">
        <w:rPr>
          <w:rFonts w:ascii="Times New Roman" w:hAnsi="Times New Roman" w:cs="Times New Roman"/>
          <w:bCs/>
          <w:sz w:val="28"/>
          <w:szCs w:val="28"/>
          <w:lang w:eastAsia="en-US"/>
        </w:rPr>
        <w:t xml:space="preserve">, </w:t>
      </w:r>
      <w:r w:rsidRPr="00BC0886">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конструкций (</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сильный порывистый </w:t>
      </w:r>
      <w:r w:rsidRPr="00BC0886">
        <w:rPr>
          <w:rFonts w:ascii="Times New Roman" w:hAnsi="Times New Roman" w:cs="Times New Roman"/>
          <w:b/>
          <w:bCs/>
          <w:sz w:val="28"/>
          <w:szCs w:val="28"/>
        </w:rPr>
        <w:t>ветер</w:t>
      </w:r>
      <w:r w:rsidRPr="00BC0886">
        <w:rPr>
          <w:rFonts w:ascii="Times New Roman" w:eastAsia="Times New Roman" w:hAnsi="Times New Roman" w:cs="Times New Roman"/>
          <w:sz w:val="28"/>
          <w:szCs w:val="28"/>
        </w:rPr>
        <w:t>).</w:t>
      </w:r>
      <w:r w:rsidR="00167BEA" w:rsidRPr="00BC0886">
        <w:rPr>
          <w:rFonts w:ascii="Times New Roman" w:hAnsi="Times New Roman" w:cs="Times New Roman"/>
          <w:bCs/>
          <w:sz w:val="28"/>
          <w:szCs w:val="28"/>
          <w:lang w:eastAsia="en-US"/>
        </w:rPr>
        <w:t xml:space="preserve"> </w:t>
      </w:r>
      <w:r w:rsidR="00DB2653" w:rsidRPr="00BC0886">
        <w:rPr>
          <w:rFonts w:ascii="Times New Roman" w:hAnsi="Times New Roman" w:cs="Times New Roman"/>
          <w:bCs/>
          <w:sz w:val="28"/>
          <w:szCs w:val="28"/>
          <w:lang w:eastAsia="en-US"/>
        </w:rPr>
        <w:t xml:space="preserve">В Туруханском, </w:t>
      </w:r>
      <w:proofErr w:type="gramStart"/>
      <w:r w:rsidR="00DB2653" w:rsidRPr="00BC0886">
        <w:rPr>
          <w:rFonts w:ascii="Times New Roman" w:hAnsi="Times New Roman" w:cs="Times New Roman"/>
          <w:bCs/>
          <w:sz w:val="28"/>
          <w:szCs w:val="28"/>
          <w:lang w:eastAsia="en-US"/>
        </w:rPr>
        <w:t>Эвенкийском</w:t>
      </w:r>
      <w:proofErr w:type="gramEnd"/>
      <w:r w:rsidR="00DB2653" w:rsidRPr="00BC0886">
        <w:rPr>
          <w:rFonts w:ascii="Times New Roman" w:hAnsi="Times New Roman" w:cs="Times New Roman"/>
          <w:bCs/>
          <w:sz w:val="28"/>
          <w:szCs w:val="28"/>
          <w:lang w:eastAsia="en-US"/>
        </w:rPr>
        <w:t xml:space="preserve"> МР (</w:t>
      </w:r>
      <w:r w:rsidR="00DB2653" w:rsidRPr="00BC0886">
        <w:rPr>
          <w:rFonts w:ascii="Times New Roman" w:hAnsi="Times New Roman" w:cs="Times New Roman"/>
          <w:b/>
          <w:bCs/>
          <w:sz w:val="28"/>
          <w:szCs w:val="28"/>
          <w:lang w:eastAsia="en-US"/>
        </w:rPr>
        <w:t>Источник ЧС</w:t>
      </w:r>
      <w:r w:rsidR="00DB2653" w:rsidRPr="00BC0886">
        <w:rPr>
          <w:rFonts w:ascii="Times New Roman" w:hAnsi="Times New Roman" w:cs="Times New Roman"/>
          <w:bCs/>
          <w:sz w:val="28"/>
          <w:szCs w:val="28"/>
          <w:lang w:eastAsia="en-US"/>
        </w:rPr>
        <w:t xml:space="preserve"> – налипание мокрого снега, гололедные явления). </w:t>
      </w:r>
    </w:p>
    <w:p w:rsidR="00AE1A76" w:rsidRPr="00BC0886" w:rsidRDefault="00AE1A76" w:rsidP="00C155BA">
      <w:pPr>
        <w:widowControl w:val="0"/>
        <w:spacing w:after="0" w:line="240" w:lineRule="auto"/>
        <w:ind w:firstLine="567"/>
        <w:jc w:val="both"/>
        <w:rPr>
          <w:rFonts w:ascii="Times New Roman" w:eastAsia="Times New Roman" w:hAnsi="Times New Roman" w:cs="Times New Roman"/>
          <w:bCs/>
          <w:sz w:val="28"/>
          <w:szCs w:val="28"/>
        </w:rPr>
      </w:pPr>
      <w:r w:rsidRPr="00BC0886">
        <w:rPr>
          <w:rFonts w:ascii="Times New Roman" w:eastAsia="Times New Roman" w:hAnsi="Times New Roman" w:cs="Times New Roman"/>
          <w:b/>
          <w:bCs/>
          <w:sz w:val="28"/>
          <w:szCs w:val="28"/>
        </w:rPr>
        <w:t>Существует высокая вероятность ЧС</w:t>
      </w:r>
      <w:r w:rsidRPr="00BC0886">
        <w:rPr>
          <w:rFonts w:ascii="Times New Roman" w:eastAsia="Times New Roman" w:hAnsi="Times New Roman" w:cs="Times New Roman"/>
          <w:bCs/>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w:t>
      </w:r>
      <w:r w:rsidR="00DB2653" w:rsidRPr="00BC0886">
        <w:rPr>
          <w:rFonts w:ascii="Times New Roman" w:hAnsi="Times New Roman" w:cs="Times New Roman"/>
          <w:bCs/>
          <w:sz w:val="28"/>
          <w:szCs w:val="28"/>
          <w:lang w:eastAsia="en-US"/>
        </w:rPr>
        <w:t xml:space="preserve">юга Таймыра </w:t>
      </w:r>
      <w:r w:rsidRPr="00BC0886">
        <w:rPr>
          <w:rFonts w:ascii="Times New Roman" w:eastAsia="Times New Roman" w:hAnsi="Times New Roman" w:cs="Times New Roman"/>
          <w:bCs/>
          <w:sz w:val="28"/>
          <w:szCs w:val="28"/>
        </w:rPr>
        <w:t>(</w:t>
      </w:r>
      <w:r w:rsidRPr="00BC0886">
        <w:rPr>
          <w:rFonts w:ascii="Times New Roman" w:eastAsia="Times New Roman" w:hAnsi="Times New Roman" w:cs="Times New Roman"/>
          <w:b/>
          <w:bCs/>
          <w:sz w:val="28"/>
          <w:szCs w:val="28"/>
        </w:rPr>
        <w:t>Источник ЧС</w:t>
      </w:r>
      <w:r w:rsidRPr="00BC0886">
        <w:rPr>
          <w:rFonts w:ascii="Times New Roman" w:eastAsia="Times New Roman" w:hAnsi="Times New Roman" w:cs="Times New Roman"/>
          <w:bCs/>
          <w:sz w:val="28"/>
          <w:szCs w:val="28"/>
        </w:rPr>
        <w:t xml:space="preserve"> –</w:t>
      </w:r>
      <w:r w:rsidR="0079107D" w:rsidRPr="00BC0886">
        <w:rPr>
          <w:rFonts w:ascii="Times New Roman" w:hAnsi="Times New Roman" w:cs="Times New Roman"/>
          <w:bCs/>
          <w:sz w:val="28"/>
          <w:szCs w:val="28"/>
          <w:lang w:eastAsia="en-US"/>
        </w:rPr>
        <w:t xml:space="preserve"> </w:t>
      </w:r>
      <w:r w:rsidR="00204DCC" w:rsidRPr="00BC0886">
        <w:rPr>
          <w:rFonts w:ascii="Times New Roman" w:hAnsi="Times New Roman" w:cs="Times New Roman"/>
          <w:bCs/>
          <w:sz w:val="28"/>
          <w:szCs w:val="28"/>
          <w:lang w:eastAsia="en-US"/>
        </w:rPr>
        <w:t>метель</w:t>
      </w:r>
      <w:r w:rsidR="00407728" w:rsidRPr="00BC0886">
        <w:rPr>
          <w:rFonts w:ascii="Times New Roman" w:hAnsi="Times New Roman" w:cs="Times New Roman"/>
          <w:bCs/>
          <w:sz w:val="28"/>
          <w:szCs w:val="28"/>
          <w:lang w:eastAsia="en-US"/>
        </w:rPr>
        <w:t>, гололедица</w:t>
      </w:r>
      <w:r w:rsidR="00E43F98" w:rsidRPr="00BC0886">
        <w:rPr>
          <w:rFonts w:ascii="Times New Roman" w:eastAsia="Times New Roman" w:hAnsi="Times New Roman" w:cs="Times New Roman"/>
          <w:bCs/>
          <w:sz w:val="28"/>
          <w:szCs w:val="28"/>
        </w:rPr>
        <w:t>). На</w:t>
      </w:r>
      <w:r w:rsidR="0079107D" w:rsidRPr="00BC0886">
        <w:rPr>
          <w:rFonts w:ascii="Times New Roman" w:hAnsi="Times New Roman" w:cs="Times New Roman"/>
          <w:bCs/>
          <w:sz w:val="28"/>
          <w:szCs w:val="28"/>
          <w:lang w:eastAsia="en-US"/>
        </w:rPr>
        <w:t xml:space="preserve"> </w:t>
      </w:r>
      <w:r w:rsidR="0079107D" w:rsidRPr="00BC0886">
        <w:rPr>
          <w:rFonts w:ascii="Times New Roman" w:eastAsia="Times New Roman" w:hAnsi="Times New Roman" w:cs="Times New Roman"/>
          <w:bCs/>
          <w:sz w:val="28"/>
          <w:szCs w:val="28"/>
        </w:rPr>
        <w:t>юго-восток</w:t>
      </w:r>
      <w:r w:rsidR="00E43F98" w:rsidRPr="00BC0886">
        <w:rPr>
          <w:rFonts w:ascii="Times New Roman" w:eastAsia="Times New Roman" w:hAnsi="Times New Roman" w:cs="Times New Roman"/>
          <w:bCs/>
          <w:sz w:val="28"/>
          <w:szCs w:val="28"/>
        </w:rPr>
        <w:t>е</w:t>
      </w:r>
      <w:r w:rsidR="0079107D" w:rsidRPr="00BC0886">
        <w:rPr>
          <w:rFonts w:ascii="Times New Roman" w:eastAsia="Times New Roman" w:hAnsi="Times New Roman" w:cs="Times New Roman"/>
          <w:bCs/>
          <w:sz w:val="28"/>
          <w:szCs w:val="28"/>
        </w:rPr>
        <w:t xml:space="preserve"> округа </w:t>
      </w:r>
      <w:r w:rsidR="0079107D" w:rsidRPr="00BC0886">
        <w:rPr>
          <w:rFonts w:ascii="Times New Roman" w:eastAsia="Times New Roman" w:hAnsi="Times New Roman" w:cs="Times New Roman"/>
          <w:bCs/>
          <w:spacing w:val="-2"/>
          <w:sz w:val="28"/>
          <w:szCs w:val="28"/>
        </w:rPr>
        <w:t>(</w:t>
      </w:r>
      <w:r w:rsidR="0079107D" w:rsidRPr="00BC0886">
        <w:rPr>
          <w:rFonts w:ascii="Times New Roman" w:eastAsia="Times New Roman" w:hAnsi="Times New Roman" w:cs="Times New Roman"/>
          <w:b/>
          <w:bCs/>
          <w:spacing w:val="-2"/>
          <w:sz w:val="28"/>
          <w:szCs w:val="28"/>
        </w:rPr>
        <w:t>Источник ЧС</w:t>
      </w:r>
      <w:r w:rsidR="0079107D" w:rsidRPr="00BC0886">
        <w:rPr>
          <w:rFonts w:ascii="Times New Roman" w:eastAsia="Times New Roman" w:hAnsi="Times New Roman" w:cs="Times New Roman"/>
          <w:bCs/>
          <w:spacing w:val="-2"/>
          <w:sz w:val="28"/>
          <w:szCs w:val="28"/>
        </w:rPr>
        <w:t xml:space="preserve"> – туман).</w:t>
      </w:r>
    </w:p>
    <w:p w:rsidR="002B3D45" w:rsidRPr="00BC0886" w:rsidRDefault="004E137F" w:rsidP="00C155BA">
      <w:pPr>
        <w:widowControl w:val="0"/>
        <w:spacing w:after="0" w:line="240" w:lineRule="auto"/>
        <w:ind w:firstLine="567"/>
        <w:jc w:val="both"/>
        <w:rPr>
          <w:rFonts w:ascii="Times New Roman" w:eastAsia="Times New Roman" w:hAnsi="Times New Roman" w:cs="Times New Roman"/>
          <w:sz w:val="28"/>
          <w:szCs w:val="28"/>
        </w:rPr>
      </w:pPr>
      <w:proofErr w:type="gramStart"/>
      <w:r w:rsidRPr="00BC0886">
        <w:rPr>
          <w:rFonts w:ascii="Times New Roman" w:eastAsia="Times New Roman" w:hAnsi="Times New Roman" w:cs="Times New Roman"/>
          <w:b/>
          <w:sz w:val="28"/>
          <w:szCs w:val="28"/>
        </w:rPr>
        <w:t>Сохраняются</w:t>
      </w:r>
      <w:r w:rsidR="002B3D45" w:rsidRPr="00BC0886">
        <w:rPr>
          <w:rFonts w:ascii="Times New Roman" w:eastAsia="Times New Roman" w:hAnsi="Times New Roman" w:cs="Times New Roman"/>
          <w:b/>
          <w:sz w:val="28"/>
          <w:szCs w:val="28"/>
        </w:rPr>
        <w:t xml:space="preserve"> риски происшествий </w:t>
      </w:r>
      <w:r w:rsidR="00E244BE" w:rsidRPr="00BC0886">
        <w:rPr>
          <w:rFonts w:ascii="Times New Roman" w:eastAsia="Times New Roman" w:hAnsi="Times New Roman" w:cs="Times New Roman"/>
          <w:bCs/>
          <w:sz w:val="28"/>
          <w:szCs w:val="28"/>
        </w:rPr>
        <w:t>в горных районах</w:t>
      </w:r>
      <w:r w:rsidR="00F5155C" w:rsidRPr="00BC0886">
        <w:rPr>
          <w:rFonts w:ascii="Times New Roman" w:eastAsia="Times New Roman" w:hAnsi="Times New Roman" w:cs="Times New Roman"/>
          <w:bCs/>
          <w:sz w:val="28"/>
          <w:szCs w:val="28"/>
        </w:rPr>
        <w:t xml:space="preserve"> Республики Алтай, Красноярского края,</w:t>
      </w:r>
      <w:r w:rsidR="00E244BE" w:rsidRPr="00BC0886">
        <w:rPr>
          <w:rFonts w:ascii="Times New Roman" w:eastAsia="Times New Roman" w:hAnsi="Times New Roman" w:cs="Times New Roman"/>
          <w:bCs/>
          <w:sz w:val="28"/>
          <w:szCs w:val="28"/>
        </w:rPr>
        <w:t xml:space="preserve"> Иркутской, Кемеровской областей, вызванных перекрытием дорог, нарушением работы транспорта, жизнедеятельности населения (</w:t>
      </w:r>
      <w:r w:rsidR="00E244BE" w:rsidRPr="00BC0886">
        <w:rPr>
          <w:rFonts w:ascii="Times New Roman" w:eastAsia="Times New Roman" w:hAnsi="Times New Roman" w:cs="Times New Roman"/>
          <w:b/>
          <w:bCs/>
          <w:sz w:val="28"/>
          <w:szCs w:val="28"/>
        </w:rPr>
        <w:t>Источник ЧС</w:t>
      </w:r>
      <w:r w:rsidR="00E244BE" w:rsidRPr="00BC0886">
        <w:rPr>
          <w:rFonts w:ascii="Times New Roman" w:eastAsia="Times New Roman" w:hAnsi="Times New Roman" w:cs="Times New Roman"/>
          <w:bCs/>
          <w:sz w:val="28"/>
          <w:szCs w:val="28"/>
        </w:rPr>
        <w:t xml:space="preserve"> – высокий уровень предшествующего увлажнения, оползни, обвалы, антропогенная деятельность).</w:t>
      </w:r>
      <w:proofErr w:type="gramEnd"/>
    </w:p>
    <w:p w:rsidR="004E137F" w:rsidRPr="00BC0886" w:rsidRDefault="004E137F"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Возникает вероятность происшествий и чрезвычайных ситуаций, </w:t>
      </w:r>
      <w:r w:rsidRPr="00BC0886">
        <w:rPr>
          <w:rFonts w:ascii="Times New Roman" w:eastAsia="Times New Roman" w:hAnsi="Times New Roman" w:cs="Times New Roman"/>
          <w:sz w:val="28"/>
          <w:szCs w:val="28"/>
        </w:rPr>
        <w:t>вызванных травматизмом туристов и населения в высокогорных районах Республик Алтай, Тыва, Хакасия, Красноярского края, Иркутской и Кемеровской областей (</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сход локальных, единичных снежны</w:t>
      </w:r>
      <w:r w:rsidR="000F02F5" w:rsidRPr="00BC0886">
        <w:rPr>
          <w:rFonts w:ascii="Times New Roman" w:eastAsia="Times New Roman" w:hAnsi="Times New Roman" w:cs="Times New Roman"/>
          <w:sz w:val="28"/>
          <w:szCs w:val="28"/>
        </w:rPr>
        <w:t xml:space="preserve">х козырьков и </w:t>
      </w:r>
      <w:r w:rsidRPr="00BC0886">
        <w:rPr>
          <w:rFonts w:ascii="Times New Roman" w:eastAsia="Times New Roman" w:hAnsi="Times New Roman" w:cs="Times New Roman"/>
          <w:sz w:val="28"/>
          <w:szCs w:val="28"/>
        </w:rPr>
        <w:t>лавин).</w:t>
      </w:r>
    </w:p>
    <w:p w:rsidR="007D1790" w:rsidRPr="00BC0886" w:rsidRDefault="002B3D45" w:rsidP="00C155BA">
      <w:pPr>
        <w:widowControl w:val="0"/>
        <w:spacing w:after="0" w:line="240" w:lineRule="auto"/>
        <w:ind w:firstLine="567"/>
        <w:jc w:val="both"/>
        <w:rPr>
          <w:rFonts w:ascii="Times New Roman" w:hAnsi="Times New Roman" w:cs="Times New Roman"/>
          <w:bCs/>
          <w:sz w:val="28"/>
          <w:szCs w:val="28"/>
        </w:rPr>
      </w:pPr>
      <w:r w:rsidRPr="00BC0886">
        <w:rPr>
          <w:rFonts w:ascii="Times New Roman" w:eastAsia="Times New Roman" w:hAnsi="Times New Roman" w:cs="Times New Roman"/>
          <w:b/>
          <w:sz w:val="28"/>
          <w:szCs w:val="28"/>
        </w:rPr>
        <w:t>Повышается</w:t>
      </w:r>
      <w:r w:rsidRPr="00BC0886">
        <w:rPr>
          <w:rFonts w:ascii="Times New Roman" w:eastAsia="Times New Roman" w:hAnsi="Times New Roman" w:cs="Times New Roman"/>
          <w:sz w:val="28"/>
          <w:szCs w:val="28"/>
        </w:rPr>
        <w:t xml:space="preserve"> </w:t>
      </w:r>
      <w:r w:rsidRPr="00BC0886">
        <w:rPr>
          <w:rFonts w:ascii="Times New Roman" w:eastAsia="Times New Roman" w:hAnsi="Times New Roman" w:cs="Times New Roman"/>
          <w:b/>
          <w:sz w:val="28"/>
          <w:szCs w:val="28"/>
        </w:rPr>
        <w:t>вероятность</w:t>
      </w:r>
      <w:r w:rsidRPr="00BC0886">
        <w:rPr>
          <w:rFonts w:ascii="Times New Roman" w:eastAsia="Times New Roman" w:hAnsi="Times New Roman" w:cs="Times New Roman"/>
          <w:sz w:val="28"/>
          <w:szCs w:val="28"/>
        </w:rPr>
        <w:t xml:space="preserve"> </w:t>
      </w:r>
      <w:r w:rsidRPr="00BC0886">
        <w:rPr>
          <w:rFonts w:ascii="Times New Roman" w:eastAsia="Times New Roman" w:hAnsi="Times New Roman" w:cs="Times New Roman"/>
          <w:b/>
          <w:sz w:val="28"/>
          <w:szCs w:val="28"/>
        </w:rPr>
        <w:t>выявления термических аномалий</w:t>
      </w:r>
      <w:r w:rsidRPr="00BC0886">
        <w:rPr>
          <w:rFonts w:ascii="Times New Roman" w:eastAsia="Times New Roman" w:hAnsi="Times New Roman" w:cs="Times New Roman"/>
          <w:sz w:val="28"/>
          <w:szCs w:val="28"/>
        </w:rPr>
        <w:t xml:space="preserve"> (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BC0886">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BC0886">
        <w:rPr>
          <w:rFonts w:ascii="Times New Roman" w:eastAsia="Times New Roman" w:hAnsi="Times New Roman" w:cs="Times New Roman"/>
          <w:sz w:val="28"/>
          <w:szCs w:val="28"/>
        </w:rPr>
        <w:br/>
        <w:t xml:space="preserve">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на территории </w:t>
      </w:r>
      <w:r w:rsidR="00410A7D" w:rsidRPr="00BC0886">
        <w:rPr>
          <w:rFonts w:ascii="Times New Roman" w:hAnsi="Times New Roman" w:cs="Times New Roman"/>
          <w:bCs/>
          <w:sz w:val="28"/>
          <w:szCs w:val="28"/>
        </w:rPr>
        <w:t xml:space="preserve">Республики </w:t>
      </w:r>
      <w:r w:rsidRPr="00BC0886">
        <w:rPr>
          <w:rFonts w:ascii="Times New Roman" w:hAnsi="Times New Roman" w:cs="Times New Roman"/>
          <w:bCs/>
          <w:sz w:val="28"/>
          <w:szCs w:val="28"/>
        </w:rPr>
        <w:t>Тыва</w:t>
      </w:r>
      <w:r w:rsidR="003405C8" w:rsidRPr="00BC0886">
        <w:rPr>
          <w:rFonts w:ascii="Times New Roman" w:hAnsi="Times New Roman" w:cs="Times New Roman"/>
          <w:bCs/>
          <w:sz w:val="28"/>
          <w:szCs w:val="28"/>
        </w:rPr>
        <w:t>,</w:t>
      </w:r>
      <w:r w:rsidR="00F54E90" w:rsidRPr="00BC0886">
        <w:rPr>
          <w:rFonts w:ascii="Times New Roman" w:hAnsi="Times New Roman" w:cs="Times New Roman"/>
          <w:bCs/>
          <w:sz w:val="28"/>
          <w:szCs w:val="28"/>
        </w:rPr>
        <w:t xml:space="preserve"> </w:t>
      </w:r>
      <w:r w:rsidR="007D1790" w:rsidRPr="00BC0886">
        <w:rPr>
          <w:rFonts w:ascii="Times New Roman" w:hAnsi="Times New Roman" w:cs="Times New Roman"/>
          <w:bCs/>
          <w:sz w:val="28"/>
          <w:szCs w:val="28"/>
        </w:rPr>
        <w:t>Омской</w:t>
      </w:r>
      <w:r w:rsidR="00E320B5" w:rsidRPr="00BC0886">
        <w:rPr>
          <w:rFonts w:ascii="Times New Roman" w:hAnsi="Times New Roman" w:cs="Times New Roman"/>
          <w:bCs/>
          <w:sz w:val="28"/>
          <w:szCs w:val="28"/>
        </w:rPr>
        <w:t xml:space="preserve"> области</w:t>
      </w:r>
      <w:r w:rsidRPr="00BC0886">
        <w:rPr>
          <w:rFonts w:ascii="Times New Roman" w:hAnsi="Times New Roman" w:cs="Times New Roman"/>
          <w:bCs/>
          <w:sz w:val="28"/>
          <w:szCs w:val="28"/>
        </w:rPr>
        <w:t>.</w:t>
      </w:r>
      <w:r w:rsidR="006676B1" w:rsidRPr="00BC0886">
        <w:rPr>
          <w:rFonts w:ascii="Times New Roman" w:hAnsi="Times New Roman" w:cs="Times New Roman"/>
          <w:bCs/>
          <w:sz w:val="28"/>
          <w:szCs w:val="28"/>
        </w:rPr>
        <w:t xml:space="preserve"> </w:t>
      </w:r>
    </w:p>
    <w:p w:rsidR="002B3D45" w:rsidRPr="00BC0886" w:rsidRDefault="002B3D45" w:rsidP="00C155BA">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2.2. Техногенные ЧС </w:t>
      </w:r>
    </w:p>
    <w:p w:rsidR="008A062B" w:rsidRPr="00BC0886" w:rsidRDefault="002B3D45"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Прогнозируется вероятность </w:t>
      </w:r>
      <w:r w:rsidRPr="00BC0886">
        <w:rPr>
          <w:rFonts w:ascii="Times New Roman" w:eastAsia="Times New Roman" w:hAnsi="Times New Roman" w:cs="Times New Roman"/>
          <w:sz w:val="28"/>
          <w:szCs w:val="28"/>
        </w:rPr>
        <w:t xml:space="preserve">возникновения чрезвычайных ситуаций </w:t>
      </w:r>
      <w:r w:rsidRPr="00BC0886">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BC0886">
        <w:rPr>
          <w:rFonts w:ascii="Times New Roman" w:eastAsia="Times New Roman" w:hAnsi="Times New Roman" w:cs="Times New Roman"/>
          <w:b/>
          <w:sz w:val="28"/>
          <w:szCs w:val="28"/>
        </w:rPr>
        <w:t>риск возникновения</w:t>
      </w:r>
      <w:r w:rsidRPr="00BC0886">
        <w:rPr>
          <w:rFonts w:ascii="Times New Roman" w:eastAsia="Times New Roman" w:hAnsi="Times New Roman" w:cs="Times New Roman"/>
          <w:sz w:val="28"/>
          <w:szCs w:val="28"/>
        </w:rPr>
        <w:t xml:space="preserve"> техногенных пожаров (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взрывов бытового газа) </w:t>
      </w:r>
      <w:r w:rsidRPr="00BC0886">
        <w:rPr>
          <w:rFonts w:ascii="Times New Roman" w:hAnsi="Times New Roman" w:cs="Times New Roman"/>
          <w:sz w:val="28"/>
          <w:szCs w:val="28"/>
        </w:rPr>
        <w:t>на территории</w:t>
      </w:r>
      <w:r w:rsidRPr="00BC0886">
        <w:rPr>
          <w:rFonts w:ascii="Times New Roman" w:eastAsia="Times New Roman" w:hAnsi="Times New Roman" w:cs="Times New Roman"/>
          <w:sz w:val="28"/>
          <w:szCs w:val="28"/>
        </w:rPr>
        <w:t xml:space="preserve"> </w:t>
      </w:r>
      <w:r w:rsidRPr="00BC0886">
        <w:rPr>
          <w:rFonts w:ascii="Times New Roman" w:hAnsi="Times New Roman" w:cs="Times New Roman"/>
          <w:sz w:val="28"/>
          <w:szCs w:val="28"/>
        </w:rPr>
        <w:t xml:space="preserve">округа </w:t>
      </w:r>
      <w:r w:rsidRPr="00BC0886">
        <w:rPr>
          <w:rFonts w:ascii="Times New Roman" w:eastAsia="Times New Roman" w:hAnsi="Times New Roman" w:cs="Times New Roman"/>
          <w:sz w:val="28"/>
          <w:szCs w:val="28"/>
        </w:rPr>
        <w:t>(</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Pr="00BC0886">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00672694" w:rsidRPr="00BC0886">
        <w:rPr>
          <w:rFonts w:ascii="Times New Roman" w:hAnsi="Times New Roman" w:cs="Times New Roman"/>
          <w:sz w:val="28"/>
          <w:szCs w:val="28"/>
        </w:rPr>
        <w:t xml:space="preserve"> эксплуатации газов</w:t>
      </w:r>
      <w:r w:rsidR="000F2084" w:rsidRPr="00BC0886">
        <w:rPr>
          <w:rFonts w:ascii="Times New Roman" w:hAnsi="Times New Roman" w:cs="Times New Roman"/>
          <w:sz w:val="28"/>
          <w:szCs w:val="28"/>
        </w:rPr>
        <w:t>ого оборудования</w:t>
      </w:r>
      <w:r w:rsidRPr="00BC0886">
        <w:rPr>
          <w:rFonts w:ascii="Times New Roman" w:eastAsia="Times New Roman" w:hAnsi="Times New Roman" w:cs="Times New Roman"/>
          <w:sz w:val="28"/>
          <w:szCs w:val="28"/>
        </w:rPr>
        <w:t>).</w:t>
      </w:r>
    </w:p>
    <w:p w:rsidR="005B7141" w:rsidRPr="00BC0886" w:rsidRDefault="005B7141" w:rsidP="00C155BA">
      <w:pPr>
        <w:widowControl w:val="0"/>
        <w:spacing w:after="0" w:line="240" w:lineRule="auto"/>
        <w:ind w:firstLine="567"/>
        <w:jc w:val="both"/>
        <w:rPr>
          <w:rFonts w:ascii="Times New Roman" w:eastAsia="Times New Roman" w:hAnsi="Times New Roman" w:cs="Times New Roman"/>
          <w:b/>
          <w:sz w:val="28"/>
          <w:szCs w:val="28"/>
        </w:rPr>
      </w:pPr>
    </w:p>
    <w:p w:rsidR="002B3D45" w:rsidRPr="00BC0886" w:rsidRDefault="002B3D45" w:rsidP="00C155BA">
      <w:pPr>
        <w:widowControl w:val="0"/>
        <w:tabs>
          <w:tab w:val="left" w:pos="567"/>
          <w:tab w:val="left" w:pos="709"/>
        </w:tabs>
        <w:spacing w:after="0" w:line="240" w:lineRule="auto"/>
        <w:ind w:firstLine="567"/>
        <w:jc w:val="center"/>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УРАЛЬСКИЙ ФО</w:t>
      </w:r>
    </w:p>
    <w:p w:rsidR="002B3D45" w:rsidRPr="00BC0886" w:rsidRDefault="002B3D45" w:rsidP="00C155BA">
      <w:pPr>
        <w:widowControl w:val="0"/>
        <w:tabs>
          <w:tab w:val="left" w:pos="993"/>
          <w:tab w:val="left" w:pos="4820"/>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1. Прогноз опасных и неблагоприятных метеорологических условий</w:t>
      </w:r>
    </w:p>
    <w:p w:rsidR="002B3D45" w:rsidRPr="00BC0886" w:rsidRDefault="002B3D45" w:rsidP="00C155BA">
      <w:pPr>
        <w:widowControl w:val="0"/>
        <w:numPr>
          <w:ilvl w:val="1"/>
          <w:numId w:val="11"/>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Метеорологическая обстановка</w:t>
      </w:r>
    </w:p>
    <w:p w:rsidR="00495512" w:rsidRPr="00BC0886" w:rsidRDefault="00596630" w:rsidP="00C155BA">
      <w:pPr>
        <w:tabs>
          <w:tab w:val="left" w:pos="993"/>
        </w:tabs>
        <w:spacing w:after="0" w:line="240" w:lineRule="auto"/>
        <w:ind w:firstLine="567"/>
        <w:jc w:val="both"/>
        <w:rPr>
          <w:rFonts w:ascii="Times New Roman" w:hAnsi="Times New Roman" w:cs="Times New Roman"/>
          <w:bCs/>
          <w:sz w:val="28"/>
          <w:szCs w:val="28"/>
          <w:lang w:eastAsia="en-US"/>
        </w:rPr>
      </w:pPr>
      <w:r w:rsidRPr="00BC0886">
        <w:rPr>
          <w:rFonts w:ascii="Times New Roman" w:hAnsi="Times New Roman" w:cs="Times New Roman"/>
          <w:bCs/>
          <w:sz w:val="28"/>
          <w:szCs w:val="28"/>
          <w:lang w:eastAsia="en-US"/>
        </w:rPr>
        <w:t xml:space="preserve">На севере округа снег, на юге дождь. В Свердловской, Челябинской областях сильный дождь, на западе Ханты-Мансийского АО сильный мокрый снег, дождь. На западе Ханты-Мансийского АО налипание мокрого снега, в Ямало-Ненецком АО гололедица. В </w:t>
      </w:r>
      <w:proofErr w:type="gramStart"/>
      <w:r w:rsidRPr="00BC0886">
        <w:rPr>
          <w:rFonts w:ascii="Times New Roman" w:hAnsi="Times New Roman" w:cs="Times New Roman"/>
          <w:bCs/>
          <w:sz w:val="28"/>
          <w:szCs w:val="28"/>
          <w:lang w:eastAsia="en-US"/>
        </w:rPr>
        <w:t>Свердловской</w:t>
      </w:r>
      <w:proofErr w:type="gramEnd"/>
      <w:r w:rsidRPr="00BC0886">
        <w:rPr>
          <w:rFonts w:ascii="Times New Roman" w:hAnsi="Times New Roman" w:cs="Times New Roman"/>
          <w:bCs/>
          <w:sz w:val="28"/>
          <w:szCs w:val="28"/>
          <w:lang w:eastAsia="en-US"/>
        </w:rPr>
        <w:t xml:space="preserve">, Челябинской, Курганской, Тюменской областях, </w:t>
      </w:r>
      <w:r w:rsidRPr="00BC0886">
        <w:rPr>
          <w:rFonts w:ascii="Times New Roman" w:hAnsi="Times New Roman" w:cs="Times New Roman"/>
          <w:bCs/>
          <w:sz w:val="28"/>
          <w:szCs w:val="28"/>
          <w:lang w:eastAsia="en-US"/>
        </w:rPr>
        <w:lastRenderedPageBreak/>
        <w:t>Ханты-Мансийского АО сильный ветер с порывами 18-23м/с, в Ямало-Ненецком АО до 15-20м/с.</w:t>
      </w:r>
      <w:r w:rsidR="00640833" w:rsidRPr="00BC0886">
        <w:rPr>
          <w:rFonts w:ascii="Times New Roman" w:hAnsi="Times New Roman" w:cs="Times New Roman"/>
          <w:bCs/>
          <w:sz w:val="28"/>
          <w:szCs w:val="28"/>
          <w:lang w:eastAsia="en-US"/>
        </w:rPr>
        <w:t xml:space="preserve"> </w:t>
      </w:r>
      <w:r w:rsidR="009124D3" w:rsidRPr="00BC0886">
        <w:rPr>
          <w:rFonts w:ascii="Times New Roman" w:hAnsi="Times New Roman" w:cs="Times New Roman"/>
          <w:bCs/>
          <w:sz w:val="28"/>
          <w:szCs w:val="28"/>
          <w:lang w:eastAsia="en-US"/>
        </w:rPr>
        <w:t xml:space="preserve"> </w:t>
      </w:r>
    </w:p>
    <w:p w:rsidR="00A02BD4" w:rsidRPr="00BC0886" w:rsidRDefault="002B3D45" w:rsidP="00C155BA">
      <w:pPr>
        <w:numPr>
          <w:ilvl w:val="1"/>
          <w:numId w:val="11"/>
        </w:numPr>
        <w:tabs>
          <w:tab w:val="left" w:pos="993"/>
        </w:tabs>
        <w:spacing w:after="0" w:line="240" w:lineRule="auto"/>
        <w:ind w:hanging="6533"/>
        <w:contextualSpacing/>
        <w:jc w:val="both"/>
        <w:rPr>
          <w:rFonts w:ascii="Times New Roman" w:eastAsia="Times New Roman" w:hAnsi="Times New Roman" w:cs="Times New Roman"/>
          <w:b/>
          <w:sz w:val="28"/>
          <w:szCs w:val="28"/>
        </w:rPr>
      </w:pPr>
      <w:r w:rsidRPr="00BC0886">
        <w:rPr>
          <w:rFonts w:ascii="Times New Roman" w:hAnsi="Times New Roman" w:cs="Times New Roman"/>
          <w:b/>
          <w:sz w:val="28"/>
          <w:szCs w:val="28"/>
        </w:rPr>
        <w:t>Гидрологическая обстановка</w:t>
      </w:r>
      <w:r w:rsidR="00CC4AD4" w:rsidRPr="00BC0886">
        <w:rPr>
          <w:rFonts w:ascii="Times New Roman" w:hAnsi="Times New Roman" w:cs="Times New Roman"/>
          <w:bCs/>
          <w:sz w:val="28"/>
          <w:szCs w:val="28"/>
        </w:rPr>
        <w:t>: в норме</w:t>
      </w:r>
      <w:r w:rsidR="00F5155C" w:rsidRPr="00BC0886">
        <w:rPr>
          <w:rFonts w:ascii="Times New Roman" w:hAnsi="Times New Roman" w:cs="Times New Roman"/>
          <w:bCs/>
          <w:sz w:val="28"/>
          <w:szCs w:val="28"/>
        </w:rPr>
        <w:t>.</w:t>
      </w:r>
    </w:p>
    <w:p w:rsidR="002B3D45" w:rsidRPr="00BC0886" w:rsidRDefault="002B3D45" w:rsidP="00C155BA">
      <w:pPr>
        <w:widowControl w:val="0"/>
        <w:numPr>
          <w:ilvl w:val="1"/>
          <w:numId w:val="11"/>
        </w:numPr>
        <w:tabs>
          <w:tab w:val="left" w:pos="142"/>
          <w:tab w:val="left" w:pos="567"/>
          <w:tab w:val="left" w:pos="993"/>
        </w:tabs>
        <w:spacing w:after="0" w:line="240" w:lineRule="auto"/>
        <w:ind w:left="0" w:firstLine="567"/>
        <w:contextualSpacing/>
        <w:jc w:val="both"/>
        <w:rPr>
          <w:rFonts w:ascii="Times New Roman" w:hAnsi="Times New Roman" w:cs="Times New Roman"/>
          <w:sz w:val="28"/>
          <w:szCs w:val="28"/>
          <w:lang w:eastAsia="en-US"/>
        </w:rPr>
      </w:pPr>
      <w:r w:rsidRPr="00BC0886">
        <w:rPr>
          <w:rFonts w:ascii="Times New Roman" w:eastAsia="Times New Roman" w:hAnsi="Times New Roman" w:cs="Times New Roman"/>
          <w:b/>
          <w:sz w:val="28"/>
          <w:szCs w:val="28"/>
        </w:rPr>
        <w:t>Биолого-социальная обстановка</w:t>
      </w:r>
    </w:p>
    <w:p w:rsidR="00C31597" w:rsidRPr="00BC0886" w:rsidRDefault="00C31597" w:rsidP="00C31597">
      <w:pPr>
        <w:spacing w:after="0" w:line="240" w:lineRule="auto"/>
        <w:ind w:firstLine="567"/>
        <w:jc w:val="both"/>
        <w:rPr>
          <w:rFonts w:ascii="Times New Roman" w:hAnsi="Times New Roman"/>
          <w:sz w:val="28"/>
          <w:szCs w:val="28"/>
        </w:rPr>
      </w:pPr>
      <w:r w:rsidRPr="00BC0886">
        <w:rPr>
          <w:rFonts w:ascii="Times New Roman" w:hAnsi="Times New Roman"/>
          <w:sz w:val="28"/>
          <w:szCs w:val="28"/>
        </w:rPr>
        <w:t>Н</w:t>
      </w:r>
      <w:r w:rsidRPr="00BC0886">
        <w:rPr>
          <w:rFonts w:ascii="Times New Roman" w:hAnsi="Times New Roman"/>
          <w:sz w:val="28"/>
          <w:szCs w:val="28"/>
        </w:rPr>
        <w:t xml:space="preserve">а территории Нижнетагильского и </w:t>
      </w:r>
      <w:proofErr w:type="spellStart"/>
      <w:r w:rsidRPr="00BC0886">
        <w:rPr>
          <w:rFonts w:ascii="Times New Roman" w:hAnsi="Times New Roman"/>
          <w:sz w:val="28"/>
          <w:szCs w:val="28"/>
        </w:rPr>
        <w:t>Ирбитского</w:t>
      </w:r>
      <w:proofErr w:type="spellEnd"/>
      <w:r w:rsidRPr="00BC0886">
        <w:rPr>
          <w:rFonts w:ascii="Times New Roman" w:hAnsi="Times New Roman"/>
          <w:sz w:val="28"/>
          <w:szCs w:val="28"/>
        </w:rPr>
        <w:t xml:space="preserve"> районов Свердловской области, </w:t>
      </w:r>
      <w:proofErr w:type="spellStart"/>
      <w:r w:rsidRPr="00BC0886">
        <w:rPr>
          <w:rFonts w:ascii="Times New Roman" w:hAnsi="Times New Roman"/>
          <w:sz w:val="28"/>
          <w:szCs w:val="28"/>
        </w:rPr>
        <w:t>Коркинского</w:t>
      </w:r>
      <w:proofErr w:type="spellEnd"/>
      <w:r w:rsidRPr="00BC0886">
        <w:rPr>
          <w:rFonts w:ascii="Times New Roman" w:hAnsi="Times New Roman"/>
          <w:sz w:val="28"/>
          <w:szCs w:val="28"/>
        </w:rPr>
        <w:t xml:space="preserve"> района Челябинской области зарегистрированы очаги африканской чумы свиней. В </w:t>
      </w:r>
      <w:proofErr w:type="gramStart"/>
      <w:r w:rsidRPr="00BC0886">
        <w:rPr>
          <w:rFonts w:ascii="Times New Roman" w:hAnsi="Times New Roman"/>
          <w:sz w:val="28"/>
          <w:szCs w:val="28"/>
        </w:rPr>
        <w:t>Казанском</w:t>
      </w:r>
      <w:proofErr w:type="gramEnd"/>
      <w:r w:rsidRPr="00BC0886">
        <w:rPr>
          <w:rFonts w:ascii="Times New Roman" w:hAnsi="Times New Roman"/>
          <w:sz w:val="28"/>
          <w:szCs w:val="28"/>
        </w:rPr>
        <w:t xml:space="preserve">, </w:t>
      </w:r>
      <w:proofErr w:type="spellStart"/>
      <w:r w:rsidRPr="00BC0886">
        <w:rPr>
          <w:rFonts w:ascii="Times New Roman" w:hAnsi="Times New Roman"/>
          <w:sz w:val="28"/>
          <w:szCs w:val="28"/>
        </w:rPr>
        <w:t>Упоровском</w:t>
      </w:r>
      <w:proofErr w:type="spellEnd"/>
      <w:r w:rsidRPr="00BC0886">
        <w:rPr>
          <w:rFonts w:ascii="Times New Roman" w:hAnsi="Times New Roman"/>
          <w:sz w:val="28"/>
          <w:szCs w:val="28"/>
        </w:rPr>
        <w:t xml:space="preserve">, Ялуторовском, Тюменском и </w:t>
      </w:r>
      <w:proofErr w:type="spellStart"/>
      <w:r w:rsidRPr="00BC0886">
        <w:rPr>
          <w:rFonts w:ascii="Times New Roman" w:hAnsi="Times New Roman"/>
          <w:sz w:val="28"/>
          <w:szCs w:val="28"/>
        </w:rPr>
        <w:t>Бердюжском</w:t>
      </w:r>
      <w:proofErr w:type="spellEnd"/>
      <w:r w:rsidRPr="00BC0886">
        <w:rPr>
          <w:rFonts w:ascii="Times New Roman" w:hAnsi="Times New Roman"/>
          <w:sz w:val="28"/>
          <w:szCs w:val="28"/>
        </w:rPr>
        <w:t xml:space="preserve"> районах Тюменской области зарегистрированы очаги </w:t>
      </w:r>
      <w:proofErr w:type="spellStart"/>
      <w:r w:rsidRPr="00BC0886">
        <w:rPr>
          <w:rFonts w:ascii="Times New Roman" w:hAnsi="Times New Roman"/>
          <w:sz w:val="28"/>
          <w:szCs w:val="28"/>
        </w:rPr>
        <w:t>высокопатогенного</w:t>
      </w:r>
      <w:proofErr w:type="spellEnd"/>
      <w:r w:rsidRPr="00BC0886">
        <w:rPr>
          <w:rFonts w:ascii="Times New Roman" w:hAnsi="Times New Roman"/>
          <w:sz w:val="28"/>
          <w:szCs w:val="28"/>
        </w:rPr>
        <w:t xml:space="preserve"> гриппа птиц. Проводятся комплексы противоэпизоотических мероприятий. </w:t>
      </w:r>
    </w:p>
    <w:p w:rsidR="007A68EC" w:rsidRPr="00BC0886" w:rsidRDefault="00C31597" w:rsidP="00C31597">
      <w:pPr>
        <w:spacing w:after="0" w:line="240" w:lineRule="auto"/>
        <w:ind w:firstLine="567"/>
        <w:jc w:val="both"/>
        <w:rPr>
          <w:rFonts w:ascii="Times New Roman" w:hAnsi="Times New Roman"/>
          <w:sz w:val="28"/>
          <w:szCs w:val="28"/>
        </w:rPr>
      </w:pPr>
      <w:r w:rsidRPr="00BC0886">
        <w:rPr>
          <w:rFonts w:ascii="Times New Roman" w:hAnsi="Times New Roman"/>
          <w:sz w:val="28"/>
          <w:szCs w:val="28"/>
        </w:rPr>
        <w:t>В</w:t>
      </w:r>
      <w:r w:rsidRPr="00BC0886">
        <w:rPr>
          <w:rFonts w:ascii="Times New Roman" w:hAnsi="Times New Roman"/>
          <w:sz w:val="28"/>
          <w:szCs w:val="28"/>
        </w:rPr>
        <w:t xml:space="preserve">озрастает риск распространения африканской чумы свиней на территории Свердловской и Челябинской областей. Повышается вероятность выявления новых очагов </w:t>
      </w:r>
      <w:proofErr w:type="spellStart"/>
      <w:r w:rsidRPr="00BC0886">
        <w:rPr>
          <w:rFonts w:ascii="Times New Roman" w:hAnsi="Times New Roman"/>
          <w:sz w:val="28"/>
          <w:szCs w:val="28"/>
        </w:rPr>
        <w:t>высокопатогенного</w:t>
      </w:r>
      <w:proofErr w:type="spellEnd"/>
      <w:r w:rsidRPr="00BC0886">
        <w:rPr>
          <w:rFonts w:ascii="Times New Roman" w:hAnsi="Times New Roman"/>
          <w:sz w:val="28"/>
          <w:szCs w:val="28"/>
        </w:rPr>
        <w:t xml:space="preserve"> гриппа птиц на территории Тюменской области.</w:t>
      </w:r>
    </w:p>
    <w:p w:rsidR="00BE4912" w:rsidRPr="00BC0886" w:rsidRDefault="00BE4912" w:rsidP="00C155BA">
      <w:pPr>
        <w:spacing w:after="0" w:line="240" w:lineRule="auto"/>
        <w:ind w:firstLine="567"/>
        <w:jc w:val="both"/>
        <w:rPr>
          <w:rFonts w:ascii="Times New Roman" w:hAnsi="Times New Roman"/>
          <w:sz w:val="28"/>
          <w:szCs w:val="28"/>
        </w:rPr>
      </w:pPr>
    </w:p>
    <w:p w:rsidR="002B3D45" w:rsidRPr="00BC0886" w:rsidRDefault="002B3D45" w:rsidP="00C155BA">
      <w:pPr>
        <w:widowControl w:val="0"/>
        <w:tabs>
          <w:tab w:val="left" w:pos="142"/>
        </w:tabs>
        <w:spacing w:after="0" w:line="240" w:lineRule="auto"/>
        <w:ind w:firstLine="567"/>
        <w:jc w:val="both"/>
        <w:rPr>
          <w:rFonts w:ascii="Times New Roman" w:eastAsia="Times New Roman" w:hAnsi="Times New Roman" w:cs="Times New Roman"/>
          <w:i/>
          <w:sz w:val="28"/>
          <w:szCs w:val="28"/>
        </w:rPr>
      </w:pPr>
      <w:r w:rsidRPr="00BC0886">
        <w:rPr>
          <w:rFonts w:ascii="Times New Roman" w:eastAsia="Times New Roman" w:hAnsi="Times New Roman" w:cs="Times New Roman"/>
          <w:b/>
          <w:i/>
          <w:sz w:val="28"/>
          <w:szCs w:val="28"/>
        </w:rPr>
        <w:t>2. Прогноз ЧС</w:t>
      </w:r>
    </w:p>
    <w:p w:rsidR="002B3D45" w:rsidRPr="00BC0886" w:rsidRDefault="002B3D45" w:rsidP="00C155BA">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2.1. Природные и природно-техногенные ЧС</w:t>
      </w:r>
    </w:p>
    <w:p w:rsidR="007071CE" w:rsidRPr="00BC0886" w:rsidRDefault="002B3D45" w:rsidP="00C155BA">
      <w:pPr>
        <w:widowControl w:val="0"/>
        <w:spacing w:after="0" w:line="240" w:lineRule="auto"/>
        <w:ind w:firstLine="567"/>
        <w:jc w:val="both"/>
        <w:rPr>
          <w:rFonts w:ascii="Times New Roman" w:hAnsi="Times New Roman" w:cs="Times New Roman"/>
          <w:bCs/>
          <w:sz w:val="28"/>
          <w:szCs w:val="28"/>
          <w:lang w:eastAsia="en-US"/>
        </w:rPr>
      </w:pPr>
      <w:proofErr w:type="gramStart"/>
      <w:r w:rsidRPr="00BC0886">
        <w:rPr>
          <w:rFonts w:ascii="Times New Roman" w:eastAsia="Times New Roman" w:hAnsi="Times New Roman" w:cs="Times New Roman"/>
          <w:b/>
          <w:sz w:val="28"/>
          <w:szCs w:val="28"/>
        </w:rPr>
        <w:t xml:space="preserve">Повышается вероятность </w:t>
      </w:r>
      <w:r w:rsidRPr="00BC088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BC0886">
        <w:rPr>
          <w:rFonts w:ascii="Times New Roman" w:eastAsia="Times New Roman" w:hAnsi="Times New Roman" w:cs="Times New Roman"/>
          <w:b/>
          <w:sz w:val="28"/>
          <w:szCs w:val="28"/>
        </w:rPr>
        <w:t xml:space="preserve"> до муниципального уровня </w:t>
      </w:r>
      <w:r w:rsidRPr="00BC0886">
        <w:rPr>
          <w:rFonts w:ascii="Times New Roman" w:eastAsia="Times New Roman" w:hAnsi="Times New Roman" w:cs="Times New Roman"/>
          <w:b/>
          <w:sz w:val="28"/>
          <w:szCs w:val="28"/>
        </w:rPr>
        <w:br/>
      </w:r>
      <w:r w:rsidRPr="00BC0886">
        <w:rPr>
          <w:rFonts w:ascii="Times New Roman" w:eastAsia="Times New Roman" w:hAnsi="Times New Roman" w:cs="Times New Roman"/>
          <w:bCs/>
          <w:sz w:val="28"/>
          <w:szCs w:val="28"/>
        </w:rPr>
        <w:t xml:space="preserve">на территории </w:t>
      </w:r>
      <w:r w:rsidR="00464089" w:rsidRPr="00BC0886">
        <w:rPr>
          <w:rFonts w:ascii="Times New Roman" w:hAnsi="Times New Roman" w:cs="Times New Roman"/>
          <w:bCs/>
          <w:sz w:val="28"/>
          <w:szCs w:val="28"/>
          <w:lang w:eastAsia="en-US"/>
        </w:rPr>
        <w:t xml:space="preserve">Ханты-Мансийского АО, Ямало-Ненецком АО, Свердловской, Челябинской, Курганской, Тюменской областей, </w:t>
      </w:r>
      <w:r w:rsidRPr="00BC0886">
        <w:rPr>
          <w:rFonts w:ascii="Times New Roman" w:eastAsia="Times New Roman" w:hAnsi="Times New Roman" w:cs="Times New Roman"/>
          <w:sz w:val="28"/>
          <w:szCs w:val="28"/>
        </w:rPr>
        <w:t>связанных</w:t>
      </w:r>
      <w:r w:rsidR="00321076" w:rsidRPr="00BC0886">
        <w:rPr>
          <w:rFonts w:ascii="Times New Roman" w:eastAsia="Times New Roman" w:hAnsi="Times New Roman" w:cs="Times New Roman"/>
          <w:sz w:val="28"/>
          <w:szCs w:val="28"/>
        </w:rPr>
        <w:t xml:space="preserve"> </w:t>
      </w:r>
      <w:r w:rsidR="0078720C" w:rsidRPr="00BC0886">
        <w:rPr>
          <w:rFonts w:ascii="Times New Roman" w:eastAsia="Times New Roman" w:hAnsi="Times New Roman" w:cs="Times New Roman"/>
          <w:sz w:val="28"/>
          <w:szCs w:val="28"/>
        </w:rPr>
        <w:t xml:space="preserve">с </w:t>
      </w:r>
      <w:r w:rsidRPr="00BC0886">
        <w:rPr>
          <w:rFonts w:ascii="Times New Roman" w:eastAsia="Times New Roman" w:hAnsi="Times New Roman" w:cs="Times New Roman"/>
          <w:sz w:val="28"/>
          <w:szCs w:val="28"/>
        </w:rPr>
        <w:t>повреждением (обрывом) ЛЭП и линий связи, обрушением слабо укрепленных, широкоформатных, ветхих</w:t>
      </w:r>
      <w:r w:rsidR="00E46A9C" w:rsidRPr="00BC0886">
        <w:rPr>
          <w:rFonts w:ascii="Times New Roman" w:eastAsia="Times New Roman" w:hAnsi="Times New Roman" w:cs="Times New Roman"/>
          <w:sz w:val="28"/>
          <w:szCs w:val="28"/>
        </w:rPr>
        <w:t xml:space="preserve"> </w:t>
      </w:r>
      <w:r w:rsidRPr="00BC0886">
        <w:rPr>
          <w:rFonts w:ascii="Times New Roman" w:eastAsia="Times New Roman" w:hAnsi="Times New Roman" w:cs="Times New Roman"/>
          <w:sz w:val="28"/>
          <w:szCs w:val="28"/>
        </w:rPr>
        <w:t>и рекламных конструкций (</w:t>
      </w:r>
      <w:r w:rsidRPr="00BC0886">
        <w:rPr>
          <w:rFonts w:ascii="Times New Roman" w:eastAsia="Times New Roman" w:hAnsi="Times New Roman" w:cs="Times New Roman"/>
          <w:b/>
          <w:sz w:val="28"/>
          <w:szCs w:val="28"/>
        </w:rPr>
        <w:t>Источник ЧС</w:t>
      </w:r>
      <w:r w:rsidR="0031620A" w:rsidRPr="00BC0886">
        <w:rPr>
          <w:rFonts w:ascii="Times New Roman" w:eastAsia="Times New Roman" w:hAnsi="Times New Roman" w:cs="Times New Roman"/>
          <w:sz w:val="28"/>
          <w:szCs w:val="28"/>
        </w:rPr>
        <w:t xml:space="preserve"> –</w:t>
      </w:r>
      <w:r w:rsidR="00D602A6" w:rsidRPr="00BC0886">
        <w:rPr>
          <w:rFonts w:ascii="Times New Roman" w:eastAsia="Times New Roman" w:hAnsi="Times New Roman" w:cs="Times New Roman"/>
          <w:sz w:val="28"/>
          <w:szCs w:val="28"/>
        </w:rPr>
        <w:t xml:space="preserve"> </w:t>
      </w:r>
      <w:r w:rsidRPr="00BC0886">
        <w:rPr>
          <w:rFonts w:ascii="Times New Roman" w:eastAsia="Times New Roman" w:hAnsi="Times New Roman" w:cs="Times New Roman"/>
          <w:sz w:val="28"/>
          <w:szCs w:val="28"/>
        </w:rPr>
        <w:t xml:space="preserve">порывистый </w:t>
      </w:r>
      <w:r w:rsidRPr="00BC0886">
        <w:rPr>
          <w:rFonts w:ascii="Times New Roman" w:eastAsia="Times New Roman" w:hAnsi="Times New Roman" w:cs="Times New Roman"/>
          <w:b/>
          <w:sz w:val="28"/>
          <w:szCs w:val="28"/>
        </w:rPr>
        <w:t>ветер</w:t>
      </w:r>
      <w:r w:rsidR="0079107D" w:rsidRPr="00BC0886">
        <w:rPr>
          <w:rFonts w:ascii="Times New Roman" w:eastAsia="Times New Roman" w:hAnsi="Times New Roman" w:cs="Times New Roman"/>
          <w:sz w:val="28"/>
          <w:szCs w:val="28"/>
        </w:rPr>
        <w:t>)</w:t>
      </w:r>
      <w:r w:rsidR="00F62855" w:rsidRPr="00BC0886">
        <w:rPr>
          <w:rFonts w:ascii="Times New Roman" w:eastAsia="Times New Roman" w:hAnsi="Times New Roman" w:cs="Times New Roman"/>
          <w:sz w:val="28"/>
          <w:szCs w:val="28"/>
        </w:rPr>
        <w:t>.</w:t>
      </w:r>
      <w:proofErr w:type="gramEnd"/>
      <w:r w:rsidR="00F62855" w:rsidRPr="00BC0886">
        <w:rPr>
          <w:rFonts w:ascii="Times New Roman" w:eastAsia="Times New Roman" w:hAnsi="Times New Roman" w:cs="Times New Roman"/>
          <w:sz w:val="28"/>
          <w:szCs w:val="28"/>
        </w:rPr>
        <w:t xml:space="preserve"> </w:t>
      </w:r>
      <w:r w:rsidR="00472506" w:rsidRPr="00BC0886">
        <w:rPr>
          <w:rFonts w:ascii="Times New Roman" w:eastAsia="Times New Roman" w:hAnsi="Times New Roman" w:cs="Times New Roman"/>
          <w:sz w:val="28"/>
          <w:szCs w:val="28"/>
        </w:rPr>
        <w:t>Н</w:t>
      </w:r>
      <w:r w:rsidR="00F62855" w:rsidRPr="00BC0886">
        <w:rPr>
          <w:rFonts w:ascii="Times New Roman" w:hAnsi="Times New Roman" w:cs="Times New Roman"/>
          <w:bCs/>
          <w:sz w:val="28"/>
          <w:szCs w:val="28"/>
          <w:lang w:eastAsia="en-US"/>
        </w:rPr>
        <w:t xml:space="preserve">а </w:t>
      </w:r>
      <w:r w:rsidR="00472506" w:rsidRPr="00BC0886">
        <w:rPr>
          <w:rFonts w:ascii="Times New Roman" w:hAnsi="Times New Roman" w:cs="Times New Roman"/>
          <w:bCs/>
          <w:sz w:val="28"/>
          <w:szCs w:val="28"/>
          <w:lang w:eastAsia="en-US"/>
        </w:rPr>
        <w:t>западе</w:t>
      </w:r>
      <w:r w:rsidR="0079107D" w:rsidRPr="00BC0886">
        <w:rPr>
          <w:rFonts w:ascii="Times New Roman" w:hAnsi="Times New Roman" w:cs="Times New Roman"/>
          <w:bCs/>
          <w:sz w:val="28"/>
          <w:szCs w:val="28"/>
          <w:lang w:eastAsia="en-US"/>
        </w:rPr>
        <w:t xml:space="preserve"> Ханты-Мансийского АО</w:t>
      </w:r>
      <w:r w:rsidR="003301AF" w:rsidRPr="00BC0886">
        <w:rPr>
          <w:rFonts w:ascii="Times New Roman" w:hAnsi="Times New Roman" w:cs="Times New Roman"/>
          <w:bCs/>
          <w:sz w:val="28"/>
          <w:szCs w:val="28"/>
          <w:lang w:eastAsia="en-US"/>
        </w:rPr>
        <w:t xml:space="preserve"> </w:t>
      </w:r>
      <w:r w:rsidR="003301AF" w:rsidRPr="00BC0886">
        <w:rPr>
          <w:rFonts w:ascii="Times New Roman" w:eastAsia="Times New Roman" w:hAnsi="Times New Roman" w:cs="Times New Roman"/>
          <w:sz w:val="28"/>
          <w:szCs w:val="28"/>
        </w:rPr>
        <w:t>(</w:t>
      </w:r>
      <w:r w:rsidR="003301AF" w:rsidRPr="00BC0886">
        <w:rPr>
          <w:rFonts w:ascii="Times New Roman" w:eastAsia="Times New Roman" w:hAnsi="Times New Roman" w:cs="Times New Roman"/>
          <w:b/>
          <w:sz w:val="28"/>
          <w:szCs w:val="28"/>
        </w:rPr>
        <w:t>Источник ЧС</w:t>
      </w:r>
      <w:r w:rsidR="003301AF" w:rsidRPr="00BC0886">
        <w:rPr>
          <w:rFonts w:ascii="Times New Roman" w:eastAsia="Times New Roman" w:hAnsi="Times New Roman" w:cs="Times New Roman"/>
          <w:sz w:val="28"/>
          <w:szCs w:val="28"/>
        </w:rPr>
        <w:t xml:space="preserve"> – </w:t>
      </w:r>
      <w:r w:rsidR="003301AF" w:rsidRPr="00BC0886">
        <w:rPr>
          <w:rFonts w:ascii="Times New Roman" w:hAnsi="Times New Roman" w:cs="Times New Roman"/>
          <w:bCs/>
          <w:sz w:val="28"/>
          <w:szCs w:val="28"/>
          <w:lang w:eastAsia="en-US"/>
        </w:rPr>
        <w:t>налипание мокрого снега</w:t>
      </w:r>
      <w:r w:rsidR="003301AF" w:rsidRPr="00BC0886">
        <w:rPr>
          <w:rFonts w:ascii="Times New Roman" w:eastAsia="Times New Roman" w:hAnsi="Times New Roman" w:cs="Times New Roman"/>
          <w:sz w:val="28"/>
          <w:szCs w:val="28"/>
        </w:rPr>
        <w:t>).</w:t>
      </w:r>
    </w:p>
    <w:p w:rsidR="00640833" w:rsidRPr="00BC0886" w:rsidRDefault="00640833" w:rsidP="00C155BA">
      <w:pPr>
        <w:widowControl w:val="0"/>
        <w:spacing w:after="0" w:line="240" w:lineRule="auto"/>
        <w:ind w:firstLine="567"/>
        <w:jc w:val="both"/>
        <w:rPr>
          <w:rFonts w:ascii="Times New Roman" w:hAnsi="Times New Roman" w:cs="Times New Roman"/>
          <w:bCs/>
          <w:sz w:val="28"/>
          <w:szCs w:val="28"/>
          <w:lang w:eastAsia="en-US"/>
        </w:rPr>
      </w:pPr>
      <w:r w:rsidRPr="00BC0886">
        <w:rPr>
          <w:rFonts w:ascii="Times New Roman" w:hAnsi="Times New Roman" w:cs="Times New Roman"/>
          <w:b/>
          <w:bCs/>
          <w:sz w:val="28"/>
          <w:szCs w:val="28"/>
          <w:lang w:eastAsia="en-US"/>
        </w:rPr>
        <w:t>Существует высокая вероятность ЧС</w:t>
      </w:r>
      <w:r w:rsidRPr="00BC0886">
        <w:rPr>
          <w:rFonts w:ascii="Times New Roman" w:hAnsi="Times New Roman" w:cs="Times New Roman"/>
          <w:bCs/>
          <w:sz w:val="28"/>
          <w:szCs w:val="28"/>
          <w:lang w:eastAsia="en-US"/>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w:t>
      </w:r>
      <w:r w:rsidR="0079107D" w:rsidRPr="00BC0886">
        <w:rPr>
          <w:rFonts w:ascii="Times New Roman" w:hAnsi="Times New Roman" w:cs="Times New Roman"/>
          <w:bCs/>
          <w:sz w:val="28"/>
          <w:szCs w:val="28"/>
          <w:lang w:eastAsia="en-US"/>
        </w:rPr>
        <w:t>Ямало-Ненецкого АО (</w:t>
      </w:r>
      <w:r w:rsidR="0079107D" w:rsidRPr="00BC0886">
        <w:rPr>
          <w:rFonts w:ascii="Times New Roman" w:hAnsi="Times New Roman" w:cs="Times New Roman"/>
          <w:b/>
          <w:bCs/>
          <w:sz w:val="28"/>
          <w:szCs w:val="28"/>
          <w:lang w:eastAsia="en-US"/>
        </w:rPr>
        <w:t>Источник ЧС</w:t>
      </w:r>
      <w:r w:rsidR="0079107D" w:rsidRPr="00BC0886">
        <w:rPr>
          <w:rFonts w:ascii="Times New Roman" w:hAnsi="Times New Roman" w:cs="Times New Roman"/>
          <w:bCs/>
          <w:sz w:val="28"/>
          <w:szCs w:val="28"/>
          <w:lang w:eastAsia="en-US"/>
        </w:rPr>
        <w:t xml:space="preserve"> – гололедица).</w:t>
      </w:r>
    </w:p>
    <w:p w:rsidR="002B3D45" w:rsidRPr="00BC0886" w:rsidRDefault="002B3D45" w:rsidP="00C155BA">
      <w:pPr>
        <w:widowControl w:val="0"/>
        <w:tabs>
          <w:tab w:val="left" w:pos="567"/>
          <w:tab w:val="left" w:pos="709"/>
          <w:tab w:val="left" w:pos="4820"/>
        </w:tabs>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Возникают риски происшествий </w:t>
      </w:r>
      <w:r w:rsidRPr="00BC0886">
        <w:rPr>
          <w:rFonts w:ascii="Times New Roman" w:eastAsia="Times New Roman" w:hAnsi="Times New Roman" w:cs="Times New Roman"/>
          <w:sz w:val="28"/>
          <w:szCs w:val="28"/>
        </w:rPr>
        <w:t xml:space="preserve">на территории </w:t>
      </w:r>
      <w:r w:rsidR="0025190E" w:rsidRPr="00BC0886">
        <w:rPr>
          <w:rFonts w:ascii="Times New Roman" w:eastAsia="Times New Roman" w:hAnsi="Times New Roman" w:cs="Times New Roman"/>
          <w:sz w:val="28"/>
          <w:szCs w:val="28"/>
        </w:rPr>
        <w:t xml:space="preserve">Свердловской, </w:t>
      </w:r>
      <w:r w:rsidRPr="00BC0886">
        <w:rPr>
          <w:rFonts w:ascii="Times New Roman" w:eastAsia="Times New Roman" w:hAnsi="Times New Roman" w:cs="Times New Roman"/>
          <w:sz w:val="28"/>
          <w:szCs w:val="28"/>
        </w:rPr>
        <w:t>Челябинской област</w:t>
      </w:r>
      <w:r w:rsidR="00DB7C88" w:rsidRPr="00BC0886">
        <w:rPr>
          <w:rFonts w:ascii="Times New Roman" w:eastAsia="Times New Roman" w:hAnsi="Times New Roman" w:cs="Times New Roman"/>
          <w:sz w:val="28"/>
          <w:szCs w:val="28"/>
        </w:rPr>
        <w:t>ей</w:t>
      </w:r>
      <w:r w:rsidRPr="00BC0886">
        <w:rPr>
          <w:rFonts w:ascii="Times New Roman" w:eastAsia="Times New Roman" w:hAnsi="Times New Roman" w:cs="Times New Roman"/>
          <w:sz w:val="28"/>
          <w:szCs w:val="28"/>
        </w:rPr>
        <w:t>, вызванных наруш</w:t>
      </w:r>
      <w:r w:rsidR="00DB7C88" w:rsidRPr="00BC0886">
        <w:rPr>
          <w:rFonts w:ascii="Times New Roman" w:eastAsia="Times New Roman" w:hAnsi="Times New Roman" w:cs="Times New Roman"/>
          <w:sz w:val="28"/>
          <w:szCs w:val="28"/>
        </w:rPr>
        <w:t xml:space="preserve">ением работы транспорта, </w:t>
      </w:r>
      <w:r w:rsidRPr="00BC0886">
        <w:rPr>
          <w:rFonts w:ascii="Times New Roman" w:eastAsia="Times New Roman" w:hAnsi="Times New Roman" w:cs="Times New Roman"/>
          <w:sz w:val="28"/>
          <w:szCs w:val="28"/>
        </w:rPr>
        <w:t>систем жизнедеятельности населения и обрушением зданий и сооружений (</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00450B6D" w:rsidRPr="00BC0886">
        <w:rPr>
          <w:rFonts w:ascii="Times New Roman" w:eastAsia="Times New Roman" w:hAnsi="Times New Roman" w:cs="Times New Roman"/>
          <w:sz w:val="28"/>
          <w:szCs w:val="28"/>
        </w:rPr>
        <w:t>обрушение и просадка грунтов</w:t>
      </w:r>
      <w:r w:rsidRPr="00BC0886">
        <w:rPr>
          <w:rFonts w:ascii="Times New Roman" w:eastAsia="Times New Roman" w:hAnsi="Times New Roman" w:cs="Times New Roman"/>
          <w:sz w:val="28"/>
          <w:szCs w:val="28"/>
        </w:rPr>
        <w:t>).</w:t>
      </w:r>
    </w:p>
    <w:p w:rsidR="002B3D45" w:rsidRPr="00BC0886" w:rsidRDefault="002B3D45"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Повышается вероятность выявления термических аномалий </w:t>
      </w:r>
      <w:r w:rsidRPr="00BC0886">
        <w:rPr>
          <w:rFonts w:ascii="Times New Roman" w:eastAsia="Times New Roman" w:hAnsi="Times New Roman" w:cs="Times New Roman"/>
          <w:sz w:val="28"/>
          <w:szCs w:val="28"/>
        </w:rPr>
        <w:t xml:space="preserve">(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BC0886">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BC0886">
        <w:rPr>
          <w:rFonts w:ascii="Times New Roman" w:eastAsia="Times New Roman" w:hAnsi="Times New Roman" w:cs="Times New Roman"/>
          <w:sz w:val="28"/>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w:t>
      </w:r>
      <w:r w:rsidR="003405C8" w:rsidRPr="00BC0886">
        <w:rPr>
          <w:rFonts w:ascii="Times New Roman" w:eastAsia="Times New Roman" w:hAnsi="Times New Roman" w:cs="Times New Roman"/>
          <w:sz w:val="28"/>
          <w:szCs w:val="28"/>
        </w:rPr>
        <w:t xml:space="preserve">а </w:t>
      </w:r>
      <w:r w:rsidR="003405C8" w:rsidRPr="00BC0886">
        <w:rPr>
          <w:rFonts w:ascii="Times New Roman" w:eastAsia="Times New Roman" w:hAnsi="Times New Roman" w:cs="Times New Roman"/>
          <w:sz w:val="28"/>
          <w:szCs w:val="28"/>
        </w:rPr>
        <w:br/>
        <w:t xml:space="preserve">на территории </w:t>
      </w:r>
      <w:r w:rsidR="007D1790" w:rsidRPr="00BC0886">
        <w:rPr>
          <w:rFonts w:ascii="Times New Roman" w:eastAsia="Times New Roman" w:hAnsi="Times New Roman" w:cs="Times New Roman"/>
          <w:sz w:val="28"/>
          <w:szCs w:val="28"/>
        </w:rPr>
        <w:t>Курган</w:t>
      </w:r>
      <w:r w:rsidR="003405C8" w:rsidRPr="00BC0886">
        <w:rPr>
          <w:rFonts w:ascii="Times New Roman" w:eastAsia="Times New Roman" w:hAnsi="Times New Roman" w:cs="Times New Roman"/>
          <w:sz w:val="28"/>
          <w:szCs w:val="28"/>
        </w:rPr>
        <w:t>ской</w:t>
      </w:r>
      <w:r w:rsidR="0087483E" w:rsidRPr="00BC0886">
        <w:rPr>
          <w:rFonts w:ascii="Times New Roman" w:eastAsia="Times New Roman" w:hAnsi="Times New Roman" w:cs="Times New Roman"/>
          <w:sz w:val="28"/>
          <w:szCs w:val="28"/>
        </w:rPr>
        <w:t>,</w:t>
      </w:r>
      <w:r w:rsidR="00945A62" w:rsidRPr="00BC0886">
        <w:rPr>
          <w:rFonts w:ascii="Times New Roman" w:eastAsia="Times New Roman" w:hAnsi="Times New Roman" w:cs="Times New Roman"/>
          <w:sz w:val="28"/>
          <w:szCs w:val="28"/>
        </w:rPr>
        <w:t xml:space="preserve"> </w:t>
      </w:r>
      <w:r w:rsidR="007960E0" w:rsidRPr="00BC0886">
        <w:rPr>
          <w:rFonts w:ascii="Times New Roman" w:eastAsia="Times New Roman" w:hAnsi="Times New Roman" w:cs="Times New Roman"/>
          <w:sz w:val="28"/>
          <w:szCs w:val="28"/>
        </w:rPr>
        <w:t>Свердловской</w:t>
      </w:r>
      <w:r w:rsidR="00945A62" w:rsidRPr="00BC0886">
        <w:rPr>
          <w:rFonts w:ascii="Times New Roman" w:eastAsia="Times New Roman" w:hAnsi="Times New Roman" w:cs="Times New Roman"/>
          <w:sz w:val="28"/>
          <w:szCs w:val="28"/>
        </w:rPr>
        <w:t xml:space="preserve">, </w:t>
      </w:r>
      <w:r w:rsidR="0087483E" w:rsidRPr="00BC0886">
        <w:rPr>
          <w:rFonts w:ascii="Times New Roman" w:eastAsia="Times New Roman" w:hAnsi="Times New Roman" w:cs="Times New Roman"/>
          <w:sz w:val="28"/>
          <w:szCs w:val="28"/>
        </w:rPr>
        <w:t>Челябинской</w:t>
      </w:r>
      <w:r w:rsidRPr="00BC0886">
        <w:rPr>
          <w:rFonts w:ascii="Times New Roman" w:eastAsia="Times New Roman" w:hAnsi="Times New Roman" w:cs="Times New Roman"/>
          <w:sz w:val="28"/>
          <w:szCs w:val="28"/>
        </w:rPr>
        <w:t xml:space="preserve"> областей.</w:t>
      </w:r>
    </w:p>
    <w:p w:rsidR="002B3D45" w:rsidRPr="00BC0886" w:rsidRDefault="002B3D45" w:rsidP="00C155BA">
      <w:pPr>
        <w:widowControl w:val="0"/>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2.2. Техногенные ЧС</w:t>
      </w:r>
    </w:p>
    <w:p w:rsidR="00A02BD4" w:rsidRPr="00BC0886" w:rsidRDefault="002B3D45"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Прогнозируется вероятность </w:t>
      </w:r>
      <w:r w:rsidRPr="00BC0886">
        <w:rPr>
          <w:rFonts w:ascii="Times New Roman" w:eastAsia="Times New Roman" w:hAnsi="Times New Roman" w:cs="Times New Roman"/>
          <w:sz w:val="28"/>
          <w:szCs w:val="28"/>
        </w:rPr>
        <w:t xml:space="preserve">возникновения чрезвычайных ситуаций </w:t>
      </w:r>
      <w:r w:rsidRPr="00BC0886">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BC0886">
        <w:rPr>
          <w:rFonts w:ascii="Times New Roman" w:eastAsia="Times New Roman" w:hAnsi="Times New Roman" w:cs="Times New Roman"/>
          <w:b/>
          <w:sz w:val="28"/>
          <w:szCs w:val="28"/>
        </w:rPr>
        <w:t>риск возникновения</w:t>
      </w:r>
      <w:r w:rsidRPr="00BC0886">
        <w:rPr>
          <w:rFonts w:ascii="Times New Roman" w:eastAsia="Times New Roman" w:hAnsi="Times New Roman" w:cs="Times New Roman"/>
          <w:sz w:val="28"/>
          <w:szCs w:val="28"/>
        </w:rPr>
        <w:t xml:space="preserve"> техногенных пожаров (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взрывов бытового газа) </w:t>
      </w:r>
      <w:r w:rsidRPr="00BC0886">
        <w:rPr>
          <w:rFonts w:ascii="Times New Roman" w:hAnsi="Times New Roman" w:cs="Times New Roman"/>
          <w:sz w:val="28"/>
          <w:szCs w:val="28"/>
        </w:rPr>
        <w:t>на территории</w:t>
      </w:r>
      <w:r w:rsidRPr="00BC0886">
        <w:rPr>
          <w:rFonts w:ascii="Times New Roman" w:eastAsia="Times New Roman" w:hAnsi="Times New Roman" w:cs="Times New Roman"/>
          <w:sz w:val="28"/>
          <w:szCs w:val="28"/>
        </w:rPr>
        <w:t xml:space="preserve"> </w:t>
      </w:r>
      <w:r w:rsidRPr="00BC0886">
        <w:rPr>
          <w:rFonts w:ascii="Times New Roman" w:hAnsi="Times New Roman" w:cs="Times New Roman"/>
          <w:sz w:val="28"/>
          <w:szCs w:val="28"/>
        </w:rPr>
        <w:t xml:space="preserve">округа </w:t>
      </w:r>
      <w:r w:rsidRPr="00BC0886">
        <w:rPr>
          <w:rFonts w:ascii="Times New Roman" w:eastAsia="Times New Roman" w:hAnsi="Times New Roman" w:cs="Times New Roman"/>
          <w:sz w:val="28"/>
          <w:szCs w:val="28"/>
        </w:rPr>
        <w:t>(</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Pr="00BC0886">
        <w:rPr>
          <w:rFonts w:ascii="Times New Roman" w:hAnsi="Times New Roman" w:cs="Times New Roman"/>
          <w:sz w:val="28"/>
          <w:szCs w:val="28"/>
        </w:rPr>
        <w:t xml:space="preserve">износ оборудования, </w:t>
      </w:r>
      <w:r w:rsidRPr="00BC0886">
        <w:rPr>
          <w:rFonts w:ascii="Times New Roman" w:hAnsi="Times New Roman" w:cs="Times New Roman"/>
          <w:sz w:val="28"/>
          <w:szCs w:val="28"/>
        </w:rPr>
        <w:lastRenderedPageBreak/>
        <w:t>нарушение и несоблюдение производственно-технологических норм и правил</w:t>
      </w:r>
      <w:r w:rsidR="00672694" w:rsidRPr="00BC0886">
        <w:rPr>
          <w:rFonts w:ascii="Times New Roman" w:hAnsi="Times New Roman" w:cs="Times New Roman"/>
          <w:sz w:val="28"/>
          <w:szCs w:val="28"/>
        </w:rPr>
        <w:t xml:space="preserve"> эксплуатации газо</w:t>
      </w:r>
      <w:r w:rsidR="005975DA" w:rsidRPr="00BC0886">
        <w:rPr>
          <w:rFonts w:ascii="Times New Roman" w:hAnsi="Times New Roman" w:cs="Times New Roman"/>
          <w:sz w:val="28"/>
          <w:szCs w:val="28"/>
        </w:rPr>
        <w:t>в</w:t>
      </w:r>
      <w:r w:rsidR="00105002" w:rsidRPr="00BC0886">
        <w:rPr>
          <w:rFonts w:ascii="Times New Roman" w:hAnsi="Times New Roman" w:cs="Times New Roman"/>
          <w:sz w:val="28"/>
          <w:szCs w:val="28"/>
        </w:rPr>
        <w:t>ого оборудования</w:t>
      </w:r>
      <w:r w:rsidRPr="00BC0886">
        <w:rPr>
          <w:rFonts w:ascii="Times New Roman" w:eastAsia="Times New Roman" w:hAnsi="Times New Roman" w:cs="Times New Roman"/>
          <w:sz w:val="28"/>
          <w:szCs w:val="28"/>
        </w:rPr>
        <w:t>).</w:t>
      </w:r>
    </w:p>
    <w:p w:rsidR="00930743" w:rsidRPr="00BC0886" w:rsidRDefault="00930743" w:rsidP="00C155BA">
      <w:pPr>
        <w:widowControl w:val="0"/>
        <w:spacing w:after="0" w:line="240" w:lineRule="auto"/>
        <w:ind w:firstLine="567"/>
        <w:jc w:val="both"/>
        <w:rPr>
          <w:rFonts w:ascii="Times New Roman" w:eastAsia="Times New Roman" w:hAnsi="Times New Roman" w:cs="Times New Roman"/>
          <w:b/>
          <w:sz w:val="28"/>
          <w:szCs w:val="28"/>
        </w:rPr>
      </w:pPr>
    </w:p>
    <w:p w:rsidR="002B3D45" w:rsidRPr="00BC0886" w:rsidRDefault="002B3D45" w:rsidP="00C155BA">
      <w:pPr>
        <w:spacing w:after="0" w:line="240" w:lineRule="auto"/>
        <w:jc w:val="center"/>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ПРИВОЛЖСКИЙ ФО</w:t>
      </w:r>
    </w:p>
    <w:p w:rsidR="002B3D45" w:rsidRPr="00BC0886" w:rsidRDefault="002B3D45" w:rsidP="00C155BA">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1. Прогноз опасных и неблагоприятных метеорологических условий</w:t>
      </w:r>
    </w:p>
    <w:p w:rsidR="002B3D45" w:rsidRPr="00BC0886" w:rsidRDefault="002B3D45" w:rsidP="00C155BA">
      <w:pPr>
        <w:widowControl w:val="0"/>
        <w:numPr>
          <w:ilvl w:val="1"/>
          <w:numId w:val="12"/>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Метеорологическая обстановка</w:t>
      </w:r>
    </w:p>
    <w:p w:rsidR="002B3D45" w:rsidRPr="00BC0886" w:rsidRDefault="00E35A36" w:rsidP="00C155BA">
      <w:pPr>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Cs/>
          <w:sz w:val="28"/>
          <w:szCs w:val="28"/>
        </w:rPr>
        <w:t>На всей территории округа местами дождь. В Республике Башкортостан, Пермском крае, Нижегородской, Кировской, Оренбургской областях сильный дождь</w:t>
      </w:r>
      <w:r w:rsidR="00373CBD" w:rsidRPr="00BC0886">
        <w:rPr>
          <w:rFonts w:ascii="Times New Roman" w:eastAsia="Times New Roman" w:hAnsi="Times New Roman" w:cs="Times New Roman"/>
          <w:bCs/>
          <w:sz w:val="28"/>
          <w:szCs w:val="28"/>
        </w:rPr>
        <w:t>, мокрый снег</w:t>
      </w:r>
      <w:proofErr w:type="gramStart"/>
      <w:r w:rsidRPr="00BC0886">
        <w:rPr>
          <w:rFonts w:ascii="Times New Roman" w:eastAsia="Times New Roman" w:hAnsi="Times New Roman" w:cs="Times New Roman"/>
          <w:bCs/>
          <w:sz w:val="28"/>
          <w:szCs w:val="28"/>
        </w:rPr>
        <w:t>.</w:t>
      </w:r>
      <w:proofErr w:type="gramEnd"/>
      <w:r w:rsidRPr="00BC0886">
        <w:rPr>
          <w:rFonts w:ascii="Times New Roman" w:eastAsia="Times New Roman" w:hAnsi="Times New Roman" w:cs="Times New Roman"/>
          <w:bCs/>
          <w:sz w:val="28"/>
          <w:szCs w:val="28"/>
        </w:rPr>
        <w:t xml:space="preserve"> </w:t>
      </w:r>
      <w:r w:rsidR="00373CBD" w:rsidRPr="00BC0886">
        <w:rPr>
          <w:rFonts w:ascii="Times New Roman" w:eastAsia="Times New Roman" w:hAnsi="Times New Roman" w:cs="Times New Roman"/>
          <w:bCs/>
          <w:sz w:val="28"/>
          <w:szCs w:val="28"/>
        </w:rPr>
        <w:t xml:space="preserve">В Республике Башкортостан, Пермском крае  местами налипание мокрого снега, гололедные явления. </w:t>
      </w:r>
      <w:r w:rsidRPr="00BC0886">
        <w:rPr>
          <w:rFonts w:ascii="Times New Roman" w:eastAsia="Times New Roman" w:hAnsi="Times New Roman" w:cs="Times New Roman"/>
          <w:bCs/>
          <w:sz w:val="28"/>
          <w:szCs w:val="28"/>
        </w:rPr>
        <w:t>На всей территории округа сильный ветер с порывами 15-20м/</w:t>
      </w:r>
      <w:proofErr w:type="gramStart"/>
      <w:r w:rsidRPr="00BC0886">
        <w:rPr>
          <w:rFonts w:ascii="Times New Roman" w:eastAsia="Times New Roman" w:hAnsi="Times New Roman" w:cs="Times New Roman"/>
          <w:bCs/>
          <w:sz w:val="28"/>
          <w:szCs w:val="28"/>
        </w:rPr>
        <w:t>с</w:t>
      </w:r>
      <w:proofErr w:type="gramEnd"/>
      <w:r w:rsidRPr="00BC0886">
        <w:rPr>
          <w:rFonts w:ascii="Times New Roman" w:eastAsia="Times New Roman" w:hAnsi="Times New Roman" w:cs="Times New Roman"/>
          <w:bCs/>
          <w:sz w:val="28"/>
          <w:szCs w:val="28"/>
        </w:rPr>
        <w:t xml:space="preserve">. </w:t>
      </w:r>
    </w:p>
    <w:p w:rsidR="002B3D45" w:rsidRPr="00BC0886" w:rsidRDefault="002B3D45" w:rsidP="00C155BA">
      <w:pPr>
        <w:suppressAutoHyphens/>
        <w:spacing w:after="0" w:line="240" w:lineRule="auto"/>
        <w:ind w:firstLine="567"/>
        <w:jc w:val="both"/>
        <w:rPr>
          <w:rFonts w:ascii="Times New Roman" w:hAnsi="Times New Roman" w:cs="Times New Roman"/>
          <w:sz w:val="28"/>
          <w:szCs w:val="28"/>
        </w:rPr>
      </w:pPr>
      <w:r w:rsidRPr="00BC0886">
        <w:rPr>
          <w:rFonts w:ascii="Times New Roman" w:hAnsi="Times New Roman" w:cs="Times New Roman"/>
          <w:b/>
          <w:bCs/>
          <w:sz w:val="28"/>
          <w:szCs w:val="28"/>
        </w:rPr>
        <w:t>1.2.</w:t>
      </w:r>
      <w:r w:rsidRPr="00BC0886">
        <w:rPr>
          <w:rFonts w:ascii="Times New Roman" w:hAnsi="Times New Roman" w:cs="Times New Roman"/>
          <w:bCs/>
          <w:sz w:val="28"/>
          <w:szCs w:val="28"/>
        </w:rPr>
        <w:t xml:space="preserve"> </w:t>
      </w:r>
      <w:r w:rsidRPr="00BC0886">
        <w:rPr>
          <w:rFonts w:ascii="Times New Roman" w:eastAsia="Times New Roman" w:hAnsi="Times New Roman" w:cs="Times New Roman"/>
          <w:b/>
          <w:sz w:val="28"/>
          <w:szCs w:val="28"/>
        </w:rPr>
        <w:t>Гидрологическая обстановка</w:t>
      </w:r>
      <w:r w:rsidR="00CC4AD4" w:rsidRPr="00BC0886">
        <w:rPr>
          <w:rFonts w:ascii="Times New Roman" w:eastAsia="Times New Roman" w:hAnsi="Times New Roman" w:cs="Times New Roman"/>
          <w:bCs/>
          <w:sz w:val="28"/>
          <w:szCs w:val="28"/>
        </w:rPr>
        <w:t>: в норме.</w:t>
      </w:r>
    </w:p>
    <w:p w:rsidR="00C85402" w:rsidRPr="00BC0886" w:rsidRDefault="00C85402" w:rsidP="00C155BA">
      <w:pPr>
        <w:spacing w:after="0" w:line="240" w:lineRule="auto"/>
        <w:ind w:left="284" w:firstLine="283"/>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1.3.</w:t>
      </w:r>
      <w:r w:rsidR="002B3D45" w:rsidRPr="00BC0886">
        <w:rPr>
          <w:rFonts w:ascii="Times New Roman" w:eastAsia="Times New Roman" w:hAnsi="Times New Roman" w:cs="Times New Roman"/>
          <w:b/>
          <w:sz w:val="28"/>
          <w:szCs w:val="28"/>
        </w:rPr>
        <w:t>Биолого-социальная обстановка</w:t>
      </w:r>
    </w:p>
    <w:p w:rsidR="00811F7A" w:rsidRPr="00811F7A" w:rsidRDefault="00811F7A" w:rsidP="00811F7A">
      <w:pPr>
        <w:spacing w:after="200" w:line="276" w:lineRule="auto"/>
        <w:ind w:firstLine="567"/>
        <w:jc w:val="both"/>
        <w:rPr>
          <w:rFonts w:ascii="Times New Roman" w:hAnsi="Times New Roman" w:cs="Times New Roman"/>
          <w:sz w:val="28"/>
          <w:szCs w:val="28"/>
          <w:lang w:eastAsia="en-US"/>
        </w:rPr>
      </w:pPr>
      <w:r w:rsidRPr="00BC0886">
        <w:rPr>
          <w:rFonts w:ascii="Times New Roman" w:hAnsi="Times New Roman" w:cs="Times New Roman"/>
          <w:sz w:val="28"/>
          <w:szCs w:val="28"/>
          <w:lang w:eastAsia="en-US"/>
        </w:rPr>
        <w:t>Н</w:t>
      </w:r>
      <w:r w:rsidRPr="00811F7A">
        <w:rPr>
          <w:rFonts w:ascii="Times New Roman" w:hAnsi="Times New Roman" w:cs="Times New Roman"/>
          <w:sz w:val="28"/>
          <w:szCs w:val="28"/>
          <w:lang w:eastAsia="en-US"/>
        </w:rPr>
        <w:t>а территориях Порецкого района Республики Чувашия,</w:t>
      </w:r>
      <w:r w:rsidRPr="00811F7A">
        <w:rPr>
          <w:rFonts w:cs="Times New Roman"/>
          <w:lang w:eastAsia="en-US"/>
        </w:rPr>
        <w:t xml:space="preserve"> </w:t>
      </w:r>
      <w:r w:rsidRPr="00811F7A">
        <w:rPr>
          <w:rFonts w:ascii="Times New Roman" w:hAnsi="Times New Roman" w:cs="Times New Roman"/>
          <w:sz w:val="28"/>
          <w:szCs w:val="28"/>
          <w:lang w:eastAsia="en-US"/>
        </w:rPr>
        <w:t xml:space="preserve">Йошкар-Олинского, Советского и </w:t>
      </w:r>
      <w:proofErr w:type="spellStart"/>
      <w:r w:rsidRPr="00811F7A">
        <w:rPr>
          <w:rFonts w:ascii="Times New Roman" w:hAnsi="Times New Roman" w:cs="Times New Roman"/>
          <w:sz w:val="28"/>
          <w:szCs w:val="28"/>
          <w:lang w:eastAsia="en-US"/>
        </w:rPr>
        <w:t>Медведевского</w:t>
      </w:r>
      <w:proofErr w:type="spellEnd"/>
      <w:r w:rsidRPr="00811F7A">
        <w:rPr>
          <w:rFonts w:ascii="Times New Roman" w:hAnsi="Times New Roman" w:cs="Times New Roman"/>
          <w:sz w:val="28"/>
          <w:szCs w:val="28"/>
          <w:lang w:eastAsia="en-US"/>
        </w:rPr>
        <w:t xml:space="preserve"> районов Республики Марий Эл, Пермском районе Пермского края зарегистрированы очаги африканской чумы свиней. В </w:t>
      </w:r>
      <w:proofErr w:type="spellStart"/>
      <w:r w:rsidRPr="00811F7A">
        <w:rPr>
          <w:rFonts w:ascii="Times New Roman" w:hAnsi="Times New Roman" w:cs="Times New Roman"/>
          <w:sz w:val="28"/>
          <w:szCs w:val="28"/>
          <w:lang w:eastAsia="en-US"/>
        </w:rPr>
        <w:t>Краснопартизанском</w:t>
      </w:r>
      <w:proofErr w:type="spellEnd"/>
      <w:r w:rsidRPr="00811F7A">
        <w:rPr>
          <w:rFonts w:ascii="Times New Roman" w:hAnsi="Times New Roman" w:cs="Times New Roman"/>
          <w:sz w:val="28"/>
          <w:szCs w:val="28"/>
          <w:lang w:eastAsia="en-US"/>
        </w:rPr>
        <w:t xml:space="preserve"> районе Саратовской области, </w:t>
      </w:r>
      <w:proofErr w:type="spellStart"/>
      <w:r w:rsidRPr="00811F7A">
        <w:rPr>
          <w:rFonts w:ascii="Times New Roman" w:hAnsi="Times New Roman" w:cs="Times New Roman"/>
          <w:sz w:val="28"/>
          <w:szCs w:val="28"/>
          <w:lang w:eastAsia="en-US"/>
        </w:rPr>
        <w:t>Пономарёвском</w:t>
      </w:r>
      <w:proofErr w:type="spellEnd"/>
      <w:r w:rsidRPr="00811F7A">
        <w:rPr>
          <w:rFonts w:ascii="Times New Roman" w:hAnsi="Times New Roman" w:cs="Times New Roman"/>
          <w:sz w:val="28"/>
          <w:szCs w:val="28"/>
          <w:lang w:eastAsia="en-US"/>
        </w:rPr>
        <w:t xml:space="preserve">, Сорочинском, </w:t>
      </w:r>
      <w:proofErr w:type="spellStart"/>
      <w:r w:rsidRPr="00811F7A">
        <w:rPr>
          <w:rFonts w:ascii="Times New Roman" w:hAnsi="Times New Roman" w:cs="Times New Roman"/>
          <w:sz w:val="28"/>
          <w:szCs w:val="28"/>
          <w:lang w:eastAsia="en-US"/>
        </w:rPr>
        <w:t>Бузулукском</w:t>
      </w:r>
      <w:proofErr w:type="spellEnd"/>
      <w:r w:rsidRPr="00811F7A">
        <w:rPr>
          <w:rFonts w:ascii="Times New Roman" w:hAnsi="Times New Roman" w:cs="Times New Roman"/>
          <w:sz w:val="28"/>
          <w:szCs w:val="28"/>
          <w:lang w:eastAsia="en-US"/>
        </w:rPr>
        <w:t xml:space="preserve">, Красногвардейском и Александровском районах Оренбургской области зарегистрированы очаги </w:t>
      </w:r>
      <w:proofErr w:type="spellStart"/>
      <w:r w:rsidRPr="00811F7A">
        <w:rPr>
          <w:rFonts w:ascii="Times New Roman" w:hAnsi="Times New Roman" w:cs="Times New Roman"/>
          <w:sz w:val="28"/>
          <w:szCs w:val="28"/>
          <w:lang w:eastAsia="en-US"/>
        </w:rPr>
        <w:t>высокопатогенного</w:t>
      </w:r>
      <w:proofErr w:type="spellEnd"/>
      <w:r w:rsidRPr="00811F7A">
        <w:rPr>
          <w:rFonts w:ascii="Times New Roman" w:hAnsi="Times New Roman" w:cs="Times New Roman"/>
          <w:sz w:val="28"/>
          <w:szCs w:val="28"/>
          <w:lang w:eastAsia="en-US"/>
        </w:rPr>
        <w:t xml:space="preserve"> гриппа птиц. Проводятся комплексы противоэпизоотических мероприятий. </w:t>
      </w:r>
      <w:r w:rsidRPr="00BC0886">
        <w:rPr>
          <w:rFonts w:ascii="Times New Roman" w:hAnsi="Times New Roman" w:cs="Times New Roman"/>
          <w:sz w:val="28"/>
          <w:szCs w:val="28"/>
          <w:lang w:eastAsia="en-US"/>
        </w:rPr>
        <w:t>П</w:t>
      </w:r>
      <w:r w:rsidRPr="00811F7A">
        <w:rPr>
          <w:rFonts w:ascii="Times New Roman" w:hAnsi="Times New Roman" w:cs="Times New Roman"/>
          <w:sz w:val="28"/>
          <w:szCs w:val="28"/>
          <w:lang w:eastAsia="en-US"/>
        </w:rPr>
        <w:t>овышается вероятность распространения африканской чумы свиней на территориях Республики Чувашия,</w:t>
      </w:r>
      <w:r w:rsidRPr="00811F7A">
        <w:rPr>
          <w:rFonts w:cs="Times New Roman"/>
          <w:lang w:eastAsia="en-US"/>
        </w:rPr>
        <w:t xml:space="preserve"> </w:t>
      </w:r>
      <w:r w:rsidRPr="00811F7A">
        <w:rPr>
          <w:rFonts w:ascii="Times New Roman" w:hAnsi="Times New Roman" w:cs="Times New Roman"/>
          <w:sz w:val="28"/>
          <w:szCs w:val="28"/>
          <w:lang w:eastAsia="en-US"/>
        </w:rPr>
        <w:t>Республики Марий Эл и Пермского края. Возрастают риски выявления новых очагов</w:t>
      </w:r>
      <w:r w:rsidRPr="00811F7A">
        <w:rPr>
          <w:rFonts w:cs="Times New Roman"/>
          <w:lang w:eastAsia="en-US"/>
        </w:rPr>
        <w:t xml:space="preserve"> </w:t>
      </w:r>
      <w:proofErr w:type="spellStart"/>
      <w:r w:rsidRPr="00811F7A">
        <w:rPr>
          <w:rFonts w:ascii="Times New Roman" w:hAnsi="Times New Roman" w:cs="Times New Roman"/>
          <w:sz w:val="28"/>
          <w:szCs w:val="28"/>
          <w:lang w:eastAsia="en-US"/>
        </w:rPr>
        <w:t>высокопатогенного</w:t>
      </w:r>
      <w:proofErr w:type="spellEnd"/>
      <w:r w:rsidRPr="00811F7A">
        <w:rPr>
          <w:rFonts w:ascii="Times New Roman" w:hAnsi="Times New Roman" w:cs="Times New Roman"/>
          <w:sz w:val="28"/>
          <w:szCs w:val="28"/>
          <w:lang w:eastAsia="en-US"/>
        </w:rPr>
        <w:t xml:space="preserve"> гриппа птиц на территориях Саратовской и Оренбургской областей</w:t>
      </w:r>
      <w:proofErr w:type="gramStart"/>
      <w:r w:rsidRPr="00811F7A">
        <w:rPr>
          <w:rFonts w:ascii="Times New Roman" w:hAnsi="Times New Roman" w:cs="Times New Roman"/>
          <w:sz w:val="28"/>
          <w:szCs w:val="28"/>
          <w:lang w:eastAsia="en-US"/>
        </w:rPr>
        <w:t>.</w:t>
      </w:r>
      <w:proofErr w:type="gramEnd"/>
    </w:p>
    <w:p w:rsidR="002B3D45" w:rsidRPr="00BC0886" w:rsidRDefault="002B3D45" w:rsidP="00C155BA">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i/>
          <w:sz w:val="28"/>
          <w:szCs w:val="28"/>
        </w:rPr>
        <w:t>2. Прогноз ЧС</w:t>
      </w:r>
    </w:p>
    <w:p w:rsidR="002B3D45" w:rsidRPr="00BC0886" w:rsidRDefault="002B3D45" w:rsidP="00C155BA">
      <w:pPr>
        <w:widowControl w:val="0"/>
        <w:tabs>
          <w:tab w:val="left" w:pos="142"/>
          <w:tab w:val="center" w:pos="5093"/>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2.1. Природные и природно-техногенные ЧС </w:t>
      </w:r>
    </w:p>
    <w:p w:rsidR="00373CBD" w:rsidRPr="00BC0886" w:rsidRDefault="00640833" w:rsidP="00C155BA">
      <w:pPr>
        <w:widowControl w:val="0"/>
        <w:spacing w:after="0" w:line="240" w:lineRule="auto"/>
        <w:ind w:firstLine="567"/>
        <w:jc w:val="both"/>
        <w:rPr>
          <w:rFonts w:ascii="Times New Roman" w:eastAsia="Times New Roman" w:hAnsi="Times New Roman" w:cs="Times New Roman"/>
          <w:bCs/>
          <w:sz w:val="28"/>
          <w:szCs w:val="28"/>
        </w:rPr>
      </w:pPr>
      <w:r w:rsidRPr="00BC0886">
        <w:rPr>
          <w:rFonts w:ascii="Times New Roman" w:eastAsia="Times New Roman" w:hAnsi="Times New Roman" w:cs="Times New Roman"/>
          <w:b/>
          <w:sz w:val="28"/>
          <w:szCs w:val="28"/>
        </w:rPr>
        <w:t xml:space="preserve">Повышается вероятность </w:t>
      </w:r>
      <w:r w:rsidRPr="00BC088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BC0886">
        <w:rPr>
          <w:rFonts w:ascii="Times New Roman" w:eastAsia="Times New Roman" w:hAnsi="Times New Roman" w:cs="Times New Roman"/>
          <w:b/>
          <w:sz w:val="28"/>
          <w:szCs w:val="28"/>
        </w:rPr>
        <w:t xml:space="preserve"> до муниципального уровня </w:t>
      </w:r>
      <w:r w:rsidRPr="00BC0886">
        <w:rPr>
          <w:rFonts w:ascii="Times New Roman" w:eastAsia="Times New Roman" w:hAnsi="Times New Roman" w:cs="Times New Roman"/>
          <w:b/>
          <w:sz w:val="28"/>
          <w:szCs w:val="28"/>
        </w:rPr>
        <w:br/>
      </w:r>
      <w:r w:rsidRPr="00BC0886">
        <w:rPr>
          <w:rFonts w:ascii="Times New Roman" w:eastAsia="Times New Roman" w:hAnsi="Times New Roman" w:cs="Times New Roman"/>
          <w:bCs/>
          <w:sz w:val="28"/>
          <w:szCs w:val="28"/>
        </w:rPr>
        <w:t xml:space="preserve">на территории </w:t>
      </w:r>
      <w:r w:rsidR="00F62855" w:rsidRPr="00BC0886">
        <w:rPr>
          <w:rFonts w:ascii="Times New Roman" w:eastAsia="Times New Roman" w:hAnsi="Times New Roman" w:cs="Times New Roman"/>
          <w:bCs/>
          <w:sz w:val="28"/>
          <w:szCs w:val="28"/>
        </w:rPr>
        <w:t>округа</w:t>
      </w:r>
      <w:r w:rsidRPr="00BC0886">
        <w:rPr>
          <w:rFonts w:ascii="Times New Roman" w:hAnsi="Times New Roman" w:cs="Times New Roman"/>
          <w:bCs/>
          <w:sz w:val="28"/>
          <w:szCs w:val="28"/>
          <w:lang w:eastAsia="en-US"/>
        </w:rPr>
        <w:t xml:space="preserve">, </w:t>
      </w:r>
      <w:r w:rsidRPr="00BC0886">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00F62855" w:rsidRPr="00BC0886">
        <w:rPr>
          <w:rFonts w:ascii="Times New Roman" w:eastAsia="Times New Roman" w:hAnsi="Times New Roman" w:cs="Times New Roman"/>
          <w:sz w:val="28"/>
          <w:szCs w:val="28"/>
        </w:rPr>
        <w:t xml:space="preserve">сильный </w:t>
      </w:r>
      <w:r w:rsidRPr="00BC0886">
        <w:rPr>
          <w:rFonts w:ascii="Times New Roman" w:eastAsia="Times New Roman" w:hAnsi="Times New Roman" w:cs="Times New Roman"/>
          <w:sz w:val="28"/>
          <w:szCs w:val="28"/>
        </w:rPr>
        <w:t xml:space="preserve">порывистый </w:t>
      </w:r>
      <w:r w:rsidRPr="00BC0886">
        <w:rPr>
          <w:rFonts w:ascii="Times New Roman" w:eastAsia="Times New Roman" w:hAnsi="Times New Roman" w:cs="Times New Roman"/>
          <w:b/>
          <w:sz w:val="28"/>
          <w:szCs w:val="28"/>
        </w:rPr>
        <w:t>ветер</w:t>
      </w:r>
      <w:r w:rsidRPr="00BC0886">
        <w:rPr>
          <w:rFonts w:ascii="Times New Roman" w:eastAsia="Times New Roman" w:hAnsi="Times New Roman" w:cs="Times New Roman"/>
          <w:sz w:val="28"/>
          <w:szCs w:val="28"/>
        </w:rPr>
        <w:t>).</w:t>
      </w:r>
      <w:r w:rsidRPr="00BC0886">
        <w:rPr>
          <w:rFonts w:ascii="Times New Roman" w:hAnsi="Times New Roman" w:cs="Times New Roman"/>
          <w:bCs/>
          <w:sz w:val="28"/>
          <w:szCs w:val="28"/>
          <w:lang w:eastAsia="en-US"/>
        </w:rPr>
        <w:t xml:space="preserve"> </w:t>
      </w:r>
      <w:r w:rsidR="00373CBD" w:rsidRPr="00BC0886">
        <w:rPr>
          <w:rFonts w:ascii="Times New Roman" w:eastAsia="Times New Roman" w:hAnsi="Times New Roman" w:cs="Times New Roman"/>
          <w:bCs/>
          <w:sz w:val="28"/>
          <w:szCs w:val="28"/>
        </w:rPr>
        <w:t xml:space="preserve">В Республике Башкортостан, Пермском крае </w:t>
      </w:r>
      <w:r w:rsidR="00373CBD" w:rsidRPr="00BC0886">
        <w:rPr>
          <w:rFonts w:ascii="Times New Roman" w:eastAsia="Times New Roman" w:hAnsi="Times New Roman" w:cs="Times New Roman"/>
          <w:sz w:val="28"/>
          <w:szCs w:val="28"/>
        </w:rPr>
        <w:t>(</w:t>
      </w:r>
      <w:r w:rsidR="00373CBD" w:rsidRPr="00BC0886">
        <w:rPr>
          <w:rFonts w:ascii="Times New Roman" w:eastAsia="Times New Roman" w:hAnsi="Times New Roman" w:cs="Times New Roman"/>
          <w:b/>
          <w:sz w:val="28"/>
          <w:szCs w:val="28"/>
        </w:rPr>
        <w:t>Источник ЧС</w:t>
      </w:r>
      <w:r w:rsidR="00373CBD" w:rsidRPr="00BC0886">
        <w:rPr>
          <w:rFonts w:ascii="Times New Roman" w:eastAsia="Times New Roman" w:hAnsi="Times New Roman" w:cs="Times New Roman"/>
          <w:sz w:val="28"/>
          <w:szCs w:val="28"/>
        </w:rPr>
        <w:t xml:space="preserve"> – </w:t>
      </w:r>
      <w:r w:rsidR="00373CBD" w:rsidRPr="00BC0886">
        <w:rPr>
          <w:rFonts w:ascii="Times New Roman" w:eastAsia="Times New Roman" w:hAnsi="Times New Roman" w:cs="Times New Roman"/>
          <w:bCs/>
          <w:sz w:val="28"/>
          <w:szCs w:val="28"/>
        </w:rPr>
        <w:t>налипание</w:t>
      </w:r>
      <w:r w:rsidR="00373CBD" w:rsidRPr="00BC0886">
        <w:rPr>
          <w:rFonts w:ascii="Times New Roman" w:eastAsia="Times New Roman" w:hAnsi="Times New Roman" w:cs="Times New Roman"/>
          <w:bCs/>
          <w:sz w:val="28"/>
          <w:szCs w:val="28"/>
        </w:rPr>
        <w:t xml:space="preserve"> </w:t>
      </w:r>
      <w:r w:rsidR="00373CBD" w:rsidRPr="00BC0886">
        <w:rPr>
          <w:rFonts w:ascii="Times New Roman" w:eastAsia="Times New Roman" w:hAnsi="Times New Roman" w:cs="Times New Roman"/>
          <w:bCs/>
          <w:sz w:val="28"/>
          <w:szCs w:val="28"/>
        </w:rPr>
        <w:t>мокрого снега, гололедные явления</w:t>
      </w:r>
      <w:r w:rsidR="00373CBD" w:rsidRPr="00BC0886">
        <w:rPr>
          <w:rFonts w:ascii="Times New Roman" w:eastAsia="Times New Roman" w:hAnsi="Times New Roman" w:cs="Times New Roman"/>
          <w:sz w:val="28"/>
          <w:szCs w:val="28"/>
        </w:rPr>
        <w:t>).</w:t>
      </w:r>
      <w:r w:rsidR="00373CBD" w:rsidRPr="00BC0886">
        <w:rPr>
          <w:rFonts w:ascii="Times New Roman" w:hAnsi="Times New Roman" w:cs="Times New Roman"/>
          <w:bCs/>
          <w:sz w:val="28"/>
          <w:szCs w:val="28"/>
          <w:lang w:eastAsia="en-US"/>
        </w:rPr>
        <w:t xml:space="preserve"> </w:t>
      </w:r>
      <w:r w:rsidR="00373CBD" w:rsidRPr="00BC0886">
        <w:rPr>
          <w:rFonts w:ascii="Times New Roman" w:eastAsia="Times New Roman" w:hAnsi="Times New Roman" w:cs="Times New Roman"/>
          <w:bCs/>
          <w:sz w:val="28"/>
          <w:szCs w:val="28"/>
        </w:rPr>
        <w:t xml:space="preserve"> </w:t>
      </w:r>
    </w:p>
    <w:p w:rsidR="00D300BB" w:rsidRPr="00BC0886" w:rsidRDefault="00D300BB" w:rsidP="00D300BB">
      <w:pPr>
        <w:widowControl w:val="0"/>
        <w:spacing w:after="0" w:line="240" w:lineRule="auto"/>
        <w:ind w:firstLine="567"/>
        <w:jc w:val="both"/>
        <w:rPr>
          <w:rFonts w:ascii="Times New Roman" w:hAnsi="Times New Roman" w:cs="Times New Roman"/>
          <w:bCs/>
          <w:sz w:val="28"/>
          <w:szCs w:val="28"/>
          <w:lang w:eastAsia="en-US"/>
        </w:rPr>
      </w:pPr>
      <w:r w:rsidRPr="00BC0886">
        <w:rPr>
          <w:rFonts w:ascii="Times New Roman" w:hAnsi="Times New Roman" w:cs="Times New Roman"/>
          <w:b/>
          <w:bCs/>
          <w:sz w:val="28"/>
          <w:szCs w:val="28"/>
          <w:lang w:eastAsia="en-US"/>
        </w:rPr>
        <w:t>Существует высокая вероятность ЧС</w:t>
      </w:r>
      <w:r w:rsidRPr="00BC0886">
        <w:rPr>
          <w:rFonts w:ascii="Times New Roman" w:hAnsi="Times New Roman" w:cs="Times New Roman"/>
          <w:bCs/>
          <w:sz w:val="28"/>
          <w:szCs w:val="28"/>
          <w:lang w:eastAsia="en-US"/>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w:t>
      </w:r>
      <w:r w:rsidRPr="00BC0886">
        <w:rPr>
          <w:rFonts w:ascii="Times New Roman" w:eastAsia="Times New Roman" w:hAnsi="Times New Roman" w:cs="Times New Roman"/>
          <w:bCs/>
          <w:sz w:val="28"/>
          <w:szCs w:val="28"/>
        </w:rPr>
        <w:t>Республик</w:t>
      </w:r>
      <w:r w:rsidRPr="00BC0886">
        <w:rPr>
          <w:rFonts w:ascii="Times New Roman" w:eastAsia="Times New Roman" w:hAnsi="Times New Roman" w:cs="Times New Roman"/>
          <w:bCs/>
          <w:sz w:val="28"/>
          <w:szCs w:val="28"/>
        </w:rPr>
        <w:t>и</w:t>
      </w:r>
      <w:r w:rsidRPr="00BC0886">
        <w:rPr>
          <w:rFonts w:ascii="Times New Roman" w:eastAsia="Times New Roman" w:hAnsi="Times New Roman" w:cs="Times New Roman"/>
          <w:bCs/>
          <w:sz w:val="28"/>
          <w:szCs w:val="28"/>
        </w:rPr>
        <w:t xml:space="preserve"> Башкортостан, Пермско</w:t>
      </w:r>
      <w:r w:rsidRPr="00BC0886">
        <w:rPr>
          <w:rFonts w:ascii="Times New Roman" w:eastAsia="Times New Roman" w:hAnsi="Times New Roman" w:cs="Times New Roman"/>
          <w:bCs/>
          <w:sz w:val="28"/>
          <w:szCs w:val="28"/>
        </w:rPr>
        <w:t>го</w:t>
      </w:r>
      <w:r w:rsidRPr="00BC0886">
        <w:rPr>
          <w:rFonts w:ascii="Times New Roman" w:eastAsia="Times New Roman" w:hAnsi="Times New Roman" w:cs="Times New Roman"/>
          <w:bCs/>
          <w:sz w:val="28"/>
          <w:szCs w:val="28"/>
        </w:rPr>
        <w:t xml:space="preserve"> кра</w:t>
      </w:r>
      <w:r w:rsidRPr="00BC0886">
        <w:rPr>
          <w:rFonts w:ascii="Times New Roman" w:eastAsia="Times New Roman" w:hAnsi="Times New Roman" w:cs="Times New Roman"/>
          <w:bCs/>
          <w:sz w:val="28"/>
          <w:szCs w:val="28"/>
        </w:rPr>
        <w:t>я</w:t>
      </w:r>
      <w:r w:rsidRPr="00BC0886">
        <w:rPr>
          <w:rFonts w:ascii="Times New Roman" w:eastAsia="Times New Roman" w:hAnsi="Times New Roman" w:cs="Times New Roman"/>
          <w:bCs/>
          <w:sz w:val="28"/>
          <w:szCs w:val="28"/>
        </w:rPr>
        <w:t xml:space="preserve"> </w:t>
      </w:r>
      <w:r w:rsidRPr="00BC0886">
        <w:rPr>
          <w:rFonts w:ascii="Times New Roman" w:hAnsi="Times New Roman" w:cs="Times New Roman"/>
          <w:bCs/>
          <w:sz w:val="28"/>
          <w:szCs w:val="28"/>
          <w:lang w:eastAsia="en-US"/>
        </w:rPr>
        <w:t>(</w:t>
      </w:r>
      <w:r w:rsidRPr="00BC0886">
        <w:rPr>
          <w:rFonts w:ascii="Times New Roman" w:hAnsi="Times New Roman" w:cs="Times New Roman"/>
          <w:b/>
          <w:bCs/>
          <w:sz w:val="28"/>
          <w:szCs w:val="28"/>
          <w:lang w:eastAsia="en-US"/>
        </w:rPr>
        <w:t>Источник ЧС</w:t>
      </w:r>
      <w:r w:rsidRPr="00BC0886">
        <w:rPr>
          <w:rFonts w:ascii="Times New Roman" w:hAnsi="Times New Roman" w:cs="Times New Roman"/>
          <w:bCs/>
          <w:sz w:val="28"/>
          <w:szCs w:val="28"/>
          <w:lang w:eastAsia="en-US"/>
        </w:rPr>
        <w:t xml:space="preserve"> – </w:t>
      </w:r>
      <w:r w:rsidRPr="00BC0886">
        <w:rPr>
          <w:rFonts w:ascii="Times New Roman" w:eastAsia="Times New Roman" w:hAnsi="Times New Roman" w:cs="Times New Roman"/>
          <w:bCs/>
          <w:sz w:val="28"/>
          <w:szCs w:val="28"/>
        </w:rPr>
        <w:t>гололедные явления</w:t>
      </w:r>
      <w:r w:rsidRPr="00BC0886">
        <w:rPr>
          <w:rFonts w:ascii="Times New Roman" w:eastAsia="Times New Roman" w:hAnsi="Times New Roman" w:cs="Times New Roman"/>
          <w:bCs/>
          <w:sz w:val="28"/>
          <w:szCs w:val="28"/>
        </w:rPr>
        <w:t>)</w:t>
      </w:r>
      <w:r w:rsidRPr="00BC0886">
        <w:rPr>
          <w:rFonts w:ascii="Times New Roman" w:hAnsi="Times New Roman" w:cs="Times New Roman"/>
          <w:bCs/>
          <w:sz w:val="28"/>
          <w:szCs w:val="28"/>
          <w:lang w:eastAsia="en-US"/>
        </w:rPr>
        <w:t>.</w:t>
      </w:r>
    </w:p>
    <w:p w:rsidR="00D569C0" w:rsidRPr="00BC0886" w:rsidRDefault="002B3D45" w:rsidP="00C155BA">
      <w:pPr>
        <w:widowControl w:val="0"/>
        <w:spacing w:after="0" w:line="240" w:lineRule="auto"/>
        <w:ind w:firstLine="567"/>
        <w:jc w:val="both"/>
        <w:rPr>
          <w:rFonts w:ascii="Times New Roman" w:eastAsia="Times New Roman" w:hAnsi="Times New Roman" w:cs="Times New Roman"/>
          <w:spacing w:val="-2"/>
          <w:sz w:val="28"/>
          <w:szCs w:val="28"/>
        </w:rPr>
      </w:pPr>
      <w:r w:rsidRPr="00BC0886">
        <w:rPr>
          <w:rFonts w:ascii="Times New Roman" w:eastAsia="Times New Roman" w:hAnsi="Times New Roman" w:cs="Times New Roman"/>
          <w:b/>
          <w:spacing w:val="-4"/>
          <w:sz w:val="28"/>
          <w:szCs w:val="28"/>
        </w:rPr>
        <w:t>Существует вероятность</w:t>
      </w:r>
      <w:r w:rsidRPr="00BC0886">
        <w:rPr>
          <w:rFonts w:ascii="Times New Roman" w:eastAsia="Times New Roman" w:hAnsi="Times New Roman" w:cs="Times New Roman"/>
          <w:spacing w:val="-4"/>
          <w:sz w:val="28"/>
          <w:szCs w:val="28"/>
        </w:rPr>
        <w:t xml:space="preserve"> возникновения </w:t>
      </w:r>
      <w:r w:rsidRPr="00BC0886">
        <w:rPr>
          <w:rFonts w:ascii="Times New Roman" w:eastAsia="Times New Roman" w:hAnsi="Times New Roman" w:cs="Times New Roman"/>
          <w:spacing w:val="-2"/>
          <w:sz w:val="28"/>
          <w:szCs w:val="28"/>
        </w:rPr>
        <w:t xml:space="preserve">происшествий на территории </w:t>
      </w:r>
      <w:r w:rsidR="00386981" w:rsidRPr="00BC0886">
        <w:rPr>
          <w:rFonts w:ascii="Times New Roman" w:eastAsia="Times New Roman" w:hAnsi="Times New Roman" w:cs="Times New Roman"/>
          <w:spacing w:val="-2"/>
          <w:sz w:val="28"/>
          <w:szCs w:val="28"/>
        </w:rPr>
        <w:t xml:space="preserve">Республики Башкортостан, Оренбургской области </w:t>
      </w:r>
      <w:r w:rsidRPr="00BC0886">
        <w:rPr>
          <w:rFonts w:ascii="Times New Roman" w:eastAsia="Times New Roman" w:hAnsi="Times New Roman" w:cs="Times New Roman"/>
          <w:spacing w:val="-2"/>
          <w:sz w:val="28"/>
          <w:szCs w:val="28"/>
        </w:rPr>
        <w:t>вызванных нарушением работы транспорта, жизнедеятельности населения</w:t>
      </w:r>
      <w:r w:rsidRPr="00BC0886">
        <w:rPr>
          <w:rFonts w:ascii="Times New Roman" w:hAnsi="Times New Roman" w:cs="Times New Roman"/>
          <w:spacing w:val="-2"/>
          <w:sz w:val="28"/>
          <w:szCs w:val="28"/>
          <w:lang w:eastAsia="en-US"/>
        </w:rPr>
        <w:t xml:space="preserve"> </w:t>
      </w:r>
      <w:r w:rsidRPr="00BC0886">
        <w:rPr>
          <w:rFonts w:ascii="Times New Roman" w:eastAsia="Times New Roman" w:hAnsi="Times New Roman" w:cs="Times New Roman"/>
          <w:spacing w:val="-2"/>
          <w:sz w:val="28"/>
          <w:szCs w:val="28"/>
        </w:rPr>
        <w:t>(</w:t>
      </w:r>
      <w:r w:rsidRPr="00BC0886">
        <w:rPr>
          <w:rFonts w:ascii="Times New Roman" w:eastAsia="Times New Roman" w:hAnsi="Times New Roman" w:cs="Times New Roman"/>
          <w:b/>
          <w:spacing w:val="-2"/>
          <w:sz w:val="28"/>
          <w:szCs w:val="28"/>
        </w:rPr>
        <w:t>Источник ЧС</w:t>
      </w:r>
      <w:r w:rsidRPr="00BC0886">
        <w:rPr>
          <w:rFonts w:ascii="Times New Roman" w:eastAsia="Times New Roman" w:hAnsi="Times New Roman" w:cs="Times New Roman"/>
          <w:spacing w:val="-2"/>
          <w:sz w:val="28"/>
          <w:szCs w:val="28"/>
        </w:rPr>
        <w:t xml:space="preserve"> –</w:t>
      </w:r>
      <w:r w:rsidRPr="00BC0886">
        <w:rPr>
          <w:rFonts w:ascii="Times New Roman" w:hAnsi="Times New Roman" w:cs="Times New Roman"/>
          <w:spacing w:val="-2"/>
          <w:sz w:val="28"/>
          <w:szCs w:val="28"/>
          <w:lang w:eastAsia="en-US"/>
        </w:rPr>
        <w:t xml:space="preserve"> </w:t>
      </w:r>
      <w:r w:rsidRPr="00BC0886">
        <w:rPr>
          <w:rFonts w:ascii="Times New Roman" w:eastAsia="Times New Roman" w:hAnsi="Times New Roman" w:cs="Times New Roman"/>
          <w:spacing w:val="-2"/>
          <w:sz w:val="28"/>
          <w:szCs w:val="28"/>
        </w:rPr>
        <w:t xml:space="preserve">оползни, </w:t>
      </w:r>
      <w:r w:rsidRPr="00BC0886">
        <w:rPr>
          <w:rFonts w:ascii="Times New Roman" w:hAnsi="Times New Roman" w:cs="Times New Roman"/>
          <w:spacing w:val="-2"/>
          <w:sz w:val="28"/>
          <w:szCs w:val="28"/>
          <w:lang w:eastAsia="en-US"/>
        </w:rPr>
        <w:t>просадка грунта</w:t>
      </w:r>
      <w:r w:rsidRPr="00BC0886">
        <w:rPr>
          <w:rFonts w:ascii="Times New Roman" w:eastAsia="Times New Roman" w:hAnsi="Times New Roman" w:cs="Times New Roman"/>
          <w:spacing w:val="-2"/>
          <w:sz w:val="28"/>
          <w:szCs w:val="28"/>
        </w:rPr>
        <w:t>).</w:t>
      </w:r>
    </w:p>
    <w:p w:rsidR="002B3D45" w:rsidRPr="00BC0886" w:rsidRDefault="002B3D45" w:rsidP="00C155BA">
      <w:pPr>
        <w:widowControl w:val="0"/>
        <w:numPr>
          <w:ilvl w:val="0"/>
          <w:numId w:val="1"/>
        </w:numPr>
        <w:tabs>
          <w:tab w:val="left" w:pos="10348"/>
          <w:tab w:val="left" w:pos="10773"/>
        </w:tabs>
        <w:suppressAutoHyphens/>
        <w:spacing w:after="0" w:line="240" w:lineRule="auto"/>
        <w:ind w:left="0" w:right="-1" w:firstLineChars="202" w:firstLine="568"/>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lastRenderedPageBreak/>
        <w:t xml:space="preserve">Повышается вероятность выявления термических аномалий </w:t>
      </w:r>
      <w:r w:rsidRPr="00BC0886">
        <w:rPr>
          <w:rFonts w:ascii="Times New Roman" w:eastAsia="Times New Roman" w:hAnsi="Times New Roman" w:cs="Times New Roman"/>
          <w:sz w:val="28"/>
          <w:szCs w:val="28"/>
        </w:rPr>
        <w:t xml:space="preserve">(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BC0886">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BC0886">
        <w:rPr>
          <w:rFonts w:ascii="Times New Roman" w:eastAsia="Times New Roman" w:hAnsi="Times New Roman" w:cs="Times New Roman"/>
          <w:sz w:val="28"/>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на территории</w:t>
      </w:r>
      <w:r w:rsidR="00302573" w:rsidRPr="00BC0886">
        <w:rPr>
          <w:rFonts w:ascii="Times New Roman" w:eastAsia="Times New Roman" w:hAnsi="Times New Roman" w:cs="Times New Roman"/>
          <w:sz w:val="28"/>
          <w:szCs w:val="28"/>
        </w:rPr>
        <w:t xml:space="preserve"> Республики Башкортостан, </w:t>
      </w:r>
      <w:r w:rsidR="007960E0" w:rsidRPr="00BC0886">
        <w:rPr>
          <w:rFonts w:ascii="Times New Roman" w:eastAsia="Times New Roman" w:hAnsi="Times New Roman" w:cs="Times New Roman"/>
          <w:sz w:val="28"/>
          <w:szCs w:val="28"/>
        </w:rPr>
        <w:t>Оренбургской области</w:t>
      </w:r>
      <w:r w:rsidRPr="00BC0886">
        <w:rPr>
          <w:rFonts w:ascii="Times New Roman" w:eastAsia="Times New Roman" w:hAnsi="Times New Roman" w:cs="Times New Roman"/>
          <w:sz w:val="28"/>
          <w:szCs w:val="28"/>
        </w:rPr>
        <w:t xml:space="preserve">. </w:t>
      </w:r>
    </w:p>
    <w:p w:rsidR="002B3D45" w:rsidRPr="00BC0886" w:rsidRDefault="003A648E" w:rsidP="00C155BA">
      <w:pPr>
        <w:widowControl w:val="0"/>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2.2 </w:t>
      </w:r>
      <w:r w:rsidR="002B3D45" w:rsidRPr="00BC0886">
        <w:rPr>
          <w:rFonts w:ascii="Times New Roman" w:eastAsia="Times New Roman" w:hAnsi="Times New Roman" w:cs="Times New Roman"/>
          <w:b/>
          <w:sz w:val="28"/>
          <w:szCs w:val="28"/>
        </w:rPr>
        <w:t xml:space="preserve">Техногенные ЧС </w:t>
      </w:r>
    </w:p>
    <w:p w:rsidR="00A02BD4" w:rsidRPr="00BC0886" w:rsidRDefault="002B3D45" w:rsidP="00C155BA">
      <w:pPr>
        <w:widowControl w:val="0"/>
        <w:tabs>
          <w:tab w:val="left" w:pos="664"/>
        </w:tabs>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Прогнозируется вероятность </w:t>
      </w:r>
      <w:r w:rsidRPr="00BC0886">
        <w:rPr>
          <w:rFonts w:ascii="Times New Roman" w:eastAsia="Times New Roman" w:hAnsi="Times New Roman" w:cs="Times New Roman"/>
          <w:sz w:val="28"/>
          <w:szCs w:val="28"/>
        </w:rPr>
        <w:t xml:space="preserve">возникновения чрезвычайных ситуаций </w:t>
      </w:r>
      <w:r w:rsidRPr="00BC0886">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BC0886">
        <w:rPr>
          <w:rFonts w:ascii="Times New Roman" w:eastAsia="Times New Roman" w:hAnsi="Times New Roman" w:cs="Times New Roman"/>
          <w:b/>
          <w:sz w:val="28"/>
          <w:szCs w:val="28"/>
        </w:rPr>
        <w:t>риск возникновения</w:t>
      </w:r>
      <w:r w:rsidRPr="00BC0886">
        <w:rPr>
          <w:rFonts w:ascii="Times New Roman" w:eastAsia="Times New Roman" w:hAnsi="Times New Roman" w:cs="Times New Roman"/>
          <w:sz w:val="28"/>
          <w:szCs w:val="28"/>
        </w:rPr>
        <w:t xml:space="preserve"> техногенных пожаров (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взрывов бытового газа) </w:t>
      </w:r>
      <w:r w:rsidRPr="00BC0886">
        <w:rPr>
          <w:rFonts w:ascii="Times New Roman" w:hAnsi="Times New Roman" w:cs="Times New Roman"/>
          <w:sz w:val="28"/>
          <w:szCs w:val="28"/>
        </w:rPr>
        <w:t>на территории</w:t>
      </w:r>
      <w:r w:rsidRPr="00BC0886">
        <w:rPr>
          <w:rFonts w:ascii="Times New Roman" w:eastAsia="Times New Roman" w:hAnsi="Times New Roman" w:cs="Times New Roman"/>
          <w:sz w:val="28"/>
          <w:szCs w:val="28"/>
        </w:rPr>
        <w:t xml:space="preserve"> </w:t>
      </w:r>
      <w:r w:rsidRPr="00BC0886">
        <w:rPr>
          <w:rFonts w:ascii="Times New Roman" w:hAnsi="Times New Roman" w:cs="Times New Roman"/>
          <w:sz w:val="28"/>
          <w:szCs w:val="28"/>
        </w:rPr>
        <w:t xml:space="preserve">округа </w:t>
      </w:r>
      <w:r w:rsidRPr="00BC0886">
        <w:rPr>
          <w:rFonts w:ascii="Times New Roman" w:eastAsia="Times New Roman" w:hAnsi="Times New Roman" w:cs="Times New Roman"/>
          <w:sz w:val="28"/>
          <w:szCs w:val="28"/>
        </w:rPr>
        <w:t>(</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Pr="00BC0886">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00672694" w:rsidRPr="00BC0886">
        <w:rPr>
          <w:rFonts w:ascii="Times New Roman" w:hAnsi="Times New Roman" w:cs="Times New Roman"/>
          <w:sz w:val="28"/>
          <w:szCs w:val="28"/>
        </w:rPr>
        <w:t xml:space="preserve"> эксплуа</w:t>
      </w:r>
      <w:r w:rsidR="005B3C35" w:rsidRPr="00BC0886">
        <w:rPr>
          <w:rFonts w:ascii="Times New Roman" w:hAnsi="Times New Roman" w:cs="Times New Roman"/>
          <w:sz w:val="28"/>
          <w:szCs w:val="28"/>
        </w:rPr>
        <w:t>тации газо</w:t>
      </w:r>
      <w:r w:rsidR="00A66151" w:rsidRPr="00BC0886">
        <w:rPr>
          <w:rFonts w:ascii="Times New Roman" w:hAnsi="Times New Roman" w:cs="Times New Roman"/>
          <w:sz w:val="28"/>
          <w:szCs w:val="28"/>
        </w:rPr>
        <w:t>в</w:t>
      </w:r>
      <w:r w:rsidR="005B3C35" w:rsidRPr="00BC0886">
        <w:rPr>
          <w:rFonts w:ascii="Times New Roman" w:hAnsi="Times New Roman" w:cs="Times New Roman"/>
          <w:sz w:val="28"/>
          <w:szCs w:val="28"/>
        </w:rPr>
        <w:t>ого оборудования</w:t>
      </w:r>
      <w:r w:rsidRPr="00BC0886">
        <w:rPr>
          <w:rFonts w:ascii="Times New Roman" w:eastAsia="Times New Roman" w:hAnsi="Times New Roman" w:cs="Times New Roman"/>
          <w:sz w:val="28"/>
          <w:szCs w:val="28"/>
        </w:rPr>
        <w:t>).</w:t>
      </w:r>
    </w:p>
    <w:p w:rsidR="00D67536" w:rsidRPr="00BC0886" w:rsidRDefault="00D67536" w:rsidP="00C155BA">
      <w:pPr>
        <w:widowControl w:val="0"/>
        <w:tabs>
          <w:tab w:val="left" w:pos="664"/>
        </w:tabs>
        <w:spacing w:after="0" w:line="240" w:lineRule="auto"/>
        <w:ind w:firstLine="567"/>
        <w:jc w:val="both"/>
        <w:rPr>
          <w:rFonts w:ascii="Times New Roman" w:eastAsia="Times New Roman" w:hAnsi="Times New Roman" w:cs="Times New Roman"/>
          <w:sz w:val="28"/>
          <w:szCs w:val="28"/>
        </w:rPr>
      </w:pPr>
    </w:p>
    <w:p w:rsidR="00D67536" w:rsidRPr="00BC0886" w:rsidRDefault="00D67536" w:rsidP="00C155BA">
      <w:pPr>
        <w:widowControl w:val="0"/>
        <w:spacing w:after="0" w:line="240" w:lineRule="auto"/>
        <w:jc w:val="center"/>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ЮЖНЫЙ ФО</w:t>
      </w:r>
    </w:p>
    <w:p w:rsidR="00D67536" w:rsidRPr="00BC0886" w:rsidRDefault="00D67536" w:rsidP="00C155BA">
      <w:pPr>
        <w:widowControl w:val="0"/>
        <w:numPr>
          <w:ilvl w:val="0"/>
          <w:numId w:val="2"/>
        </w:numPr>
        <w:tabs>
          <w:tab w:val="left" w:pos="4820"/>
        </w:tabs>
        <w:spacing w:after="0" w:line="240" w:lineRule="auto"/>
        <w:ind w:left="851" w:hanging="284"/>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D67536" w:rsidRPr="00BC0886" w:rsidRDefault="00D67536" w:rsidP="00C155BA">
      <w:pPr>
        <w:numPr>
          <w:ilvl w:val="1"/>
          <w:numId w:val="3"/>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color w:val="000000"/>
          <w:sz w:val="28"/>
          <w:szCs w:val="28"/>
        </w:rPr>
        <w:t>Метеорологическая обстановка</w:t>
      </w:r>
    </w:p>
    <w:p w:rsidR="00D67536" w:rsidRPr="00BC0886" w:rsidRDefault="002B01F8" w:rsidP="00C155BA">
      <w:pPr>
        <w:tabs>
          <w:tab w:val="left" w:pos="993"/>
        </w:tabs>
        <w:spacing w:after="0" w:line="240" w:lineRule="auto"/>
        <w:ind w:firstLine="567"/>
        <w:jc w:val="both"/>
        <w:rPr>
          <w:rFonts w:ascii="Times New Roman" w:hAnsi="Times New Roman" w:cs="Times New Roman"/>
          <w:bCs/>
          <w:sz w:val="28"/>
          <w:szCs w:val="28"/>
        </w:rPr>
      </w:pPr>
      <w:r w:rsidRPr="00BC0886">
        <w:rPr>
          <w:rFonts w:ascii="Times New Roman" w:hAnsi="Times New Roman" w:cs="Times New Roman"/>
          <w:bCs/>
          <w:sz w:val="28"/>
          <w:szCs w:val="28"/>
          <w:lang w:eastAsia="en-US"/>
        </w:rPr>
        <w:t xml:space="preserve">В Республиках Адыгея, Крым, г. Севастополь, Краснодарском крае ночью и утром туман. В Волгоградской области, на севере Ростовской области ветер с порывами </w:t>
      </w:r>
      <w:r w:rsidR="00054CBE" w:rsidRPr="00BC0886">
        <w:rPr>
          <w:rFonts w:ascii="Times New Roman" w:hAnsi="Times New Roman" w:cs="Times New Roman"/>
          <w:bCs/>
          <w:sz w:val="28"/>
          <w:szCs w:val="28"/>
          <w:lang w:eastAsia="en-US"/>
        </w:rPr>
        <w:t xml:space="preserve">до </w:t>
      </w:r>
      <w:r w:rsidRPr="00BC0886">
        <w:rPr>
          <w:rFonts w:ascii="Times New Roman" w:hAnsi="Times New Roman" w:cs="Times New Roman"/>
          <w:bCs/>
          <w:sz w:val="28"/>
          <w:szCs w:val="28"/>
          <w:lang w:eastAsia="en-US"/>
        </w:rPr>
        <w:t>17м/</w:t>
      </w:r>
      <w:proofErr w:type="gramStart"/>
      <w:r w:rsidRPr="00BC0886">
        <w:rPr>
          <w:rFonts w:ascii="Times New Roman" w:hAnsi="Times New Roman" w:cs="Times New Roman"/>
          <w:bCs/>
          <w:sz w:val="28"/>
          <w:szCs w:val="28"/>
          <w:lang w:eastAsia="en-US"/>
        </w:rPr>
        <w:t>с</w:t>
      </w:r>
      <w:proofErr w:type="gramEnd"/>
      <w:r w:rsidRPr="00BC0886">
        <w:rPr>
          <w:rFonts w:ascii="Times New Roman" w:hAnsi="Times New Roman" w:cs="Times New Roman"/>
          <w:bCs/>
          <w:sz w:val="28"/>
          <w:szCs w:val="28"/>
          <w:lang w:eastAsia="en-US"/>
        </w:rPr>
        <w:t xml:space="preserve">. </w:t>
      </w:r>
    </w:p>
    <w:p w:rsidR="00D67536" w:rsidRPr="00BC0886" w:rsidRDefault="00D67536" w:rsidP="00C155BA">
      <w:pPr>
        <w:tabs>
          <w:tab w:val="left" w:pos="993"/>
        </w:tabs>
        <w:spacing w:after="0" w:line="240" w:lineRule="auto"/>
        <w:ind w:firstLine="567"/>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bCs/>
          <w:sz w:val="28"/>
          <w:szCs w:val="28"/>
        </w:rPr>
        <w:t>1.2.</w:t>
      </w:r>
      <w:r w:rsidRPr="00BC0886">
        <w:rPr>
          <w:rFonts w:ascii="Times New Roman" w:eastAsia="Times New Roman" w:hAnsi="Times New Roman" w:cs="Times New Roman"/>
          <w:b/>
          <w:color w:val="000000"/>
          <w:sz w:val="28"/>
          <w:szCs w:val="28"/>
        </w:rPr>
        <w:t xml:space="preserve"> Гидрологическая обстановка: </w:t>
      </w:r>
      <w:r w:rsidRPr="00BC0886">
        <w:rPr>
          <w:rFonts w:ascii="Times New Roman" w:eastAsia="Times New Roman" w:hAnsi="Times New Roman" w:cs="Times New Roman"/>
          <w:color w:val="000000"/>
          <w:sz w:val="28"/>
          <w:szCs w:val="28"/>
        </w:rPr>
        <w:t>в норме.</w:t>
      </w:r>
    </w:p>
    <w:p w:rsidR="00D67536" w:rsidRPr="00BC0886" w:rsidRDefault="00D67536" w:rsidP="00C155BA">
      <w:pPr>
        <w:pStyle w:val="a8"/>
        <w:ind w:firstLine="567"/>
        <w:rPr>
          <w:i/>
          <w:iCs/>
        </w:rPr>
      </w:pPr>
      <w:r w:rsidRPr="00BC0886">
        <w:rPr>
          <w:b/>
          <w:bCs/>
          <w:i/>
          <w:iCs/>
        </w:rPr>
        <w:t>Черное море</w:t>
      </w:r>
      <w:r w:rsidRPr="00BC0886">
        <w:rPr>
          <w:i/>
        </w:rPr>
        <w:t xml:space="preserve"> </w:t>
      </w:r>
      <w:r w:rsidRPr="00BC0886">
        <w:rPr>
          <w:b/>
          <w:bCs/>
          <w:i/>
          <w:iCs/>
        </w:rPr>
        <w:t xml:space="preserve">и Керченский пролив </w:t>
      </w:r>
      <w:r w:rsidRPr="00BC0886">
        <w:rPr>
          <w:i/>
          <w:iCs/>
        </w:rPr>
        <w:t xml:space="preserve">высота волн 0.5-1м (3 балла). </w:t>
      </w:r>
    </w:p>
    <w:p w:rsidR="00D67536" w:rsidRPr="00BC0886" w:rsidRDefault="00D67536" w:rsidP="00C155BA">
      <w:pPr>
        <w:pStyle w:val="a8"/>
        <w:ind w:firstLine="567"/>
        <w:rPr>
          <w:b/>
          <w:bCs/>
          <w:i/>
          <w:iCs/>
        </w:rPr>
      </w:pPr>
      <w:r w:rsidRPr="00BC0886">
        <w:rPr>
          <w:b/>
          <w:bCs/>
          <w:i/>
          <w:iCs/>
        </w:rPr>
        <w:t xml:space="preserve">Азовское море </w:t>
      </w:r>
      <w:r w:rsidRPr="00BC0886">
        <w:rPr>
          <w:i/>
          <w:iCs/>
        </w:rPr>
        <w:t>высота волн 0.5-1м (3 балла).</w:t>
      </w:r>
    </w:p>
    <w:p w:rsidR="00D67536" w:rsidRPr="00BC0886" w:rsidRDefault="00D67536" w:rsidP="00C155BA">
      <w:pPr>
        <w:widowControl w:val="0"/>
        <w:numPr>
          <w:ilvl w:val="1"/>
          <w:numId w:val="7"/>
        </w:numPr>
        <w:tabs>
          <w:tab w:val="left" w:pos="142"/>
          <w:tab w:val="left" w:pos="567"/>
          <w:tab w:val="left" w:pos="993"/>
        </w:tabs>
        <w:spacing w:after="0" w:line="240" w:lineRule="auto"/>
        <w:ind w:hanging="810"/>
        <w:contextualSpacing/>
        <w:jc w:val="both"/>
        <w:rPr>
          <w:rFonts w:ascii="Times New Roman" w:eastAsia="Arial" w:hAnsi="Times New Roman" w:cs="Times New Roman"/>
          <w:b/>
          <w:spacing w:val="-4"/>
          <w:sz w:val="28"/>
          <w:szCs w:val="28"/>
          <w:lang w:eastAsia="ar-SA"/>
        </w:rPr>
      </w:pPr>
      <w:r w:rsidRPr="00BC0886">
        <w:rPr>
          <w:rFonts w:ascii="Times New Roman" w:eastAsia="Arial" w:hAnsi="Times New Roman" w:cs="Times New Roman"/>
          <w:b/>
          <w:spacing w:val="-4"/>
          <w:sz w:val="28"/>
          <w:szCs w:val="28"/>
          <w:lang w:eastAsia="ar-SA"/>
        </w:rPr>
        <w:t>Биолого-социальная обстановка</w:t>
      </w:r>
      <w:r w:rsidR="00F5155C" w:rsidRPr="00BC0886">
        <w:rPr>
          <w:rFonts w:ascii="Times New Roman" w:eastAsia="Arial" w:hAnsi="Times New Roman" w:cs="Times New Roman"/>
          <w:b/>
          <w:spacing w:val="-4"/>
          <w:sz w:val="28"/>
          <w:szCs w:val="28"/>
          <w:lang w:eastAsia="ar-SA"/>
        </w:rPr>
        <w:t>.</w:t>
      </w:r>
    </w:p>
    <w:p w:rsidR="009C11E4" w:rsidRPr="00BC0886" w:rsidRDefault="009C11E4" w:rsidP="009C11E4">
      <w:pPr>
        <w:widowControl w:val="0"/>
        <w:tabs>
          <w:tab w:val="left" w:pos="142"/>
          <w:tab w:val="left" w:pos="567"/>
          <w:tab w:val="left" w:pos="993"/>
        </w:tabs>
        <w:spacing w:after="0" w:line="240" w:lineRule="auto"/>
        <w:ind w:firstLine="709"/>
        <w:contextualSpacing/>
        <w:jc w:val="both"/>
        <w:rPr>
          <w:rFonts w:ascii="Times New Roman" w:hAnsi="Times New Roman" w:cs="Times New Roman"/>
          <w:sz w:val="28"/>
          <w:szCs w:val="28"/>
          <w:lang w:eastAsia="en-US"/>
        </w:rPr>
      </w:pPr>
      <w:r w:rsidRPr="00BC0886">
        <w:rPr>
          <w:rFonts w:ascii="Times New Roman" w:hAnsi="Times New Roman" w:cs="Times New Roman"/>
          <w:sz w:val="28"/>
          <w:szCs w:val="28"/>
          <w:lang w:eastAsia="en-US"/>
        </w:rPr>
        <w:t>Н</w:t>
      </w:r>
      <w:r w:rsidRPr="00BC0886">
        <w:rPr>
          <w:rFonts w:ascii="Times New Roman" w:hAnsi="Times New Roman" w:cs="Times New Roman"/>
          <w:sz w:val="28"/>
          <w:szCs w:val="28"/>
          <w:lang w:eastAsia="en-US"/>
        </w:rPr>
        <w:t xml:space="preserve">а территории </w:t>
      </w:r>
      <w:proofErr w:type="spellStart"/>
      <w:r w:rsidRPr="00BC0886">
        <w:rPr>
          <w:rFonts w:ascii="Times New Roman" w:hAnsi="Times New Roman" w:cs="Times New Roman"/>
          <w:sz w:val="28"/>
          <w:szCs w:val="28"/>
          <w:lang w:eastAsia="en-US"/>
        </w:rPr>
        <w:t>Чертковского</w:t>
      </w:r>
      <w:proofErr w:type="spellEnd"/>
      <w:r w:rsidRPr="00BC0886">
        <w:rPr>
          <w:rFonts w:ascii="Times New Roman" w:hAnsi="Times New Roman" w:cs="Times New Roman"/>
          <w:sz w:val="28"/>
          <w:szCs w:val="28"/>
          <w:lang w:eastAsia="en-US"/>
        </w:rPr>
        <w:t xml:space="preserve"> района Ростовской области зарегистрирован очаг </w:t>
      </w:r>
      <w:proofErr w:type="spellStart"/>
      <w:r w:rsidRPr="00BC0886">
        <w:rPr>
          <w:rFonts w:ascii="Times New Roman" w:hAnsi="Times New Roman" w:cs="Times New Roman"/>
          <w:sz w:val="28"/>
          <w:szCs w:val="28"/>
          <w:lang w:eastAsia="en-US"/>
        </w:rPr>
        <w:t>высокопатогенного</w:t>
      </w:r>
      <w:proofErr w:type="spellEnd"/>
      <w:r w:rsidRPr="00BC0886">
        <w:rPr>
          <w:rFonts w:ascii="Times New Roman" w:hAnsi="Times New Roman" w:cs="Times New Roman"/>
          <w:sz w:val="28"/>
          <w:szCs w:val="28"/>
          <w:lang w:eastAsia="en-US"/>
        </w:rPr>
        <w:t xml:space="preserve"> гриппа птиц. Проводится комплекс противоэпизоотических мероприятий. </w:t>
      </w:r>
    </w:p>
    <w:p w:rsidR="00F5155C" w:rsidRPr="00BC0886" w:rsidRDefault="009C11E4" w:rsidP="009C11E4">
      <w:pPr>
        <w:widowControl w:val="0"/>
        <w:tabs>
          <w:tab w:val="left" w:pos="142"/>
          <w:tab w:val="left" w:pos="567"/>
          <w:tab w:val="left" w:pos="993"/>
        </w:tabs>
        <w:spacing w:after="0" w:line="240" w:lineRule="auto"/>
        <w:ind w:firstLine="709"/>
        <w:contextualSpacing/>
        <w:jc w:val="both"/>
        <w:rPr>
          <w:rFonts w:ascii="Times New Roman" w:eastAsia="Arial" w:hAnsi="Times New Roman" w:cs="Times New Roman"/>
          <w:b/>
          <w:spacing w:val="-4"/>
          <w:sz w:val="28"/>
          <w:szCs w:val="28"/>
          <w:lang w:eastAsia="ar-SA"/>
        </w:rPr>
      </w:pPr>
      <w:r w:rsidRPr="00BC0886">
        <w:rPr>
          <w:rFonts w:ascii="Times New Roman" w:hAnsi="Times New Roman" w:cs="Times New Roman"/>
          <w:sz w:val="28"/>
          <w:szCs w:val="28"/>
          <w:lang w:eastAsia="en-US"/>
        </w:rPr>
        <w:t>П</w:t>
      </w:r>
      <w:r w:rsidRPr="00BC0886">
        <w:rPr>
          <w:rFonts w:ascii="Times New Roman" w:hAnsi="Times New Roman" w:cs="Times New Roman"/>
          <w:sz w:val="28"/>
          <w:szCs w:val="28"/>
          <w:lang w:eastAsia="en-US"/>
        </w:rPr>
        <w:t xml:space="preserve">овышается вероятность распространения </w:t>
      </w:r>
      <w:proofErr w:type="spellStart"/>
      <w:r w:rsidRPr="00BC0886">
        <w:rPr>
          <w:rFonts w:ascii="Times New Roman" w:hAnsi="Times New Roman" w:cs="Times New Roman"/>
          <w:sz w:val="28"/>
          <w:szCs w:val="28"/>
          <w:lang w:eastAsia="en-US"/>
        </w:rPr>
        <w:t>высокопатогенного</w:t>
      </w:r>
      <w:proofErr w:type="spellEnd"/>
      <w:r w:rsidRPr="00BC0886">
        <w:rPr>
          <w:rFonts w:ascii="Times New Roman" w:hAnsi="Times New Roman" w:cs="Times New Roman"/>
          <w:sz w:val="28"/>
          <w:szCs w:val="28"/>
          <w:lang w:eastAsia="en-US"/>
        </w:rPr>
        <w:t xml:space="preserve"> гриппа птиц на территории Ростовской области.</w:t>
      </w:r>
    </w:p>
    <w:p w:rsidR="00D67536" w:rsidRPr="00BC0886" w:rsidRDefault="00D67536" w:rsidP="00C155BA">
      <w:pPr>
        <w:widowControl w:val="0"/>
        <w:tabs>
          <w:tab w:val="left" w:pos="142"/>
          <w:tab w:val="left" w:pos="567"/>
          <w:tab w:val="left" w:pos="993"/>
        </w:tabs>
        <w:spacing w:after="0" w:line="240" w:lineRule="auto"/>
        <w:ind w:left="567"/>
        <w:contextualSpacing/>
        <w:jc w:val="both"/>
        <w:rPr>
          <w:rFonts w:ascii="Times New Roman" w:eastAsia="Arial" w:hAnsi="Times New Roman" w:cs="Times New Roman"/>
          <w:b/>
          <w:spacing w:val="-4"/>
          <w:sz w:val="28"/>
          <w:szCs w:val="28"/>
          <w:lang w:eastAsia="ar-SA"/>
        </w:rPr>
      </w:pPr>
    </w:p>
    <w:p w:rsidR="00D67536" w:rsidRPr="00BC0886" w:rsidRDefault="00D67536" w:rsidP="00C155BA">
      <w:pPr>
        <w:widowControl w:val="0"/>
        <w:tabs>
          <w:tab w:val="left" w:pos="142"/>
          <w:tab w:val="left" w:pos="567"/>
        </w:tabs>
        <w:spacing w:after="0" w:line="240" w:lineRule="auto"/>
        <w:ind w:firstLine="567"/>
        <w:jc w:val="both"/>
        <w:rPr>
          <w:rFonts w:ascii="Times New Roman" w:eastAsia="Times New Roman" w:hAnsi="Times New Roman" w:cs="Times New Roman"/>
          <w:b/>
          <w:i/>
          <w:sz w:val="28"/>
          <w:szCs w:val="28"/>
        </w:rPr>
      </w:pPr>
      <w:r w:rsidRPr="00BC0886">
        <w:rPr>
          <w:rFonts w:ascii="Times New Roman" w:eastAsia="Times New Roman" w:hAnsi="Times New Roman" w:cs="Times New Roman"/>
          <w:b/>
          <w:i/>
          <w:sz w:val="28"/>
          <w:szCs w:val="28"/>
        </w:rPr>
        <w:t>2. Прогноз ЧС</w:t>
      </w:r>
    </w:p>
    <w:p w:rsidR="00D67536" w:rsidRPr="00BC0886" w:rsidRDefault="00D67536" w:rsidP="00C155BA">
      <w:pPr>
        <w:widowControl w:val="0"/>
        <w:tabs>
          <w:tab w:val="left" w:pos="142"/>
          <w:tab w:val="left" w:pos="567"/>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2.1. Природные и природно-техногенные ЧС</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Повышается вероятность </w:t>
      </w:r>
      <w:r w:rsidRPr="00BC088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BC0886">
        <w:rPr>
          <w:rFonts w:ascii="Times New Roman" w:eastAsia="Times New Roman" w:hAnsi="Times New Roman" w:cs="Times New Roman"/>
          <w:b/>
          <w:sz w:val="28"/>
          <w:szCs w:val="28"/>
        </w:rPr>
        <w:t xml:space="preserve"> до муниципального уровня </w:t>
      </w:r>
      <w:r w:rsidRPr="00BC0886">
        <w:rPr>
          <w:rFonts w:ascii="Times New Roman" w:eastAsia="Times New Roman" w:hAnsi="Times New Roman" w:cs="Times New Roman"/>
          <w:b/>
          <w:sz w:val="28"/>
          <w:szCs w:val="28"/>
        </w:rPr>
        <w:br/>
      </w:r>
      <w:r w:rsidRPr="00BC0886">
        <w:rPr>
          <w:rFonts w:ascii="Times New Roman" w:eastAsia="Times New Roman" w:hAnsi="Times New Roman" w:cs="Times New Roman"/>
          <w:sz w:val="28"/>
          <w:szCs w:val="28"/>
        </w:rPr>
        <w:t xml:space="preserve">на </w:t>
      </w:r>
      <w:r w:rsidRPr="00BC0886">
        <w:rPr>
          <w:rFonts w:ascii="Times New Roman" w:hAnsi="Times New Roman" w:cs="Times New Roman"/>
          <w:bCs/>
          <w:sz w:val="28"/>
          <w:szCs w:val="28"/>
          <w:lang w:eastAsia="en-US"/>
        </w:rPr>
        <w:t xml:space="preserve">территории </w:t>
      </w:r>
      <w:r w:rsidR="00F62855" w:rsidRPr="00BC0886">
        <w:rPr>
          <w:rFonts w:ascii="Times New Roman" w:hAnsi="Times New Roman" w:cs="Times New Roman"/>
          <w:bCs/>
          <w:sz w:val="28"/>
          <w:szCs w:val="28"/>
          <w:lang w:eastAsia="en-US"/>
        </w:rPr>
        <w:t xml:space="preserve">Волгоградской области, </w:t>
      </w:r>
      <w:r w:rsidR="00054CBE" w:rsidRPr="00BC0886">
        <w:rPr>
          <w:rFonts w:ascii="Times New Roman" w:hAnsi="Times New Roman" w:cs="Times New Roman"/>
          <w:bCs/>
          <w:sz w:val="28"/>
          <w:szCs w:val="28"/>
          <w:lang w:eastAsia="en-US"/>
        </w:rPr>
        <w:t xml:space="preserve">на </w:t>
      </w:r>
      <w:r w:rsidR="00F62855" w:rsidRPr="00BC0886">
        <w:rPr>
          <w:rFonts w:ascii="Times New Roman" w:hAnsi="Times New Roman" w:cs="Times New Roman"/>
          <w:bCs/>
          <w:sz w:val="28"/>
          <w:szCs w:val="28"/>
          <w:lang w:eastAsia="en-US"/>
        </w:rPr>
        <w:t>север</w:t>
      </w:r>
      <w:r w:rsidR="00054CBE" w:rsidRPr="00BC0886">
        <w:rPr>
          <w:rFonts w:ascii="Times New Roman" w:hAnsi="Times New Roman" w:cs="Times New Roman"/>
          <w:bCs/>
          <w:sz w:val="28"/>
          <w:szCs w:val="28"/>
          <w:lang w:eastAsia="en-US"/>
        </w:rPr>
        <w:t>е</w:t>
      </w:r>
      <w:r w:rsidR="00F62855" w:rsidRPr="00BC0886">
        <w:rPr>
          <w:rFonts w:ascii="Times New Roman" w:hAnsi="Times New Roman" w:cs="Times New Roman"/>
          <w:bCs/>
          <w:sz w:val="28"/>
          <w:szCs w:val="28"/>
          <w:lang w:eastAsia="en-US"/>
        </w:rPr>
        <w:t xml:space="preserve"> Ростовской области</w:t>
      </w:r>
      <w:r w:rsidRPr="00BC0886">
        <w:rPr>
          <w:rFonts w:ascii="Times New Roman" w:hAnsi="Times New Roman" w:cs="Times New Roman"/>
          <w:bCs/>
          <w:sz w:val="28"/>
          <w:szCs w:val="28"/>
          <w:lang w:eastAsia="en-US"/>
        </w:rPr>
        <w:t xml:space="preserve">, </w:t>
      </w:r>
      <w:r w:rsidRPr="00BC0886">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w:t>
      </w:r>
      <w:r w:rsidR="005E0F49" w:rsidRPr="00BC0886">
        <w:rPr>
          <w:rFonts w:ascii="Times New Roman" w:eastAsia="Times New Roman" w:hAnsi="Times New Roman" w:cs="Times New Roman"/>
          <w:sz w:val="28"/>
          <w:szCs w:val="28"/>
        </w:rPr>
        <w:t xml:space="preserve"> </w:t>
      </w:r>
      <w:r w:rsidRPr="00BC0886">
        <w:rPr>
          <w:rFonts w:ascii="Times New Roman" w:eastAsia="Times New Roman" w:hAnsi="Times New Roman" w:cs="Times New Roman"/>
          <w:sz w:val="28"/>
          <w:szCs w:val="28"/>
        </w:rPr>
        <w:t xml:space="preserve">порывистый </w:t>
      </w:r>
      <w:r w:rsidRPr="00BC0886">
        <w:rPr>
          <w:rFonts w:ascii="Times New Roman" w:eastAsia="Times New Roman" w:hAnsi="Times New Roman" w:cs="Times New Roman"/>
          <w:b/>
          <w:sz w:val="28"/>
          <w:szCs w:val="28"/>
        </w:rPr>
        <w:t>ветер</w:t>
      </w:r>
      <w:r w:rsidRPr="00BC0886">
        <w:rPr>
          <w:rFonts w:ascii="Times New Roman" w:eastAsia="Times New Roman" w:hAnsi="Times New Roman" w:cs="Times New Roman"/>
          <w:sz w:val="28"/>
          <w:szCs w:val="28"/>
        </w:rPr>
        <w:t>).</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bCs/>
          <w:sz w:val="28"/>
          <w:szCs w:val="28"/>
        </w:rPr>
      </w:pPr>
      <w:r w:rsidRPr="00BC0886">
        <w:rPr>
          <w:rFonts w:ascii="Times New Roman" w:eastAsia="Times New Roman" w:hAnsi="Times New Roman" w:cs="Times New Roman"/>
          <w:b/>
          <w:bCs/>
          <w:spacing w:val="-2"/>
          <w:sz w:val="28"/>
          <w:szCs w:val="28"/>
        </w:rPr>
        <w:t>Существует вероятность ЧС</w:t>
      </w:r>
      <w:r w:rsidRPr="00BC0886">
        <w:rPr>
          <w:rFonts w:ascii="Times New Roman" w:eastAsia="Times New Roman" w:hAnsi="Times New Roman" w:cs="Times New Roman"/>
          <w:bCs/>
          <w:spacing w:val="-2"/>
          <w:sz w:val="28"/>
          <w:szCs w:val="28"/>
        </w:rPr>
        <w:t xml:space="preserve">, связанная с затруднением в движении автотранспорта, перекрытием трасс для движения и увеличением количества ДТП </w:t>
      </w:r>
      <w:r w:rsidRPr="00BC0886">
        <w:rPr>
          <w:rFonts w:ascii="Times New Roman" w:eastAsia="Times New Roman" w:hAnsi="Times New Roman" w:cs="Times New Roman"/>
          <w:bCs/>
          <w:spacing w:val="-2"/>
          <w:sz w:val="28"/>
          <w:szCs w:val="28"/>
        </w:rPr>
        <w:br/>
        <w:t xml:space="preserve">на автодорогах федерального, регионального и местного значения, а так же в работе аэропортов и вертолетных площадок на территории </w:t>
      </w:r>
      <w:r w:rsidR="00F62855" w:rsidRPr="00BC0886">
        <w:rPr>
          <w:rFonts w:ascii="Times New Roman" w:eastAsia="Times New Roman" w:hAnsi="Times New Roman" w:cs="Times New Roman"/>
          <w:bCs/>
          <w:spacing w:val="-2"/>
          <w:sz w:val="28"/>
          <w:szCs w:val="28"/>
        </w:rPr>
        <w:t>Республик Адыгея, Крым, г. Севастополь, Краснодарского края</w:t>
      </w:r>
      <w:r w:rsidRPr="00BC0886">
        <w:rPr>
          <w:rFonts w:ascii="Times New Roman" w:eastAsia="Times New Roman" w:hAnsi="Times New Roman" w:cs="Times New Roman"/>
          <w:bCs/>
          <w:spacing w:val="-2"/>
          <w:sz w:val="28"/>
          <w:szCs w:val="28"/>
        </w:rPr>
        <w:t xml:space="preserve">  (</w:t>
      </w:r>
      <w:r w:rsidRPr="00BC0886">
        <w:rPr>
          <w:rFonts w:ascii="Times New Roman" w:eastAsia="Times New Roman" w:hAnsi="Times New Roman" w:cs="Times New Roman"/>
          <w:b/>
          <w:bCs/>
          <w:spacing w:val="-2"/>
          <w:sz w:val="28"/>
          <w:szCs w:val="28"/>
        </w:rPr>
        <w:t>Источник ЧС</w:t>
      </w:r>
      <w:r w:rsidRPr="00BC0886">
        <w:rPr>
          <w:rFonts w:ascii="Times New Roman" w:eastAsia="Times New Roman" w:hAnsi="Times New Roman" w:cs="Times New Roman"/>
          <w:bCs/>
          <w:spacing w:val="-2"/>
          <w:sz w:val="28"/>
          <w:szCs w:val="28"/>
        </w:rPr>
        <w:t xml:space="preserve"> – </w:t>
      </w:r>
      <w:r w:rsidRPr="00BC0886">
        <w:rPr>
          <w:rFonts w:ascii="Times New Roman" w:eastAsia="Times New Roman" w:hAnsi="Times New Roman" w:cs="Times New Roman"/>
          <w:b/>
          <w:bCs/>
          <w:spacing w:val="-2"/>
          <w:sz w:val="28"/>
          <w:szCs w:val="28"/>
        </w:rPr>
        <w:t>туман</w:t>
      </w:r>
      <w:r w:rsidRPr="00BC0886">
        <w:rPr>
          <w:rFonts w:ascii="Times New Roman" w:eastAsia="Times New Roman" w:hAnsi="Times New Roman" w:cs="Times New Roman"/>
          <w:bCs/>
          <w:spacing w:val="-2"/>
          <w:sz w:val="28"/>
          <w:szCs w:val="28"/>
        </w:rPr>
        <w:t>).</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lastRenderedPageBreak/>
        <w:t xml:space="preserve">Возникают риски происшествий </w:t>
      </w:r>
      <w:r w:rsidRPr="00BC0886">
        <w:rPr>
          <w:rFonts w:ascii="Times New Roman" w:eastAsia="Times New Roman" w:hAnsi="Times New Roman" w:cs="Times New Roman"/>
          <w:sz w:val="28"/>
          <w:szCs w:val="28"/>
        </w:rPr>
        <w:t>до муниципального уровня в низкогорных районах Республик Адыгея, Крым, Краснодарского края, г. Севастополь вызванных нарушением работы транспорта, угрозой населению (</w:t>
      </w:r>
      <w:r w:rsidRPr="00BC0886">
        <w:rPr>
          <w:rFonts w:ascii="Times New Roman" w:eastAsia="Times New Roman" w:hAnsi="Times New Roman" w:cs="Times New Roman"/>
          <w:b/>
          <w:sz w:val="28"/>
          <w:szCs w:val="28"/>
        </w:rPr>
        <w:t xml:space="preserve">Источник ЧС – </w:t>
      </w:r>
      <w:r w:rsidRPr="00BC0886">
        <w:rPr>
          <w:rFonts w:ascii="Times New Roman" w:eastAsia="Times New Roman" w:hAnsi="Times New Roman" w:cs="Times New Roman"/>
          <w:sz w:val="28"/>
          <w:szCs w:val="28"/>
        </w:rPr>
        <w:t>оползни, сели, обвалы, провалы грунта, антропогенная деятельность).</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sz w:val="28"/>
          <w:szCs w:val="28"/>
        </w:rPr>
      </w:pPr>
      <w:proofErr w:type="gramStart"/>
      <w:r w:rsidRPr="00BC0886">
        <w:rPr>
          <w:rFonts w:ascii="Times New Roman" w:eastAsia="Times New Roman" w:hAnsi="Times New Roman" w:cs="Times New Roman"/>
          <w:b/>
          <w:sz w:val="28"/>
          <w:szCs w:val="28"/>
        </w:rPr>
        <w:t xml:space="preserve">Повышается вероятность выявления термических аномалий </w:t>
      </w:r>
      <w:r w:rsidRPr="00BC0886">
        <w:rPr>
          <w:rFonts w:ascii="Times New Roman" w:eastAsia="Times New Roman" w:hAnsi="Times New Roman" w:cs="Times New Roman"/>
          <w:sz w:val="28"/>
          <w:szCs w:val="28"/>
        </w:rPr>
        <w:t xml:space="preserve">(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BC0886">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BC0886">
        <w:rPr>
          <w:rFonts w:ascii="Times New Roman" w:eastAsia="Times New Roman" w:hAnsi="Times New Roman" w:cs="Times New Roman"/>
          <w:sz w:val="28"/>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w:t>
      </w:r>
      <w:r w:rsidR="007960E0" w:rsidRPr="00BC0886">
        <w:rPr>
          <w:rFonts w:ascii="Times New Roman" w:eastAsia="Times New Roman" w:hAnsi="Times New Roman" w:cs="Times New Roman"/>
          <w:sz w:val="28"/>
          <w:szCs w:val="28"/>
        </w:rPr>
        <w:t>нспорта на</w:t>
      </w:r>
      <w:proofErr w:type="gramEnd"/>
      <w:r w:rsidR="007960E0" w:rsidRPr="00BC0886">
        <w:rPr>
          <w:rFonts w:ascii="Times New Roman" w:eastAsia="Times New Roman" w:hAnsi="Times New Roman" w:cs="Times New Roman"/>
          <w:sz w:val="28"/>
          <w:szCs w:val="28"/>
        </w:rPr>
        <w:t xml:space="preserve"> </w:t>
      </w:r>
      <w:proofErr w:type="gramStart"/>
      <w:r w:rsidR="007960E0" w:rsidRPr="00BC0886">
        <w:rPr>
          <w:rFonts w:ascii="Times New Roman" w:eastAsia="Times New Roman" w:hAnsi="Times New Roman" w:cs="Times New Roman"/>
          <w:sz w:val="28"/>
          <w:szCs w:val="28"/>
        </w:rPr>
        <w:t>территории Республик Крым,</w:t>
      </w:r>
      <w:r w:rsidRPr="00BC0886">
        <w:rPr>
          <w:rFonts w:ascii="Times New Roman" w:eastAsia="Times New Roman" w:hAnsi="Times New Roman" w:cs="Times New Roman"/>
          <w:sz w:val="28"/>
          <w:szCs w:val="28"/>
        </w:rPr>
        <w:t xml:space="preserve"> Калмыкия, Краснодарского края, Ростовской, Волго</w:t>
      </w:r>
      <w:r w:rsidR="00FC1908" w:rsidRPr="00BC0886">
        <w:rPr>
          <w:rFonts w:ascii="Times New Roman" w:eastAsia="Times New Roman" w:hAnsi="Times New Roman" w:cs="Times New Roman"/>
          <w:sz w:val="28"/>
          <w:szCs w:val="28"/>
        </w:rPr>
        <w:t xml:space="preserve">градской, Астраханской областей, г. Севастополь. </w:t>
      </w:r>
      <w:proofErr w:type="gramEnd"/>
    </w:p>
    <w:p w:rsidR="00D67536" w:rsidRPr="00BC0886" w:rsidRDefault="00D67536" w:rsidP="00C155BA">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2.2. Техногенные ЧС </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Прогнозируется вероятность </w:t>
      </w:r>
      <w:r w:rsidRPr="00BC0886">
        <w:rPr>
          <w:rFonts w:ascii="Times New Roman" w:eastAsia="Times New Roman" w:hAnsi="Times New Roman" w:cs="Times New Roman"/>
          <w:sz w:val="28"/>
          <w:szCs w:val="28"/>
        </w:rPr>
        <w:t xml:space="preserve">возникновения чрезвычайных ситуаций </w:t>
      </w:r>
      <w:r w:rsidRPr="00BC0886">
        <w:rPr>
          <w:rFonts w:ascii="Times New Roman" w:eastAsia="Times New Roman" w:hAnsi="Times New Roman" w:cs="Times New Roman"/>
          <w:sz w:val="28"/>
          <w:szCs w:val="28"/>
        </w:rPr>
        <w:br/>
      </w:r>
      <w:r w:rsidRPr="00BC0886">
        <w:rPr>
          <w:rFonts w:ascii="Times New Roman" w:eastAsia="Times New Roman" w:hAnsi="Times New Roman" w:cs="Times New Roman"/>
          <w:b/>
          <w:sz w:val="28"/>
          <w:szCs w:val="28"/>
        </w:rPr>
        <w:t>до локального уровня</w:t>
      </w:r>
      <w:r w:rsidRPr="00BC0886">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BC0886">
        <w:rPr>
          <w:rFonts w:ascii="Times New Roman" w:eastAsia="Times New Roman" w:hAnsi="Times New Roman" w:cs="Times New Roman"/>
          <w:b/>
          <w:sz w:val="28"/>
          <w:szCs w:val="28"/>
        </w:rPr>
        <w:t>риск возникновения</w:t>
      </w:r>
      <w:r w:rsidRPr="00BC0886">
        <w:rPr>
          <w:rFonts w:ascii="Times New Roman" w:eastAsia="Times New Roman" w:hAnsi="Times New Roman" w:cs="Times New Roman"/>
          <w:sz w:val="28"/>
          <w:szCs w:val="28"/>
        </w:rPr>
        <w:t xml:space="preserve"> техногенных пожаров (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взрывов бытового газа) </w:t>
      </w:r>
      <w:r w:rsidRPr="00BC0886">
        <w:rPr>
          <w:rFonts w:ascii="Times New Roman" w:hAnsi="Times New Roman" w:cs="Times New Roman"/>
          <w:sz w:val="28"/>
          <w:szCs w:val="28"/>
        </w:rPr>
        <w:t>на территории</w:t>
      </w:r>
      <w:r w:rsidRPr="00BC0886">
        <w:rPr>
          <w:rFonts w:ascii="Times New Roman" w:eastAsia="Times New Roman" w:hAnsi="Times New Roman" w:cs="Times New Roman"/>
          <w:sz w:val="28"/>
          <w:szCs w:val="28"/>
        </w:rPr>
        <w:t xml:space="preserve"> </w:t>
      </w:r>
      <w:r w:rsidRPr="00BC0886">
        <w:rPr>
          <w:rFonts w:ascii="Times New Roman" w:hAnsi="Times New Roman" w:cs="Times New Roman"/>
          <w:sz w:val="28"/>
          <w:szCs w:val="28"/>
        </w:rPr>
        <w:t xml:space="preserve">округа </w:t>
      </w:r>
      <w:r w:rsidRPr="00BC0886">
        <w:rPr>
          <w:rFonts w:ascii="Times New Roman" w:eastAsia="Times New Roman" w:hAnsi="Times New Roman" w:cs="Times New Roman"/>
          <w:sz w:val="28"/>
          <w:szCs w:val="28"/>
        </w:rPr>
        <w:t>(</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Pr="00BC0886">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BC0886">
        <w:rPr>
          <w:rFonts w:ascii="Times New Roman" w:eastAsia="Times New Roman" w:hAnsi="Times New Roman" w:cs="Times New Roman"/>
          <w:sz w:val="28"/>
          <w:szCs w:val="28"/>
        </w:rPr>
        <w:t xml:space="preserve">).  </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b/>
          <w:sz w:val="28"/>
          <w:szCs w:val="28"/>
        </w:rPr>
      </w:pPr>
    </w:p>
    <w:p w:rsidR="00D67536" w:rsidRPr="00BC0886" w:rsidRDefault="00D67536" w:rsidP="00C155BA">
      <w:pPr>
        <w:spacing w:after="0" w:line="240" w:lineRule="auto"/>
        <w:jc w:val="center"/>
        <w:rPr>
          <w:rFonts w:ascii="Times New Roman" w:eastAsia="Times New Roman" w:hAnsi="Times New Roman" w:cs="Times New Roman"/>
          <w:b/>
          <w:sz w:val="28"/>
          <w:szCs w:val="28"/>
        </w:rPr>
      </w:pPr>
      <w:proofErr w:type="gramStart"/>
      <w:r w:rsidRPr="00BC0886">
        <w:rPr>
          <w:rFonts w:ascii="Times New Roman" w:eastAsia="Times New Roman" w:hAnsi="Times New Roman" w:cs="Times New Roman"/>
          <w:b/>
          <w:sz w:val="28"/>
          <w:szCs w:val="28"/>
        </w:rPr>
        <w:t>СЕВЕРО-КАВКАЗСКИЙ</w:t>
      </w:r>
      <w:proofErr w:type="gramEnd"/>
      <w:r w:rsidRPr="00BC0886">
        <w:rPr>
          <w:rFonts w:ascii="Times New Roman" w:eastAsia="Times New Roman" w:hAnsi="Times New Roman" w:cs="Times New Roman"/>
          <w:b/>
          <w:sz w:val="28"/>
          <w:szCs w:val="28"/>
        </w:rPr>
        <w:t xml:space="preserve"> ФО</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1. Прогноз опасных и неблагоприятных метеорологических условий</w:t>
      </w:r>
    </w:p>
    <w:p w:rsidR="00D67536" w:rsidRPr="00BC0886" w:rsidRDefault="00D67536" w:rsidP="00C155BA">
      <w:pPr>
        <w:numPr>
          <w:ilvl w:val="1"/>
          <w:numId w:val="4"/>
        </w:numPr>
        <w:tabs>
          <w:tab w:val="left" w:pos="993"/>
        </w:tabs>
        <w:spacing w:after="0" w:line="240" w:lineRule="auto"/>
        <w:ind w:left="0" w:firstLine="566"/>
        <w:contextualSpacing/>
        <w:jc w:val="both"/>
        <w:rPr>
          <w:rFonts w:ascii="Times New Roman" w:eastAsia="Times New Roman" w:hAnsi="Times New Roman" w:cs="Times New Roman"/>
          <w:b/>
          <w:color w:val="000000"/>
          <w:sz w:val="28"/>
          <w:szCs w:val="28"/>
        </w:rPr>
      </w:pPr>
      <w:r w:rsidRPr="00BC0886">
        <w:rPr>
          <w:rFonts w:ascii="Times New Roman" w:eastAsia="Times New Roman" w:hAnsi="Times New Roman" w:cs="Times New Roman"/>
          <w:b/>
          <w:color w:val="000000"/>
          <w:sz w:val="28"/>
          <w:szCs w:val="28"/>
        </w:rPr>
        <w:t>Метеорологическая обстановка</w:t>
      </w:r>
    </w:p>
    <w:p w:rsidR="00D67536" w:rsidRPr="00BC0886" w:rsidRDefault="005E0F49" w:rsidP="00C155BA">
      <w:pPr>
        <w:tabs>
          <w:tab w:val="left" w:pos="993"/>
        </w:tabs>
        <w:spacing w:after="0" w:line="240" w:lineRule="auto"/>
        <w:ind w:firstLine="567"/>
        <w:contextualSpacing/>
        <w:jc w:val="both"/>
        <w:rPr>
          <w:rFonts w:ascii="Times New Roman" w:hAnsi="Times New Roman" w:cs="Times New Roman"/>
          <w:bCs/>
          <w:sz w:val="28"/>
          <w:szCs w:val="28"/>
          <w:lang w:eastAsia="en-US"/>
        </w:rPr>
      </w:pPr>
      <w:r w:rsidRPr="00BC0886">
        <w:rPr>
          <w:rFonts w:ascii="Times New Roman" w:hAnsi="Times New Roman" w:cs="Times New Roman"/>
          <w:bCs/>
          <w:sz w:val="28"/>
          <w:szCs w:val="28"/>
          <w:lang w:eastAsia="en-US"/>
        </w:rPr>
        <w:t xml:space="preserve">На всей территории округа ночью и утром туман. </w:t>
      </w:r>
    </w:p>
    <w:p w:rsidR="00D67536" w:rsidRPr="00BC0886" w:rsidRDefault="00D67536" w:rsidP="00C155BA">
      <w:pPr>
        <w:numPr>
          <w:ilvl w:val="1"/>
          <w:numId w:val="4"/>
        </w:numPr>
        <w:tabs>
          <w:tab w:val="left" w:pos="993"/>
        </w:tabs>
        <w:spacing w:after="0" w:line="240" w:lineRule="auto"/>
        <w:contextualSpacing/>
        <w:jc w:val="both"/>
        <w:rPr>
          <w:rFonts w:ascii="Times New Roman" w:hAnsi="Times New Roman" w:cs="Times New Roman"/>
          <w:bCs/>
          <w:sz w:val="28"/>
          <w:szCs w:val="28"/>
        </w:rPr>
      </w:pPr>
      <w:r w:rsidRPr="00BC0886">
        <w:rPr>
          <w:rFonts w:ascii="Times New Roman" w:eastAsia="Times New Roman" w:hAnsi="Times New Roman" w:cs="Times New Roman"/>
          <w:b/>
          <w:color w:val="000000"/>
          <w:sz w:val="28"/>
          <w:szCs w:val="28"/>
        </w:rPr>
        <w:t xml:space="preserve">Гидрологическая обстановка: </w:t>
      </w:r>
      <w:r w:rsidRPr="00BC0886">
        <w:rPr>
          <w:rFonts w:ascii="Times New Roman" w:eastAsia="Times New Roman" w:hAnsi="Times New Roman" w:cs="Times New Roman"/>
          <w:color w:val="000000"/>
          <w:sz w:val="28"/>
          <w:szCs w:val="28"/>
        </w:rPr>
        <w:t>в норме.</w:t>
      </w:r>
    </w:p>
    <w:p w:rsidR="00D67536" w:rsidRPr="00BC0886" w:rsidRDefault="00D67536" w:rsidP="00C155BA">
      <w:pPr>
        <w:tabs>
          <w:tab w:val="left" w:pos="993"/>
          <w:tab w:val="left" w:pos="6937"/>
        </w:tabs>
        <w:spacing w:after="0" w:line="240" w:lineRule="auto"/>
        <w:ind w:firstLine="566"/>
        <w:jc w:val="both"/>
        <w:rPr>
          <w:rFonts w:ascii="Times New Roman" w:eastAsia="Times New Roman" w:hAnsi="Times New Roman" w:cs="Times New Roman"/>
          <w:i/>
          <w:color w:val="000000"/>
          <w:sz w:val="28"/>
          <w:szCs w:val="28"/>
        </w:rPr>
      </w:pPr>
      <w:r w:rsidRPr="00BC0886">
        <w:rPr>
          <w:rFonts w:ascii="Times New Roman" w:eastAsia="Times New Roman" w:hAnsi="Times New Roman" w:cs="Times New Roman"/>
          <w:b/>
          <w:i/>
          <w:color w:val="000000"/>
          <w:sz w:val="28"/>
          <w:szCs w:val="28"/>
        </w:rPr>
        <w:t>Каспийское море:</w:t>
      </w:r>
      <w:r w:rsidRPr="00BC0886">
        <w:rPr>
          <w:rFonts w:ascii="Times New Roman" w:eastAsia="Times New Roman" w:hAnsi="Times New Roman" w:cs="Times New Roman"/>
          <w:i/>
          <w:color w:val="000000"/>
          <w:sz w:val="28"/>
          <w:szCs w:val="28"/>
        </w:rPr>
        <w:t xml:space="preserve"> высота волн </w:t>
      </w:r>
      <w:r w:rsidR="00727733" w:rsidRPr="00BC0886">
        <w:rPr>
          <w:rFonts w:ascii="Times New Roman" w:eastAsia="Times New Roman" w:hAnsi="Times New Roman" w:cs="Times New Roman"/>
          <w:i/>
          <w:color w:val="000000"/>
          <w:sz w:val="28"/>
          <w:szCs w:val="28"/>
        </w:rPr>
        <w:t>0.5-1м (3 балла).</w:t>
      </w:r>
      <w:r w:rsidRPr="00BC0886">
        <w:rPr>
          <w:rFonts w:ascii="Times New Roman" w:eastAsia="Times New Roman" w:hAnsi="Times New Roman" w:cs="Times New Roman"/>
          <w:i/>
          <w:color w:val="000000"/>
          <w:sz w:val="28"/>
          <w:szCs w:val="28"/>
        </w:rPr>
        <w:tab/>
      </w:r>
    </w:p>
    <w:p w:rsidR="00D67536" w:rsidRPr="00BC0886" w:rsidRDefault="00D67536" w:rsidP="00C155BA">
      <w:pPr>
        <w:widowControl w:val="0"/>
        <w:numPr>
          <w:ilvl w:val="1"/>
          <w:numId w:val="4"/>
        </w:numPr>
        <w:tabs>
          <w:tab w:val="left" w:pos="142"/>
          <w:tab w:val="left" w:pos="567"/>
          <w:tab w:val="left" w:pos="709"/>
          <w:tab w:val="left" w:pos="993"/>
        </w:tabs>
        <w:spacing w:after="0" w:line="240" w:lineRule="auto"/>
        <w:contextualSpacing/>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Биолого-социальная обстановка.</w:t>
      </w:r>
    </w:p>
    <w:p w:rsidR="000A66E4" w:rsidRPr="00BC0886" w:rsidRDefault="000A66E4" w:rsidP="000A66E4">
      <w:pPr>
        <w:widowControl w:val="0"/>
        <w:tabs>
          <w:tab w:val="left" w:pos="142"/>
          <w:tab w:val="left" w:pos="567"/>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sidRPr="00BC0886">
        <w:rPr>
          <w:rFonts w:ascii="Times New Roman" w:eastAsia="Times New Roman" w:hAnsi="Times New Roman" w:cs="Times New Roman"/>
          <w:sz w:val="28"/>
          <w:szCs w:val="28"/>
        </w:rPr>
        <w:t>Н</w:t>
      </w:r>
      <w:r w:rsidRPr="00BC0886">
        <w:rPr>
          <w:rFonts w:ascii="Times New Roman" w:eastAsia="Times New Roman" w:hAnsi="Times New Roman" w:cs="Times New Roman"/>
          <w:sz w:val="28"/>
          <w:szCs w:val="28"/>
        </w:rPr>
        <w:t xml:space="preserve">а территории </w:t>
      </w:r>
      <w:proofErr w:type="spellStart"/>
      <w:r w:rsidRPr="00BC0886">
        <w:rPr>
          <w:rFonts w:ascii="Times New Roman" w:eastAsia="Times New Roman" w:hAnsi="Times New Roman" w:cs="Times New Roman"/>
          <w:sz w:val="28"/>
          <w:szCs w:val="28"/>
        </w:rPr>
        <w:t>Хунзакского</w:t>
      </w:r>
      <w:proofErr w:type="spellEnd"/>
      <w:r w:rsidRPr="00BC0886">
        <w:rPr>
          <w:rFonts w:ascii="Times New Roman" w:eastAsia="Times New Roman" w:hAnsi="Times New Roman" w:cs="Times New Roman"/>
          <w:sz w:val="28"/>
          <w:szCs w:val="28"/>
        </w:rPr>
        <w:t xml:space="preserve"> района Республики Дагестан зарегистрирован очаг острой кишечной инфекции. Пострадало 29 человек. Проводится комплекс противоэпидемических мероприятий.  </w:t>
      </w:r>
    </w:p>
    <w:p w:rsidR="00D67536" w:rsidRPr="00BC0886" w:rsidRDefault="000A66E4" w:rsidP="000A66E4">
      <w:pPr>
        <w:widowControl w:val="0"/>
        <w:tabs>
          <w:tab w:val="left" w:pos="142"/>
          <w:tab w:val="left" w:pos="567"/>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sidRPr="00BC0886">
        <w:rPr>
          <w:rFonts w:ascii="Times New Roman" w:eastAsia="Times New Roman" w:hAnsi="Times New Roman" w:cs="Times New Roman"/>
          <w:sz w:val="28"/>
          <w:szCs w:val="28"/>
        </w:rPr>
        <w:t>П</w:t>
      </w:r>
      <w:r w:rsidRPr="00BC0886">
        <w:rPr>
          <w:rFonts w:ascii="Times New Roman" w:eastAsia="Times New Roman" w:hAnsi="Times New Roman" w:cs="Times New Roman"/>
          <w:sz w:val="28"/>
          <w:szCs w:val="28"/>
        </w:rPr>
        <w:t>овышается вероятность регистрации групповой и вспышечной заболеваемости населения острыми кишечными инфекциями на территории Республики Дагестан.</w:t>
      </w:r>
      <w:r w:rsidR="00F5155C" w:rsidRPr="00BC0886">
        <w:rPr>
          <w:rFonts w:ascii="Times New Roman" w:eastAsia="Times New Roman" w:hAnsi="Times New Roman" w:cs="Times New Roman"/>
          <w:sz w:val="28"/>
          <w:szCs w:val="28"/>
        </w:rPr>
        <w:t xml:space="preserve">  </w:t>
      </w:r>
    </w:p>
    <w:p w:rsidR="00D67536" w:rsidRPr="00BC0886" w:rsidRDefault="00D67536" w:rsidP="00C155BA">
      <w:pPr>
        <w:widowControl w:val="0"/>
        <w:tabs>
          <w:tab w:val="left" w:pos="142"/>
          <w:tab w:val="left" w:pos="567"/>
          <w:tab w:val="left" w:pos="709"/>
          <w:tab w:val="left" w:pos="993"/>
        </w:tabs>
        <w:spacing w:after="0" w:line="240" w:lineRule="auto"/>
        <w:ind w:left="1286"/>
        <w:contextualSpacing/>
        <w:jc w:val="both"/>
        <w:rPr>
          <w:rFonts w:ascii="Times New Roman" w:eastAsia="Times New Roman" w:hAnsi="Times New Roman" w:cs="Times New Roman"/>
          <w:sz w:val="28"/>
          <w:szCs w:val="28"/>
        </w:rPr>
      </w:pPr>
    </w:p>
    <w:p w:rsidR="00D67536" w:rsidRPr="00BC0886" w:rsidRDefault="00D67536" w:rsidP="00C155BA">
      <w:pPr>
        <w:widowControl w:val="0"/>
        <w:spacing w:after="0" w:line="240" w:lineRule="auto"/>
        <w:ind w:firstLine="567"/>
        <w:jc w:val="both"/>
        <w:rPr>
          <w:rFonts w:ascii="Times New Roman" w:eastAsia="Times New Roman" w:hAnsi="Times New Roman" w:cs="Times New Roman"/>
          <w:b/>
          <w:i/>
          <w:sz w:val="28"/>
          <w:szCs w:val="28"/>
        </w:rPr>
      </w:pPr>
      <w:r w:rsidRPr="00BC0886">
        <w:rPr>
          <w:rFonts w:ascii="Times New Roman" w:eastAsia="Times New Roman" w:hAnsi="Times New Roman" w:cs="Times New Roman"/>
          <w:b/>
          <w:i/>
          <w:sz w:val="28"/>
          <w:szCs w:val="28"/>
        </w:rPr>
        <w:t>2. Прогноз ЧС</w:t>
      </w:r>
    </w:p>
    <w:p w:rsidR="00D67536" w:rsidRPr="00BC0886" w:rsidRDefault="00D67536" w:rsidP="00C155BA">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2.1. Природные и природно-техногенные ЧС</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bCs/>
          <w:sz w:val="28"/>
          <w:szCs w:val="28"/>
        </w:rPr>
      </w:pPr>
      <w:r w:rsidRPr="00BC0886">
        <w:rPr>
          <w:rFonts w:ascii="Times New Roman" w:eastAsia="Times New Roman" w:hAnsi="Times New Roman" w:cs="Times New Roman"/>
          <w:b/>
          <w:bCs/>
          <w:spacing w:val="-2"/>
          <w:sz w:val="28"/>
          <w:szCs w:val="28"/>
        </w:rPr>
        <w:t>Существует вероятность ЧС</w:t>
      </w:r>
      <w:r w:rsidRPr="00BC0886">
        <w:rPr>
          <w:rFonts w:ascii="Times New Roman" w:eastAsia="Times New Roman" w:hAnsi="Times New Roman" w:cs="Times New Roman"/>
          <w:bCs/>
          <w:spacing w:val="-2"/>
          <w:sz w:val="28"/>
          <w:szCs w:val="28"/>
        </w:rPr>
        <w:t xml:space="preserve">, связанная с затруднением в движении автотранспорта, перекрытием трасс для движения и увеличением количества ДТП </w:t>
      </w:r>
      <w:r w:rsidRPr="00BC0886">
        <w:rPr>
          <w:rFonts w:ascii="Times New Roman" w:eastAsia="Times New Roman" w:hAnsi="Times New Roman" w:cs="Times New Roman"/>
          <w:bCs/>
          <w:spacing w:val="-2"/>
          <w:sz w:val="28"/>
          <w:szCs w:val="28"/>
        </w:rPr>
        <w:br/>
        <w:t>на автодорогах федерального, регионального и местного значения, а так же в работе аэропортов и вертолетных площадок на территории округа  (</w:t>
      </w:r>
      <w:r w:rsidRPr="00BC0886">
        <w:rPr>
          <w:rFonts w:ascii="Times New Roman" w:eastAsia="Times New Roman" w:hAnsi="Times New Roman" w:cs="Times New Roman"/>
          <w:b/>
          <w:bCs/>
          <w:spacing w:val="-2"/>
          <w:sz w:val="28"/>
          <w:szCs w:val="28"/>
        </w:rPr>
        <w:t>Источник ЧС</w:t>
      </w:r>
      <w:r w:rsidRPr="00BC0886">
        <w:rPr>
          <w:rFonts w:ascii="Times New Roman" w:eastAsia="Times New Roman" w:hAnsi="Times New Roman" w:cs="Times New Roman"/>
          <w:bCs/>
          <w:spacing w:val="-2"/>
          <w:sz w:val="28"/>
          <w:szCs w:val="28"/>
        </w:rPr>
        <w:t xml:space="preserve"> – </w:t>
      </w:r>
      <w:r w:rsidRPr="00BC0886">
        <w:rPr>
          <w:rFonts w:ascii="Times New Roman" w:eastAsia="Times New Roman" w:hAnsi="Times New Roman" w:cs="Times New Roman"/>
          <w:b/>
          <w:bCs/>
          <w:spacing w:val="-2"/>
          <w:sz w:val="28"/>
          <w:szCs w:val="28"/>
        </w:rPr>
        <w:t>туман</w:t>
      </w:r>
      <w:r w:rsidRPr="00BC0886">
        <w:rPr>
          <w:rFonts w:ascii="Times New Roman" w:eastAsia="Times New Roman" w:hAnsi="Times New Roman" w:cs="Times New Roman"/>
          <w:bCs/>
          <w:spacing w:val="-2"/>
          <w:sz w:val="28"/>
          <w:szCs w:val="28"/>
        </w:rPr>
        <w:t>).</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Возникают риски происшествий </w:t>
      </w:r>
      <w:r w:rsidRPr="00BC0886">
        <w:rPr>
          <w:rFonts w:ascii="Times New Roman" w:eastAsia="Times New Roman" w:hAnsi="Times New Roman" w:cs="Times New Roman"/>
          <w:sz w:val="28"/>
          <w:szCs w:val="28"/>
        </w:rPr>
        <w:t xml:space="preserve">на территории </w:t>
      </w:r>
      <w:r w:rsidRPr="00BC0886">
        <w:rPr>
          <w:rFonts w:ascii="Times New Roman" w:hAnsi="Times New Roman"/>
          <w:spacing w:val="-2"/>
          <w:sz w:val="28"/>
          <w:szCs w:val="28"/>
        </w:rPr>
        <w:t xml:space="preserve">Ставропольского края, </w:t>
      </w:r>
      <w:r w:rsidRPr="00BC0886">
        <w:rPr>
          <w:rFonts w:ascii="Times New Roman" w:hAnsi="Times New Roman"/>
          <w:spacing w:val="-2"/>
          <w:sz w:val="28"/>
          <w:szCs w:val="28"/>
        </w:rPr>
        <w:br/>
        <w:t xml:space="preserve">в горных районах Карачаево-Черкесской Республики,  </w:t>
      </w:r>
      <w:r w:rsidRPr="00BC0886">
        <w:rPr>
          <w:rFonts w:ascii="Times New Roman" w:eastAsia="Times New Roman" w:hAnsi="Times New Roman"/>
          <w:bCs/>
          <w:sz w:val="28"/>
          <w:szCs w:val="28"/>
        </w:rPr>
        <w:t>Кабардино-Балкарской Республики, Республики Северная Осетия-Алания, Республики Дагестан</w:t>
      </w:r>
      <w:r w:rsidRPr="00BC0886">
        <w:rPr>
          <w:rFonts w:ascii="Times New Roman" w:eastAsia="Times New Roman" w:hAnsi="Times New Roman" w:cs="Times New Roman"/>
          <w:sz w:val="28"/>
          <w:szCs w:val="28"/>
        </w:rPr>
        <w:t xml:space="preserve">, Чеченской Республики, Республики Ингушетия, вызванных нарушением автомобильного </w:t>
      </w:r>
      <w:r w:rsidRPr="00BC0886">
        <w:rPr>
          <w:rFonts w:ascii="Times New Roman" w:eastAsia="Times New Roman" w:hAnsi="Times New Roman" w:cs="Times New Roman"/>
          <w:sz w:val="28"/>
          <w:szCs w:val="28"/>
        </w:rPr>
        <w:lastRenderedPageBreak/>
        <w:t>сообщения и работы систем жизнедеятельности населения (</w:t>
      </w:r>
      <w:r w:rsidRPr="00BC0886">
        <w:rPr>
          <w:rFonts w:ascii="Times New Roman" w:eastAsia="Times New Roman" w:hAnsi="Times New Roman" w:cs="Times New Roman"/>
          <w:b/>
          <w:sz w:val="28"/>
          <w:szCs w:val="28"/>
        </w:rPr>
        <w:t xml:space="preserve">Источник ЧС – </w:t>
      </w:r>
      <w:r w:rsidRPr="00BC0886">
        <w:rPr>
          <w:rFonts w:ascii="Times New Roman" w:eastAsia="Times New Roman" w:hAnsi="Times New Roman" w:cs="Times New Roman"/>
          <w:sz w:val="28"/>
          <w:szCs w:val="28"/>
        </w:rPr>
        <w:t>оползни, сели, обвалы, провалы грунта, антропогенная деятельность).</w:t>
      </w:r>
    </w:p>
    <w:p w:rsidR="00D67536" w:rsidRPr="00BC0886" w:rsidRDefault="00D67536" w:rsidP="00C155BA">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2.2. Техногенные ЧС </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Прогнозируется вероятность </w:t>
      </w:r>
      <w:r w:rsidRPr="00BC0886">
        <w:rPr>
          <w:rFonts w:ascii="Times New Roman" w:eastAsia="Times New Roman" w:hAnsi="Times New Roman" w:cs="Times New Roman"/>
          <w:sz w:val="28"/>
          <w:szCs w:val="28"/>
        </w:rPr>
        <w:t xml:space="preserve">возникновения чрезвычайных ситуаций </w:t>
      </w:r>
      <w:r w:rsidRPr="00BC0886">
        <w:rPr>
          <w:rFonts w:ascii="Times New Roman" w:eastAsia="Times New Roman" w:hAnsi="Times New Roman" w:cs="Times New Roman"/>
          <w:sz w:val="28"/>
          <w:szCs w:val="28"/>
        </w:rPr>
        <w:br/>
      </w:r>
      <w:r w:rsidRPr="00BC0886">
        <w:rPr>
          <w:rFonts w:ascii="Times New Roman" w:eastAsia="Times New Roman" w:hAnsi="Times New Roman" w:cs="Times New Roman"/>
          <w:b/>
          <w:sz w:val="28"/>
          <w:szCs w:val="28"/>
        </w:rPr>
        <w:t>до локального уровня</w:t>
      </w:r>
      <w:r w:rsidRPr="00BC0886">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BC0886">
        <w:rPr>
          <w:rFonts w:ascii="Times New Roman" w:eastAsia="Times New Roman" w:hAnsi="Times New Roman" w:cs="Times New Roman"/>
          <w:b/>
          <w:sz w:val="28"/>
          <w:szCs w:val="28"/>
        </w:rPr>
        <w:t>риск возникновения</w:t>
      </w:r>
      <w:r w:rsidRPr="00BC0886">
        <w:rPr>
          <w:rFonts w:ascii="Times New Roman" w:eastAsia="Times New Roman" w:hAnsi="Times New Roman" w:cs="Times New Roman"/>
          <w:sz w:val="28"/>
          <w:szCs w:val="28"/>
        </w:rPr>
        <w:t xml:space="preserve"> техногенных пожаров (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взрывов бытового газа) </w:t>
      </w:r>
      <w:r w:rsidRPr="00BC0886">
        <w:rPr>
          <w:rFonts w:ascii="Times New Roman" w:hAnsi="Times New Roman" w:cs="Times New Roman"/>
          <w:sz w:val="28"/>
          <w:szCs w:val="28"/>
        </w:rPr>
        <w:t>на территории</w:t>
      </w:r>
      <w:r w:rsidRPr="00BC0886">
        <w:rPr>
          <w:rFonts w:ascii="Times New Roman" w:eastAsia="Times New Roman" w:hAnsi="Times New Roman" w:cs="Times New Roman"/>
          <w:sz w:val="28"/>
          <w:szCs w:val="28"/>
        </w:rPr>
        <w:t xml:space="preserve"> </w:t>
      </w:r>
      <w:r w:rsidRPr="00BC0886">
        <w:rPr>
          <w:rFonts w:ascii="Times New Roman" w:hAnsi="Times New Roman" w:cs="Times New Roman"/>
          <w:sz w:val="28"/>
          <w:szCs w:val="28"/>
        </w:rPr>
        <w:t xml:space="preserve">округа </w:t>
      </w:r>
      <w:r w:rsidRPr="00BC0886">
        <w:rPr>
          <w:rFonts w:ascii="Times New Roman" w:eastAsia="Times New Roman" w:hAnsi="Times New Roman" w:cs="Times New Roman"/>
          <w:sz w:val="28"/>
          <w:szCs w:val="28"/>
        </w:rPr>
        <w:t>(</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Pr="00BC0886">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BC0886">
        <w:rPr>
          <w:rFonts w:ascii="Times New Roman" w:eastAsia="Times New Roman" w:hAnsi="Times New Roman" w:cs="Times New Roman"/>
          <w:sz w:val="28"/>
          <w:szCs w:val="28"/>
        </w:rPr>
        <w:t>).</w:t>
      </w:r>
    </w:p>
    <w:p w:rsidR="00D67536" w:rsidRPr="00BC0886" w:rsidRDefault="00D67536" w:rsidP="00C155BA">
      <w:pPr>
        <w:spacing w:after="0" w:line="240" w:lineRule="auto"/>
        <w:jc w:val="center"/>
        <w:rPr>
          <w:rFonts w:ascii="Times New Roman" w:eastAsia="Times New Roman" w:hAnsi="Times New Roman" w:cs="Times New Roman"/>
          <w:b/>
          <w:sz w:val="28"/>
          <w:szCs w:val="28"/>
        </w:rPr>
      </w:pPr>
    </w:p>
    <w:p w:rsidR="00D67536" w:rsidRPr="00BC0886" w:rsidRDefault="00D67536" w:rsidP="00C155BA">
      <w:pPr>
        <w:spacing w:after="0" w:line="240" w:lineRule="auto"/>
        <w:jc w:val="center"/>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СЕВЕРО-ЗАПАДНЫЙ ФО</w:t>
      </w:r>
    </w:p>
    <w:p w:rsidR="00D67536" w:rsidRPr="00BC0886" w:rsidRDefault="00D67536" w:rsidP="00C155BA">
      <w:pPr>
        <w:spacing w:after="0" w:line="240" w:lineRule="auto"/>
        <w:ind w:firstLine="567"/>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1. Прогноз опасных и неблагоприятных метеорологических условий</w:t>
      </w:r>
    </w:p>
    <w:p w:rsidR="00D67536" w:rsidRPr="00BC0886" w:rsidRDefault="00D67536" w:rsidP="00C155BA">
      <w:pPr>
        <w:numPr>
          <w:ilvl w:val="1"/>
          <w:numId w:val="5"/>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Метеорологическая обстановка</w:t>
      </w:r>
    </w:p>
    <w:p w:rsidR="00D67536" w:rsidRPr="00BC0886" w:rsidRDefault="00E604C5" w:rsidP="00C155BA">
      <w:pPr>
        <w:tabs>
          <w:tab w:val="left" w:pos="993"/>
        </w:tabs>
        <w:spacing w:after="0" w:line="240" w:lineRule="auto"/>
        <w:ind w:firstLine="567"/>
        <w:contextualSpacing/>
        <w:jc w:val="both"/>
        <w:rPr>
          <w:rFonts w:ascii="Times New Roman" w:hAnsi="Times New Roman" w:cs="Times New Roman"/>
          <w:bCs/>
          <w:sz w:val="28"/>
          <w:szCs w:val="28"/>
          <w:lang w:eastAsia="en-US"/>
        </w:rPr>
      </w:pPr>
      <w:proofErr w:type="gramStart"/>
      <w:r w:rsidRPr="00BC0886">
        <w:rPr>
          <w:rFonts w:ascii="Times New Roman" w:hAnsi="Times New Roman" w:cs="Times New Roman"/>
          <w:bCs/>
          <w:sz w:val="28"/>
          <w:szCs w:val="28"/>
          <w:lang w:eastAsia="en-US"/>
        </w:rPr>
        <w:t>В Республиках Коми, Карелия, Архангельской, Ленинградской, Псковской, Новгородской, Вологодской областях сильный дождь, мокрый снег.</w:t>
      </w:r>
      <w:proofErr w:type="gramEnd"/>
      <w:r w:rsidRPr="00BC0886">
        <w:rPr>
          <w:rFonts w:ascii="Times New Roman" w:hAnsi="Times New Roman" w:cs="Times New Roman"/>
          <w:bCs/>
          <w:sz w:val="28"/>
          <w:szCs w:val="28"/>
          <w:lang w:eastAsia="en-US"/>
        </w:rPr>
        <w:t xml:space="preserve"> В Калининградской области сильный дождь, в Мурманской области, Ненецком АО сильный снег, мокрый снег. В Мурманской области, Ненецком АО местами налипание мокрого снега, гололедные явления, метель. На всей территории округа сильный ветер с порывами 15-20м/с, </w:t>
      </w:r>
      <w:r w:rsidR="0094722F" w:rsidRPr="00BC0886">
        <w:rPr>
          <w:rFonts w:ascii="Times New Roman" w:hAnsi="Times New Roman" w:cs="Times New Roman"/>
          <w:bCs/>
          <w:sz w:val="28"/>
          <w:szCs w:val="28"/>
          <w:lang w:eastAsia="en-US"/>
        </w:rPr>
        <w:t xml:space="preserve">местами до </w:t>
      </w:r>
      <w:r w:rsidRPr="00BC0886">
        <w:rPr>
          <w:rFonts w:ascii="Times New Roman" w:hAnsi="Times New Roman" w:cs="Times New Roman"/>
          <w:bCs/>
          <w:sz w:val="28"/>
          <w:szCs w:val="28"/>
          <w:lang w:eastAsia="en-US"/>
        </w:rPr>
        <w:t>23м/</w:t>
      </w:r>
      <w:proofErr w:type="gramStart"/>
      <w:r w:rsidRPr="00BC0886">
        <w:rPr>
          <w:rFonts w:ascii="Times New Roman" w:hAnsi="Times New Roman" w:cs="Times New Roman"/>
          <w:bCs/>
          <w:sz w:val="28"/>
          <w:szCs w:val="28"/>
          <w:lang w:eastAsia="en-US"/>
        </w:rPr>
        <w:t>с</w:t>
      </w:r>
      <w:proofErr w:type="gramEnd"/>
      <w:r w:rsidRPr="00BC0886">
        <w:rPr>
          <w:rFonts w:ascii="Times New Roman" w:hAnsi="Times New Roman" w:cs="Times New Roman"/>
          <w:bCs/>
          <w:sz w:val="28"/>
          <w:szCs w:val="28"/>
          <w:lang w:eastAsia="en-US"/>
        </w:rPr>
        <w:t>.</w:t>
      </w:r>
      <w:r w:rsidR="00D67536" w:rsidRPr="00BC0886">
        <w:rPr>
          <w:rFonts w:ascii="Times New Roman" w:hAnsi="Times New Roman" w:cs="Times New Roman"/>
          <w:bCs/>
          <w:sz w:val="28"/>
          <w:szCs w:val="28"/>
          <w:lang w:eastAsia="en-US"/>
        </w:rPr>
        <w:t xml:space="preserve"> </w:t>
      </w:r>
    </w:p>
    <w:p w:rsidR="00D67536" w:rsidRPr="00BC0886" w:rsidRDefault="00D67536" w:rsidP="00C155BA">
      <w:pPr>
        <w:numPr>
          <w:ilvl w:val="1"/>
          <w:numId w:val="5"/>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Гидрологическая обстановка: </w:t>
      </w:r>
      <w:r w:rsidRPr="00BC0886">
        <w:rPr>
          <w:rFonts w:ascii="Times New Roman" w:eastAsia="Times New Roman" w:hAnsi="Times New Roman" w:cs="Times New Roman"/>
          <w:sz w:val="28"/>
          <w:szCs w:val="28"/>
        </w:rPr>
        <w:t>в норме.</w:t>
      </w:r>
    </w:p>
    <w:p w:rsidR="00BA2FB6" w:rsidRPr="00BC0886" w:rsidRDefault="00D67536" w:rsidP="00C155BA">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Cs/>
          <w:i/>
          <w:iCs/>
          <w:sz w:val="28"/>
          <w:szCs w:val="28"/>
        </w:rPr>
      </w:pPr>
      <w:r w:rsidRPr="00BC0886">
        <w:rPr>
          <w:rFonts w:ascii="Times New Roman" w:eastAsia="Times New Roman" w:hAnsi="Times New Roman" w:cs="Times New Roman"/>
          <w:b/>
          <w:bCs/>
          <w:i/>
          <w:iCs/>
          <w:sz w:val="28"/>
          <w:szCs w:val="28"/>
        </w:rPr>
        <w:t xml:space="preserve">Баренцево море </w:t>
      </w:r>
      <w:r w:rsidRPr="00BC0886">
        <w:rPr>
          <w:rFonts w:ascii="Times New Roman" w:eastAsia="Times New Roman" w:hAnsi="Times New Roman" w:cs="Times New Roman"/>
          <w:bCs/>
          <w:i/>
          <w:iCs/>
          <w:sz w:val="28"/>
          <w:szCs w:val="28"/>
        </w:rPr>
        <w:t xml:space="preserve">высота волн </w:t>
      </w:r>
      <w:r w:rsidR="00BA2FB6" w:rsidRPr="00BC0886">
        <w:rPr>
          <w:rFonts w:ascii="Times New Roman" w:eastAsia="Times New Roman" w:hAnsi="Times New Roman" w:cs="Times New Roman"/>
          <w:bCs/>
          <w:i/>
          <w:iCs/>
          <w:sz w:val="28"/>
          <w:szCs w:val="28"/>
        </w:rPr>
        <w:t>2-3.5м (5 баллов).</w:t>
      </w:r>
    </w:p>
    <w:p w:rsidR="00BA2FB6" w:rsidRPr="00BC0886" w:rsidRDefault="00D67536" w:rsidP="00C155BA">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Cs/>
          <w:i/>
          <w:iCs/>
          <w:sz w:val="28"/>
          <w:szCs w:val="28"/>
        </w:rPr>
      </w:pPr>
      <w:r w:rsidRPr="00BC0886">
        <w:rPr>
          <w:rFonts w:ascii="Times New Roman" w:eastAsia="Times New Roman" w:hAnsi="Times New Roman" w:cs="Times New Roman"/>
          <w:b/>
          <w:bCs/>
          <w:i/>
          <w:iCs/>
          <w:sz w:val="28"/>
          <w:szCs w:val="28"/>
        </w:rPr>
        <w:t xml:space="preserve">Белое море </w:t>
      </w:r>
      <w:r w:rsidRPr="00BC0886">
        <w:rPr>
          <w:rFonts w:ascii="Times New Roman" w:eastAsia="Times New Roman" w:hAnsi="Times New Roman" w:cs="Times New Roman"/>
          <w:bCs/>
          <w:i/>
          <w:iCs/>
          <w:sz w:val="28"/>
          <w:szCs w:val="28"/>
        </w:rPr>
        <w:t xml:space="preserve">высота волн </w:t>
      </w:r>
      <w:r w:rsidR="00BA2FB6" w:rsidRPr="00BC0886">
        <w:rPr>
          <w:rFonts w:ascii="Times New Roman" w:eastAsia="Times New Roman" w:hAnsi="Times New Roman" w:cs="Times New Roman"/>
          <w:bCs/>
          <w:i/>
          <w:iCs/>
          <w:sz w:val="28"/>
          <w:szCs w:val="28"/>
        </w:rPr>
        <w:t>2-3.5м (5 баллов).</w:t>
      </w:r>
    </w:p>
    <w:p w:rsidR="00D67536" w:rsidRPr="00BC0886" w:rsidRDefault="00D67536" w:rsidP="00C155BA">
      <w:pPr>
        <w:tabs>
          <w:tab w:val="num" w:pos="0"/>
          <w:tab w:val="num" w:pos="1211"/>
        </w:tabs>
        <w:overflowPunct w:val="0"/>
        <w:autoSpaceDE w:val="0"/>
        <w:autoSpaceDN w:val="0"/>
        <w:adjustRightInd w:val="0"/>
        <w:spacing w:after="0" w:line="240" w:lineRule="auto"/>
        <w:ind w:firstLine="567"/>
        <w:rPr>
          <w:rFonts w:ascii="Times New Roman" w:eastAsia="Times New Roman" w:hAnsi="Times New Roman" w:cs="Times New Roman"/>
          <w:bCs/>
          <w:i/>
          <w:iCs/>
          <w:sz w:val="28"/>
          <w:szCs w:val="28"/>
        </w:rPr>
      </w:pPr>
      <w:r w:rsidRPr="00BC0886">
        <w:rPr>
          <w:rFonts w:ascii="Times New Roman" w:eastAsia="Times New Roman" w:hAnsi="Times New Roman" w:cs="Times New Roman"/>
          <w:b/>
          <w:bCs/>
          <w:i/>
          <w:iCs/>
          <w:sz w:val="28"/>
          <w:szCs w:val="28"/>
        </w:rPr>
        <w:t xml:space="preserve">Балтийское море </w:t>
      </w:r>
      <w:r w:rsidR="005E0F49" w:rsidRPr="00BC0886">
        <w:rPr>
          <w:rFonts w:ascii="Times New Roman" w:eastAsia="Times New Roman" w:hAnsi="Times New Roman" w:cs="Times New Roman"/>
          <w:bCs/>
          <w:i/>
          <w:iCs/>
          <w:sz w:val="28"/>
          <w:szCs w:val="28"/>
        </w:rPr>
        <w:t xml:space="preserve">высота </w:t>
      </w:r>
      <w:r w:rsidR="00BA2FB6" w:rsidRPr="00BC0886">
        <w:rPr>
          <w:rFonts w:ascii="Times New Roman" w:eastAsia="Times New Roman" w:hAnsi="Times New Roman" w:cs="Times New Roman"/>
          <w:bCs/>
          <w:i/>
          <w:iCs/>
          <w:sz w:val="28"/>
          <w:szCs w:val="28"/>
        </w:rPr>
        <w:t>2-3.5м (5 баллов).</w:t>
      </w:r>
    </w:p>
    <w:p w:rsidR="00D67536" w:rsidRPr="00BC0886" w:rsidRDefault="00D67536" w:rsidP="00C155BA">
      <w:pPr>
        <w:spacing w:after="0" w:line="240" w:lineRule="auto"/>
        <w:ind w:firstLine="567"/>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1.3.Биолого-социальная обстановка</w:t>
      </w:r>
      <w:r w:rsidR="00F5155C" w:rsidRPr="00BC0886">
        <w:rPr>
          <w:rFonts w:ascii="Times New Roman" w:eastAsia="Times New Roman" w:hAnsi="Times New Roman" w:cs="Times New Roman"/>
          <w:b/>
          <w:sz w:val="28"/>
          <w:szCs w:val="28"/>
        </w:rPr>
        <w:t xml:space="preserve">: </w:t>
      </w:r>
      <w:r w:rsidR="00F5155C" w:rsidRPr="00BC0886">
        <w:rPr>
          <w:rFonts w:ascii="Times New Roman" w:eastAsia="Times New Roman" w:hAnsi="Times New Roman" w:cs="Times New Roman"/>
          <w:sz w:val="28"/>
          <w:szCs w:val="28"/>
        </w:rPr>
        <w:t>в норме.</w:t>
      </w:r>
    </w:p>
    <w:p w:rsidR="00D67536" w:rsidRPr="00BC0886" w:rsidRDefault="00D67536" w:rsidP="00C155BA">
      <w:pPr>
        <w:spacing w:after="0" w:line="240" w:lineRule="auto"/>
        <w:ind w:firstLine="567"/>
        <w:jc w:val="both"/>
        <w:rPr>
          <w:rFonts w:ascii="Times New Roman" w:eastAsia="Times New Roman" w:hAnsi="Times New Roman" w:cs="Times New Roman"/>
          <w:b/>
          <w:i/>
          <w:sz w:val="28"/>
          <w:szCs w:val="28"/>
        </w:rPr>
      </w:pPr>
    </w:p>
    <w:p w:rsidR="00D67536" w:rsidRPr="00BC0886" w:rsidRDefault="00D67536" w:rsidP="00C155BA">
      <w:pPr>
        <w:widowControl w:val="0"/>
        <w:tabs>
          <w:tab w:val="left" w:pos="142"/>
          <w:tab w:val="left" w:pos="567"/>
          <w:tab w:val="left" w:pos="709"/>
          <w:tab w:val="left" w:pos="993"/>
        </w:tabs>
        <w:spacing w:after="0" w:line="240" w:lineRule="auto"/>
        <w:ind w:left="567"/>
        <w:jc w:val="both"/>
        <w:rPr>
          <w:rFonts w:ascii="Times New Roman" w:eastAsia="Times New Roman" w:hAnsi="Times New Roman" w:cs="Times New Roman"/>
          <w:b/>
          <w:i/>
          <w:sz w:val="28"/>
          <w:szCs w:val="28"/>
        </w:rPr>
      </w:pPr>
      <w:r w:rsidRPr="00BC0886">
        <w:rPr>
          <w:rFonts w:ascii="Times New Roman" w:eastAsia="Times New Roman" w:hAnsi="Times New Roman" w:cs="Times New Roman"/>
          <w:b/>
          <w:i/>
          <w:sz w:val="28"/>
          <w:szCs w:val="28"/>
        </w:rPr>
        <w:t>2. Прогноз ЧС</w:t>
      </w:r>
    </w:p>
    <w:p w:rsidR="00D67536" w:rsidRPr="00BC0886" w:rsidRDefault="00D67536" w:rsidP="00C155BA">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2.1. Природные и природно-техногенные ЧС</w:t>
      </w:r>
    </w:p>
    <w:p w:rsidR="00D67536" w:rsidRPr="00BC0886" w:rsidRDefault="00D67536" w:rsidP="00C155BA">
      <w:pPr>
        <w:widowControl w:val="0"/>
        <w:tabs>
          <w:tab w:val="left" w:pos="142"/>
          <w:tab w:val="center" w:pos="5093"/>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Повышается вероятность </w:t>
      </w:r>
      <w:r w:rsidRPr="00BC088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BC0886">
        <w:rPr>
          <w:rFonts w:ascii="Times New Roman" w:eastAsia="Times New Roman" w:hAnsi="Times New Roman" w:cs="Times New Roman"/>
          <w:b/>
          <w:sz w:val="28"/>
          <w:szCs w:val="28"/>
        </w:rPr>
        <w:t xml:space="preserve"> до муниципального уровня </w:t>
      </w:r>
      <w:r w:rsidRPr="00BC0886">
        <w:rPr>
          <w:rFonts w:ascii="Times New Roman" w:eastAsia="Times New Roman" w:hAnsi="Times New Roman" w:cs="Times New Roman"/>
          <w:b/>
          <w:sz w:val="28"/>
          <w:szCs w:val="28"/>
        </w:rPr>
        <w:br/>
      </w:r>
      <w:r w:rsidRPr="00BC0886">
        <w:rPr>
          <w:rFonts w:ascii="Times New Roman" w:eastAsia="Times New Roman" w:hAnsi="Times New Roman" w:cs="Times New Roman"/>
          <w:sz w:val="28"/>
          <w:szCs w:val="28"/>
        </w:rPr>
        <w:t xml:space="preserve">на </w:t>
      </w:r>
      <w:r w:rsidR="005E0F49" w:rsidRPr="00BC0886">
        <w:rPr>
          <w:rFonts w:ascii="Times New Roman" w:hAnsi="Times New Roman" w:cs="Times New Roman"/>
          <w:bCs/>
          <w:sz w:val="28"/>
          <w:szCs w:val="28"/>
          <w:lang w:eastAsia="en-US"/>
        </w:rPr>
        <w:t xml:space="preserve">территории </w:t>
      </w:r>
      <w:r w:rsidR="00F62855" w:rsidRPr="00BC0886">
        <w:rPr>
          <w:rFonts w:ascii="Times New Roman" w:hAnsi="Times New Roman" w:cs="Times New Roman"/>
          <w:bCs/>
          <w:sz w:val="28"/>
          <w:szCs w:val="28"/>
          <w:lang w:eastAsia="en-US"/>
        </w:rPr>
        <w:t>округа</w:t>
      </w:r>
      <w:r w:rsidRPr="00BC0886">
        <w:rPr>
          <w:rFonts w:ascii="Times New Roman" w:hAnsi="Times New Roman" w:cs="Times New Roman"/>
          <w:bCs/>
          <w:sz w:val="28"/>
          <w:szCs w:val="28"/>
          <w:lang w:eastAsia="en-US"/>
        </w:rPr>
        <w:t xml:space="preserve">, </w:t>
      </w:r>
      <w:r w:rsidRPr="00BC0886">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w:t>
      </w:r>
      <w:r w:rsidRPr="00BC0886">
        <w:rPr>
          <w:rFonts w:ascii="Times New Roman" w:hAnsi="Times New Roman" w:cs="Times New Roman"/>
          <w:bCs/>
          <w:sz w:val="28"/>
          <w:szCs w:val="28"/>
          <w:lang w:eastAsia="en-US"/>
        </w:rPr>
        <w:t xml:space="preserve"> </w:t>
      </w:r>
      <w:r w:rsidR="005E0F49" w:rsidRPr="00BC0886">
        <w:rPr>
          <w:rFonts w:ascii="Times New Roman" w:hAnsi="Times New Roman" w:cs="Times New Roman"/>
          <w:bCs/>
          <w:sz w:val="28"/>
          <w:szCs w:val="28"/>
          <w:lang w:eastAsia="en-US"/>
        </w:rPr>
        <w:t xml:space="preserve">сильный </w:t>
      </w:r>
      <w:r w:rsidRPr="00BC0886">
        <w:rPr>
          <w:rFonts w:ascii="Times New Roman" w:eastAsia="Times New Roman" w:hAnsi="Times New Roman" w:cs="Times New Roman"/>
          <w:sz w:val="28"/>
          <w:szCs w:val="28"/>
        </w:rPr>
        <w:t xml:space="preserve">порывистый </w:t>
      </w:r>
      <w:r w:rsidRPr="00BC0886">
        <w:rPr>
          <w:rFonts w:ascii="Times New Roman" w:eastAsia="Times New Roman" w:hAnsi="Times New Roman" w:cs="Times New Roman"/>
          <w:b/>
          <w:sz w:val="28"/>
          <w:szCs w:val="28"/>
        </w:rPr>
        <w:t>ветер</w:t>
      </w:r>
      <w:r w:rsidR="00F62855" w:rsidRPr="00BC0886">
        <w:rPr>
          <w:rFonts w:ascii="Times New Roman" w:eastAsia="Times New Roman" w:hAnsi="Times New Roman" w:cs="Times New Roman"/>
          <w:sz w:val="28"/>
          <w:szCs w:val="28"/>
        </w:rPr>
        <w:t>)</w:t>
      </w:r>
      <w:r w:rsidR="005E4B42" w:rsidRPr="00BC0886">
        <w:rPr>
          <w:rFonts w:ascii="Times New Roman" w:hAnsi="Times New Roman" w:cs="Times New Roman"/>
          <w:bCs/>
          <w:sz w:val="28"/>
          <w:szCs w:val="28"/>
          <w:lang w:eastAsia="en-US"/>
        </w:rPr>
        <w:t xml:space="preserve"> </w:t>
      </w:r>
      <w:r w:rsidR="00F62855" w:rsidRPr="00BC0886">
        <w:rPr>
          <w:rFonts w:ascii="Times New Roman" w:hAnsi="Times New Roman" w:cs="Times New Roman"/>
          <w:bCs/>
          <w:sz w:val="28"/>
          <w:szCs w:val="28"/>
          <w:lang w:eastAsia="en-US"/>
        </w:rPr>
        <w:t>В Мурманской област</w:t>
      </w:r>
      <w:r w:rsidR="00AF63DC" w:rsidRPr="00BC0886">
        <w:rPr>
          <w:rFonts w:ascii="Times New Roman" w:hAnsi="Times New Roman" w:cs="Times New Roman"/>
          <w:bCs/>
          <w:sz w:val="28"/>
          <w:szCs w:val="28"/>
          <w:lang w:eastAsia="en-US"/>
        </w:rPr>
        <w:t>и</w:t>
      </w:r>
      <w:r w:rsidR="00F62855" w:rsidRPr="00BC0886">
        <w:rPr>
          <w:rFonts w:ascii="Times New Roman" w:hAnsi="Times New Roman" w:cs="Times New Roman"/>
          <w:bCs/>
          <w:sz w:val="28"/>
          <w:szCs w:val="28"/>
          <w:lang w:eastAsia="en-US"/>
        </w:rPr>
        <w:t>, Ненецком АО</w:t>
      </w:r>
      <w:r w:rsidR="005E4B42" w:rsidRPr="00BC0886">
        <w:rPr>
          <w:rFonts w:ascii="Times New Roman" w:hAnsi="Times New Roman" w:cs="Times New Roman"/>
          <w:bCs/>
          <w:sz w:val="28"/>
          <w:szCs w:val="28"/>
          <w:lang w:eastAsia="en-US"/>
        </w:rPr>
        <w:t xml:space="preserve"> </w:t>
      </w:r>
      <w:r w:rsidR="005E4B42" w:rsidRPr="00BC0886">
        <w:rPr>
          <w:rFonts w:ascii="Times New Roman" w:eastAsia="Times New Roman" w:hAnsi="Times New Roman" w:cs="Times New Roman"/>
          <w:sz w:val="28"/>
          <w:szCs w:val="28"/>
        </w:rPr>
        <w:t>(</w:t>
      </w:r>
      <w:r w:rsidR="005E4B42" w:rsidRPr="00BC0886">
        <w:rPr>
          <w:rFonts w:ascii="Times New Roman" w:eastAsia="Times New Roman" w:hAnsi="Times New Roman" w:cs="Times New Roman"/>
          <w:b/>
          <w:sz w:val="28"/>
          <w:szCs w:val="28"/>
        </w:rPr>
        <w:t>Источник ЧС</w:t>
      </w:r>
      <w:r w:rsidR="005E4B42" w:rsidRPr="00BC0886">
        <w:rPr>
          <w:rFonts w:ascii="Times New Roman" w:eastAsia="Times New Roman" w:hAnsi="Times New Roman" w:cs="Times New Roman"/>
          <w:sz w:val="28"/>
          <w:szCs w:val="28"/>
        </w:rPr>
        <w:t xml:space="preserve"> - </w:t>
      </w:r>
      <w:r w:rsidR="005E4B42" w:rsidRPr="00BC0886">
        <w:rPr>
          <w:rFonts w:ascii="Times New Roman" w:hAnsi="Times New Roman" w:cs="Times New Roman"/>
          <w:bCs/>
          <w:sz w:val="28"/>
          <w:szCs w:val="28"/>
          <w:lang w:eastAsia="en-US"/>
        </w:rPr>
        <w:t>налипание мокрого снега, гололедные явления</w:t>
      </w:r>
      <w:r w:rsidR="005E4B42" w:rsidRPr="00BC0886">
        <w:rPr>
          <w:rFonts w:ascii="Times New Roman" w:eastAsia="Times New Roman" w:hAnsi="Times New Roman" w:cs="Times New Roman"/>
          <w:sz w:val="28"/>
          <w:szCs w:val="28"/>
        </w:rPr>
        <w:t>).</w:t>
      </w:r>
      <w:r w:rsidR="005E4B42" w:rsidRPr="00BC0886">
        <w:rPr>
          <w:rFonts w:ascii="Times New Roman" w:eastAsia="Times New Roman" w:hAnsi="Times New Roman" w:cs="Times New Roman"/>
          <w:b/>
          <w:sz w:val="28"/>
          <w:szCs w:val="28"/>
        </w:rPr>
        <w:t xml:space="preserve"> </w:t>
      </w:r>
    </w:p>
    <w:p w:rsidR="005E0F49" w:rsidRPr="00BC0886" w:rsidRDefault="005E0F49" w:rsidP="00C155BA">
      <w:pPr>
        <w:widowControl w:val="0"/>
        <w:tabs>
          <w:tab w:val="left" w:pos="142"/>
          <w:tab w:val="center" w:pos="5093"/>
        </w:tabs>
        <w:spacing w:after="0" w:line="240" w:lineRule="auto"/>
        <w:ind w:firstLine="567"/>
        <w:jc w:val="both"/>
        <w:rPr>
          <w:rFonts w:ascii="Times New Roman" w:eastAsia="Times New Roman" w:hAnsi="Times New Roman" w:cs="Times New Roman"/>
          <w:b/>
          <w:sz w:val="28"/>
          <w:szCs w:val="28"/>
        </w:rPr>
      </w:pPr>
      <w:r w:rsidRPr="00BC0886">
        <w:rPr>
          <w:rFonts w:ascii="Times New Roman" w:hAnsi="Times New Roman" w:cs="Times New Roman"/>
          <w:b/>
          <w:bCs/>
          <w:sz w:val="28"/>
          <w:szCs w:val="28"/>
          <w:lang w:eastAsia="en-US"/>
        </w:rPr>
        <w:t>Существует высокая вероятность ЧС</w:t>
      </w:r>
      <w:r w:rsidRPr="00BC0886">
        <w:rPr>
          <w:rFonts w:ascii="Times New Roman" w:hAnsi="Times New Roman" w:cs="Times New Roman"/>
          <w:bCs/>
          <w:sz w:val="28"/>
          <w:szCs w:val="28"/>
          <w:lang w:eastAsia="en-US"/>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w:t>
      </w:r>
      <w:r w:rsidR="00F62855" w:rsidRPr="00BC0886">
        <w:rPr>
          <w:rFonts w:ascii="Times New Roman" w:hAnsi="Times New Roman" w:cs="Times New Roman"/>
          <w:bCs/>
          <w:sz w:val="28"/>
          <w:szCs w:val="28"/>
          <w:lang w:eastAsia="en-US"/>
        </w:rPr>
        <w:t>Мурманской област</w:t>
      </w:r>
      <w:r w:rsidR="00AF63DC" w:rsidRPr="00BC0886">
        <w:rPr>
          <w:rFonts w:ascii="Times New Roman" w:hAnsi="Times New Roman" w:cs="Times New Roman"/>
          <w:bCs/>
          <w:sz w:val="28"/>
          <w:szCs w:val="28"/>
          <w:lang w:eastAsia="en-US"/>
        </w:rPr>
        <w:t>и</w:t>
      </w:r>
      <w:r w:rsidR="00F62855" w:rsidRPr="00BC0886">
        <w:rPr>
          <w:rFonts w:ascii="Times New Roman" w:hAnsi="Times New Roman" w:cs="Times New Roman"/>
          <w:bCs/>
          <w:sz w:val="28"/>
          <w:szCs w:val="28"/>
          <w:lang w:eastAsia="en-US"/>
        </w:rPr>
        <w:t>, Ненецкого АО</w:t>
      </w:r>
      <w:r w:rsidR="00EF1AF8" w:rsidRPr="00BC0886">
        <w:rPr>
          <w:rFonts w:ascii="Times New Roman" w:hAnsi="Times New Roman" w:cs="Times New Roman"/>
          <w:bCs/>
          <w:sz w:val="28"/>
          <w:szCs w:val="28"/>
          <w:lang w:eastAsia="en-US"/>
        </w:rPr>
        <w:t xml:space="preserve"> </w:t>
      </w:r>
      <w:r w:rsidRPr="00BC0886">
        <w:rPr>
          <w:rFonts w:ascii="Times New Roman" w:hAnsi="Times New Roman" w:cs="Times New Roman"/>
          <w:bCs/>
          <w:sz w:val="28"/>
          <w:szCs w:val="28"/>
          <w:lang w:eastAsia="en-US"/>
        </w:rPr>
        <w:t>(</w:t>
      </w:r>
      <w:r w:rsidRPr="00BC0886">
        <w:rPr>
          <w:rFonts w:ascii="Times New Roman" w:hAnsi="Times New Roman" w:cs="Times New Roman"/>
          <w:b/>
          <w:bCs/>
          <w:sz w:val="28"/>
          <w:szCs w:val="28"/>
          <w:lang w:eastAsia="en-US"/>
        </w:rPr>
        <w:t>Источник ЧС</w:t>
      </w:r>
      <w:r w:rsidRPr="00BC0886">
        <w:rPr>
          <w:rFonts w:ascii="Times New Roman" w:hAnsi="Times New Roman" w:cs="Times New Roman"/>
          <w:bCs/>
          <w:sz w:val="28"/>
          <w:szCs w:val="28"/>
          <w:lang w:eastAsia="en-US"/>
        </w:rPr>
        <w:t xml:space="preserve"> </w:t>
      </w:r>
      <w:r w:rsidRPr="00BC0886">
        <w:rPr>
          <w:rFonts w:ascii="Times New Roman" w:hAnsi="Times New Roman" w:cs="Times New Roman"/>
          <w:b/>
          <w:bCs/>
          <w:sz w:val="28"/>
          <w:szCs w:val="28"/>
          <w:lang w:eastAsia="en-US"/>
        </w:rPr>
        <w:t>–</w:t>
      </w:r>
      <w:r w:rsidRPr="00BC0886">
        <w:rPr>
          <w:rFonts w:ascii="Times New Roman" w:hAnsi="Times New Roman" w:cs="Times New Roman"/>
          <w:bCs/>
          <w:sz w:val="28"/>
          <w:szCs w:val="28"/>
          <w:lang w:eastAsia="en-US"/>
        </w:rPr>
        <w:t xml:space="preserve"> гололедные явления</w:t>
      </w:r>
      <w:r w:rsidR="00F50503" w:rsidRPr="00BC0886">
        <w:rPr>
          <w:rFonts w:ascii="Times New Roman" w:hAnsi="Times New Roman" w:cs="Times New Roman"/>
          <w:bCs/>
          <w:sz w:val="28"/>
          <w:szCs w:val="28"/>
          <w:lang w:eastAsia="en-US"/>
        </w:rPr>
        <w:t>, метель</w:t>
      </w:r>
      <w:r w:rsidRPr="00BC0886">
        <w:rPr>
          <w:rFonts w:ascii="Times New Roman" w:hAnsi="Times New Roman" w:cs="Times New Roman"/>
          <w:bCs/>
          <w:sz w:val="28"/>
          <w:szCs w:val="28"/>
          <w:lang w:eastAsia="en-US"/>
        </w:rPr>
        <w:t>).</w:t>
      </w:r>
    </w:p>
    <w:p w:rsidR="00D67536" w:rsidRPr="00BC0886" w:rsidRDefault="00D67536" w:rsidP="00C155BA">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Возникают риски происшествий </w:t>
      </w:r>
      <w:r w:rsidRPr="00BC0886">
        <w:rPr>
          <w:rFonts w:ascii="Times New Roman" w:eastAsia="Times New Roman" w:hAnsi="Times New Roman" w:cs="Times New Roman"/>
          <w:sz w:val="28"/>
          <w:szCs w:val="28"/>
        </w:rPr>
        <w:t xml:space="preserve">на территории </w:t>
      </w:r>
      <w:r w:rsidRPr="00BC0886">
        <w:rPr>
          <w:rFonts w:ascii="Times New Roman" w:eastAsia="Times New Roman" w:hAnsi="Times New Roman" w:cs="Times New Roman"/>
          <w:bCs/>
          <w:sz w:val="28"/>
          <w:szCs w:val="28"/>
        </w:rPr>
        <w:t>Мурманской области</w:t>
      </w:r>
      <w:r w:rsidRPr="00BC0886">
        <w:rPr>
          <w:rFonts w:ascii="Times New Roman" w:eastAsia="Times New Roman" w:hAnsi="Times New Roman" w:cs="Times New Roman"/>
          <w:sz w:val="28"/>
          <w:szCs w:val="28"/>
        </w:rPr>
        <w:t>, вызванных повреждением опор ЛЭП, газо-, водопроводов; перекрытием дорог, разрушением мостовых переходов, нарушением жизнедеятельности населения (</w:t>
      </w:r>
      <w:r w:rsidRPr="00BC0886">
        <w:rPr>
          <w:rFonts w:ascii="Times New Roman" w:eastAsia="Times New Roman" w:hAnsi="Times New Roman" w:cs="Times New Roman"/>
          <w:b/>
          <w:sz w:val="28"/>
          <w:szCs w:val="28"/>
        </w:rPr>
        <w:t xml:space="preserve">Источник ЧС – </w:t>
      </w:r>
      <w:r w:rsidRPr="00BC0886">
        <w:rPr>
          <w:rFonts w:ascii="Times New Roman" w:eastAsia="Times New Roman" w:hAnsi="Times New Roman" w:cs="Times New Roman"/>
          <w:sz w:val="28"/>
          <w:szCs w:val="28"/>
        </w:rPr>
        <w:t>высокий уровень предшествующего увлажнения, оползни, обвалы, антропогенная деятельность).</w:t>
      </w:r>
    </w:p>
    <w:p w:rsidR="00D67536" w:rsidRPr="00BC0886" w:rsidRDefault="00D67536" w:rsidP="00C155BA">
      <w:pPr>
        <w:widowControl w:val="0"/>
        <w:tabs>
          <w:tab w:val="left" w:pos="4381"/>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2.2. Техногенные ЧС</w:t>
      </w:r>
      <w:r w:rsidRPr="00BC0886">
        <w:rPr>
          <w:rFonts w:ascii="Times New Roman" w:eastAsia="Times New Roman" w:hAnsi="Times New Roman" w:cs="Times New Roman"/>
          <w:b/>
          <w:sz w:val="28"/>
          <w:szCs w:val="28"/>
        </w:rPr>
        <w:tab/>
      </w:r>
    </w:p>
    <w:p w:rsidR="00D67536" w:rsidRPr="00BC0886" w:rsidRDefault="00D67536" w:rsidP="00C155BA">
      <w:pPr>
        <w:widowControl w:val="0"/>
        <w:spacing w:after="0" w:line="240" w:lineRule="auto"/>
        <w:ind w:firstLine="567"/>
        <w:jc w:val="both"/>
        <w:rPr>
          <w:rFonts w:ascii="Times New Roman" w:eastAsia="Times New Roman" w:hAnsi="Times New Roman" w:cs="Times New Roman"/>
          <w:sz w:val="28"/>
          <w:szCs w:val="28"/>
        </w:rPr>
      </w:pPr>
      <w:r w:rsidRPr="00BC0886">
        <w:rPr>
          <w:rFonts w:ascii="Times New Roman" w:eastAsia="Times New Roman" w:hAnsi="Times New Roman" w:cs="Times New Roman"/>
          <w:b/>
          <w:sz w:val="28"/>
          <w:szCs w:val="28"/>
        </w:rPr>
        <w:t xml:space="preserve">Прогнозируется вероятность </w:t>
      </w:r>
      <w:r w:rsidRPr="00BC0886">
        <w:rPr>
          <w:rFonts w:ascii="Times New Roman" w:eastAsia="Times New Roman" w:hAnsi="Times New Roman" w:cs="Times New Roman"/>
          <w:sz w:val="28"/>
          <w:szCs w:val="28"/>
        </w:rPr>
        <w:t xml:space="preserve">возникновения чрезвычайных ситуаций </w:t>
      </w:r>
      <w:r w:rsidRPr="00BC0886">
        <w:rPr>
          <w:rFonts w:ascii="Times New Roman" w:eastAsia="Times New Roman" w:hAnsi="Times New Roman" w:cs="Times New Roman"/>
          <w:sz w:val="28"/>
          <w:szCs w:val="28"/>
        </w:rPr>
        <w:br/>
      </w:r>
      <w:r w:rsidRPr="00BC0886">
        <w:rPr>
          <w:rFonts w:ascii="Times New Roman" w:eastAsia="Times New Roman" w:hAnsi="Times New Roman" w:cs="Times New Roman"/>
          <w:b/>
          <w:sz w:val="28"/>
          <w:szCs w:val="28"/>
        </w:rPr>
        <w:lastRenderedPageBreak/>
        <w:t>до локального уровня</w:t>
      </w:r>
      <w:r w:rsidRPr="00BC0886">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BC0886">
        <w:rPr>
          <w:rFonts w:ascii="Times New Roman" w:eastAsia="Times New Roman" w:hAnsi="Times New Roman" w:cs="Times New Roman"/>
          <w:b/>
          <w:sz w:val="28"/>
          <w:szCs w:val="28"/>
        </w:rPr>
        <w:t>риск возникновения</w:t>
      </w:r>
      <w:r w:rsidRPr="00BC0886">
        <w:rPr>
          <w:rFonts w:ascii="Times New Roman" w:eastAsia="Times New Roman" w:hAnsi="Times New Roman" w:cs="Times New Roman"/>
          <w:sz w:val="28"/>
          <w:szCs w:val="28"/>
        </w:rPr>
        <w:t xml:space="preserve"> техногенных пожаров (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взрывов бытового газа) </w:t>
      </w:r>
      <w:r w:rsidRPr="00BC0886">
        <w:rPr>
          <w:rFonts w:ascii="Times New Roman" w:hAnsi="Times New Roman" w:cs="Times New Roman"/>
          <w:sz w:val="28"/>
          <w:szCs w:val="28"/>
        </w:rPr>
        <w:t>на территории</w:t>
      </w:r>
      <w:r w:rsidRPr="00BC0886">
        <w:rPr>
          <w:rFonts w:ascii="Times New Roman" w:eastAsia="Times New Roman" w:hAnsi="Times New Roman" w:cs="Times New Roman"/>
          <w:sz w:val="28"/>
          <w:szCs w:val="28"/>
        </w:rPr>
        <w:t xml:space="preserve"> </w:t>
      </w:r>
      <w:r w:rsidRPr="00BC0886">
        <w:rPr>
          <w:rFonts w:ascii="Times New Roman" w:hAnsi="Times New Roman" w:cs="Times New Roman"/>
          <w:sz w:val="28"/>
          <w:szCs w:val="28"/>
        </w:rPr>
        <w:t xml:space="preserve">округа </w:t>
      </w:r>
      <w:r w:rsidRPr="00BC0886">
        <w:rPr>
          <w:rFonts w:ascii="Times New Roman" w:eastAsia="Times New Roman" w:hAnsi="Times New Roman" w:cs="Times New Roman"/>
          <w:sz w:val="28"/>
          <w:szCs w:val="28"/>
        </w:rPr>
        <w:t>(</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Pr="00BC0886">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BC0886">
        <w:rPr>
          <w:rFonts w:ascii="Times New Roman" w:eastAsia="Times New Roman" w:hAnsi="Times New Roman" w:cs="Times New Roman"/>
          <w:sz w:val="28"/>
          <w:szCs w:val="28"/>
        </w:rPr>
        <w:t>).</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sz w:val="28"/>
          <w:szCs w:val="28"/>
        </w:rPr>
      </w:pPr>
    </w:p>
    <w:p w:rsidR="00D67536" w:rsidRPr="00BC0886" w:rsidRDefault="00D67536" w:rsidP="00C155BA">
      <w:pPr>
        <w:spacing w:after="0" w:line="240" w:lineRule="auto"/>
        <w:jc w:val="center"/>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ЦЕНТРАЛЬНЫЙ ФО</w:t>
      </w:r>
    </w:p>
    <w:p w:rsidR="00D67536" w:rsidRPr="00BC0886" w:rsidRDefault="00D67536" w:rsidP="00C155BA">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1. Прогноз опасных и неблагоприятных метеорологических условий</w:t>
      </w:r>
    </w:p>
    <w:p w:rsidR="00D67536" w:rsidRPr="00BC0886" w:rsidRDefault="00D67536" w:rsidP="00C155BA">
      <w:pPr>
        <w:widowControl w:val="0"/>
        <w:numPr>
          <w:ilvl w:val="1"/>
          <w:numId w:val="6"/>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Метеорологическая обстановка</w:t>
      </w:r>
    </w:p>
    <w:p w:rsidR="00D67536" w:rsidRPr="00BC0886" w:rsidRDefault="008D1100" w:rsidP="00C155BA">
      <w:pPr>
        <w:widowControl w:val="0"/>
        <w:tabs>
          <w:tab w:val="left" w:pos="993"/>
        </w:tabs>
        <w:spacing w:after="0" w:line="240" w:lineRule="auto"/>
        <w:ind w:firstLine="567"/>
        <w:contextualSpacing/>
        <w:jc w:val="both"/>
        <w:rPr>
          <w:rFonts w:ascii="Times New Roman" w:eastAsia="Times New Roman" w:hAnsi="Times New Roman" w:cs="Times New Roman"/>
          <w:b/>
          <w:sz w:val="28"/>
          <w:szCs w:val="28"/>
        </w:rPr>
      </w:pPr>
      <w:proofErr w:type="gramStart"/>
      <w:r w:rsidRPr="00BC0886">
        <w:rPr>
          <w:rFonts w:ascii="Times New Roman" w:hAnsi="Times New Roman" w:cs="Times New Roman"/>
          <w:bCs/>
          <w:sz w:val="28"/>
          <w:szCs w:val="28"/>
          <w:lang w:eastAsia="en-US"/>
        </w:rPr>
        <w:t>В Смоленской, Калужской, Тверской, Московской, Тульской, Рязанской, Ярославской, Костромской, Ивановской, Владимировской областях местами дождь.</w:t>
      </w:r>
      <w:proofErr w:type="gramEnd"/>
      <w:r w:rsidRPr="00BC0886">
        <w:rPr>
          <w:rFonts w:ascii="Times New Roman" w:hAnsi="Times New Roman" w:cs="Times New Roman"/>
          <w:bCs/>
          <w:sz w:val="28"/>
          <w:szCs w:val="28"/>
          <w:lang w:eastAsia="en-US"/>
        </w:rPr>
        <w:t xml:space="preserve"> На всей территории округа сильный ветер с порывами 15-20м/</w:t>
      </w:r>
      <w:proofErr w:type="gramStart"/>
      <w:r w:rsidRPr="00BC0886">
        <w:rPr>
          <w:rFonts w:ascii="Times New Roman" w:hAnsi="Times New Roman" w:cs="Times New Roman"/>
          <w:bCs/>
          <w:sz w:val="28"/>
          <w:szCs w:val="28"/>
          <w:lang w:eastAsia="en-US"/>
        </w:rPr>
        <w:t>с</w:t>
      </w:r>
      <w:proofErr w:type="gramEnd"/>
      <w:r w:rsidRPr="00BC0886">
        <w:rPr>
          <w:rFonts w:ascii="Times New Roman" w:hAnsi="Times New Roman" w:cs="Times New Roman"/>
          <w:bCs/>
          <w:sz w:val="28"/>
          <w:szCs w:val="28"/>
          <w:lang w:eastAsia="en-US"/>
        </w:rPr>
        <w:t xml:space="preserve">. </w:t>
      </w:r>
    </w:p>
    <w:p w:rsidR="00D67536" w:rsidRPr="00BC0886" w:rsidRDefault="00D67536" w:rsidP="00C155BA">
      <w:pPr>
        <w:widowControl w:val="0"/>
        <w:numPr>
          <w:ilvl w:val="1"/>
          <w:numId w:val="6"/>
        </w:numPr>
        <w:tabs>
          <w:tab w:val="left" w:pos="993"/>
        </w:tabs>
        <w:spacing w:after="0" w:line="240" w:lineRule="auto"/>
        <w:contextualSpacing/>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Гидрологическая обстановка: </w:t>
      </w:r>
      <w:r w:rsidRPr="00BC0886">
        <w:rPr>
          <w:rFonts w:ascii="Times New Roman" w:eastAsia="Times New Roman" w:hAnsi="Times New Roman" w:cs="Times New Roman"/>
          <w:sz w:val="28"/>
          <w:szCs w:val="28"/>
        </w:rPr>
        <w:t>в норме.</w:t>
      </w:r>
    </w:p>
    <w:p w:rsidR="00D67536" w:rsidRPr="00BC0886" w:rsidRDefault="007D0907" w:rsidP="00C155BA">
      <w:pPr>
        <w:numPr>
          <w:ilvl w:val="1"/>
          <w:numId w:val="6"/>
        </w:numPr>
        <w:tabs>
          <w:tab w:val="left" w:pos="993"/>
        </w:tabs>
        <w:spacing w:after="0" w:line="240" w:lineRule="auto"/>
        <w:contextualSpacing/>
        <w:jc w:val="both"/>
        <w:rPr>
          <w:rFonts w:ascii="Times New Roman" w:hAnsi="Times New Roman"/>
          <w:sz w:val="28"/>
          <w:szCs w:val="28"/>
        </w:rPr>
      </w:pPr>
      <w:r w:rsidRPr="00BC0886">
        <w:rPr>
          <w:rFonts w:ascii="Times New Roman" w:eastAsia="Times New Roman" w:hAnsi="Times New Roman" w:cs="Times New Roman"/>
          <w:b/>
          <w:bCs/>
          <w:sz w:val="28"/>
          <w:szCs w:val="28"/>
        </w:rPr>
        <w:t>Биолого-социальная обстановка</w:t>
      </w:r>
    </w:p>
    <w:p w:rsidR="007D0907" w:rsidRPr="00BC0886" w:rsidRDefault="007D0907" w:rsidP="007D0907">
      <w:pPr>
        <w:tabs>
          <w:tab w:val="left" w:pos="993"/>
        </w:tabs>
        <w:spacing w:after="0" w:line="240" w:lineRule="auto"/>
        <w:ind w:firstLine="567"/>
        <w:contextualSpacing/>
        <w:jc w:val="both"/>
        <w:rPr>
          <w:rFonts w:ascii="Times New Roman" w:hAnsi="Times New Roman"/>
          <w:sz w:val="28"/>
          <w:szCs w:val="28"/>
        </w:rPr>
      </w:pPr>
      <w:r w:rsidRPr="00BC0886">
        <w:rPr>
          <w:rFonts w:ascii="Times New Roman" w:hAnsi="Times New Roman"/>
          <w:sz w:val="28"/>
          <w:szCs w:val="28"/>
        </w:rPr>
        <w:t xml:space="preserve">В </w:t>
      </w:r>
      <w:r w:rsidRPr="00BC0886">
        <w:rPr>
          <w:rFonts w:ascii="Times New Roman" w:hAnsi="Times New Roman"/>
          <w:sz w:val="28"/>
          <w:szCs w:val="28"/>
        </w:rPr>
        <w:t xml:space="preserve">г. Клин Московской области среди учащихся средней школы №7 зарегистрирован очаг острой кишечной инфекции. Пострадало 42 ребенка. Проводится комплекс противоэпидемических мероприятий. На территории Ивановского района Ивановской области зарегистрирован очаг африканской чумы свиней. В </w:t>
      </w:r>
      <w:proofErr w:type="spellStart"/>
      <w:r w:rsidRPr="00BC0886">
        <w:rPr>
          <w:rFonts w:ascii="Times New Roman" w:hAnsi="Times New Roman"/>
          <w:sz w:val="28"/>
          <w:szCs w:val="28"/>
        </w:rPr>
        <w:t>Фурмановском</w:t>
      </w:r>
      <w:proofErr w:type="spellEnd"/>
      <w:r w:rsidRPr="00BC0886">
        <w:rPr>
          <w:rFonts w:ascii="Times New Roman" w:hAnsi="Times New Roman"/>
          <w:sz w:val="28"/>
          <w:szCs w:val="28"/>
        </w:rPr>
        <w:t xml:space="preserve"> районе Ивановской области зарегистрирован очаг оспы </w:t>
      </w:r>
      <w:proofErr w:type="spellStart"/>
      <w:r w:rsidRPr="00BC0886">
        <w:rPr>
          <w:rFonts w:ascii="Times New Roman" w:hAnsi="Times New Roman"/>
          <w:sz w:val="28"/>
          <w:szCs w:val="28"/>
        </w:rPr>
        <w:t>мелкорогатого</w:t>
      </w:r>
      <w:proofErr w:type="spellEnd"/>
      <w:r w:rsidRPr="00BC0886">
        <w:rPr>
          <w:rFonts w:ascii="Times New Roman" w:hAnsi="Times New Roman"/>
          <w:sz w:val="28"/>
          <w:szCs w:val="28"/>
        </w:rPr>
        <w:t xml:space="preserve"> скота. В </w:t>
      </w:r>
      <w:proofErr w:type="spellStart"/>
      <w:r w:rsidRPr="00BC0886">
        <w:rPr>
          <w:rFonts w:ascii="Times New Roman" w:hAnsi="Times New Roman"/>
          <w:sz w:val="28"/>
          <w:szCs w:val="28"/>
        </w:rPr>
        <w:t>Ивнянском</w:t>
      </w:r>
      <w:proofErr w:type="spellEnd"/>
      <w:r w:rsidRPr="00BC0886">
        <w:rPr>
          <w:rFonts w:ascii="Times New Roman" w:hAnsi="Times New Roman"/>
          <w:sz w:val="28"/>
          <w:szCs w:val="28"/>
        </w:rPr>
        <w:t xml:space="preserve"> районе Белгородской области зарегистрирован очаг </w:t>
      </w:r>
      <w:proofErr w:type="spellStart"/>
      <w:r w:rsidRPr="00BC0886">
        <w:rPr>
          <w:rFonts w:ascii="Times New Roman" w:hAnsi="Times New Roman"/>
          <w:sz w:val="28"/>
          <w:szCs w:val="28"/>
        </w:rPr>
        <w:t>высокопатогенного</w:t>
      </w:r>
      <w:proofErr w:type="spellEnd"/>
      <w:r w:rsidRPr="00BC0886">
        <w:rPr>
          <w:rFonts w:ascii="Times New Roman" w:hAnsi="Times New Roman"/>
          <w:sz w:val="28"/>
          <w:szCs w:val="28"/>
        </w:rPr>
        <w:t xml:space="preserve"> гриппа птиц. Проводятся комплексы противоэпизоотических мероприятий.</w:t>
      </w:r>
    </w:p>
    <w:p w:rsidR="00D67536" w:rsidRPr="00BC0886" w:rsidRDefault="007D0907" w:rsidP="007D0907">
      <w:pPr>
        <w:tabs>
          <w:tab w:val="left" w:pos="993"/>
        </w:tabs>
        <w:spacing w:after="0" w:line="240" w:lineRule="auto"/>
        <w:ind w:firstLine="567"/>
        <w:contextualSpacing/>
        <w:jc w:val="both"/>
        <w:rPr>
          <w:rFonts w:ascii="Times New Roman" w:hAnsi="Times New Roman"/>
          <w:sz w:val="28"/>
          <w:szCs w:val="28"/>
        </w:rPr>
      </w:pPr>
      <w:r w:rsidRPr="00BC0886">
        <w:rPr>
          <w:rFonts w:ascii="Times New Roman" w:hAnsi="Times New Roman"/>
          <w:sz w:val="28"/>
          <w:szCs w:val="28"/>
        </w:rPr>
        <w:t>П</w:t>
      </w:r>
      <w:r w:rsidRPr="00BC0886">
        <w:rPr>
          <w:rFonts w:ascii="Times New Roman" w:hAnsi="Times New Roman"/>
          <w:sz w:val="28"/>
          <w:szCs w:val="28"/>
        </w:rPr>
        <w:t xml:space="preserve">овышается вероятность регистрации групповой и вспышечной заболеваемости острыми кишечными инфекциями в детских организованных коллективах на территории Московской области. Возрастают риски распространения африканской чумы свиней и оспы </w:t>
      </w:r>
      <w:proofErr w:type="spellStart"/>
      <w:r w:rsidRPr="00BC0886">
        <w:rPr>
          <w:rFonts w:ascii="Times New Roman" w:hAnsi="Times New Roman"/>
          <w:sz w:val="28"/>
          <w:szCs w:val="28"/>
        </w:rPr>
        <w:t>мелкорогатого</w:t>
      </w:r>
      <w:proofErr w:type="spellEnd"/>
      <w:r w:rsidRPr="00BC0886">
        <w:rPr>
          <w:rFonts w:ascii="Times New Roman" w:hAnsi="Times New Roman"/>
          <w:sz w:val="28"/>
          <w:szCs w:val="28"/>
        </w:rPr>
        <w:t xml:space="preserve"> скота на территории Ивановской области. Повышается вероятность распространения </w:t>
      </w:r>
      <w:proofErr w:type="spellStart"/>
      <w:r w:rsidRPr="00BC0886">
        <w:rPr>
          <w:rFonts w:ascii="Times New Roman" w:hAnsi="Times New Roman"/>
          <w:sz w:val="28"/>
          <w:szCs w:val="28"/>
        </w:rPr>
        <w:t>высокопатогенного</w:t>
      </w:r>
      <w:proofErr w:type="spellEnd"/>
      <w:r w:rsidRPr="00BC0886">
        <w:rPr>
          <w:rFonts w:ascii="Times New Roman" w:hAnsi="Times New Roman"/>
          <w:sz w:val="28"/>
          <w:szCs w:val="28"/>
        </w:rPr>
        <w:t xml:space="preserve"> гриппа птиц на территории Белгородской области.</w:t>
      </w:r>
    </w:p>
    <w:p w:rsidR="00D67536" w:rsidRPr="00BC0886" w:rsidRDefault="00D67536" w:rsidP="00C155BA">
      <w:pPr>
        <w:tabs>
          <w:tab w:val="left" w:pos="993"/>
        </w:tabs>
        <w:spacing w:after="0" w:line="240" w:lineRule="auto"/>
        <w:ind w:left="1288"/>
        <w:contextualSpacing/>
        <w:jc w:val="both"/>
        <w:rPr>
          <w:rFonts w:ascii="Times New Roman" w:hAnsi="Times New Roman"/>
          <w:sz w:val="28"/>
          <w:szCs w:val="28"/>
        </w:rPr>
      </w:pPr>
    </w:p>
    <w:p w:rsidR="00D67536" w:rsidRPr="00BC0886" w:rsidRDefault="00D67536" w:rsidP="00C155BA">
      <w:pPr>
        <w:spacing w:after="0" w:line="240" w:lineRule="auto"/>
        <w:ind w:firstLine="567"/>
        <w:rPr>
          <w:rFonts w:ascii="Times New Roman" w:eastAsia="Times New Roman" w:hAnsi="Times New Roman" w:cs="Times New Roman"/>
          <w:b/>
          <w:i/>
          <w:sz w:val="28"/>
          <w:szCs w:val="28"/>
        </w:rPr>
      </w:pPr>
      <w:r w:rsidRPr="00BC0886">
        <w:rPr>
          <w:rFonts w:ascii="Times New Roman" w:eastAsia="Times New Roman" w:hAnsi="Times New Roman" w:cs="Times New Roman"/>
          <w:b/>
          <w:i/>
          <w:sz w:val="28"/>
          <w:szCs w:val="28"/>
        </w:rPr>
        <w:t>2. Прогноз ЧС</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2.1. Природные и природно-техногенные ЧС.</w:t>
      </w:r>
    </w:p>
    <w:p w:rsidR="005E0F49" w:rsidRPr="00BC0886" w:rsidRDefault="0062636C" w:rsidP="00C155BA">
      <w:pPr>
        <w:widowControl w:val="0"/>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Повышается вероятность </w:t>
      </w:r>
      <w:r w:rsidRPr="00BC088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BC0886">
        <w:rPr>
          <w:rFonts w:ascii="Times New Roman" w:eastAsia="Times New Roman" w:hAnsi="Times New Roman" w:cs="Times New Roman"/>
          <w:b/>
          <w:sz w:val="28"/>
          <w:szCs w:val="28"/>
        </w:rPr>
        <w:t xml:space="preserve"> до муниципального уровня </w:t>
      </w:r>
      <w:r w:rsidRPr="00BC0886">
        <w:rPr>
          <w:rFonts w:ascii="Times New Roman" w:eastAsia="Times New Roman" w:hAnsi="Times New Roman" w:cs="Times New Roman"/>
          <w:b/>
          <w:sz w:val="28"/>
          <w:szCs w:val="28"/>
        </w:rPr>
        <w:br/>
      </w:r>
      <w:r w:rsidRPr="00BC0886">
        <w:rPr>
          <w:rFonts w:ascii="Times New Roman" w:eastAsia="Times New Roman" w:hAnsi="Times New Roman" w:cs="Times New Roman"/>
          <w:sz w:val="28"/>
          <w:szCs w:val="28"/>
        </w:rPr>
        <w:t xml:space="preserve">на </w:t>
      </w:r>
      <w:r w:rsidRPr="00BC0886">
        <w:rPr>
          <w:rFonts w:ascii="Times New Roman" w:hAnsi="Times New Roman" w:cs="Times New Roman"/>
          <w:bCs/>
          <w:sz w:val="28"/>
          <w:szCs w:val="28"/>
          <w:lang w:eastAsia="en-US"/>
        </w:rPr>
        <w:t xml:space="preserve">территории </w:t>
      </w:r>
      <w:r w:rsidR="00F62855" w:rsidRPr="00BC0886">
        <w:rPr>
          <w:rFonts w:ascii="Times New Roman" w:hAnsi="Times New Roman" w:cs="Times New Roman"/>
          <w:bCs/>
          <w:sz w:val="28"/>
          <w:szCs w:val="28"/>
          <w:lang w:eastAsia="en-US"/>
        </w:rPr>
        <w:t>округа</w:t>
      </w:r>
      <w:r w:rsidRPr="00BC0886">
        <w:rPr>
          <w:rFonts w:ascii="Times New Roman" w:hAnsi="Times New Roman" w:cs="Times New Roman"/>
          <w:bCs/>
          <w:sz w:val="28"/>
          <w:szCs w:val="28"/>
          <w:lang w:eastAsia="en-US"/>
        </w:rPr>
        <w:t xml:space="preserve">, </w:t>
      </w:r>
      <w:r w:rsidRPr="00BC0886">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w:t>
      </w:r>
      <w:r w:rsidR="00E86256" w:rsidRPr="00BC0886">
        <w:rPr>
          <w:rFonts w:ascii="Times New Roman" w:eastAsia="Times New Roman" w:hAnsi="Times New Roman" w:cs="Times New Roman"/>
          <w:sz w:val="28"/>
          <w:szCs w:val="28"/>
        </w:rPr>
        <w:t xml:space="preserve"> </w:t>
      </w:r>
      <w:r w:rsidR="00E86256" w:rsidRPr="00BC0886">
        <w:rPr>
          <w:rFonts w:ascii="Times New Roman" w:hAnsi="Times New Roman" w:cs="Times New Roman"/>
          <w:bCs/>
          <w:sz w:val="28"/>
          <w:szCs w:val="28"/>
          <w:lang w:eastAsia="en-US"/>
        </w:rPr>
        <w:t>сильный</w:t>
      </w:r>
      <w:r w:rsidR="00E86256" w:rsidRPr="00BC0886">
        <w:rPr>
          <w:rFonts w:ascii="Times New Roman" w:eastAsia="Times New Roman" w:hAnsi="Times New Roman" w:cs="Times New Roman"/>
          <w:sz w:val="28"/>
          <w:szCs w:val="28"/>
        </w:rPr>
        <w:t xml:space="preserve"> </w:t>
      </w:r>
      <w:r w:rsidRPr="00BC0886">
        <w:rPr>
          <w:rFonts w:ascii="Times New Roman" w:eastAsia="Times New Roman" w:hAnsi="Times New Roman" w:cs="Times New Roman"/>
          <w:sz w:val="28"/>
          <w:szCs w:val="28"/>
        </w:rPr>
        <w:t xml:space="preserve">порывистый </w:t>
      </w:r>
      <w:r w:rsidRPr="00BC0886">
        <w:rPr>
          <w:rFonts w:ascii="Times New Roman" w:eastAsia="Times New Roman" w:hAnsi="Times New Roman" w:cs="Times New Roman"/>
          <w:b/>
          <w:sz w:val="28"/>
          <w:szCs w:val="28"/>
        </w:rPr>
        <w:t>ветер</w:t>
      </w:r>
      <w:r w:rsidRPr="00BC0886">
        <w:rPr>
          <w:rFonts w:ascii="Times New Roman" w:eastAsia="Times New Roman" w:hAnsi="Times New Roman" w:cs="Times New Roman"/>
          <w:sz w:val="28"/>
          <w:szCs w:val="28"/>
        </w:rPr>
        <w:t>).</w:t>
      </w:r>
    </w:p>
    <w:p w:rsidR="00D67536" w:rsidRPr="00BC0886" w:rsidRDefault="00D67536" w:rsidP="00C155BA">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2.2. Техногенные ЧС</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b/>
          <w:smallCaps/>
          <w:sz w:val="28"/>
          <w:szCs w:val="28"/>
        </w:rPr>
      </w:pPr>
      <w:r w:rsidRPr="00BC0886">
        <w:rPr>
          <w:rFonts w:ascii="Times New Roman" w:eastAsia="Times New Roman" w:hAnsi="Times New Roman" w:cs="Times New Roman"/>
          <w:b/>
          <w:sz w:val="28"/>
          <w:szCs w:val="28"/>
        </w:rPr>
        <w:t xml:space="preserve">Прогнозируется вероятность </w:t>
      </w:r>
      <w:r w:rsidRPr="00BC0886">
        <w:rPr>
          <w:rFonts w:ascii="Times New Roman" w:eastAsia="Times New Roman" w:hAnsi="Times New Roman" w:cs="Times New Roman"/>
          <w:sz w:val="28"/>
          <w:szCs w:val="28"/>
        </w:rPr>
        <w:t xml:space="preserve">возникновения чрезвычайных ситуаций </w:t>
      </w:r>
      <w:r w:rsidRPr="00BC0886">
        <w:rPr>
          <w:rFonts w:ascii="Times New Roman" w:eastAsia="Times New Roman" w:hAnsi="Times New Roman" w:cs="Times New Roman"/>
          <w:sz w:val="28"/>
          <w:szCs w:val="28"/>
        </w:rPr>
        <w:br/>
      </w:r>
      <w:r w:rsidRPr="00BC0886">
        <w:rPr>
          <w:rFonts w:ascii="Times New Roman" w:eastAsia="Times New Roman" w:hAnsi="Times New Roman" w:cs="Times New Roman"/>
          <w:b/>
          <w:sz w:val="28"/>
          <w:szCs w:val="28"/>
        </w:rPr>
        <w:t>до локального уровня</w:t>
      </w:r>
      <w:r w:rsidRPr="00BC0886">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BC0886">
        <w:rPr>
          <w:rFonts w:ascii="Times New Roman" w:eastAsia="Times New Roman" w:hAnsi="Times New Roman" w:cs="Times New Roman"/>
          <w:b/>
          <w:sz w:val="28"/>
          <w:szCs w:val="28"/>
        </w:rPr>
        <w:t>риск возникновения</w:t>
      </w:r>
      <w:r w:rsidRPr="00BC0886">
        <w:rPr>
          <w:rFonts w:ascii="Times New Roman" w:eastAsia="Times New Roman" w:hAnsi="Times New Roman" w:cs="Times New Roman"/>
          <w:sz w:val="28"/>
          <w:szCs w:val="28"/>
        </w:rPr>
        <w:t xml:space="preserve"> техногенных пожаров (в </w:t>
      </w:r>
      <w:proofErr w:type="spellStart"/>
      <w:r w:rsidRPr="00BC0886">
        <w:rPr>
          <w:rFonts w:ascii="Times New Roman" w:eastAsia="Times New Roman" w:hAnsi="Times New Roman" w:cs="Times New Roman"/>
          <w:sz w:val="28"/>
          <w:szCs w:val="28"/>
        </w:rPr>
        <w:t>т.ч</w:t>
      </w:r>
      <w:proofErr w:type="spellEnd"/>
      <w:r w:rsidRPr="00BC0886">
        <w:rPr>
          <w:rFonts w:ascii="Times New Roman" w:eastAsia="Times New Roman" w:hAnsi="Times New Roman" w:cs="Times New Roman"/>
          <w:sz w:val="28"/>
          <w:szCs w:val="28"/>
        </w:rPr>
        <w:t xml:space="preserve">. взрывов бытового газа) </w:t>
      </w:r>
      <w:r w:rsidRPr="00BC0886">
        <w:rPr>
          <w:rFonts w:ascii="Times New Roman" w:hAnsi="Times New Roman" w:cs="Times New Roman"/>
          <w:sz w:val="28"/>
          <w:szCs w:val="28"/>
        </w:rPr>
        <w:t>на территории</w:t>
      </w:r>
      <w:r w:rsidRPr="00BC0886">
        <w:rPr>
          <w:rFonts w:ascii="Times New Roman" w:eastAsia="Times New Roman" w:hAnsi="Times New Roman" w:cs="Times New Roman"/>
          <w:sz w:val="28"/>
          <w:szCs w:val="28"/>
        </w:rPr>
        <w:t xml:space="preserve"> </w:t>
      </w:r>
      <w:r w:rsidRPr="00BC0886">
        <w:rPr>
          <w:rFonts w:ascii="Times New Roman" w:hAnsi="Times New Roman" w:cs="Times New Roman"/>
          <w:sz w:val="28"/>
          <w:szCs w:val="28"/>
        </w:rPr>
        <w:t xml:space="preserve">округа </w:t>
      </w:r>
      <w:r w:rsidRPr="00BC0886">
        <w:rPr>
          <w:rFonts w:ascii="Times New Roman" w:eastAsia="Times New Roman" w:hAnsi="Times New Roman" w:cs="Times New Roman"/>
          <w:sz w:val="28"/>
          <w:szCs w:val="28"/>
        </w:rPr>
        <w:t>(</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w:t>
      </w:r>
      <w:r w:rsidRPr="00BC0886">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Pr="00BC0886">
        <w:rPr>
          <w:rFonts w:ascii="Times New Roman" w:eastAsia="Times New Roman" w:hAnsi="Times New Roman" w:cs="Times New Roman"/>
          <w:sz w:val="28"/>
          <w:szCs w:val="28"/>
        </w:rPr>
        <w:t>).</w:t>
      </w:r>
    </w:p>
    <w:p w:rsidR="00D67536" w:rsidRPr="00BC0886" w:rsidRDefault="00D67536" w:rsidP="00C155BA">
      <w:pPr>
        <w:widowControl w:val="0"/>
        <w:spacing w:after="0" w:line="240" w:lineRule="auto"/>
        <w:ind w:firstLine="567"/>
        <w:jc w:val="both"/>
        <w:rPr>
          <w:rFonts w:ascii="Times New Roman" w:eastAsia="Times New Roman" w:hAnsi="Times New Roman" w:cs="Times New Roman"/>
          <w:b/>
          <w:smallCaps/>
          <w:sz w:val="28"/>
          <w:szCs w:val="28"/>
        </w:rPr>
      </w:pPr>
    </w:p>
    <w:p w:rsidR="00D67536" w:rsidRPr="00BC0886" w:rsidRDefault="00D67536" w:rsidP="00C155BA">
      <w:pPr>
        <w:widowControl w:val="0"/>
        <w:spacing w:after="0" w:line="240" w:lineRule="auto"/>
        <w:jc w:val="center"/>
        <w:rPr>
          <w:rFonts w:ascii="Times New Roman" w:eastAsia="Times New Roman" w:hAnsi="Times New Roman" w:cs="Times New Roman"/>
          <w:b/>
          <w:smallCaps/>
          <w:sz w:val="28"/>
          <w:szCs w:val="28"/>
        </w:rPr>
      </w:pPr>
      <w:r w:rsidRPr="00BC0886">
        <w:rPr>
          <w:rFonts w:ascii="Times New Roman" w:eastAsia="Times New Roman" w:hAnsi="Times New Roman" w:cs="Times New Roman"/>
          <w:b/>
          <w:smallCaps/>
          <w:sz w:val="28"/>
          <w:szCs w:val="28"/>
        </w:rPr>
        <w:t>Г. МОСКВА</w:t>
      </w:r>
    </w:p>
    <w:p w:rsidR="00D67536" w:rsidRPr="00BC0886" w:rsidRDefault="00D67536" w:rsidP="00C155BA">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lastRenderedPageBreak/>
        <w:t>1. Прогноз опасных и неблагоприятных метеорологических условий</w:t>
      </w:r>
    </w:p>
    <w:p w:rsidR="00FC17BF" w:rsidRPr="00BC0886" w:rsidRDefault="001E066A" w:rsidP="00C155BA">
      <w:pPr>
        <w:widowControl w:val="0"/>
        <w:tabs>
          <w:tab w:val="left" w:pos="142"/>
          <w:tab w:val="left" w:pos="8334"/>
        </w:tabs>
        <w:spacing w:after="0" w:line="240" w:lineRule="auto"/>
        <w:ind w:firstLine="567"/>
        <w:jc w:val="both"/>
        <w:rPr>
          <w:rFonts w:ascii="Times New Roman" w:eastAsia="Times New Roman" w:hAnsi="Times New Roman" w:cs="Times New Roman"/>
          <w:bCs/>
          <w:sz w:val="28"/>
          <w:szCs w:val="28"/>
        </w:rPr>
      </w:pPr>
      <w:r w:rsidRPr="00BC0886">
        <w:rPr>
          <w:rFonts w:ascii="Times New Roman" w:eastAsia="Times New Roman" w:hAnsi="Times New Roman" w:cs="Times New Roman"/>
          <w:bCs/>
          <w:sz w:val="28"/>
          <w:szCs w:val="28"/>
        </w:rPr>
        <w:t>Облачно с прояснениями. Местами небольшой дождь, днем на севере области умеренный. Ночью температура в Москве 9...11°, по области 6...11°, ветер юго-западный 5-10 м/с, местами с порывами до 15 м/с. Днем температура в Москве 10...12°, по области 9...14°, ветер юго-западный 7-12 м/с, местами с порывами до 18 м/</w:t>
      </w:r>
      <w:proofErr w:type="gramStart"/>
      <w:r w:rsidRPr="00BC0886">
        <w:rPr>
          <w:rFonts w:ascii="Times New Roman" w:eastAsia="Times New Roman" w:hAnsi="Times New Roman" w:cs="Times New Roman"/>
          <w:bCs/>
          <w:sz w:val="28"/>
          <w:szCs w:val="28"/>
        </w:rPr>
        <w:t>с</w:t>
      </w:r>
      <w:proofErr w:type="gramEnd"/>
      <w:r w:rsidRPr="00BC0886">
        <w:rPr>
          <w:rFonts w:ascii="Times New Roman" w:eastAsia="Times New Roman" w:hAnsi="Times New Roman" w:cs="Times New Roman"/>
          <w:bCs/>
          <w:sz w:val="28"/>
          <w:szCs w:val="28"/>
        </w:rPr>
        <w:t xml:space="preserve">. </w:t>
      </w:r>
    </w:p>
    <w:p w:rsidR="00D67536" w:rsidRPr="00BC0886" w:rsidRDefault="00D67536" w:rsidP="00C155BA">
      <w:pPr>
        <w:widowControl w:val="0"/>
        <w:tabs>
          <w:tab w:val="left" w:pos="142"/>
          <w:tab w:val="left" w:pos="8334"/>
        </w:tabs>
        <w:spacing w:after="0" w:line="240" w:lineRule="auto"/>
        <w:ind w:firstLine="567"/>
        <w:jc w:val="both"/>
        <w:rPr>
          <w:rFonts w:ascii="Times New Roman" w:eastAsia="Times New Roman" w:hAnsi="Times New Roman" w:cs="Times New Roman"/>
          <w:b/>
          <w:bCs/>
          <w:sz w:val="28"/>
          <w:szCs w:val="28"/>
        </w:rPr>
      </w:pPr>
      <w:r w:rsidRPr="00BC0886">
        <w:rPr>
          <w:rFonts w:ascii="Times New Roman" w:eastAsia="Times New Roman" w:hAnsi="Times New Roman" w:cs="Times New Roman"/>
          <w:bCs/>
          <w:sz w:val="28"/>
          <w:szCs w:val="28"/>
        </w:rPr>
        <w:t xml:space="preserve">   </w:t>
      </w:r>
    </w:p>
    <w:p w:rsidR="00D67536" w:rsidRPr="00BC0886" w:rsidRDefault="00D67536" w:rsidP="00C155BA">
      <w:pPr>
        <w:widowControl w:val="0"/>
        <w:tabs>
          <w:tab w:val="left" w:pos="142"/>
          <w:tab w:val="left" w:pos="8334"/>
        </w:tabs>
        <w:spacing w:after="0" w:line="240" w:lineRule="auto"/>
        <w:ind w:firstLine="567"/>
        <w:jc w:val="both"/>
        <w:rPr>
          <w:rFonts w:ascii="Times New Roman" w:eastAsia="Times New Roman" w:hAnsi="Times New Roman" w:cs="Times New Roman"/>
          <w:b/>
          <w:i/>
          <w:sz w:val="28"/>
          <w:szCs w:val="28"/>
        </w:rPr>
      </w:pPr>
      <w:r w:rsidRPr="00BC0886">
        <w:rPr>
          <w:rFonts w:ascii="Times New Roman" w:eastAsia="Times New Roman" w:hAnsi="Times New Roman" w:cs="Times New Roman"/>
          <w:bCs/>
          <w:sz w:val="28"/>
          <w:szCs w:val="28"/>
        </w:rPr>
        <w:t xml:space="preserve"> </w:t>
      </w:r>
      <w:r w:rsidRPr="00BC0886">
        <w:rPr>
          <w:rFonts w:ascii="Times New Roman" w:eastAsia="Times New Roman" w:hAnsi="Times New Roman" w:cs="Times New Roman"/>
          <w:b/>
          <w:i/>
          <w:sz w:val="28"/>
          <w:szCs w:val="28"/>
        </w:rPr>
        <w:t>2. Прогноз ЧС</w:t>
      </w:r>
      <w:r w:rsidRPr="00BC0886">
        <w:rPr>
          <w:rFonts w:ascii="Times New Roman" w:eastAsia="Times New Roman" w:hAnsi="Times New Roman" w:cs="Times New Roman"/>
          <w:b/>
          <w:i/>
          <w:sz w:val="28"/>
          <w:szCs w:val="28"/>
        </w:rPr>
        <w:tab/>
      </w:r>
    </w:p>
    <w:p w:rsidR="00D67536" w:rsidRPr="00BC0886" w:rsidRDefault="00D67536" w:rsidP="00C155BA">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2.1. Природные и природно-техногенные ЧС</w:t>
      </w:r>
    </w:p>
    <w:p w:rsidR="00F50503" w:rsidRPr="00A20546" w:rsidRDefault="00F50503" w:rsidP="00C155BA">
      <w:pPr>
        <w:widowControl w:val="0"/>
        <w:spacing w:after="0" w:line="240" w:lineRule="auto"/>
        <w:ind w:firstLine="567"/>
        <w:jc w:val="both"/>
        <w:rPr>
          <w:rFonts w:ascii="Times New Roman" w:eastAsia="Times New Roman" w:hAnsi="Times New Roman" w:cs="Times New Roman"/>
          <w:b/>
          <w:sz w:val="28"/>
          <w:szCs w:val="28"/>
        </w:rPr>
      </w:pPr>
      <w:r w:rsidRPr="00BC0886">
        <w:rPr>
          <w:rFonts w:ascii="Times New Roman" w:eastAsia="Times New Roman" w:hAnsi="Times New Roman" w:cs="Times New Roman"/>
          <w:b/>
          <w:sz w:val="28"/>
          <w:szCs w:val="28"/>
        </w:rPr>
        <w:t xml:space="preserve">Повышается вероятность </w:t>
      </w:r>
      <w:r w:rsidRPr="00BC0886">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BC0886">
        <w:rPr>
          <w:rFonts w:ascii="Times New Roman" w:eastAsia="Times New Roman" w:hAnsi="Times New Roman" w:cs="Times New Roman"/>
          <w:b/>
          <w:sz w:val="28"/>
          <w:szCs w:val="28"/>
        </w:rPr>
        <w:t xml:space="preserve"> до муниципального уровня </w:t>
      </w:r>
      <w:r w:rsidRPr="00BC0886">
        <w:rPr>
          <w:rFonts w:ascii="Times New Roman" w:eastAsia="Times New Roman" w:hAnsi="Times New Roman" w:cs="Times New Roman"/>
          <w:b/>
          <w:sz w:val="28"/>
          <w:szCs w:val="28"/>
        </w:rPr>
        <w:br/>
      </w:r>
      <w:r w:rsidRPr="00BC0886">
        <w:rPr>
          <w:rFonts w:ascii="Times New Roman" w:eastAsia="Times New Roman" w:hAnsi="Times New Roman" w:cs="Times New Roman"/>
          <w:sz w:val="28"/>
          <w:szCs w:val="28"/>
        </w:rPr>
        <w:t xml:space="preserve">на </w:t>
      </w:r>
      <w:r w:rsidRPr="00BC0886">
        <w:rPr>
          <w:rFonts w:ascii="Times New Roman" w:hAnsi="Times New Roman" w:cs="Times New Roman"/>
          <w:bCs/>
          <w:sz w:val="28"/>
          <w:szCs w:val="28"/>
          <w:lang w:eastAsia="en-US"/>
        </w:rPr>
        <w:t xml:space="preserve">территории города, </w:t>
      </w:r>
      <w:r w:rsidRPr="00BC0886">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BC0886">
        <w:rPr>
          <w:rFonts w:ascii="Times New Roman" w:eastAsia="Times New Roman" w:hAnsi="Times New Roman" w:cs="Times New Roman"/>
          <w:b/>
          <w:sz w:val="28"/>
          <w:szCs w:val="28"/>
        </w:rPr>
        <w:t>Источник ЧС</w:t>
      </w:r>
      <w:r w:rsidRPr="00BC0886">
        <w:rPr>
          <w:rFonts w:ascii="Times New Roman" w:eastAsia="Times New Roman" w:hAnsi="Times New Roman" w:cs="Times New Roman"/>
          <w:sz w:val="28"/>
          <w:szCs w:val="28"/>
        </w:rPr>
        <w:t xml:space="preserve"> – порывистый </w:t>
      </w:r>
      <w:r w:rsidRPr="00BC0886">
        <w:rPr>
          <w:rFonts w:ascii="Times New Roman" w:eastAsia="Times New Roman" w:hAnsi="Times New Roman" w:cs="Times New Roman"/>
          <w:b/>
          <w:sz w:val="28"/>
          <w:szCs w:val="28"/>
        </w:rPr>
        <w:t>ветер</w:t>
      </w:r>
      <w:r w:rsidRPr="00BC0886">
        <w:rPr>
          <w:rFonts w:ascii="Times New Roman" w:eastAsia="Times New Roman" w:hAnsi="Times New Roman" w:cs="Times New Roman"/>
          <w:sz w:val="28"/>
          <w:szCs w:val="28"/>
        </w:rPr>
        <w:t>).</w:t>
      </w:r>
    </w:p>
    <w:p w:rsidR="00D67536" w:rsidRPr="00A20546" w:rsidRDefault="00D67536" w:rsidP="00C155BA">
      <w:pPr>
        <w:widowControl w:val="0"/>
        <w:spacing w:after="0" w:line="240" w:lineRule="auto"/>
        <w:ind w:firstLine="567"/>
        <w:jc w:val="both"/>
        <w:rPr>
          <w:rFonts w:ascii="Times New Roman" w:eastAsia="Times New Roman" w:hAnsi="Times New Roman" w:cs="Times New Roman"/>
          <w:b/>
          <w:sz w:val="28"/>
          <w:szCs w:val="28"/>
        </w:rPr>
      </w:pPr>
      <w:r w:rsidRPr="00A20546">
        <w:rPr>
          <w:rFonts w:ascii="Times New Roman" w:eastAsia="Times New Roman" w:hAnsi="Times New Roman" w:cs="Times New Roman"/>
          <w:b/>
          <w:sz w:val="28"/>
          <w:szCs w:val="28"/>
        </w:rPr>
        <w:t xml:space="preserve">2.2. Техногенные ЧС </w:t>
      </w:r>
    </w:p>
    <w:p w:rsidR="00D67536" w:rsidRPr="001B01EA" w:rsidRDefault="00BA4ED2" w:rsidP="00C155BA">
      <w:pPr>
        <w:widowControl w:val="0"/>
        <w:spacing w:after="0" w:line="240" w:lineRule="auto"/>
        <w:ind w:firstLine="567"/>
        <w:jc w:val="both"/>
        <w:rPr>
          <w:rFonts w:ascii="Times New Roman" w:eastAsia="Times New Roman" w:hAnsi="Times New Roman" w:cs="Times New Roman"/>
          <w:sz w:val="28"/>
          <w:szCs w:val="28"/>
        </w:rPr>
      </w:pPr>
      <w:r w:rsidRPr="001B01EA">
        <w:rPr>
          <w:noProof/>
        </w:rPr>
        <w:drawing>
          <wp:anchor distT="0" distB="0" distL="114300" distR="114300" simplePos="0" relativeHeight="251659776" behindDoc="1" locked="0" layoutInCell="1" allowOverlap="1" wp14:anchorId="1F01D215" wp14:editId="23E52BE0">
            <wp:simplePos x="0" y="0"/>
            <wp:positionH relativeFrom="column">
              <wp:posOffset>3084394</wp:posOffset>
            </wp:positionH>
            <wp:positionV relativeFrom="paragraph">
              <wp:posOffset>932901</wp:posOffset>
            </wp:positionV>
            <wp:extent cx="1638300" cy="2152650"/>
            <wp:effectExtent l="9525" t="0" r="9525" b="9525"/>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5879" t="5449" r="68842" b="70868"/>
                    <a:stretch/>
                  </pic:blipFill>
                  <pic:spPr bwMode="auto">
                    <a:xfrm rot="5400000">
                      <a:off x="0" y="0"/>
                      <a:ext cx="16383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536" w:rsidRPr="00A20546">
        <w:rPr>
          <w:rFonts w:ascii="Times New Roman" w:eastAsia="Times New Roman" w:hAnsi="Times New Roman" w:cs="Times New Roman"/>
          <w:b/>
          <w:sz w:val="28"/>
          <w:szCs w:val="28"/>
        </w:rPr>
        <w:t xml:space="preserve">Прогнозируется вероятность </w:t>
      </w:r>
      <w:r w:rsidR="00D67536" w:rsidRPr="00A20546">
        <w:rPr>
          <w:rFonts w:ascii="Times New Roman" w:eastAsia="Times New Roman" w:hAnsi="Times New Roman" w:cs="Times New Roman"/>
          <w:sz w:val="28"/>
          <w:szCs w:val="28"/>
        </w:rPr>
        <w:t xml:space="preserve">возникновения чрезвычайных ситуаций </w:t>
      </w:r>
      <w:r w:rsidR="00D67536" w:rsidRPr="00A20546">
        <w:rPr>
          <w:rFonts w:ascii="Times New Roman" w:eastAsia="Times New Roman" w:hAnsi="Times New Roman" w:cs="Times New Roman"/>
          <w:sz w:val="28"/>
          <w:szCs w:val="28"/>
        </w:rPr>
        <w:br/>
      </w:r>
      <w:r w:rsidR="00D67536" w:rsidRPr="00A20546">
        <w:rPr>
          <w:rFonts w:ascii="Times New Roman" w:eastAsia="Times New Roman" w:hAnsi="Times New Roman" w:cs="Times New Roman"/>
          <w:b/>
          <w:sz w:val="28"/>
          <w:szCs w:val="28"/>
        </w:rPr>
        <w:t>до локального уровня</w:t>
      </w:r>
      <w:r w:rsidR="00D67536" w:rsidRPr="00A20546">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00D67536" w:rsidRPr="00A20546">
        <w:rPr>
          <w:rFonts w:ascii="Times New Roman" w:eastAsia="Times New Roman" w:hAnsi="Times New Roman" w:cs="Times New Roman"/>
          <w:b/>
          <w:sz w:val="28"/>
          <w:szCs w:val="28"/>
        </w:rPr>
        <w:t>риск возникновения</w:t>
      </w:r>
      <w:r w:rsidR="00D67536" w:rsidRPr="00A20546">
        <w:rPr>
          <w:rFonts w:ascii="Times New Roman" w:eastAsia="Times New Roman" w:hAnsi="Times New Roman" w:cs="Times New Roman"/>
          <w:sz w:val="28"/>
          <w:szCs w:val="28"/>
        </w:rPr>
        <w:t xml:space="preserve"> техногенных пожаров (в </w:t>
      </w:r>
      <w:proofErr w:type="spellStart"/>
      <w:r w:rsidR="00D67536" w:rsidRPr="00A20546">
        <w:rPr>
          <w:rFonts w:ascii="Times New Roman" w:eastAsia="Times New Roman" w:hAnsi="Times New Roman" w:cs="Times New Roman"/>
          <w:sz w:val="28"/>
          <w:szCs w:val="28"/>
        </w:rPr>
        <w:t>т.ч</w:t>
      </w:r>
      <w:proofErr w:type="spellEnd"/>
      <w:r w:rsidR="00D67536" w:rsidRPr="00A20546">
        <w:rPr>
          <w:rFonts w:ascii="Times New Roman" w:eastAsia="Times New Roman" w:hAnsi="Times New Roman" w:cs="Times New Roman"/>
          <w:sz w:val="28"/>
          <w:szCs w:val="28"/>
        </w:rPr>
        <w:t xml:space="preserve">. взрывов бытового газа) </w:t>
      </w:r>
      <w:r w:rsidR="00D67536" w:rsidRPr="00A20546">
        <w:rPr>
          <w:rFonts w:ascii="Times New Roman" w:hAnsi="Times New Roman" w:cs="Times New Roman"/>
          <w:sz w:val="28"/>
          <w:szCs w:val="28"/>
        </w:rPr>
        <w:t>на территории</w:t>
      </w:r>
      <w:r w:rsidR="00D67536" w:rsidRPr="00A20546">
        <w:rPr>
          <w:rFonts w:ascii="Times New Roman" w:eastAsia="Times New Roman" w:hAnsi="Times New Roman" w:cs="Times New Roman"/>
          <w:sz w:val="28"/>
          <w:szCs w:val="28"/>
        </w:rPr>
        <w:t xml:space="preserve"> </w:t>
      </w:r>
      <w:r w:rsidR="00D67536" w:rsidRPr="00A20546">
        <w:rPr>
          <w:rFonts w:ascii="Times New Roman" w:hAnsi="Times New Roman" w:cs="Times New Roman"/>
          <w:sz w:val="28"/>
          <w:szCs w:val="28"/>
        </w:rPr>
        <w:t xml:space="preserve">округа </w:t>
      </w:r>
      <w:r w:rsidR="00D67536" w:rsidRPr="00A20546">
        <w:rPr>
          <w:rFonts w:ascii="Times New Roman" w:eastAsia="Times New Roman" w:hAnsi="Times New Roman" w:cs="Times New Roman"/>
          <w:sz w:val="28"/>
          <w:szCs w:val="28"/>
        </w:rPr>
        <w:t>(</w:t>
      </w:r>
      <w:r w:rsidR="00D67536" w:rsidRPr="00A20546">
        <w:rPr>
          <w:rFonts w:ascii="Times New Roman" w:eastAsia="Times New Roman" w:hAnsi="Times New Roman" w:cs="Times New Roman"/>
          <w:b/>
          <w:sz w:val="28"/>
          <w:szCs w:val="28"/>
        </w:rPr>
        <w:t>Источник ЧС</w:t>
      </w:r>
      <w:r w:rsidR="00D67536" w:rsidRPr="00A20546">
        <w:rPr>
          <w:rFonts w:ascii="Times New Roman" w:eastAsia="Times New Roman" w:hAnsi="Times New Roman" w:cs="Times New Roman"/>
          <w:sz w:val="28"/>
          <w:szCs w:val="28"/>
        </w:rPr>
        <w:t xml:space="preserve"> – </w:t>
      </w:r>
      <w:r w:rsidR="00D67536" w:rsidRPr="00A20546">
        <w:rPr>
          <w:rFonts w:ascii="Times New Roman" w:hAnsi="Times New Roman" w:cs="Times New Roman"/>
          <w:sz w:val="28"/>
          <w:szCs w:val="28"/>
        </w:rPr>
        <w:t>износ оборудования, нарушение и несоблюдение производственно-технологических норм и правил эксплуатации газового оборудования</w:t>
      </w:r>
      <w:r w:rsidR="00D67536" w:rsidRPr="00A20546">
        <w:rPr>
          <w:rFonts w:ascii="Times New Roman" w:eastAsia="Times New Roman" w:hAnsi="Times New Roman" w:cs="Times New Roman"/>
          <w:sz w:val="28"/>
          <w:szCs w:val="28"/>
        </w:rPr>
        <w:t>).</w:t>
      </w:r>
    </w:p>
    <w:p w:rsidR="00930743" w:rsidRPr="003F14F2" w:rsidRDefault="00930743" w:rsidP="00C155BA">
      <w:pPr>
        <w:widowControl w:val="0"/>
        <w:tabs>
          <w:tab w:val="left" w:pos="664"/>
        </w:tabs>
        <w:spacing w:after="0" w:line="240" w:lineRule="auto"/>
        <w:ind w:firstLine="567"/>
        <w:jc w:val="both"/>
        <w:rPr>
          <w:rFonts w:ascii="Times New Roman" w:eastAsia="Times New Roman" w:hAnsi="Times New Roman" w:cs="Times New Roman"/>
          <w:b/>
          <w:sz w:val="28"/>
          <w:szCs w:val="28"/>
        </w:rPr>
      </w:pPr>
    </w:p>
    <w:p w:rsidR="00185A5F" w:rsidRDefault="00185A5F" w:rsidP="00C155BA">
      <w:pPr>
        <w:widowControl w:val="0"/>
        <w:tabs>
          <w:tab w:val="left" w:pos="5994"/>
        </w:tabs>
        <w:spacing w:after="0" w:line="240" w:lineRule="auto"/>
        <w:ind w:firstLine="567"/>
        <w:jc w:val="both"/>
        <w:rPr>
          <w:rFonts w:ascii="Times New Roman" w:eastAsia="Times New Roman" w:hAnsi="Times New Roman" w:cs="Times New Roman"/>
          <w:sz w:val="28"/>
          <w:szCs w:val="28"/>
        </w:rPr>
      </w:pPr>
    </w:p>
    <w:p w:rsidR="00C155BA" w:rsidRPr="00185A5F" w:rsidRDefault="00C155BA" w:rsidP="00C155BA">
      <w:pPr>
        <w:widowControl w:val="0"/>
        <w:tabs>
          <w:tab w:val="left" w:pos="5994"/>
        </w:tabs>
        <w:spacing w:after="0" w:line="240" w:lineRule="auto"/>
        <w:ind w:firstLine="567"/>
        <w:jc w:val="both"/>
        <w:rPr>
          <w:rFonts w:ascii="Times New Roman" w:eastAsia="Times New Roman" w:hAnsi="Times New Roman" w:cs="Times New Roman"/>
          <w:sz w:val="28"/>
          <w:szCs w:val="28"/>
        </w:rPr>
      </w:pPr>
    </w:p>
    <w:p w:rsidR="00185A5F" w:rsidRPr="00185A5F" w:rsidRDefault="00DE40D6" w:rsidP="00C155B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5 НИЦ</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C155B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В. </w:t>
      </w:r>
      <w:proofErr w:type="spellStart"/>
      <w:r w:rsidR="00C155BA">
        <w:rPr>
          <w:rFonts w:ascii="Times New Roman" w:eastAsia="Times New Roman" w:hAnsi="Times New Roman" w:cs="Times New Roman"/>
          <w:sz w:val="28"/>
          <w:szCs w:val="28"/>
        </w:rPr>
        <w:t>Кинаш</w:t>
      </w:r>
      <w:proofErr w:type="spellEnd"/>
    </w:p>
    <w:p w:rsidR="007830C6" w:rsidRPr="007830C6" w:rsidRDefault="00185A5F" w:rsidP="00C155BA">
      <w:pPr>
        <w:widowControl w:val="0"/>
        <w:tabs>
          <w:tab w:val="left" w:pos="73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7830C6" w:rsidRPr="007830C6" w:rsidSect="00B82388">
      <w:footerReference w:type="default" r:id="rId11"/>
      <w:footerReference w:type="first" r:id="rId12"/>
      <w:pgSz w:w="11906" w:h="16838"/>
      <w:pgMar w:top="1134" w:right="566" w:bottom="1134" w:left="1134" w:header="1021" w:footer="54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5F" w:rsidRDefault="00B8255F">
      <w:pPr>
        <w:spacing w:after="0" w:line="240" w:lineRule="auto"/>
      </w:pPr>
      <w:r>
        <w:separator/>
      </w:r>
    </w:p>
  </w:endnote>
  <w:endnote w:type="continuationSeparator" w:id="0">
    <w:p w:rsidR="00B8255F" w:rsidRDefault="00B8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BF" w:rsidRDefault="00B208BF">
    <w:pPr>
      <w:widowControl w:val="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C0886">
      <w:rPr>
        <w:rFonts w:ascii="Times New Roman" w:eastAsia="Times New Roman" w:hAnsi="Times New Roman" w:cs="Times New Roman"/>
        <w:noProof/>
        <w:color w:val="000000"/>
        <w:sz w:val="28"/>
        <w:szCs w:val="28"/>
      </w:rPr>
      <w:t>10</w:t>
    </w:r>
    <w:r>
      <w:rPr>
        <w:rFonts w:ascii="Times New Roman" w:eastAsia="Times New Roman" w:hAnsi="Times New Roman" w:cs="Times New Roman"/>
        <w:color w:val="00000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60955"/>
      <w:docPartObj>
        <w:docPartGallery w:val="Page Numbers (Bottom of Page)"/>
        <w:docPartUnique/>
      </w:docPartObj>
    </w:sdtPr>
    <w:sdtEndPr>
      <w:rPr>
        <w:rFonts w:ascii="Times New Roman" w:hAnsi="Times New Roman" w:cs="Times New Roman"/>
        <w:sz w:val="28"/>
      </w:rPr>
    </w:sdtEndPr>
    <w:sdtContent>
      <w:p w:rsidR="00B208BF" w:rsidRPr="00891C8C" w:rsidRDefault="00B8255F">
        <w:pPr>
          <w:pStyle w:val="ab"/>
          <w:jc w:val="right"/>
          <w:rPr>
            <w:rFonts w:ascii="Times New Roman" w:hAnsi="Times New Roman" w:cs="Times New Roman"/>
            <w:sz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5F" w:rsidRDefault="00B8255F">
      <w:pPr>
        <w:spacing w:after="0" w:line="240" w:lineRule="auto"/>
      </w:pPr>
      <w:r>
        <w:separator/>
      </w:r>
    </w:p>
  </w:footnote>
  <w:footnote w:type="continuationSeparator" w:id="0">
    <w:p w:rsidR="00B8255F" w:rsidRDefault="00B82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093"/>
        </w:tabs>
        <w:ind w:left="6093" w:firstLine="0"/>
      </w:pPr>
      <w:rPr>
        <w:rFonts w:cs="Times New Roman"/>
      </w:rPr>
    </w:lvl>
    <w:lvl w:ilvl="1">
      <w:start w:val="1"/>
      <w:numFmt w:val="none"/>
      <w:suff w:val="nothing"/>
      <w:lvlText w:val=""/>
      <w:lvlJc w:val="left"/>
      <w:pPr>
        <w:tabs>
          <w:tab w:val="num" w:pos="6093"/>
        </w:tabs>
        <w:ind w:left="6093" w:firstLine="0"/>
      </w:pPr>
      <w:rPr>
        <w:rFonts w:cs="Times New Roman"/>
      </w:rPr>
    </w:lvl>
    <w:lvl w:ilvl="2">
      <w:start w:val="1"/>
      <w:numFmt w:val="none"/>
      <w:suff w:val="nothing"/>
      <w:lvlText w:val=""/>
      <w:lvlJc w:val="left"/>
      <w:pPr>
        <w:tabs>
          <w:tab w:val="num" w:pos="6093"/>
        </w:tabs>
        <w:ind w:left="6093" w:firstLine="0"/>
      </w:pPr>
      <w:rPr>
        <w:rFonts w:cs="Times New Roman"/>
      </w:rPr>
    </w:lvl>
    <w:lvl w:ilvl="3">
      <w:start w:val="1"/>
      <w:numFmt w:val="none"/>
      <w:suff w:val="nothing"/>
      <w:lvlText w:val=""/>
      <w:lvlJc w:val="left"/>
      <w:pPr>
        <w:tabs>
          <w:tab w:val="num" w:pos="6093"/>
        </w:tabs>
        <w:ind w:left="6093" w:firstLine="0"/>
      </w:pPr>
      <w:rPr>
        <w:rFonts w:cs="Times New Roman"/>
      </w:rPr>
    </w:lvl>
    <w:lvl w:ilvl="4">
      <w:start w:val="1"/>
      <w:numFmt w:val="none"/>
      <w:suff w:val="nothing"/>
      <w:lvlText w:val=""/>
      <w:lvlJc w:val="left"/>
      <w:pPr>
        <w:tabs>
          <w:tab w:val="num" w:pos="6093"/>
        </w:tabs>
        <w:ind w:left="6093" w:firstLine="0"/>
      </w:pPr>
      <w:rPr>
        <w:rFonts w:cs="Times New Roman"/>
      </w:rPr>
    </w:lvl>
    <w:lvl w:ilvl="5">
      <w:start w:val="1"/>
      <w:numFmt w:val="none"/>
      <w:suff w:val="nothing"/>
      <w:lvlText w:val=""/>
      <w:lvlJc w:val="left"/>
      <w:pPr>
        <w:tabs>
          <w:tab w:val="num" w:pos="6093"/>
        </w:tabs>
        <w:ind w:left="6093" w:firstLine="0"/>
      </w:pPr>
      <w:rPr>
        <w:rFonts w:cs="Times New Roman"/>
      </w:rPr>
    </w:lvl>
    <w:lvl w:ilvl="6">
      <w:start w:val="1"/>
      <w:numFmt w:val="none"/>
      <w:suff w:val="nothing"/>
      <w:lvlText w:val=""/>
      <w:lvlJc w:val="left"/>
      <w:pPr>
        <w:tabs>
          <w:tab w:val="num" w:pos="6093"/>
        </w:tabs>
        <w:ind w:left="6093" w:firstLine="0"/>
      </w:pPr>
      <w:rPr>
        <w:rFonts w:cs="Times New Roman"/>
      </w:rPr>
    </w:lvl>
    <w:lvl w:ilvl="7">
      <w:start w:val="1"/>
      <w:numFmt w:val="none"/>
      <w:suff w:val="nothing"/>
      <w:lvlText w:val=""/>
      <w:lvlJc w:val="left"/>
      <w:pPr>
        <w:tabs>
          <w:tab w:val="num" w:pos="6093"/>
        </w:tabs>
        <w:ind w:left="6093" w:firstLine="0"/>
      </w:pPr>
      <w:rPr>
        <w:rFonts w:cs="Times New Roman"/>
      </w:rPr>
    </w:lvl>
    <w:lvl w:ilvl="8">
      <w:start w:val="1"/>
      <w:numFmt w:val="none"/>
      <w:suff w:val="nothing"/>
      <w:lvlText w:val=""/>
      <w:lvlJc w:val="left"/>
      <w:pPr>
        <w:tabs>
          <w:tab w:val="num" w:pos="6093"/>
        </w:tabs>
        <w:ind w:left="6093" w:firstLine="0"/>
      </w:pPr>
      <w:rPr>
        <w:rFonts w:cs="Times New Roman"/>
      </w:rPr>
    </w:lvl>
  </w:abstractNum>
  <w:abstractNum w:abstractNumId="1">
    <w:nsid w:val="00137770"/>
    <w:multiLevelType w:val="hybridMultilevel"/>
    <w:tmpl w:val="C7C8E636"/>
    <w:lvl w:ilvl="0" w:tplc="2CCCFF6C">
      <w:start w:val="1"/>
      <w:numFmt w:val="none"/>
      <w:suff w:val="nothing"/>
      <w:lvlText w:val=""/>
      <w:lvlJc w:val="left"/>
      <w:pPr>
        <w:tabs>
          <w:tab w:val="num" w:pos="1842"/>
        </w:tabs>
        <w:ind w:left="1842" w:firstLine="0"/>
      </w:pPr>
    </w:lvl>
    <w:lvl w:ilvl="1" w:tplc="909C450A">
      <w:start w:val="1"/>
      <w:numFmt w:val="none"/>
      <w:suff w:val="nothing"/>
      <w:lvlText w:val=""/>
      <w:lvlJc w:val="left"/>
      <w:pPr>
        <w:tabs>
          <w:tab w:val="num" w:pos="1842"/>
        </w:tabs>
        <w:ind w:left="1842" w:firstLine="0"/>
      </w:pPr>
    </w:lvl>
    <w:lvl w:ilvl="2" w:tplc="F3580CF4">
      <w:start w:val="1"/>
      <w:numFmt w:val="none"/>
      <w:suff w:val="nothing"/>
      <w:lvlText w:val=""/>
      <w:lvlJc w:val="left"/>
      <w:pPr>
        <w:tabs>
          <w:tab w:val="num" w:pos="1842"/>
        </w:tabs>
        <w:ind w:left="1842" w:firstLine="0"/>
      </w:pPr>
    </w:lvl>
    <w:lvl w:ilvl="3" w:tplc="2E12C286">
      <w:start w:val="1"/>
      <w:numFmt w:val="none"/>
      <w:suff w:val="nothing"/>
      <w:lvlText w:val=""/>
      <w:lvlJc w:val="left"/>
      <w:pPr>
        <w:tabs>
          <w:tab w:val="num" w:pos="1842"/>
        </w:tabs>
        <w:ind w:left="1842" w:firstLine="0"/>
      </w:pPr>
    </w:lvl>
    <w:lvl w:ilvl="4" w:tplc="06F0A83C">
      <w:start w:val="1"/>
      <w:numFmt w:val="none"/>
      <w:suff w:val="nothing"/>
      <w:lvlText w:val=""/>
      <w:lvlJc w:val="left"/>
      <w:pPr>
        <w:tabs>
          <w:tab w:val="num" w:pos="1842"/>
        </w:tabs>
        <w:ind w:left="1842" w:firstLine="0"/>
      </w:pPr>
    </w:lvl>
    <w:lvl w:ilvl="5" w:tplc="BABEB888">
      <w:start w:val="1"/>
      <w:numFmt w:val="none"/>
      <w:suff w:val="nothing"/>
      <w:lvlText w:val=""/>
      <w:lvlJc w:val="left"/>
      <w:pPr>
        <w:tabs>
          <w:tab w:val="num" w:pos="1842"/>
        </w:tabs>
        <w:ind w:left="1842" w:firstLine="0"/>
      </w:pPr>
    </w:lvl>
    <w:lvl w:ilvl="6" w:tplc="B5D645B4">
      <w:start w:val="1"/>
      <w:numFmt w:val="none"/>
      <w:suff w:val="nothing"/>
      <w:lvlText w:val=""/>
      <w:lvlJc w:val="left"/>
      <w:pPr>
        <w:tabs>
          <w:tab w:val="num" w:pos="1842"/>
        </w:tabs>
        <w:ind w:left="1842" w:firstLine="0"/>
      </w:pPr>
    </w:lvl>
    <w:lvl w:ilvl="7" w:tplc="8076C854">
      <w:start w:val="1"/>
      <w:numFmt w:val="none"/>
      <w:suff w:val="nothing"/>
      <w:lvlText w:val=""/>
      <w:lvlJc w:val="left"/>
      <w:pPr>
        <w:tabs>
          <w:tab w:val="num" w:pos="1842"/>
        </w:tabs>
        <w:ind w:left="1842" w:firstLine="0"/>
      </w:pPr>
    </w:lvl>
    <w:lvl w:ilvl="8" w:tplc="F556AADA">
      <w:start w:val="1"/>
      <w:numFmt w:val="none"/>
      <w:suff w:val="nothing"/>
      <w:lvlText w:val=""/>
      <w:lvlJc w:val="left"/>
      <w:pPr>
        <w:tabs>
          <w:tab w:val="num" w:pos="1842"/>
        </w:tabs>
        <w:ind w:left="1842" w:firstLine="0"/>
      </w:pPr>
    </w:lvl>
  </w:abstractNum>
  <w:abstractNum w:abstractNumId="2">
    <w:nsid w:val="082F30B9"/>
    <w:multiLevelType w:val="multilevel"/>
    <w:tmpl w:val="C1BC0298"/>
    <w:lvl w:ilvl="0">
      <w:start w:val="1"/>
      <w:numFmt w:val="decimal"/>
      <w:lvlText w:val="%1."/>
      <w:lvlJc w:val="left"/>
      <w:pPr>
        <w:ind w:left="786" w:hanging="360"/>
      </w:pPr>
      <w:rPr>
        <w:i w:val="0"/>
      </w:rPr>
    </w:lvl>
    <w:lvl w:ilvl="1">
      <w:start w:val="1"/>
      <w:numFmt w:val="decimal"/>
      <w:lvlText w:val="%1.%2."/>
      <w:lvlJc w:val="left"/>
      <w:pPr>
        <w:ind w:left="1287" w:hanging="720"/>
      </w:pPr>
      <w:rPr>
        <w:rFonts w:ascii="Times New Roman" w:hAnsi="Times New Roman" w:cs="Times New Roman" w:hint="default"/>
        <w:b/>
        <w:i w:val="0"/>
        <w:sz w:val="28"/>
        <w:szCs w:val="28"/>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3">
    <w:nsid w:val="0B49304D"/>
    <w:multiLevelType w:val="multilevel"/>
    <w:tmpl w:val="AE3A823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8B6366F"/>
    <w:multiLevelType w:val="multilevel"/>
    <w:tmpl w:val="D26403BA"/>
    <w:lvl w:ilvl="0">
      <w:start w:val="1"/>
      <w:numFmt w:val="decimal"/>
      <w:lvlText w:val="%1."/>
      <w:lvlJc w:val="left"/>
      <w:pPr>
        <w:ind w:left="450" w:hanging="450"/>
      </w:pPr>
      <w:rPr>
        <w:rFonts w:hint="default"/>
      </w:rPr>
    </w:lvl>
    <w:lvl w:ilvl="1">
      <w:start w:val="1"/>
      <w:numFmt w:val="decimal"/>
      <w:lvlText w:val="%1.%2."/>
      <w:lvlJc w:val="left"/>
      <w:pPr>
        <w:ind w:left="710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33A1807"/>
    <w:multiLevelType w:val="multilevel"/>
    <w:tmpl w:val="F7DECA40"/>
    <w:lvl w:ilvl="0">
      <w:start w:val="1"/>
      <w:numFmt w:val="decimal"/>
      <w:lvlText w:val="%1"/>
      <w:lvlJc w:val="left"/>
      <w:pPr>
        <w:ind w:left="360" w:hanging="360"/>
      </w:pPr>
      <w:rPr>
        <w:rFonts w:hint="default"/>
      </w:rPr>
    </w:lvl>
    <w:lvl w:ilvl="1">
      <w:start w:val="3"/>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9936" w:hanging="1800"/>
      </w:pPr>
      <w:rPr>
        <w:rFonts w:hint="default"/>
      </w:rPr>
    </w:lvl>
  </w:abstractNum>
  <w:abstractNum w:abstractNumId="6">
    <w:nsid w:val="307648AC"/>
    <w:multiLevelType w:val="multilevel"/>
    <w:tmpl w:val="92D2F3E0"/>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b/>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7">
    <w:nsid w:val="3E2B3E0A"/>
    <w:multiLevelType w:val="multilevel"/>
    <w:tmpl w:val="5540F502"/>
    <w:lvl w:ilvl="0">
      <w:start w:val="1"/>
      <w:numFmt w:val="decimal"/>
      <w:lvlText w:val="%1."/>
      <w:lvlJc w:val="left"/>
      <w:pPr>
        <w:ind w:left="928"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8">
    <w:nsid w:val="44681F69"/>
    <w:multiLevelType w:val="multilevel"/>
    <w:tmpl w:val="A3709A0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9935805"/>
    <w:multiLevelType w:val="multilevel"/>
    <w:tmpl w:val="C47AFC94"/>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4C56144"/>
    <w:multiLevelType w:val="multilevel"/>
    <w:tmpl w:val="80C46FF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BA356F3"/>
    <w:multiLevelType w:val="multilevel"/>
    <w:tmpl w:val="C2246B54"/>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796A29A5"/>
    <w:multiLevelType w:val="multilevel"/>
    <w:tmpl w:val="A6BE48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7EB249C2"/>
    <w:multiLevelType w:val="multilevel"/>
    <w:tmpl w:val="97E24152"/>
    <w:lvl w:ilvl="0">
      <w:start w:val="3"/>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51"/>
    <w:rsid w:val="0000008A"/>
    <w:rsid w:val="00000258"/>
    <w:rsid w:val="00000622"/>
    <w:rsid w:val="00000968"/>
    <w:rsid w:val="0000118D"/>
    <w:rsid w:val="0000133F"/>
    <w:rsid w:val="0000150D"/>
    <w:rsid w:val="0000164A"/>
    <w:rsid w:val="00001E6B"/>
    <w:rsid w:val="000021A3"/>
    <w:rsid w:val="000021AC"/>
    <w:rsid w:val="000025B5"/>
    <w:rsid w:val="00002790"/>
    <w:rsid w:val="0000314F"/>
    <w:rsid w:val="0000328D"/>
    <w:rsid w:val="0000344B"/>
    <w:rsid w:val="00004085"/>
    <w:rsid w:val="000042A7"/>
    <w:rsid w:val="000047E8"/>
    <w:rsid w:val="00004EB7"/>
    <w:rsid w:val="000059CC"/>
    <w:rsid w:val="000060D3"/>
    <w:rsid w:val="00006710"/>
    <w:rsid w:val="0000698B"/>
    <w:rsid w:val="00006A18"/>
    <w:rsid w:val="00006B26"/>
    <w:rsid w:val="00007268"/>
    <w:rsid w:val="000073AC"/>
    <w:rsid w:val="00007A21"/>
    <w:rsid w:val="0001001F"/>
    <w:rsid w:val="0001055B"/>
    <w:rsid w:val="000109DE"/>
    <w:rsid w:val="00010D95"/>
    <w:rsid w:val="00012996"/>
    <w:rsid w:val="00013756"/>
    <w:rsid w:val="00013CB2"/>
    <w:rsid w:val="00014860"/>
    <w:rsid w:val="00014ADB"/>
    <w:rsid w:val="00014EDF"/>
    <w:rsid w:val="0001599B"/>
    <w:rsid w:val="00015A12"/>
    <w:rsid w:val="00015A61"/>
    <w:rsid w:val="000163E7"/>
    <w:rsid w:val="00016889"/>
    <w:rsid w:val="000169C1"/>
    <w:rsid w:val="00016A36"/>
    <w:rsid w:val="0001769E"/>
    <w:rsid w:val="00017718"/>
    <w:rsid w:val="000177E6"/>
    <w:rsid w:val="00017898"/>
    <w:rsid w:val="00017ADC"/>
    <w:rsid w:val="000210A2"/>
    <w:rsid w:val="00021180"/>
    <w:rsid w:val="0002122B"/>
    <w:rsid w:val="00021476"/>
    <w:rsid w:val="00021E28"/>
    <w:rsid w:val="00022823"/>
    <w:rsid w:val="00022B2F"/>
    <w:rsid w:val="0002318F"/>
    <w:rsid w:val="00023327"/>
    <w:rsid w:val="000238FD"/>
    <w:rsid w:val="00024324"/>
    <w:rsid w:val="00024714"/>
    <w:rsid w:val="0002482B"/>
    <w:rsid w:val="00024D3C"/>
    <w:rsid w:val="00024E4F"/>
    <w:rsid w:val="00025150"/>
    <w:rsid w:val="00025177"/>
    <w:rsid w:val="00025236"/>
    <w:rsid w:val="00025273"/>
    <w:rsid w:val="00025469"/>
    <w:rsid w:val="000264FD"/>
    <w:rsid w:val="00027798"/>
    <w:rsid w:val="00027B3E"/>
    <w:rsid w:val="00027F7C"/>
    <w:rsid w:val="000303B5"/>
    <w:rsid w:val="00030868"/>
    <w:rsid w:val="00030C7F"/>
    <w:rsid w:val="00030F2E"/>
    <w:rsid w:val="00031BC4"/>
    <w:rsid w:val="00031D8B"/>
    <w:rsid w:val="00032159"/>
    <w:rsid w:val="0003227C"/>
    <w:rsid w:val="0003299E"/>
    <w:rsid w:val="0003323E"/>
    <w:rsid w:val="0003373C"/>
    <w:rsid w:val="00033964"/>
    <w:rsid w:val="000339C4"/>
    <w:rsid w:val="00033A29"/>
    <w:rsid w:val="00034094"/>
    <w:rsid w:val="0003469A"/>
    <w:rsid w:val="00034721"/>
    <w:rsid w:val="00034B4E"/>
    <w:rsid w:val="00034E8D"/>
    <w:rsid w:val="00035B61"/>
    <w:rsid w:val="00035F02"/>
    <w:rsid w:val="00036733"/>
    <w:rsid w:val="000368A2"/>
    <w:rsid w:val="000368DE"/>
    <w:rsid w:val="00036BF1"/>
    <w:rsid w:val="00036E98"/>
    <w:rsid w:val="00036EF7"/>
    <w:rsid w:val="00037D76"/>
    <w:rsid w:val="0004059B"/>
    <w:rsid w:val="000409B4"/>
    <w:rsid w:val="00040A9F"/>
    <w:rsid w:val="00041874"/>
    <w:rsid w:val="00041C69"/>
    <w:rsid w:val="00041D14"/>
    <w:rsid w:val="00042CB1"/>
    <w:rsid w:val="00042E36"/>
    <w:rsid w:val="00042EEB"/>
    <w:rsid w:val="000431E4"/>
    <w:rsid w:val="0004331C"/>
    <w:rsid w:val="00043672"/>
    <w:rsid w:val="00043A7A"/>
    <w:rsid w:val="00043B21"/>
    <w:rsid w:val="00043C91"/>
    <w:rsid w:val="00043F52"/>
    <w:rsid w:val="00043F58"/>
    <w:rsid w:val="000441EA"/>
    <w:rsid w:val="00044273"/>
    <w:rsid w:val="000442C1"/>
    <w:rsid w:val="0004445E"/>
    <w:rsid w:val="00044D44"/>
    <w:rsid w:val="00045113"/>
    <w:rsid w:val="00045194"/>
    <w:rsid w:val="00045F0D"/>
    <w:rsid w:val="0004629F"/>
    <w:rsid w:val="0004649C"/>
    <w:rsid w:val="00046630"/>
    <w:rsid w:val="00046693"/>
    <w:rsid w:val="00046823"/>
    <w:rsid w:val="00046E16"/>
    <w:rsid w:val="00047DCC"/>
    <w:rsid w:val="0005051D"/>
    <w:rsid w:val="00050E89"/>
    <w:rsid w:val="00050F17"/>
    <w:rsid w:val="000512A5"/>
    <w:rsid w:val="00051722"/>
    <w:rsid w:val="0005174D"/>
    <w:rsid w:val="00052383"/>
    <w:rsid w:val="00052DBA"/>
    <w:rsid w:val="00053290"/>
    <w:rsid w:val="00053376"/>
    <w:rsid w:val="000536DD"/>
    <w:rsid w:val="0005374C"/>
    <w:rsid w:val="000539CD"/>
    <w:rsid w:val="00053B3E"/>
    <w:rsid w:val="00053D47"/>
    <w:rsid w:val="000541BE"/>
    <w:rsid w:val="00054310"/>
    <w:rsid w:val="000548D6"/>
    <w:rsid w:val="000548E8"/>
    <w:rsid w:val="00054CBE"/>
    <w:rsid w:val="00054DCF"/>
    <w:rsid w:val="00054DFC"/>
    <w:rsid w:val="000552AF"/>
    <w:rsid w:val="00055344"/>
    <w:rsid w:val="000566D1"/>
    <w:rsid w:val="000566F7"/>
    <w:rsid w:val="00056B30"/>
    <w:rsid w:val="00056C22"/>
    <w:rsid w:val="00057480"/>
    <w:rsid w:val="00057622"/>
    <w:rsid w:val="00057997"/>
    <w:rsid w:val="000579B2"/>
    <w:rsid w:val="00057BE0"/>
    <w:rsid w:val="00060164"/>
    <w:rsid w:val="00060E82"/>
    <w:rsid w:val="00061108"/>
    <w:rsid w:val="0006158B"/>
    <w:rsid w:val="00061B2B"/>
    <w:rsid w:val="00061F28"/>
    <w:rsid w:val="00062619"/>
    <w:rsid w:val="00062825"/>
    <w:rsid w:val="0006285A"/>
    <w:rsid w:val="00062B8C"/>
    <w:rsid w:val="00062CEE"/>
    <w:rsid w:val="000631ED"/>
    <w:rsid w:val="000632E0"/>
    <w:rsid w:val="000635B6"/>
    <w:rsid w:val="0006366F"/>
    <w:rsid w:val="000639EB"/>
    <w:rsid w:val="000642C9"/>
    <w:rsid w:val="00064A5C"/>
    <w:rsid w:val="00064C89"/>
    <w:rsid w:val="00064CA0"/>
    <w:rsid w:val="0006530D"/>
    <w:rsid w:val="00065583"/>
    <w:rsid w:val="00065882"/>
    <w:rsid w:val="00065F60"/>
    <w:rsid w:val="000668B8"/>
    <w:rsid w:val="0006735C"/>
    <w:rsid w:val="0007019A"/>
    <w:rsid w:val="0007072A"/>
    <w:rsid w:val="00070BDF"/>
    <w:rsid w:val="00070F6C"/>
    <w:rsid w:val="00071034"/>
    <w:rsid w:val="000711D3"/>
    <w:rsid w:val="000711FE"/>
    <w:rsid w:val="00071588"/>
    <w:rsid w:val="00071860"/>
    <w:rsid w:val="00071BEF"/>
    <w:rsid w:val="00071F3F"/>
    <w:rsid w:val="00072998"/>
    <w:rsid w:val="00072A1D"/>
    <w:rsid w:val="00072C7E"/>
    <w:rsid w:val="00072C88"/>
    <w:rsid w:val="000734DF"/>
    <w:rsid w:val="00074D6A"/>
    <w:rsid w:val="00075159"/>
    <w:rsid w:val="00075509"/>
    <w:rsid w:val="00075AAB"/>
    <w:rsid w:val="000766DA"/>
    <w:rsid w:val="000766F5"/>
    <w:rsid w:val="0007676A"/>
    <w:rsid w:val="0007688B"/>
    <w:rsid w:val="00076BC7"/>
    <w:rsid w:val="0007742C"/>
    <w:rsid w:val="0007760C"/>
    <w:rsid w:val="0007778C"/>
    <w:rsid w:val="00077F25"/>
    <w:rsid w:val="0008155D"/>
    <w:rsid w:val="00081BA2"/>
    <w:rsid w:val="00082163"/>
    <w:rsid w:val="000823FA"/>
    <w:rsid w:val="00082C17"/>
    <w:rsid w:val="0008351A"/>
    <w:rsid w:val="000837C8"/>
    <w:rsid w:val="0008384C"/>
    <w:rsid w:val="00083922"/>
    <w:rsid w:val="00084774"/>
    <w:rsid w:val="00084BCC"/>
    <w:rsid w:val="00084EB4"/>
    <w:rsid w:val="00085761"/>
    <w:rsid w:val="00085DF7"/>
    <w:rsid w:val="00085F43"/>
    <w:rsid w:val="0008659C"/>
    <w:rsid w:val="00086719"/>
    <w:rsid w:val="00087761"/>
    <w:rsid w:val="00087BBC"/>
    <w:rsid w:val="00090172"/>
    <w:rsid w:val="00090784"/>
    <w:rsid w:val="00090B24"/>
    <w:rsid w:val="00090CA4"/>
    <w:rsid w:val="0009156E"/>
    <w:rsid w:val="00091CAA"/>
    <w:rsid w:val="00091FCB"/>
    <w:rsid w:val="00092CDA"/>
    <w:rsid w:val="000931A9"/>
    <w:rsid w:val="00093385"/>
    <w:rsid w:val="00093BDF"/>
    <w:rsid w:val="00093D27"/>
    <w:rsid w:val="0009592C"/>
    <w:rsid w:val="000961C4"/>
    <w:rsid w:val="000968B7"/>
    <w:rsid w:val="00096B03"/>
    <w:rsid w:val="00096BDC"/>
    <w:rsid w:val="00096FAB"/>
    <w:rsid w:val="00096FE3"/>
    <w:rsid w:val="000970B3"/>
    <w:rsid w:val="00097647"/>
    <w:rsid w:val="00097946"/>
    <w:rsid w:val="00097B33"/>
    <w:rsid w:val="00097FC2"/>
    <w:rsid w:val="000A02AB"/>
    <w:rsid w:val="000A05C1"/>
    <w:rsid w:val="000A0C34"/>
    <w:rsid w:val="000A0E61"/>
    <w:rsid w:val="000A0FDD"/>
    <w:rsid w:val="000A1478"/>
    <w:rsid w:val="000A14CE"/>
    <w:rsid w:val="000A1F20"/>
    <w:rsid w:val="000A22A7"/>
    <w:rsid w:val="000A2C02"/>
    <w:rsid w:val="000A2DF3"/>
    <w:rsid w:val="000A2EE8"/>
    <w:rsid w:val="000A2FFF"/>
    <w:rsid w:val="000A349E"/>
    <w:rsid w:val="000A37D0"/>
    <w:rsid w:val="000A445A"/>
    <w:rsid w:val="000A4AD2"/>
    <w:rsid w:val="000A52F1"/>
    <w:rsid w:val="000A5877"/>
    <w:rsid w:val="000A5B3D"/>
    <w:rsid w:val="000A5D0A"/>
    <w:rsid w:val="000A5D20"/>
    <w:rsid w:val="000A5E09"/>
    <w:rsid w:val="000A5FD1"/>
    <w:rsid w:val="000A611D"/>
    <w:rsid w:val="000A62A9"/>
    <w:rsid w:val="000A62B0"/>
    <w:rsid w:val="000A66E4"/>
    <w:rsid w:val="000A68DF"/>
    <w:rsid w:val="000A6A2B"/>
    <w:rsid w:val="000A6FD0"/>
    <w:rsid w:val="000A71E9"/>
    <w:rsid w:val="000A7F2C"/>
    <w:rsid w:val="000B00EC"/>
    <w:rsid w:val="000B0253"/>
    <w:rsid w:val="000B045E"/>
    <w:rsid w:val="000B049E"/>
    <w:rsid w:val="000B09BB"/>
    <w:rsid w:val="000B1449"/>
    <w:rsid w:val="000B16A2"/>
    <w:rsid w:val="000B1953"/>
    <w:rsid w:val="000B19F0"/>
    <w:rsid w:val="000B1B54"/>
    <w:rsid w:val="000B292C"/>
    <w:rsid w:val="000B321D"/>
    <w:rsid w:val="000B3AB5"/>
    <w:rsid w:val="000B3AEB"/>
    <w:rsid w:val="000B5BE5"/>
    <w:rsid w:val="000B6CDF"/>
    <w:rsid w:val="000B7046"/>
    <w:rsid w:val="000B76B2"/>
    <w:rsid w:val="000B79B5"/>
    <w:rsid w:val="000C00CA"/>
    <w:rsid w:val="000C01A8"/>
    <w:rsid w:val="000C0F56"/>
    <w:rsid w:val="000C1027"/>
    <w:rsid w:val="000C10F5"/>
    <w:rsid w:val="000C11BE"/>
    <w:rsid w:val="000C181E"/>
    <w:rsid w:val="000C18D5"/>
    <w:rsid w:val="000C1D25"/>
    <w:rsid w:val="000C234F"/>
    <w:rsid w:val="000C3187"/>
    <w:rsid w:val="000C3702"/>
    <w:rsid w:val="000C3DD6"/>
    <w:rsid w:val="000C3EF0"/>
    <w:rsid w:val="000C4107"/>
    <w:rsid w:val="000C561A"/>
    <w:rsid w:val="000C628C"/>
    <w:rsid w:val="000C63F1"/>
    <w:rsid w:val="000C7645"/>
    <w:rsid w:val="000D0E60"/>
    <w:rsid w:val="000D0FE9"/>
    <w:rsid w:val="000D13A2"/>
    <w:rsid w:val="000D16C5"/>
    <w:rsid w:val="000D1A8D"/>
    <w:rsid w:val="000D1D97"/>
    <w:rsid w:val="000D2C5E"/>
    <w:rsid w:val="000D3520"/>
    <w:rsid w:val="000D4281"/>
    <w:rsid w:val="000D43DA"/>
    <w:rsid w:val="000D4499"/>
    <w:rsid w:val="000D4EE0"/>
    <w:rsid w:val="000D583B"/>
    <w:rsid w:val="000D5B5B"/>
    <w:rsid w:val="000D6039"/>
    <w:rsid w:val="000D6831"/>
    <w:rsid w:val="000D6891"/>
    <w:rsid w:val="000D71F0"/>
    <w:rsid w:val="000D7654"/>
    <w:rsid w:val="000E02D3"/>
    <w:rsid w:val="000E0327"/>
    <w:rsid w:val="000E091F"/>
    <w:rsid w:val="000E10D8"/>
    <w:rsid w:val="000E18D0"/>
    <w:rsid w:val="000E1AB0"/>
    <w:rsid w:val="000E1ED2"/>
    <w:rsid w:val="000E1F65"/>
    <w:rsid w:val="000E2781"/>
    <w:rsid w:val="000E2961"/>
    <w:rsid w:val="000E2E27"/>
    <w:rsid w:val="000E3236"/>
    <w:rsid w:val="000E3901"/>
    <w:rsid w:val="000E420E"/>
    <w:rsid w:val="000E4244"/>
    <w:rsid w:val="000E4B8F"/>
    <w:rsid w:val="000E50C5"/>
    <w:rsid w:val="000E5262"/>
    <w:rsid w:val="000E6479"/>
    <w:rsid w:val="000E66B8"/>
    <w:rsid w:val="000E7094"/>
    <w:rsid w:val="000E70A7"/>
    <w:rsid w:val="000E7CB7"/>
    <w:rsid w:val="000E7DA8"/>
    <w:rsid w:val="000F02F5"/>
    <w:rsid w:val="000F0B5D"/>
    <w:rsid w:val="000F0F00"/>
    <w:rsid w:val="000F0FA2"/>
    <w:rsid w:val="000F10AC"/>
    <w:rsid w:val="000F10DF"/>
    <w:rsid w:val="000F1397"/>
    <w:rsid w:val="000F1D7F"/>
    <w:rsid w:val="000F1E18"/>
    <w:rsid w:val="000F2084"/>
    <w:rsid w:val="000F26CB"/>
    <w:rsid w:val="000F2BFD"/>
    <w:rsid w:val="000F38FE"/>
    <w:rsid w:val="000F3B29"/>
    <w:rsid w:val="000F3CCF"/>
    <w:rsid w:val="000F3D12"/>
    <w:rsid w:val="000F43A6"/>
    <w:rsid w:val="000F462E"/>
    <w:rsid w:val="000F4DC3"/>
    <w:rsid w:val="000F53B8"/>
    <w:rsid w:val="000F5A03"/>
    <w:rsid w:val="000F5ACC"/>
    <w:rsid w:val="000F5D53"/>
    <w:rsid w:val="000F65E0"/>
    <w:rsid w:val="000F6670"/>
    <w:rsid w:val="000F6B30"/>
    <w:rsid w:val="000F72E4"/>
    <w:rsid w:val="000F7406"/>
    <w:rsid w:val="000F7782"/>
    <w:rsid w:val="000F7AEF"/>
    <w:rsid w:val="000F7B08"/>
    <w:rsid w:val="000F7FA2"/>
    <w:rsid w:val="001004E2"/>
    <w:rsid w:val="00100760"/>
    <w:rsid w:val="00100987"/>
    <w:rsid w:val="00100A78"/>
    <w:rsid w:val="00100DA3"/>
    <w:rsid w:val="001013FE"/>
    <w:rsid w:val="00102022"/>
    <w:rsid w:val="00102968"/>
    <w:rsid w:val="001033D1"/>
    <w:rsid w:val="001035A0"/>
    <w:rsid w:val="00104678"/>
    <w:rsid w:val="0010483F"/>
    <w:rsid w:val="00104B49"/>
    <w:rsid w:val="00105002"/>
    <w:rsid w:val="00105915"/>
    <w:rsid w:val="00105A10"/>
    <w:rsid w:val="00105E1E"/>
    <w:rsid w:val="00105EA1"/>
    <w:rsid w:val="001067C7"/>
    <w:rsid w:val="00106E43"/>
    <w:rsid w:val="00107A0B"/>
    <w:rsid w:val="0011011A"/>
    <w:rsid w:val="001102C1"/>
    <w:rsid w:val="0011043F"/>
    <w:rsid w:val="00110615"/>
    <w:rsid w:val="0011079E"/>
    <w:rsid w:val="00110F80"/>
    <w:rsid w:val="001110BF"/>
    <w:rsid w:val="00111BA9"/>
    <w:rsid w:val="00111E4D"/>
    <w:rsid w:val="00112783"/>
    <w:rsid w:val="0011305B"/>
    <w:rsid w:val="001131EC"/>
    <w:rsid w:val="00113388"/>
    <w:rsid w:val="001138A7"/>
    <w:rsid w:val="00113F11"/>
    <w:rsid w:val="0011471C"/>
    <w:rsid w:val="0011495C"/>
    <w:rsid w:val="00114FD2"/>
    <w:rsid w:val="00115010"/>
    <w:rsid w:val="001150D6"/>
    <w:rsid w:val="00115C04"/>
    <w:rsid w:val="00116280"/>
    <w:rsid w:val="00116C66"/>
    <w:rsid w:val="00116D1E"/>
    <w:rsid w:val="00116D25"/>
    <w:rsid w:val="00117115"/>
    <w:rsid w:val="00117387"/>
    <w:rsid w:val="00117B63"/>
    <w:rsid w:val="00120778"/>
    <w:rsid w:val="001209A6"/>
    <w:rsid w:val="00120D4A"/>
    <w:rsid w:val="001218B8"/>
    <w:rsid w:val="00121B05"/>
    <w:rsid w:val="00121D1C"/>
    <w:rsid w:val="00122841"/>
    <w:rsid w:val="00122A3B"/>
    <w:rsid w:val="00122EF1"/>
    <w:rsid w:val="001249B4"/>
    <w:rsid w:val="00125708"/>
    <w:rsid w:val="00125B40"/>
    <w:rsid w:val="00125CBA"/>
    <w:rsid w:val="001263E1"/>
    <w:rsid w:val="00126AA2"/>
    <w:rsid w:val="00126FC6"/>
    <w:rsid w:val="001273F5"/>
    <w:rsid w:val="001276B9"/>
    <w:rsid w:val="00127D11"/>
    <w:rsid w:val="001301EB"/>
    <w:rsid w:val="00130268"/>
    <w:rsid w:val="00130319"/>
    <w:rsid w:val="00130323"/>
    <w:rsid w:val="00130617"/>
    <w:rsid w:val="00130AA6"/>
    <w:rsid w:val="00130EDD"/>
    <w:rsid w:val="00131683"/>
    <w:rsid w:val="001316BF"/>
    <w:rsid w:val="001318C0"/>
    <w:rsid w:val="00131A43"/>
    <w:rsid w:val="001325D9"/>
    <w:rsid w:val="0013275F"/>
    <w:rsid w:val="00133022"/>
    <w:rsid w:val="00133287"/>
    <w:rsid w:val="00133F1A"/>
    <w:rsid w:val="00133F37"/>
    <w:rsid w:val="00134159"/>
    <w:rsid w:val="00134188"/>
    <w:rsid w:val="001343A8"/>
    <w:rsid w:val="00134EA8"/>
    <w:rsid w:val="00135B23"/>
    <w:rsid w:val="00135D0C"/>
    <w:rsid w:val="00136103"/>
    <w:rsid w:val="00136C2B"/>
    <w:rsid w:val="00137AFD"/>
    <w:rsid w:val="0014057A"/>
    <w:rsid w:val="001405BB"/>
    <w:rsid w:val="001412C8"/>
    <w:rsid w:val="001416EE"/>
    <w:rsid w:val="00141714"/>
    <w:rsid w:val="00141BF8"/>
    <w:rsid w:val="001423D6"/>
    <w:rsid w:val="001425E6"/>
    <w:rsid w:val="001427CA"/>
    <w:rsid w:val="00142E8E"/>
    <w:rsid w:val="00143532"/>
    <w:rsid w:val="001435C4"/>
    <w:rsid w:val="001436FA"/>
    <w:rsid w:val="00143A58"/>
    <w:rsid w:val="00143B43"/>
    <w:rsid w:val="001442F4"/>
    <w:rsid w:val="0014470D"/>
    <w:rsid w:val="00144C58"/>
    <w:rsid w:val="00144E13"/>
    <w:rsid w:val="00144E43"/>
    <w:rsid w:val="00144F9E"/>
    <w:rsid w:val="00145499"/>
    <w:rsid w:val="0014573A"/>
    <w:rsid w:val="00145856"/>
    <w:rsid w:val="00146B80"/>
    <w:rsid w:val="00146C27"/>
    <w:rsid w:val="00146E0B"/>
    <w:rsid w:val="001472AF"/>
    <w:rsid w:val="0014745E"/>
    <w:rsid w:val="00147E59"/>
    <w:rsid w:val="00147FDF"/>
    <w:rsid w:val="001501F6"/>
    <w:rsid w:val="00150211"/>
    <w:rsid w:val="00150812"/>
    <w:rsid w:val="00151122"/>
    <w:rsid w:val="0015192E"/>
    <w:rsid w:val="00151B1C"/>
    <w:rsid w:val="00152126"/>
    <w:rsid w:val="001521FB"/>
    <w:rsid w:val="00152C28"/>
    <w:rsid w:val="001530CC"/>
    <w:rsid w:val="00153D18"/>
    <w:rsid w:val="00153F0E"/>
    <w:rsid w:val="001545C0"/>
    <w:rsid w:val="0015485D"/>
    <w:rsid w:val="00155060"/>
    <w:rsid w:val="001550B2"/>
    <w:rsid w:val="001558DD"/>
    <w:rsid w:val="00155C32"/>
    <w:rsid w:val="0015604A"/>
    <w:rsid w:val="001564B9"/>
    <w:rsid w:val="00156F6F"/>
    <w:rsid w:val="001573DD"/>
    <w:rsid w:val="001578CB"/>
    <w:rsid w:val="001601E7"/>
    <w:rsid w:val="0016023F"/>
    <w:rsid w:val="001608B1"/>
    <w:rsid w:val="00160992"/>
    <w:rsid w:val="00161656"/>
    <w:rsid w:val="00161C53"/>
    <w:rsid w:val="00161CB3"/>
    <w:rsid w:val="00161CDC"/>
    <w:rsid w:val="00161DB4"/>
    <w:rsid w:val="00161EEB"/>
    <w:rsid w:val="001623DB"/>
    <w:rsid w:val="00162E4A"/>
    <w:rsid w:val="00163330"/>
    <w:rsid w:val="00163677"/>
    <w:rsid w:val="00163D34"/>
    <w:rsid w:val="00164081"/>
    <w:rsid w:val="00164CEA"/>
    <w:rsid w:val="00165110"/>
    <w:rsid w:val="001653A9"/>
    <w:rsid w:val="00166388"/>
    <w:rsid w:val="0016689F"/>
    <w:rsid w:val="001668A0"/>
    <w:rsid w:val="00166B87"/>
    <w:rsid w:val="00166F0D"/>
    <w:rsid w:val="00167BEA"/>
    <w:rsid w:val="00167C8C"/>
    <w:rsid w:val="0017024C"/>
    <w:rsid w:val="0017042B"/>
    <w:rsid w:val="00170C0F"/>
    <w:rsid w:val="00170FAF"/>
    <w:rsid w:val="0017115D"/>
    <w:rsid w:val="001717CD"/>
    <w:rsid w:val="00171D44"/>
    <w:rsid w:val="0017262F"/>
    <w:rsid w:val="00173211"/>
    <w:rsid w:val="001738F9"/>
    <w:rsid w:val="001739E4"/>
    <w:rsid w:val="00173F59"/>
    <w:rsid w:val="00174B4F"/>
    <w:rsid w:val="00174C05"/>
    <w:rsid w:val="00174C67"/>
    <w:rsid w:val="001750E1"/>
    <w:rsid w:val="00175920"/>
    <w:rsid w:val="00175EE7"/>
    <w:rsid w:val="001762C5"/>
    <w:rsid w:val="001763EF"/>
    <w:rsid w:val="00176728"/>
    <w:rsid w:val="00176EE7"/>
    <w:rsid w:val="001777F6"/>
    <w:rsid w:val="001817B7"/>
    <w:rsid w:val="00181B17"/>
    <w:rsid w:val="00181D62"/>
    <w:rsid w:val="00181DD6"/>
    <w:rsid w:val="001825C8"/>
    <w:rsid w:val="00182A38"/>
    <w:rsid w:val="00182AA1"/>
    <w:rsid w:val="00183072"/>
    <w:rsid w:val="001830AE"/>
    <w:rsid w:val="0018398C"/>
    <w:rsid w:val="00183B05"/>
    <w:rsid w:val="00184579"/>
    <w:rsid w:val="00184786"/>
    <w:rsid w:val="00184DA8"/>
    <w:rsid w:val="00184DAE"/>
    <w:rsid w:val="00185212"/>
    <w:rsid w:val="001857CA"/>
    <w:rsid w:val="001858F5"/>
    <w:rsid w:val="00185A5A"/>
    <w:rsid w:val="00185A5F"/>
    <w:rsid w:val="00185ED0"/>
    <w:rsid w:val="00186650"/>
    <w:rsid w:val="00186BDA"/>
    <w:rsid w:val="0018768E"/>
    <w:rsid w:val="001876B6"/>
    <w:rsid w:val="0019008C"/>
    <w:rsid w:val="00190123"/>
    <w:rsid w:val="001901D6"/>
    <w:rsid w:val="00190B19"/>
    <w:rsid w:val="00190B39"/>
    <w:rsid w:val="00190E5F"/>
    <w:rsid w:val="0019131B"/>
    <w:rsid w:val="001917B1"/>
    <w:rsid w:val="00192374"/>
    <w:rsid w:val="001928B3"/>
    <w:rsid w:val="00192A4D"/>
    <w:rsid w:val="00192DBF"/>
    <w:rsid w:val="001936E0"/>
    <w:rsid w:val="00193789"/>
    <w:rsid w:val="0019380B"/>
    <w:rsid w:val="00193BF5"/>
    <w:rsid w:val="00193C9E"/>
    <w:rsid w:val="00193F42"/>
    <w:rsid w:val="0019403D"/>
    <w:rsid w:val="001941FE"/>
    <w:rsid w:val="0019425E"/>
    <w:rsid w:val="00194F50"/>
    <w:rsid w:val="001952BA"/>
    <w:rsid w:val="001956D2"/>
    <w:rsid w:val="0019590B"/>
    <w:rsid w:val="00195A7F"/>
    <w:rsid w:val="00196451"/>
    <w:rsid w:val="00196B2C"/>
    <w:rsid w:val="00196C94"/>
    <w:rsid w:val="00196D89"/>
    <w:rsid w:val="00196EB6"/>
    <w:rsid w:val="0019705C"/>
    <w:rsid w:val="001972CA"/>
    <w:rsid w:val="00197442"/>
    <w:rsid w:val="00197CBC"/>
    <w:rsid w:val="001A0164"/>
    <w:rsid w:val="001A01F1"/>
    <w:rsid w:val="001A04A5"/>
    <w:rsid w:val="001A1374"/>
    <w:rsid w:val="001A137C"/>
    <w:rsid w:val="001A139C"/>
    <w:rsid w:val="001A1B51"/>
    <w:rsid w:val="001A1FCB"/>
    <w:rsid w:val="001A2D30"/>
    <w:rsid w:val="001A2F2D"/>
    <w:rsid w:val="001A3479"/>
    <w:rsid w:val="001A3755"/>
    <w:rsid w:val="001A39A0"/>
    <w:rsid w:val="001A3C94"/>
    <w:rsid w:val="001A3CEB"/>
    <w:rsid w:val="001A3E15"/>
    <w:rsid w:val="001A4391"/>
    <w:rsid w:val="001A5403"/>
    <w:rsid w:val="001A568D"/>
    <w:rsid w:val="001A5A66"/>
    <w:rsid w:val="001A5AA2"/>
    <w:rsid w:val="001A604C"/>
    <w:rsid w:val="001A62EF"/>
    <w:rsid w:val="001A6822"/>
    <w:rsid w:val="001A69CB"/>
    <w:rsid w:val="001A6E2D"/>
    <w:rsid w:val="001A72F7"/>
    <w:rsid w:val="001A799F"/>
    <w:rsid w:val="001A7A78"/>
    <w:rsid w:val="001A7BBA"/>
    <w:rsid w:val="001A7DD0"/>
    <w:rsid w:val="001A7FA7"/>
    <w:rsid w:val="001B01EA"/>
    <w:rsid w:val="001B0695"/>
    <w:rsid w:val="001B1410"/>
    <w:rsid w:val="001B1785"/>
    <w:rsid w:val="001B17DE"/>
    <w:rsid w:val="001B1837"/>
    <w:rsid w:val="001B1970"/>
    <w:rsid w:val="001B1AE8"/>
    <w:rsid w:val="001B1D0F"/>
    <w:rsid w:val="001B1D21"/>
    <w:rsid w:val="001B220E"/>
    <w:rsid w:val="001B2480"/>
    <w:rsid w:val="001B2AF7"/>
    <w:rsid w:val="001B312D"/>
    <w:rsid w:val="001B351E"/>
    <w:rsid w:val="001B3879"/>
    <w:rsid w:val="001B3AF5"/>
    <w:rsid w:val="001B3FBA"/>
    <w:rsid w:val="001B411A"/>
    <w:rsid w:val="001B4547"/>
    <w:rsid w:val="001B4565"/>
    <w:rsid w:val="001B4BFE"/>
    <w:rsid w:val="001B4F2F"/>
    <w:rsid w:val="001B518A"/>
    <w:rsid w:val="001B57E9"/>
    <w:rsid w:val="001B5AEA"/>
    <w:rsid w:val="001B5B5E"/>
    <w:rsid w:val="001B5D94"/>
    <w:rsid w:val="001B5DF6"/>
    <w:rsid w:val="001B6359"/>
    <w:rsid w:val="001B65A1"/>
    <w:rsid w:val="001B6B7A"/>
    <w:rsid w:val="001B6CDF"/>
    <w:rsid w:val="001B6CFA"/>
    <w:rsid w:val="001B6E9A"/>
    <w:rsid w:val="001B712C"/>
    <w:rsid w:val="001B760D"/>
    <w:rsid w:val="001B778C"/>
    <w:rsid w:val="001B7942"/>
    <w:rsid w:val="001B7AB6"/>
    <w:rsid w:val="001C0671"/>
    <w:rsid w:val="001C0705"/>
    <w:rsid w:val="001C0B73"/>
    <w:rsid w:val="001C0B9C"/>
    <w:rsid w:val="001C0DB3"/>
    <w:rsid w:val="001C0E0E"/>
    <w:rsid w:val="001C1115"/>
    <w:rsid w:val="001C1694"/>
    <w:rsid w:val="001C192F"/>
    <w:rsid w:val="001C24DA"/>
    <w:rsid w:val="001C30BF"/>
    <w:rsid w:val="001C35E3"/>
    <w:rsid w:val="001C38EB"/>
    <w:rsid w:val="001C40BF"/>
    <w:rsid w:val="001C4B23"/>
    <w:rsid w:val="001C4D67"/>
    <w:rsid w:val="001C539A"/>
    <w:rsid w:val="001C56FE"/>
    <w:rsid w:val="001C614E"/>
    <w:rsid w:val="001C6300"/>
    <w:rsid w:val="001C64A4"/>
    <w:rsid w:val="001C6FFF"/>
    <w:rsid w:val="001C7053"/>
    <w:rsid w:val="001C7634"/>
    <w:rsid w:val="001C78D4"/>
    <w:rsid w:val="001C7C27"/>
    <w:rsid w:val="001D037D"/>
    <w:rsid w:val="001D13FD"/>
    <w:rsid w:val="001D1769"/>
    <w:rsid w:val="001D20E3"/>
    <w:rsid w:val="001D2488"/>
    <w:rsid w:val="001D2F3A"/>
    <w:rsid w:val="001D4185"/>
    <w:rsid w:val="001D41B1"/>
    <w:rsid w:val="001D482F"/>
    <w:rsid w:val="001D4B3A"/>
    <w:rsid w:val="001D4B67"/>
    <w:rsid w:val="001D55E5"/>
    <w:rsid w:val="001D575C"/>
    <w:rsid w:val="001D5F4C"/>
    <w:rsid w:val="001D6A55"/>
    <w:rsid w:val="001D7D50"/>
    <w:rsid w:val="001D7DDE"/>
    <w:rsid w:val="001D7F76"/>
    <w:rsid w:val="001E066A"/>
    <w:rsid w:val="001E0DD9"/>
    <w:rsid w:val="001E1053"/>
    <w:rsid w:val="001E13EC"/>
    <w:rsid w:val="001E147D"/>
    <w:rsid w:val="001E2BE2"/>
    <w:rsid w:val="001E2E52"/>
    <w:rsid w:val="001E3A86"/>
    <w:rsid w:val="001E3C1F"/>
    <w:rsid w:val="001E3DF4"/>
    <w:rsid w:val="001E3DFB"/>
    <w:rsid w:val="001E4103"/>
    <w:rsid w:val="001E4339"/>
    <w:rsid w:val="001E445A"/>
    <w:rsid w:val="001E4A64"/>
    <w:rsid w:val="001E4EA8"/>
    <w:rsid w:val="001E532A"/>
    <w:rsid w:val="001E5482"/>
    <w:rsid w:val="001E5C98"/>
    <w:rsid w:val="001E5EB3"/>
    <w:rsid w:val="001E610C"/>
    <w:rsid w:val="001E634C"/>
    <w:rsid w:val="001E65B7"/>
    <w:rsid w:val="001E70C4"/>
    <w:rsid w:val="001E7286"/>
    <w:rsid w:val="001E7292"/>
    <w:rsid w:val="001E7316"/>
    <w:rsid w:val="001E73FB"/>
    <w:rsid w:val="001E7438"/>
    <w:rsid w:val="001F028B"/>
    <w:rsid w:val="001F086C"/>
    <w:rsid w:val="001F0B32"/>
    <w:rsid w:val="001F10CC"/>
    <w:rsid w:val="001F132B"/>
    <w:rsid w:val="001F1F57"/>
    <w:rsid w:val="001F238F"/>
    <w:rsid w:val="001F27BC"/>
    <w:rsid w:val="001F2FF1"/>
    <w:rsid w:val="001F3339"/>
    <w:rsid w:val="001F361F"/>
    <w:rsid w:val="001F37AC"/>
    <w:rsid w:val="001F396B"/>
    <w:rsid w:val="001F46AE"/>
    <w:rsid w:val="001F5209"/>
    <w:rsid w:val="001F545C"/>
    <w:rsid w:val="001F56CF"/>
    <w:rsid w:val="001F573D"/>
    <w:rsid w:val="001F5B82"/>
    <w:rsid w:val="001F6D89"/>
    <w:rsid w:val="001F6DCE"/>
    <w:rsid w:val="001F7119"/>
    <w:rsid w:val="001F71D3"/>
    <w:rsid w:val="001F7A09"/>
    <w:rsid w:val="001F7B67"/>
    <w:rsid w:val="0020006A"/>
    <w:rsid w:val="002000D6"/>
    <w:rsid w:val="002003D9"/>
    <w:rsid w:val="0020057B"/>
    <w:rsid w:val="0020142B"/>
    <w:rsid w:val="0020192A"/>
    <w:rsid w:val="00201BC8"/>
    <w:rsid w:val="00201EC3"/>
    <w:rsid w:val="00202417"/>
    <w:rsid w:val="0020253E"/>
    <w:rsid w:val="0020326E"/>
    <w:rsid w:val="0020391E"/>
    <w:rsid w:val="00204094"/>
    <w:rsid w:val="002040EA"/>
    <w:rsid w:val="0020430F"/>
    <w:rsid w:val="00204417"/>
    <w:rsid w:val="0020470C"/>
    <w:rsid w:val="00204DCC"/>
    <w:rsid w:val="00204FB4"/>
    <w:rsid w:val="002057B0"/>
    <w:rsid w:val="00205972"/>
    <w:rsid w:val="00205B7E"/>
    <w:rsid w:val="00205E68"/>
    <w:rsid w:val="00205F3D"/>
    <w:rsid w:val="002062D1"/>
    <w:rsid w:val="00207072"/>
    <w:rsid w:val="00207A14"/>
    <w:rsid w:val="00207D8B"/>
    <w:rsid w:val="00210D07"/>
    <w:rsid w:val="00210F78"/>
    <w:rsid w:val="002115E0"/>
    <w:rsid w:val="002118D4"/>
    <w:rsid w:val="00211946"/>
    <w:rsid w:val="00211BA4"/>
    <w:rsid w:val="00211BD3"/>
    <w:rsid w:val="00211D94"/>
    <w:rsid w:val="00211D98"/>
    <w:rsid w:val="002129E1"/>
    <w:rsid w:val="00212F87"/>
    <w:rsid w:val="00212FE0"/>
    <w:rsid w:val="0021370C"/>
    <w:rsid w:val="00213789"/>
    <w:rsid w:val="00213F9A"/>
    <w:rsid w:val="00214008"/>
    <w:rsid w:val="002143BF"/>
    <w:rsid w:val="00214926"/>
    <w:rsid w:val="002159D1"/>
    <w:rsid w:val="00215B78"/>
    <w:rsid w:val="00215D83"/>
    <w:rsid w:val="0021681E"/>
    <w:rsid w:val="00216B2C"/>
    <w:rsid w:val="00217088"/>
    <w:rsid w:val="0021745D"/>
    <w:rsid w:val="002175F7"/>
    <w:rsid w:val="00217896"/>
    <w:rsid w:val="00217EF1"/>
    <w:rsid w:val="00220587"/>
    <w:rsid w:val="00220D1C"/>
    <w:rsid w:val="002216D2"/>
    <w:rsid w:val="00221757"/>
    <w:rsid w:val="00221B2B"/>
    <w:rsid w:val="00221DBE"/>
    <w:rsid w:val="00222EF8"/>
    <w:rsid w:val="00224079"/>
    <w:rsid w:val="00224213"/>
    <w:rsid w:val="002248CE"/>
    <w:rsid w:val="00224BF8"/>
    <w:rsid w:val="00224C4E"/>
    <w:rsid w:val="00224EBC"/>
    <w:rsid w:val="00225294"/>
    <w:rsid w:val="0022557A"/>
    <w:rsid w:val="00225D68"/>
    <w:rsid w:val="00225DEE"/>
    <w:rsid w:val="00226105"/>
    <w:rsid w:val="00226F64"/>
    <w:rsid w:val="00227807"/>
    <w:rsid w:val="00227E84"/>
    <w:rsid w:val="0023082C"/>
    <w:rsid w:val="00230D88"/>
    <w:rsid w:val="0023110B"/>
    <w:rsid w:val="002318B7"/>
    <w:rsid w:val="00231917"/>
    <w:rsid w:val="002319DB"/>
    <w:rsid w:val="0023283A"/>
    <w:rsid w:val="00232F6D"/>
    <w:rsid w:val="00233396"/>
    <w:rsid w:val="00233697"/>
    <w:rsid w:val="0023373E"/>
    <w:rsid w:val="002338D0"/>
    <w:rsid w:val="00233AB6"/>
    <w:rsid w:val="00233BD3"/>
    <w:rsid w:val="00233DD2"/>
    <w:rsid w:val="00234B5E"/>
    <w:rsid w:val="00234E1F"/>
    <w:rsid w:val="00234E8B"/>
    <w:rsid w:val="00235445"/>
    <w:rsid w:val="00235EA9"/>
    <w:rsid w:val="0023655C"/>
    <w:rsid w:val="00236770"/>
    <w:rsid w:val="00237641"/>
    <w:rsid w:val="00237B5E"/>
    <w:rsid w:val="00240878"/>
    <w:rsid w:val="00240958"/>
    <w:rsid w:val="00240A81"/>
    <w:rsid w:val="00240AB6"/>
    <w:rsid w:val="0024160D"/>
    <w:rsid w:val="00241B42"/>
    <w:rsid w:val="00241E41"/>
    <w:rsid w:val="002421EB"/>
    <w:rsid w:val="00242463"/>
    <w:rsid w:val="002425EB"/>
    <w:rsid w:val="0024264B"/>
    <w:rsid w:val="00242C09"/>
    <w:rsid w:val="00243555"/>
    <w:rsid w:val="00243963"/>
    <w:rsid w:val="002439C6"/>
    <w:rsid w:val="00243DA3"/>
    <w:rsid w:val="002444C6"/>
    <w:rsid w:val="00244C4C"/>
    <w:rsid w:val="00244D61"/>
    <w:rsid w:val="00245085"/>
    <w:rsid w:val="00245307"/>
    <w:rsid w:val="00245371"/>
    <w:rsid w:val="00245476"/>
    <w:rsid w:val="00245B44"/>
    <w:rsid w:val="002461C7"/>
    <w:rsid w:val="00246CCF"/>
    <w:rsid w:val="00246EA3"/>
    <w:rsid w:val="002479D0"/>
    <w:rsid w:val="00247E9F"/>
    <w:rsid w:val="00247F24"/>
    <w:rsid w:val="002503E2"/>
    <w:rsid w:val="00250A30"/>
    <w:rsid w:val="00250A6D"/>
    <w:rsid w:val="00250C6F"/>
    <w:rsid w:val="00250D85"/>
    <w:rsid w:val="0025190E"/>
    <w:rsid w:val="002519B8"/>
    <w:rsid w:val="00252529"/>
    <w:rsid w:val="00252A2E"/>
    <w:rsid w:val="00252D2C"/>
    <w:rsid w:val="00253157"/>
    <w:rsid w:val="00253522"/>
    <w:rsid w:val="00255479"/>
    <w:rsid w:val="00255598"/>
    <w:rsid w:val="00255D9B"/>
    <w:rsid w:val="00256155"/>
    <w:rsid w:val="0025649F"/>
    <w:rsid w:val="00257318"/>
    <w:rsid w:val="00257E3B"/>
    <w:rsid w:val="00257FD5"/>
    <w:rsid w:val="00260685"/>
    <w:rsid w:val="00260B50"/>
    <w:rsid w:val="0026156F"/>
    <w:rsid w:val="00261F41"/>
    <w:rsid w:val="00262206"/>
    <w:rsid w:val="002623D7"/>
    <w:rsid w:val="00262ED2"/>
    <w:rsid w:val="0026363F"/>
    <w:rsid w:val="00264157"/>
    <w:rsid w:val="00264776"/>
    <w:rsid w:val="00264AE1"/>
    <w:rsid w:val="00264C35"/>
    <w:rsid w:val="0026534A"/>
    <w:rsid w:val="002659DB"/>
    <w:rsid w:val="00265E68"/>
    <w:rsid w:val="00266D7C"/>
    <w:rsid w:val="0026758E"/>
    <w:rsid w:val="0026770F"/>
    <w:rsid w:val="002679B3"/>
    <w:rsid w:val="002709A5"/>
    <w:rsid w:val="002709DF"/>
    <w:rsid w:val="00270DFC"/>
    <w:rsid w:val="00270F23"/>
    <w:rsid w:val="002710AB"/>
    <w:rsid w:val="002717BA"/>
    <w:rsid w:val="0027190E"/>
    <w:rsid w:val="00272527"/>
    <w:rsid w:val="00273540"/>
    <w:rsid w:val="00273A23"/>
    <w:rsid w:val="00273FE7"/>
    <w:rsid w:val="0027451E"/>
    <w:rsid w:val="0027461F"/>
    <w:rsid w:val="00274D92"/>
    <w:rsid w:val="00275711"/>
    <w:rsid w:val="00275AFF"/>
    <w:rsid w:val="00276076"/>
    <w:rsid w:val="0027679A"/>
    <w:rsid w:val="0027687D"/>
    <w:rsid w:val="002768CF"/>
    <w:rsid w:val="00276C37"/>
    <w:rsid w:val="00276D8A"/>
    <w:rsid w:val="002771E0"/>
    <w:rsid w:val="00277648"/>
    <w:rsid w:val="002776A8"/>
    <w:rsid w:val="00277C33"/>
    <w:rsid w:val="0028033B"/>
    <w:rsid w:val="00280A2F"/>
    <w:rsid w:val="00280ECD"/>
    <w:rsid w:val="00280EFA"/>
    <w:rsid w:val="0028196A"/>
    <w:rsid w:val="00281D8A"/>
    <w:rsid w:val="00281E31"/>
    <w:rsid w:val="002820C8"/>
    <w:rsid w:val="00282157"/>
    <w:rsid w:val="0028216A"/>
    <w:rsid w:val="002826E6"/>
    <w:rsid w:val="00282729"/>
    <w:rsid w:val="00282835"/>
    <w:rsid w:val="00282EC1"/>
    <w:rsid w:val="00283283"/>
    <w:rsid w:val="00283569"/>
    <w:rsid w:val="002836B3"/>
    <w:rsid w:val="00284296"/>
    <w:rsid w:val="0028453F"/>
    <w:rsid w:val="00284556"/>
    <w:rsid w:val="00284570"/>
    <w:rsid w:val="0028551B"/>
    <w:rsid w:val="00285959"/>
    <w:rsid w:val="00285BD4"/>
    <w:rsid w:val="00285C5F"/>
    <w:rsid w:val="00285C92"/>
    <w:rsid w:val="00285DE9"/>
    <w:rsid w:val="00286315"/>
    <w:rsid w:val="002867F1"/>
    <w:rsid w:val="00286890"/>
    <w:rsid w:val="00287030"/>
    <w:rsid w:val="0028749A"/>
    <w:rsid w:val="00287B99"/>
    <w:rsid w:val="00290385"/>
    <w:rsid w:val="00290F1D"/>
    <w:rsid w:val="002910B9"/>
    <w:rsid w:val="00291603"/>
    <w:rsid w:val="002917A3"/>
    <w:rsid w:val="002924F8"/>
    <w:rsid w:val="00292BC1"/>
    <w:rsid w:val="00293D46"/>
    <w:rsid w:val="0029415D"/>
    <w:rsid w:val="00294397"/>
    <w:rsid w:val="00294446"/>
    <w:rsid w:val="00294D23"/>
    <w:rsid w:val="00294F20"/>
    <w:rsid w:val="00295585"/>
    <w:rsid w:val="0029586B"/>
    <w:rsid w:val="00295875"/>
    <w:rsid w:val="00295B13"/>
    <w:rsid w:val="00296079"/>
    <w:rsid w:val="002962EE"/>
    <w:rsid w:val="0029636A"/>
    <w:rsid w:val="0029659A"/>
    <w:rsid w:val="00296714"/>
    <w:rsid w:val="00296CE1"/>
    <w:rsid w:val="0029717E"/>
    <w:rsid w:val="002973C2"/>
    <w:rsid w:val="0029762E"/>
    <w:rsid w:val="00297A38"/>
    <w:rsid w:val="002A01AC"/>
    <w:rsid w:val="002A0317"/>
    <w:rsid w:val="002A03F9"/>
    <w:rsid w:val="002A09CC"/>
    <w:rsid w:val="002A0B80"/>
    <w:rsid w:val="002A0BAD"/>
    <w:rsid w:val="002A0DBC"/>
    <w:rsid w:val="002A0E3F"/>
    <w:rsid w:val="002A1903"/>
    <w:rsid w:val="002A1BE2"/>
    <w:rsid w:val="002A1C80"/>
    <w:rsid w:val="002A1CEE"/>
    <w:rsid w:val="002A2ABD"/>
    <w:rsid w:val="002A2B27"/>
    <w:rsid w:val="002A2DA8"/>
    <w:rsid w:val="002A34FD"/>
    <w:rsid w:val="002A3A19"/>
    <w:rsid w:val="002A40F7"/>
    <w:rsid w:val="002A46FA"/>
    <w:rsid w:val="002A4C79"/>
    <w:rsid w:val="002A4DC5"/>
    <w:rsid w:val="002A565B"/>
    <w:rsid w:val="002A5702"/>
    <w:rsid w:val="002A5A83"/>
    <w:rsid w:val="002A5D48"/>
    <w:rsid w:val="002A5F1A"/>
    <w:rsid w:val="002A6119"/>
    <w:rsid w:val="002A6267"/>
    <w:rsid w:val="002A676C"/>
    <w:rsid w:val="002A6976"/>
    <w:rsid w:val="002A6A90"/>
    <w:rsid w:val="002A6DAB"/>
    <w:rsid w:val="002A6E97"/>
    <w:rsid w:val="002A70AF"/>
    <w:rsid w:val="002A70E7"/>
    <w:rsid w:val="002B01F8"/>
    <w:rsid w:val="002B058A"/>
    <w:rsid w:val="002B068B"/>
    <w:rsid w:val="002B0B99"/>
    <w:rsid w:val="002B0E21"/>
    <w:rsid w:val="002B105E"/>
    <w:rsid w:val="002B1081"/>
    <w:rsid w:val="002B1201"/>
    <w:rsid w:val="002B27E5"/>
    <w:rsid w:val="002B3B5F"/>
    <w:rsid w:val="002B3BAB"/>
    <w:rsid w:val="002B3D45"/>
    <w:rsid w:val="002B400B"/>
    <w:rsid w:val="002B4272"/>
    <w:rsid w:val="002B4480"/>
    <w:rsid w:val="002B4C1A"/>
    <w:rsid w:val="002B53BE"/>
    <w:rsid w:val="002B5575"/>
    <w:rsid w:val="002B58C2"/>
    <w:rsid w:val="002B5D1B"/>
    <w:rsid w:val="002B5E5E"/>
    <w:rsid w:val="002B663C"/>
    <w:rsid w:val="002B6A89"/>
    <w:rsid w:val="002B6BA6"/>
    <w:rsid w:val="002B6BDC"/>
    <w:rsid w:val="002B7478"/>
    <w:rsid w:val="002B7D0C"/>
    <w:rsid w:val="002B7DC3"/>
    <w:rsid w:val="002B7DFC"/>
    <w:rsid w:val="002C0B33"/>
    <w:rsid w:val="002C0B8E"/>
    <w:rsid w:val="002C0E25"/>
    <w:rsid w:val="002C0EA9"/>
    <w:rsid w:val="002C0F77"/>
    <w:rsid w:val="002C2666"/>
    <w:rsid w:val="002C27D3"/>
    <w:rsid w:val="002C2877"/>
    <w:rsid w:val="002C2EDC"/>
    <w:rsid w:val="002C3127"/>
    <w:rsid w:val="002C45CD"/>
    <w:rsid w:val="002C46DA"/>
    <w:rsid w:val="002C4951"/>
    <w:rsid w:val="002C4D04"/>
    <w:rsid w:val="002C4D1B"/>
    <w:rsid w:val="002C4D8E"/>
    <w:rsid w:val="002C5411"/>
    <w:rsid w:val="002C5516"/>
    <w:rsid w:val="002C5768"/>
    <w:rsid w:val="002C5785"/>
    <w:rsid w:val="002C5863"/>
    <w:rsid w:val="002C5C2D"/>
    <w:rsid w:val="002C65F4"/>
    <w:rsid w:val="002C6D70"/>
    <w:rsid w:val="002C6F59"/>
    <w:rsid w:val="002C79B9"/>
    <w:rsid w:val="002C7B4C"/>
    <w:rsid w:val="002C7B9A"/>
    <w:rsid w:val="002C7D64"/>
    <w:rsid w:val="002D0220"/>
    <w:rsid w:val="002D03AC"/>
    <w:rsid w:val="002D1F05"/>
    <w:rsid w:val="002D1F37"/>
    <w:rsid w:val="002D2982"/>
    <w:rsid w:val="002D2C1C"/>
    <w:rsid w:val="002D3997"/>
    <w:rsid w:val="002D3A5E"/>
    <w:rsid w:val="002D47D2"/>
    <w:rsid w:val="002D482D"/>
    <w:rsid w:val="002D489D"/>
    <w:rsid w:val="002D48B3"/>
    <w:rsid w:val="002D4A91"/>
    <w:rsid w:val="002D4C6F"/>
    <w:rsid w:val="002D50B7"/>
    <w:rsid w:val="002D58FD"/>
    <w:rsid w:val="002D5C1D"/>
    <w:rsid w:val="002D64D8"/>
    <w:rsid w:val="002D6731"/>
    <w:rsid w:val="002D716C"/>
    <w:rsid w:val="002D7713"/>
    <w:rsid w:val="002D7BE5"/>
    <w:rsid w:val="002E0507"/>
    <w:rsid w:val="002E0A10"/>
    <w:rsid w:val="002E1250"/>
    <w:rsid w:val="002E1F9A"/>
    <w:rsid w:val="002E2E0D"/>
    <w:rsid w:val="002E2E40"/>
    <w:rsid w:val="002E2EE2"/>
    <w:rsid w:val="002E3C05"/>
    <w:rsid w:val="002E3C9D"/>
    <w:rsid w:val="002E46F3"/>
    <w:rsid w:val="002E4EF3"/>
    <w:rsid w:val="002E510B"/>
    <w:rsid w:val="002E5370"/>
    <w:rsid w:val="002E5ED3"/>
    <w:rsid w:val="002E6087"/>
    <w:rsid w:val="002E62CA"/>
    <w:rsid w:val="002E631B"/>
    <w:rsid w:val="002E6349"/>
    <w:rsid w:val="002E6A64"/>
    <w:rsid w:val="002E6BC1"/>
    <w:rsid w:val="002E7343"/>
    <w:rsid w:val="002F052D"/>
    <w:rsid w:val="002F1455"/>
    <w:rsid w:val="002F1D78"/>
    <w:rsid w:val="002F201B"/>
    <w:rsid w:val="002F24DE"/>
    <w:rsid w:val="002F2992"/>
    <w:rsid w:val="002F2C5E"/>
    <w:rsid w:val="002F30DA"/>
    <w:rsid w:val="002F3556"/>
    <w:rsid w:val="002F3ED8"/>
    <w:rsid w:val="002F3F06"/>
    <w:rsid w:val="002F418B"/>
    <w:rsid w:val="002F42E0"/>
    <w:rsid w:val="002F42F1"/>
    <w:rsid w:val="002F45C8"/>
    <w:rsid w:val="002F467A"/>
    <w:rsid w:val="002F4816"/>
    <w:rsid w:val="002F54A6"/>
    <w:rsid w:val="002F5988"/>
    <w:rsid w:val="002F68B0"/>
    <w:rsid w:val="002F7D98"/>
    <w:rsid w:val="0030048E"/>
    <w:rsid w:val="0030056E"/>
    <w:rsid w:val="00300D17"/>
    <w:rsid w:val="00300DB2"/>
    <w:rsid w:val="00301072"/>
    <w:rsid w:val="00301E45"/>
    <w:rsid w:val="00302161"/>
    <w:rsid w:val="00302253"/>
    <w:rsid w:val="003024E4"/>
    <w:rsid w:val="00302573"/>
    <w:rsid w:val="00302A8E"/>
    <w:rsid w:val="00302F7A"/>
    <w:rsid w:val="0030350B"/>
    <w:rsid w:val="00303B63"/>
    <w:rsid w:val="00303BFA"/>
    <w:rsid w:val="00303F10"/>
    <w:rsid w:val="003042FF"/>
    <w:rsid w:val="00304436"/>
    <w:rsid w:val="003047E7"/>
    <w:rsid w:val="00304893"/>
    <w:rsid w:val="0030491D"/>
    <w:rsid w:val="00304CFB"/>
    <w:rsid w:val="00304FDE"/>
    <w:rsid w:val="00306B90"/>
    <w:rsid w:val="00306D4B"/>
    <w:rsid w:val="00306EBA"/>
    <w:rsid w:val="0030713E"/>
    <w:rsid w:val="003073E1"/>
    <w:rsid w:val="00307559"/>
    <w:rsid w:val="00310599"/>
    <w:rsid w:val="00310672"/>
    <w:rsid w:val="00310EA3"/>
    <w:rsid w:val="00310F2E"/>
    <w:rsid w:val="003110F5"/>
    <w:rsid w:val="0031166A"/>
    <w:rsid w:val="00311A82"/>
    <w:rsid w:val="00311DA5"/>
    <w:rsid w:val="003123B6"/>
    <w:rsid w:val="0031271D"/>
    <w:rsid w:val="00312AF2"/>
    <w:rsid w:val="00312C90"/>
    <w:rsid w:val="003135BE"/>
    <w:rsid w:val="00313DD6"/>
    <w:rsid w:val="00313F05"/>
    <w:rsid w:val="003141E8"/>
    <w:rsid w:val="00314D2B"/>
    <w:rsid w:val="00315652"/>
    <w:rsid w:val="003156F6"/>
    <w:rsid w:val="00315BF2"/>
    <w:rsid w:val="00315C7E"/>
    <w:rsid w:val="00315F90"/>
    <w:rsid w:val="0031620A"/>
    <w:rsid w:val="00316655"/>
    <w:rsid w:val="00316F96"/>
    <w:rsid w:val="003177D7"/>
    <w:rsid w:val="0031792A"/>
    <w:rsid w:val="00317940"/>
    <w:rsid w:val="0031799E"/>
    <w:rsid w:val="00317B6A"/>
    <w:rsid w:val="00317D5F"/>
    <w:rsid w:val="0032046E"/>
    <w:rsid w:val="00320B2C"/>
    <w:rsid w:val="00320EA9"/>
    <w:rsid w:val="00321076"/>
    <w:rsid w:val="0032215F"/>
    <w:rsid w:val="00322170"/>
    <w:rsid w:val="00322C11"/>
    <w:rsid w:val="00322D3D"/>
    <w:rsid w:val="00322E1A"/>
    <w:rsid w:val="00324157"/>
    <w:rsid w:val="0032427A"/>
    <w:rsid w:val="003253E9"/>
    <w:rsid w:val="00325697"/>
    <w:rsid w:val="003267E1"/>
    <w:rsid w:val="00326ABF"/>
    <w:rsid w:val="00326CAA"/>
    <w:rsid w:val="0032735B"/>
    <w:rsid w:val="003274CB"/>
    <w:rsid w:val="00327593"/>
    <w:rsid w:val="003275B3"/>
    <w:rsid w:val="00327D2D"/>
    <w:rsid w:val="00327D4C"/>
    <w:rsid w:val="0033002F"/>
    <w:rsid w:val="003301AF"/>
    <w:rsid w:val="00330959"/>
    <w:rsid w:val="00330BCC"/>
    <w:rsid w:val="00331088"/>
    <w:rsid w:val="003311E5"/>
    <w:rsid w:val="0033136D"/>
    <w:rsid w:val="00331AFE"/>
    <w:rsid w:val="0033240D"/>
    <w:rsid w:val="00332434"/>
    <w:rsid w:val="00332509"/>
    <w:rsid w:val="00332C0B"/>
    <w:rsid w:val="00332C74"/>
    <w:rsid w:val="00332F55"/>
    <w:rsid w:val="003338BC"/>
    <w:rsid w:val="0033425C"/>
    <w:rsid w:val="0033463B"/>
    <w:rsid w:val="00334B75"/>
    <w:rsid w:val="00335916"/>
    <w:rsid w:val="00336661"/>
    <w:rsid w:val="003367D4"/>
    <w:rsid w:val="00336A66"/>
    <w:rsid w:val="0033756F"/>
    <w:rsid w:val="00337653"/>
    <w:rsid w:val="00337A56"/>
    <w:rsid w:val="00337D6F"/>
    <w:rsid w:val="00340042"/>
    <w:rsid w:val="003405C8"/>
    <w:rsid w:val="0034088D"/>
    <w:rsid w:val="00340B31"/>
    <w:rsid w:val="00340C04"/>
    <w:rsid w:val="00340DB8"/>
    <w:rsid w:val="0034139A"/>
    <w:rsid w:val="00341777"/>
    <w:rsid w:val="00341AC2"/>
    <w:rsid w:val="00341C6A"/>
    <w:rsid w:val="0034208A"/>
    <w:rsid w:val="00342E76"/>
    <w:rsid w:val="003433C4"/>
    <w:rsid w:val="003438E9"/>
    <w:rsid w:val="00343C2D"/>
    <w:rsid w:val="00343E03"/>
    <w:rsid w:val="003446AE"/>
    <w:rsid w:val="003447EA"/>
    <w:rsid w:val="00344D4B"/>
    <w:rsid w:val="0034503B"/>
    <w:rsid w:val="00345661"/>
    <w:rsid w:val="00345831"/>
    <w:rsid w:val="00345CD3"/>
    <w:rsid w:val="0034631C"/>
    <w:rsid w:val="003465A1"/>
    <w:rsid w:val="00347275"/>
    <w:rsid w:val="00347E8B"/>
    <w:rsid w:val="00347F29"/>
    <w:rsid w:val="00350263"/>
    <w:rsid w:val="00350B41"/>
    <w:rsid w:val="00350D3A"/>
    <w:rsid w:val="003515FD"/>
    <w:rsid w:val="00351BD8"/>
    <w:rsid w:val="00351E2D"/>
    <w:rsid w:val="0035244C"/>
    <w:rsid w:val="0035369D"/>
    <w:rsid w:val="003537E8"/>
    <w:rsid w:val="00353ADB"/>
    <w:rsid w:val="00354DE4"/>
    <w:rsid w:val="00355EB4"/>
    <w:rsid w:val="00356593"/>
    <w:rsid w:val="0035672E"/>
    <w:rsid w:val="00356845"/>
    <w:rsid w:val="00357EE3"/>
    <w:rsid w:val="00357F21"/>
    <w:rsid w:val="00360214"/>
    <w:rsid w:val="003602B8"/>
    <w:rsid w:val="00360525"/>
    <w:rsid w:val="00360935"/>
    <w:rsid w:val="00360984"/>
    <w:rsid w:val="00360A0F"/>
    <w:rsid w:val="00360ED6"/>
    <w:rsid w:val="00360EFF"/>
    <w:rsid w:val="00360FFE"/>
    <w:rsid w:val="00361F5A"/>
    <w:rsid w:val="003622BA"/>
    <w:rsid w:val="003622DF"/>
    <w:rsid w:val="00362786"/>
    <w:rsid w:val="00362A17"/>
    <w:rsid w:val="0036335D"/>
    <w:rsid w:val="0036395E"/>
    <w:rsid w:val="00364180"/>
    <w:rsid w:val="0036491A"/>
    <w:rsid w:val="003649E5"/>
    <w:rsid w:val="00364C58"/>
    <w:rsid w:val="00364DAE"/>
    <w:rsid w:val="00365033"/>
    <w:rsid w:val="00365E62"/>
    <w:rsid w:val="00365EF1"/>
    <w:rsid w:val="00366B5E"/>
    <w:rsid w:val="0036716A"/>
    <w:rsid w:val="003671C3"/>
    <w:rsid w:val="00367B9A"/>
    <w:rsid w:val="00367DD7"/>
    <w:rsid w:val="003703B8"/>
    <w:rsid w:val="00370A6A"/>
    <w:rsid w:val="0037110F"/>
    <w:rsid w:val="00371484"/>
    <w:rsid w:val="0037169A"/>
    <w:rsid w:val="00371E14"/>
    <w:rsid w:val="00371EA9"/>
    <w:rsid w:val="003723E8"/>
    <w:rsid w:val="00372980"/>
    <w:rsid w:val="00372D35"/>
    <w:rsid w:val="00372F75"/>
    <w:rsid w:val="00373149"/>
    <w:rsid w:val="00373208"/>
    <w:rsid w:val="00373C30"/>
    <w:rsid w:val="00373CBD"/>
    <w:rsid w:val="003740C5"/>
    <w:rsid w:val="00374144"/>
    <w:rsid w:val="00375393"/>
    <w:rsid w:val="003754EA"/>
    <w:rsid w:val="00375EB2"/>
    <w:rsid w:val="0037625B"/>
    <w:rsid w:val="0037675D"/>
    <w:rsid w:val="00376F51"/>
    <w:rsid w:val="0037710F"/>
    <w:rsid w:val="00377154"/>
    <w:rsid w:val="00377219"/>
    <w:rsid w:val="003775E1"/>
    <w:rsid w:val="003777D1"/>
    <w:rsid w:val="003777D8"/>
    <w:rsid w:val="00377DFD"/>
    <w:rsid w:val="00377EB2"/>
    <w:rsid w:val="00380207"/>
    <w:rsid w:val="003802CE"/>
    <w:rsid w:val="00380F1E"/>
    <w:rsid w:val="00381318"/>
    <w:rsid w:val="003815C7"/>
    <w:rsid w:val="003819F8"/>
    <w:rsid w:val="00381C15"/>
    <w:rsid w:val="00381FDF"/>
    <w:rsid w:val="003824AA"/>
    <w:rsid w:val="0038263C"/>
    <w:rsid w:val="0038264B"/>
    <w:rsid w:val="0038343A"/>
    <w:rsid w:val="00383650"/>
    <w:rsid w:val="003837F5"/>
    <w:rsid w:val="003838FE"/>
    <w:rsid w:val="0038399D"/>
    <w:rsid w:val="003847E0"/>
    <w:rsid w:val="00384874"/>
    <w:rsid w:val="00384A75"/>
    <w:rsid w:val="00384DED"/>
    <w:rsid w:val="00384F22"/>
    <w:rsid w:val="00385799"/>
    <w:rsid w:val="00385854"/>
    <w:rsid w:val="00385D88"/>
    <w:rsid w:val="00386981"/>
    <w:rsid w:val="00386FFF"/>
    <w:rsid w:val="0038724D"/>
    <w:rsid w:val="003872EA"/>
    <w:rsid w:val="00387813"/>
    <w:rsid w:val="0038792D"/>
    <w:rsid w:val="00387969"/>
    <w:rsid w:val="00387C92"/>
    <w:rsid w:val="00387CA5"/>
    <w:rsid w:val="003902FC"/>
    <w:rsid w:val="0039048F"/>
    <w:rsid w:val="0039154B"/>
    <w:rsid w:val="00391FC8"/>
    <w:rsid w:val="0039285C"/>
    <w:rsid w:val="00392CC6"/>
    <w:rsid w:val="00392E6C"/>
    <w:rsid w:val="00394028"/>
    <w:rsid w:val="003941FD"/>
    <w:rsid w:val="00394A17"/>
    <w:rsid w:val="00394A44"/>
    <w:rsid w:val="00394ECD"/>
    <w:rsid w:val="00394FDB"/>
    <w:rsid w:val="00395D24"/>
    <w:rsid w:val="003972AB"/>
    <w:rsid w:val="00397538"/>
    <w:rsid w:val="00397B18"/>
    <w:rsid w:val="003A0630"/>
    <w:rsid w:val="003A0B8F"/>
    <w:rsid w:val="003A1486"/>
    <w:rsid w:val="003A1839"/>
    <w:rsid w:val="003A220B"/>
    <w:rsid w:val="003A2BDA"/>
    <w:rsid w:val="003A36A4"/>
    <w:rsid w:val="003A3AC5"/>
    <w:rsid w:val="003A3C48"/>
    <w:rsid w:val="003A4D5F"/>
    <w:rsid w:val="003A5883"/>
    <w:rsid w:val="003A5D21"/>
    <w:rsid w:val="003A648E"/>
    <w:rsid w:val="003A6727"/>
    <w:rsid w:val="003A6759"/>
    <w:rsid w:val="003A680C"/>
    <w:rsid w:val="003A682B"/>
    <w:rsid w:val="003A69A0"/>
    <w:rsid w:val="003A6CDC"/>
    <w:rsid w:val="003A7015"/>
    <w:rsid w:val="003A724F"/>
    <w:rsid w:val="003A7B39"/>
    <w:rsid w:val="003A7B4F"/>
    <w:rsid w:val="003A7DD7"/>
    <w:rsid w:val="003A7F2E"/>
    <w:rsid w:val="003B00B1"/>
    <w:rsid w:val="003B064B"/>
    <w:rsid w:val="003B16CB"/>
    <w:rsid w:val="003B175C"/>
    <w:rsid w:val="003B23C7"/>
    <w:rsid w:val="003B2FE9"/>
    <w:rsid w:val="003B3862"/>
    <w:rsid w:val="003B3F44"/>
    <w:rsid w:val="003B4730"/>
    <w:rsid w:val="003B4994"/>
    <w:rsid w:val="003B500F"/>
    <w:rsid w:val="003B57CA"/>
    <w:rsid w:val="003B5872"/>
    <w:rsid w:val="003B5BC9"/>
    <w:rsid w:val="003B5FC7"/>
    <w:rsid w:val="003B6148"/>
    <w:rsid w:val="003B6831"/>
    <w:rsid w:val="003B7F33"/>
    <w:rsid w:val="003C04A5"/>
    <w:rsid w:val="003C0A3F"/>
    <w:rsid w:val="003C1052"/>
    <w:rsid w:val="003C1069"/>
    <w:rsid w:val="003C19A1"/>
    <w:rsid w:val="003C1B6C"/>
    <w:rsid w:val="003C1F68"/>
    <w:rsid w:val="003C29B0"/>
    <w:rsid w:val="003C2C13"/>
    <w:rsid w:val="003C3516"/>
    <w:rsid w:val="003C39DE"/>
    <w:rsid w:val="003C4644"/>
    <w:rsid w:val="003C47FC"/>
    <w:rsid w:val="003C4D3D"/>
    <w:rsid w:val="003C520C"/>
    <w:rsid w:val="003C52A9"/>
    <w:rsid w:val="003C589C"/>
    <w:rsid w:val="003C5B4F"/>
    <w:rsid w:val="003C66CC"/>
    <w:rsid w:val="003C6DF1"/>
    <w:rsid w:val="003C6E0F"/>
    <w:rsid w:val="003C6E4C"/>
    <w:rsid w:val="003C7D5D"/>
    <w:rsid w:val="003D0083"/>
    <w:rsid w:val="003D06FB"/>
    <w:rsid w:val="003D1589"/>
    <w:rsid w:val="003D171B"/>
    <w:rsid w:val="003D2158"/>
    <w:rsid w:val="003D272C"/>
    <w:rsid w:val="003D423C"/>
    <w:rsid w:val="003D4510"/>
    <w:rsid w:val="003D4A9B"/>
    <w:rsid w:val="003D5028"/>
    <w:rsid w:val="003D513E"/>
    <w:rsid w:val="003D517D"/>
    <w:rsid w:val="003D55CA"/>
    <w:rsid w:val="003D5C11"/>
    <w:rsid w:val="003D5DB5"/>
    <w:rsid w:val="003D5EFF"/>
    <w:rsid w:val="003D612F"/>
    <w:rsid w:val="003D6446"/>
    <w:rsid w:val="003D667C"/>
    <w:rsid w:val="003D6F7C"/>
    <w:rsid w:val="003D70F6"/>
    <w:rsid w:val="003D7A9B"/>
    <w:rsid w:val="003D7FB5"/>
    <w:rsid w:val="003E01E8"/>
    <w:rsid w:val="003E03DA"/>
    <w:rsid w:val="003E092B"/>
    <w:rsid w:val="003E0B5B"/>
    <w:rsid w:val="003E0C11"/>
    <w:rsid w:val="003E0C23"/>
    <w:rsid w:val="003E0F9E"/>
    <w:rsid w:val="003E11B6"/>
    <w:rsid w:val="003E13C1"/>
    <w:rsid w:val="003E191A"/>
    <w:rsid w:val="003E1BC7"/>
    <w:rsid w:val="003E2182"/>
    <w:rsid w:val="003E25D4"/>
    <w:rsid w:val="003E26BE"/>
    <w:rsid w:val="003E27AB"/>
    <w:rsid w:val="003E32C9"/>
    <w:rsid w:val="003E4467"/>
    <w:rsid w:val="003E44FB"/>
    <w:rsid w:val="003E4D0C"/>
    <w:rsid w:val="003E4DB7"/>
    <w:rsid w:val="003E5451"/>
    <w:rsid w:val="003E5498"/>
    <w:rsid w:val="003E5CC4"/>
    <w:rsid w:val="003E5EE5"/>
    <w:rsid w:val="003E6159"/>
    <w:rsid w:val="003E619E"/>
    <w:rsid w:val="003E64B4"/>
    <w:rsid w:val="003E66D4"/>
    <w:rsid w:val="003E6EFA"/>
    <w:rsid w:val="003F0772"/>
    <w:rsid w:val="003F125E"/>
    <w:rsid w:val="003F14F2"/>
    <w:rsid w:val="003F1F2B"/>
    <w:rsid w:val="003F224F"/>
    <w:rsid w:val="003F24F5"/>
    <w:rsid w:val="003F2FA5"/>
    <w:rsid w:val="003F32C6"/>
    <w:rsid w:val="003F38E4"/>
    <w:rsid w:val="003F3C98"/>
    <w:rsid w:val="003F3CC2"/>
    <w:rsid w:val="003F41CC"/>
    <w:rsid w:val="003F5972"/>
    <w:rsid w:val="003F5D49"/>
    <w:rsid w:val="003F5D62"/>
    <w:rsid w:val="003F64F5"/>
    <w:rsid w:val="003F666C"/>
    <w:rsid w:val="003F684D"/>
    <w:rsid w:val="003F6BA4"/>
    <w:rsid w:val="003F6F72"/>
    <w:rsid w:val="003F7077"/>
    <w:rsid w:val="003F7285"/>
    <w:rsid w:val="003F750B"/>
    <w:rsid w:val="003F7BD6"/>
    <w:rsid w:val="00400371"/>
    <w:rsid w:val="004007D2"/>
    <w:rsid w:val="00400A7A"/>
    <w:rsid w:val="00400B05"/>
    <w:rsid w:val="00400E4F"/>
    <w:rsid w:val="0040114E"/>
    <w:rsid w:val="00401AD1"/>
    <w:rsid w:val="00401F6B"/>
    <w:rsid w:val="00402527"/>
    <w:rsid w:val="004026CB"/>
    <w:rsid w:val="00402BB3"/>
    <w:rsid w:val="00402C86"/>
    <w:rsid w:val="00403168"/>
    <w:rsid w:val="00403269"/>
    <w:rsid w:val="00403552"/>
    <w:rsid w:val="00403860"/>
    <w:rsid w:val="0040393B"/>
    <w:rsid w:val="00404422"/>
    <w:rsid w:val="004044D9"/>
    <w:rsid w:val="00404C18"/>
    <w:rsid w:val="00404EA4"/>
    <w:rsid w:val="00404F1C"/>
    <w:rsid w:val="004051E9"/>
    <w:rsid w:val="00405F3E"/>
    <w:rsid w:val="004064C9"/>
    <w:rsid w:val="004069CF"/>
    <w:rsid w:val="00406E60"/>
    <w:rsid w:val="00407728"/>
    <w:rsid w:val="00407733"/>
    <w:rsid w:val="00407827"/>
    <w:rsid w:val="00407D39"/>
    <w:rsid w:val="00407E2D"/>
    <w:rsid w:val="00407EBF"/>
    <w:rsid w:val="004101F9"/>
    <w:rsid w:val="00410313"/>
    <w:rsid w:val="0041054B"/>
    <w:rsid w:val="004106D8"/>
    <w:rsid w:val="004108A7"/>
    <w:rsid w:val="00410A7D"/>
    <w:rsid w:val="00410C4F"/>
    <w:rsid w:val="004111C2"/>
    <w:rsid w:val="00411328"/>
    <w:rsid w:val="0041133C"/>
    <w:rsid w:val="00411349"/>
    <w:rsid w:val="00411B16"/>
    <w:rsid w:val="0041218E"/>
    <w:rsid w:val="00412398"/>
    <w:rsid w:val="0041382A"/>
    <w:rsid w:val="00413E4D"/>
    <w:rsid w:val="00414263"/>
    <w:rsid w:val="004143FB"/>
    <w:rsid w:val="004145F0"/>
    <w:rsid w:val="004148B1"/>
    <w:rsid w:val="00414E89"/>
    <w:rsid w:val="004155C9"/>
    <w:rsid w:val="00415996"/>
    <w:rsid w:val="00415A08"/>
    <w:rsid w:val="00415A29"/>
    <w:rsid w:val="00415BC3"/>
    <w:rsid w:val="00415D3E"/>
    <w:rsid w:val="004163A7"/>
    <w:rsid w:val="0041662B"/>
    <w:rsid w:val="004166DF"/>
    <w:rsid w:val="0041694C"/>
    <w:rsid w:val="004169E1"/>
    <w:rsid w:val="00416CDF"/>
    <w:rsid w:val="00416F4C"/>
    <w:rsid w:val="0041731D"/>
    <w:rsid w:val="0041785D"/>
    <w:rsid w:val="00417963"/>
    <w:rsid w:val="00417DAA"/>
    <w:rsid w:val="00420368"/>
    <w:rsid w:val="004212F1"/>
    <w:rsid w:val="00421875"/>
    <w:rsid w:val="00421FE6"/>
    <w:rsid w:val="004221A7"/>
    <w:rsid w:val="00422202"/>
    <w:rsid w:val="00422D1F"/>
    <w:rsid w:val="0042338C"/>
    <w:rsid w:val="004233F3"/>
    <w:rsid w:val="004238E3"/>
    <w:rsid w:val="00423C13"/>
    <w:rsid w:val="0042448E"/>
    <w:rsid w:val="004245AF"/>
    <w:rsid w:val="0042461E"/>
    <w:rsid w:val="00424DC3"/>
    <w:rsid w:val="00425838"/>
    <w:rsid w:val="00425E39"/>
    <w:rsid w:val="00425EF8"/>
    <w:rsid w:val="004262C5"/>
    <w:rsid w:val="004264A8"/>
    <w:rsid w:val="00426E60"/>
    <w:rsid w:val="004275EB"/>
    <w:rsid w:val="00427EFC"/>
    <w:rsid w:val="00430208"/>
    <w:rsid w:val="00431236"/>
    <w:rsid w:val="0043254E"/>
    <w:rsid w:val="004327C0"/>
    <w:rsid w:val="00433066"/>
    <w:rsid w:val="00433617"/>
    <w:rsid w:val="004337EF"/>
    <w:rsid w:val="004339F8"/>
    <w:rsid w:val="004341C2"/>
    <w:rsid w:val="004342CF"/>
    <w:rsid w:val="0043526F"/>
    <w:rsid w:val="004358B4"/>
    <w:rsid w:val="00435CD3"/>
    <w:rsid w:val="00436316"/>
    <w:rsid w:val="00436411"/>
    <w:rsid w:val="00437A5A"/>
    <w:rsid w:val="00437A63"/>
    <w:rsid w:val="00437A77"/>
    <w:rsid w:val="00437D87"/>
    <w:rsid w:val="00440076"/>
    <w:rsid w:val="0044047A"/>
    <w:rsid w:val="00441388"/>
    <w:rsid w:val="004414A9"/>
    <w:rsid w:val="004422B2"/>
    <w:rsid w:val="00444034"/>
    <w:rsid w:val="0044489F"/>
    <w:rsid w:val="004449D9"/>
    <w:rsid w:val="00445F42"/>
    <w:rsid w:val="0044633D"/>
    <w:rsid w:val="004473F2"/>
    <w:rsid w:val="004500DB"/>
    <w:rsid w:val="00450861"/>
    <w:rsid w:val="00450B04"/>
    <w:rsid w:val="00450B6D"/>
    <w:rsid w:val="00450D62"/>
    <w:rsid w:val="00450DC7"/>
    <w:rsid w:val="0045148C"/>
    <w:rsid w:val="004514C9"/>
    <w:rsid w:val="004514CC"/>
    <w:rsid w:val="00451C70"/>
    <w:rsid w:val="00451E04"/>
    <w:rsid w:val="00451E23"/>
    <w:rsid w:val="00451E86"/>
    <w:rsid w:val="00452446"/>
    <w:rsid w:val="00452900"/>
    <w:rsid w:val="00452947"/>
    <w:rsid w:val="00453234"/>
    <w:rsid w:val="0045392D"/>
    <w:rsid w:val="004539EB"/>
    <w:rsid w:val="00453AC4"/>
    <w:rsid w:val="00454300"/>
    <w:rsid w:val="00454C56"/>
    <w:rsid w:val="00455813"/>
    <w:rsid w:val="00455D6F"/>
    <w:rsid w:val="00455E8A"/>
    <w:rsid w:val="00456026"/>
    <w:rsid w:val="0045662B"/>
    <w:rsid w:val="00456EA0"/>
    <w:rsid w:val="0045734D"/>
    <w:rsid w:val="00457736"/>
    <w:rsid w:val="00457F36"/>
    <w:rsid w:val="004600F9"/>
    <w:rsid w:val="0046011D"/>
    <w:rsid w:val="00460884"/>
    <w:rsid w:val="00460B0A"/>
    <w:rsid w:val="004610C6"/>
    <w:rsid w:val="00461580"/>
    <w:rsid w:val="00461756"/>
    <w:rsid w:val="00461B7C"/>
    <w:rsid w:val="00461FFB"/>
    <w:rsid w:val="004628EA"/>
    <w:rsid w:val="00463203"/>
    <w:rsid w:val="004635CE"/>
    <w:rsid w:val="00463A6B"/>
    <w:rsid w:val="00464089"/>
    <w:rsid w:val="00464520"/>
    <w:rsid w:val="004647B4"/>
    <w:rsid w:val="00464C33"/>
    <w:rsid w:val="004654C5"/>
    <w:rsid w:val="00465816"/>
    <w:rsid w:val="004659C3"/>
    <w:rsid w:val="00465E54"/>
    <w:rsid w:val="00465F50"/>
    <w:rsid w:val="00466796"/>
    <w:rsid w:val="00466A66"/>
    <w:rsid w:val="00467801"/>
    <w:rsid w:val="00467CB1"/>
    <w:rsid w:val="00470450"/>
    <w:rsid w:val="00470AF0"/>
    <w:rsid w:val="004718B4"/>
    <w:rsid w:val="004718ED"/>
    <w:rsid w:val="00471ACC"/>
    <w:rsid w:val="00472506"/>
    <w:rsid w:val="00472977"/>
    <w:rsid w:val="004729CF"/>
    <w:rsid w:val="00472ECC"/>
    <w:rsid w:val="0047313B"/>
    <w:rsid w:val="00473BD5"/>
    <w:rsid w:val="00473C65"/>
    <w:rsid w:val="00473D24"/>
    <w:rsid w:val="00474283"/>
    <w:rsid w:val="00474852"/>
    <w:rsid w:val="004748EF"/>
    <w:rsid w:val="00474F2C"/>
    <w:rsid w:val="0047539E"/>
    <w:rsid w:val="00475CD0"/>
    <w:rsid w:val="004761FE"/>
    <w:rsid w:val="0047626F"/>
    <w:rsid w:val="004777E6"/>
    <w:rsid w:val="00480750"/>
    <w:rsid w:val="00480CC1"/>
    <w:rsid w:val="00480EDF"/>
    <w:rsid w:val="004813D4"/>
    <w:rsid w:val="00481C4B"/>
    <w:rsid w:val="00481DF8"/>
    <w:rsid w:val="00481F11"/>
    <w:rsid w:val="0048226D"/>
    <w:rsid w:val="0048287D"/>
    <w:rsid w:val="00482E2B"/>
    <w:rsid w:val="00483FD3"/>
    <w:rsid w:val="004842AD"/>
    <w:rsid w:val="004842BE"/>
    <w:rsid w:val="004848E9"/>
    <w:rsid w:val="00484AA8"/>
    <w:rsid w:val="00484B23"/>
    <w:rsid w:val="0048546C"/>
    <w:rsid w:val="00485477"/>
    <w:rsid w:val="004856A6"/>
    <w:rsid w:val="004856D4"/>
    <w:rsid w:val="0048572F"/>
    <w:rsid w:val="0048664D"/>
    <w:rsid w:val="004869FD"/>
    <w:rsid w:val="00486EEC"/>
    <w:rsid w:val="004872FC"/>
    <w:rsid w:val="00487364"/>
    <w:rsid w:val="00487576"/>
    <w:rsid w:val="00487C55"/>
    <w:rsid w:val="00490962"/>
    <w:rsid w:val="00490EA5"/>
    <w:rsid w:val="00490EED"/>
    <w:rsid w:val="00490FEE"/>
    <w:rsid w:val="004913CB"/>
    <w:rsid w:val="00491A55"/>
    <w:rsid w:val="0049228C"/>
    <w:rsid w:val="00492323"/>
    <w:rsid w:val="00492727"/>
    <w:rsid w:val="00492AA3"/>
    <w:rsid w:val="00492DCB"/>
    <w:rsid w:val="00493366"/>
    <w:rsid w:val="004935D1"/>
    <w:rsid w:val="00493BF6"/>
    <w:rsid w:val="00493E6F"/>
    <w:rsid w:val="00494970"/>
    <w:rsid w:val="00494FF4"/>
    <w:rsid w:val="00495021"/>
    <w:rsid w:val="00495512"/>
    <w:rsid w:val="00495A6A"/>
    <w:rsid w:val="00495F7A"/>
    <w:rsid w:val="004960DA"/>
    <w:rsid w:val="00496A88"/>
    <w:rsid w:val="00496E8E"/>
    <w:rsid w:val="004A08F8"/>
    <w:rsid w:val="004A0CE0"/>
    <w:rsid w:val="004A114C"/>
    <w:rsid w:val="004A1332"/>
    <w:rsid w:val="004A134D"/>
    <w:rsid w:val="004A1DCB"/>
    <w:rsid w:val="004A1F70"/>
    <w:rsid w:val="004A256E"/>
    <w:rsid w:val="004A3537"/>
    <w:rsid w:val="004A3EF4"/>
    <w:rsid w:val="004A402D"/>
    <w:rsid w:val="004A45D4"/>
    <w:rsid w:val="004A5528"/>
    <w:rsid w:val="004A55B5"/>
    <w:rsid w:val="004A575D"/>
    <w:rsid w:val="004A6355"/>
    <w:rsid w:val="004A67F6"/>
    <w:rsid w:val="004A6D8F"/>
    <w:rsid w:val="004A7081"/>
    <w:rsid w:val="004A78B5"/>
    <w:rsid w:val="004B0D46"/>
    <w:rsid w:val="004B1497"/>
    <w:rsid w:val="004B1738"/>
    <w:rsid w:val="004B1E07"/>
    <w:rsid w:val="004B1EC4"/>
    <w:rsid w:val="004B234E"/>
    <w:rsid w:val="004B259C"/>
    <w:rsid w:val="004B3281"/>
    <w:rsid w:val="004B3402"/>
    <w:rsid w:val="004B3996"/>
    <w:rsid w:val="004B3E52"/>
    <w:rsid w:val="004B4D04"/>
    <w:rsid w:val="004B510F"/>
    <w:rsid w:val="004B5707"/>
    <w:rsid w:val="004B5720"/>
    <w:rsid w:val="004B5BF3"/>
    <w:rsid w:val="004B60FA"/>
    <w:rsid w:val="004B62D0"/>
    <w:rsid w:val="004B6498"/>
    <w:rsid w:val="004B6D82"/>
    <w:rsid w:val="004B7044"/>
    <w:rsid w:val="004B73F4"/>
    <w:rsid w:val="004B77C4"/>
    <w:rsid w:val="004B79E1"/>
    <w:rsid w:val="004B7CD9"/>
    <w:rsid w:val="004B7CE0"/>
    <w:rsid w:val="004C0155"/>
    <w:rsid w:val="004C0384"/>
    <w:rsid w:val="004C0BF8"/>
    <w:rsid w:val="004C1885"/>
    <w:rsid w:val="004C2CAC"/>
    <w:rsid w:val="004C2D49"/>
    <w:rsid w:val="004C2DB3"/>
    <w:rsid w:val="004C3637"/>
    <w:rsid w:val="004C377E"/>
    <w:rsid w:val="004C3BBC"/>
    <w:rsid w:val="004C419C"/>
    <w:rsid w:val="004C4559"/>
    <w:rsid w:val="004C54F5"/>
    <w:rsid w:val="004C58B3"/>
    <w:rsid w:val="004C5D77"/>
    <w:rsid w:val="004C6678"/>
    <w:rsid w:val="004C6730"/>
    <w:rsid w:val="004C696D"/>
    <w:rsid w:val="004C6BCA"/>
    <w:rsid w:val="004C7598"/>
    <w:rsid w:val="004C76DA"/>
    <w:rsid w:val="004C7DB7"/>
    <w:rsid w:val="004D0017"/>
    <w:rsid w:val="004D0F4C"/>
    <w:rsid w:val="004D104B"/>
    <w:rsid w:val="004D167D"/>
    <w:rsid w:val="004D1E3E"/>
    <w:rsid w:val="004D21E0"/>
    <w:rsid w:val="004D2A0B"/>
    <w:rsid w:val="004D320F"/>
    <w:rsid w:val="004D3A5E"/>
    <w:rsid w:val="004D439F"/>
    <w:rsid w:val="004D4CCF"/>
    <w:rsid w:val="004D5386"/>
    <w:rsid w:val="004D74A9"/>
    <w:rsid w:val="004D7A61"/>
    <w:rsid w:val="004D7C74"/>
    <w:rsid w:val="004D7FC1"/>
    <w:rsid w:val="004E0612"/>
    <w:rsid w:val="004E06E6"/>
    <w:rsid w:val="004E137F"/>
    <w:rsid w:val="004E2903"/>
    <w:rsid w:val="004E2B76"/>
    <w:rsid w:val="004E30EF"/>
    <w:rsid w:val="004E37C2"/>
    <w:rsid w:val="004E419A"/>
    <w:rsid w:val="004E4253"/>
    <w:rsid w:val="004E4675"/>
    <w:rsid w:val="004E494B"/>
    <w:rsid w:val="004E4C43"/>
    <w:rsid w:val="004E4F6A"/>
    <w:rsid w:val="004E5029"/>
    <w:rsid w:val="004E53C8"/>
    <w:rsid w:val="004E57C8"/>
    <w:rsid w:val="004E5879"/>
    <w:rsid w:val="004E5E91"/>
    <w:rsid w:val="004E6405"/>
    <w:rsid w:val="004E6888"/>
    <w:rsid w:val="004E6FC9"/>
    <w:rsid w:val="004F01FE"/>
    <w:rsid w:val="004F03E9"/>
    <w:rsid w:val="004F07F8"/>
    <w:rsid w:val="004F0B52"/>
    <w:rsid w:val="004F0BDB"/>
    <w:rsid w:val="004F1BE9"/>
    <w:rsid w:val="004F25D2"/>
    <w:rsid w:val="004F2D3B"/>
    <w:rsid w:val="004F2DEF"/>
    <w:rsid w:val="004F379E"/>
    <w:rsid w:val="004F3F04"/>
    <w:rsid w:val="004F43F4"/>
    <w:rsid w:val="004F521D"/>
    <w:rsid w:val="004F5817"/>
    <w:rsid w:val="004F5CBA"/>
    <w:rsid w:val="004F61BD"/>
    <w:rsid w:val="004F6579"/>
    <w:rsid w:val="004F69DE"/>
    <w:rsid w:val="004F6BD4"/>
    <w:rsid w:val="004F715E"/>
    <w:rsid w:val="004F74E2"/>
    <w:rsid w:val="004F7F9A"/>
    <w:rsid w:val="00501DBB"/>
    <w:rsid w:val="00502266"/>
    <w:rsid w:val="005025F1"/>
    <w:rsid w:val="00502C9C"/>
    <w:rsid w:val="00502D08"/>
    <w:rsid w:val="0050378B"/>
    <w:rsid w:val="005038A5"/>
    <w:rsid w:val="00503ACD"/>
    <w:rsid w:val="00503EE0"/>
    <w:rsid w:val="005046BC"/>
    <w:rsid w:val="00504B95"/>
    <w:rsid w:val="00504BC2"/>
    <w:rsid w:val="00504BD0"/>
    <w:rsid w:val="00505558"/>
    <w:rsid w:val="00505F28"/>
    <w:rsid w:val="00506F56"/>
    <w:rsid w:val="005074C7"/>
    <w:rsid w:val="0050797B"/>
    <w:rsid w:val="005102AF"/>
    <w:rsid w:val="00510372"/>
    <w:rsid w:val="005103B6"/>
    <w:rsid w:val="005105C4"/>
    <w:rsid w:val="005106A8"/>
    <w:rsid w:val="00510B24"/>
    <w:rsid w:val="00511292"/>
    <w:rsid w:val="005114CE"/>
    <w:rsid w:val="005116EC"/>
    <w:rsid w:val="00511B0F"/>
    <w:rsid w:val="00511B5E"/>
    <w:rsid w:val="00511C97"/>
    <w:rsid w:val="00511DFC"/>
    <w:rsid w:val="00511F80"/>
    <w:rsid w:val="0051205F"/>
    <w:rsid w:val="005122B5"/>
    <w:rsid w:val="00512581"/>
    <w:rsid w:val="0051277E"/>
    <w:rsid w:val="0051297F"/>
    <w:rsid w:val="005133B7"/>
    <w:rsid w:val="00513749"/>
    <w:rsid w:val="0051384C"/>
    <w:rsid w:val="00513A45"/>
    <w:rsid w:val="00513BF7"/>
    <w:rsid w:val="00514201"/>
    <w:rsid w:val="00515D19"/>
    <w:rsid w:val="005164CA"/>
    <w:rsid w:val="00516601"/>
    <w:rsid w:val="00517010"/>
    <w:rsid w:val="005170FD"/>
    <w:rsid w:val="005174B2"/>
    <w:rsid w:val="00520F9E"/>
    <w:rsid w:val="0052160E"/>
    <w:rsid w:val="00521834"/>
    <w:rsid w:val="0052190C"/>
    <w:rsid w:val="00521C31"/>
    <w:rsid w:val="005223FD"/>
    <w:rsid w:val="005228D1"/>
    <w:rsid w:val="00522B8F"/>
    <w:rsid w:val="00522BA8"/>
    <w:rsid w:val="00522CDE"/>
    <w:rsid w:val="00523F06"/>
    <w:rsid w:val="0052449D"/>
    <w:rsid w:val="00524542"/>
    <w:rsid w:val="0052475A"/>
    <w:rsid w:val="00524C0B"/>
    <w:rsid w:val="00524C92"/>
    <w:rsid w:val="00525916"/>
    <w:rsid w:val="00525F48"/>
    <w:rsid w:val="00526BBA"/>
    <w:rsid w:val="00526CA7"/>
    <w:rsid w:val="00526F63"/>
    <w:rsid w:val="00526FED"/>
    <w:rsid w:val="0052714B"/>
    <w:rsid w:val="005273D4"/>
    <w:rsid w:val="00530537"/>
    <w:rsid w:val="0053076B"/>
    <w:rsid w:val="00530F43"/>
    <w:rsid w:val="005314D5"/>
    <w:rsid w:val="0053196A"/>
    <w:rsid w:val="00532269"/>
    <w:rsid w:val="005324EC"/>
    <w:rsid w:val="005333C9"/>
    <w:rsid w:val="0053394E"/>
    <w:rsid w:val="00533A68"/>
    <w:rsid w:val="00533C3B"/>
    <w:rsid w:val="00533D4F"/>
    <w:rsid w:val="00534C48"/>
    <w:rsid w:val="00535176"/>
    <w:rsid w:val="005353BA"/>
    <w:rsid w:val="005358CD"/>
    <w:rsid w:val="00535B9A"/>
    <w:rsid w:val="00535DBD"/>
    <w:rsid w:val="0053660B"/>
    <w:rsid w:val="00536A7D"/>
    <w:rsid w:val="00537157"/>
    <w:rsid w:val="00537F99"/>
    <w:rsid w:val="00540225"/>
    <w:rsid w:val="005403C9"/>
    <w:rsid w:val="005405B7"/>
    <w:rsid w:val="00540636"/>
    <w:rsid w:val="005409D7"/>
    <w:rsid w:val="00540F1F"/>
    <w:rsid w:val="0054188C"/>
    <w:rsid w:val="005424E3"/>
    <w:rsid w:val="005427C7"/>
    <w:rsid w:val="00542FE9"/>
    <w:rsid w:val="0054354C"/>
    <w:rsid w:val="0054488D"/>
    <w:rsid w:val="005448CA"/>
    <w:rsid w:val="00545193"/>
    <w:rsid w:val="005454FC"/>
    <w:rsid w:val="00546AD2"/>
    <w:rsid w:val="00546B7B"/>
    <w:rsid w:val="005476D0"/>
    <w:rsid w:val="00547B25"/>
    <w:rsid w:val="00547D9A"/>
    <w:rsid w:val="0055146B"/>
    <w:rsid w:val="00551478"/>
    <w:rsid w:val="0055180A"/>
    <w:rsid w:val="00551857"/>
    <w:rsid w:val="00551B7E"/>
    <w:rsid w:val="00551C88"/>
    <w:rsid w:val="00551CC0"/>
    <w:rsid w:val="00552BEB"/>
    <w:rsid w:val="0055330E"/>
    <w:rsid w:val="005546AC"/>
    <w:rsid w:val="0055495D"/>
    <w:rsid w:val="00554A51"/>
    <w:rsid w:val="00554CF1"/>
    <w:rsid w:val="00554D94"/>
    <w:rsid w:val="00554F6C"/>
    <w:rsid w:val="005551E9"/>
    <w:rsid w:val="00555367"/>
    <w:rsid w:val="005559C9"/>
    <w:rsid w:val="00556498"/>
    <w:rsid w:val="00556551"/>
    <w:rsid w:val="005565C2"/>
    <w:rsid w:val="00556B1B"/>
    <w:rsid w:val="00556CB5"/>
    <w:rsid w:val="00557324"/>
    <w:rsid w:val="00557A3C"/>
    <w:rsid w:val="005603ED"/>
    <w:rsid w:val="00560821"/>
    <w:rsid w:val="00560B14"/>
    <w:rsid w:val="00560C75"/>
    <w:rsid w:val="005613E6"/>
    <w:rsid w:val="005613F8"/>
    <w:rsid w:val="0056143E"/>
    <w:rsid w:val="00561495"/>
    <w:rsid w:val="00561AD3"/>
    <w:rsid w:val="00561D9E"/>
    <w:rsid w:val="00562049"/>
    <w:rsid w:val="00562184"/>
    <w:rsid w:val="00562AC5"/>
    <w:rsid w:val="0056392A"/>
    <w:rsid w:val="00563F55"/>
    <w:rsid w:val="00564633"/>
    <w:rsid w:val="00564E34"/>
    <w:rsid w:val="00564ED2"/>
    <w:rsid w:val="0056532A"/>
    <w:rsid w:val="00565448"/>
    <w:rsid w:val="00565A7D"/>
    <w:rsid w:val="00566074"/>
    <w:rsid w:val="00566C5F"/>
    <w:rsid w:val="00566E14"/>
    <w:rsid w:val="00567340"/>
    <w:rsid w:val="005677CC"/>
    <w:rsid w:val="00567957"/>
    <w:rsid w:val="00567F49"/>
    <w:rsid w:val="005702FF"/>
    <w:rsid w:val="00570375"/>
    <w:rsid w:val="00570405"/>
    <w:rsid w:val="0057090C"/>
    <w:rsid w:val="005709A0"/>
    <w:rsid w:val="005710E4"/>
    <w:rsid w:val="00571AF0"/>
    <w:rsid w:val="00571B6E"/>
    <w:rsid w:val="00573006"/>
    <w:rsid w:val="005736A0"/>
    <w:rsid w:val="0057389D"/>
    <w:rsid w:val="00573C9B"/>
    <w:rsid w:val="00573FDD"/>
    <w:rsid w:val="005740F2"/>
    <w:rsid w:val="0057486D"/>
    <w:rsid w:val="00575157"/>
    <w:rsid w:val="00575681"/>
    <w:rsid w:val="00575CB8"/>
    <w:rsid w:val="005766CB"/>
    <w:rsid w:val="005767F0"/>
    <w:rsid w:val="00576AF0"/>
    <w:rsid w:val="00576C25"/>
    <w:rsid w:val="00576ED1"/>
    <w:rsid w:val="005772D4"/>
    <w:rsid w:val="005774A3"/>
    <w:rsid w:val="00577A5C"/>
    <w:rsid w:val="00580684"/>
    <w:rsid w:val="0058085C"/>
    <w:rsid w:val="00580915"/>
    <w:rsid w:val="00580FA9"/>
    <w:rsid w:val="005817E9"/>
    <w:rsid w:val="0058205E"/>
    <w:rsid w:val="005828A9"/>
    <w:rsid w:val="00583220"/>
    <w:rsid w:val="00583713"/>
    <w:rsid w:val="00583D4B"/>
    <w:rsid w:val="00584D23"/>
    <w:rsid w:val="00584D83"/>
    <w:rsid w:val="005853D9"/>
    <w:rsid w:val="00585D20"/>
    <w:rsid w:val="00586126"/>
    <w:rsid w:val="00586802"/>
    <w:rsid w:val="0058689C"/>
    <w:rsid w:val="0058695C"/>
    <w:rsid w:val="00586B7E"/>
    <w:rsid w:val="00587502"/>
    <w:rsid w:val="00587606"/>
    <w:rsid w:val="00587A44"/>
    <w:rsid w:val="00587F90"/>
    <w:rsid w:val="00590252"/>
    <w:rsid w:val="0059092A"/>
    <w:rsid w:val="00590E7A"/>
    <w:rsid w:val="00590EBC"/>
    <w:rsid w:val="00591175"/>
    <w:rsid w:val="00591521"/>
    <w:rsid w:val="00591899"/>
    <w:rsid w:val="00592429"/>
    <w:rsid w:val="00592831"/>
    <w:rsid w:val="0059293B"/>
    <w:rsid w:val="00592FEA"/>
    <w:rsid w:val="00593323"/>
    <w:rsid w:val="00593712"/>
    <w:rsid w:val="00593928"/>
    <w:rsid w:val="005939C4"/>
    <w:rsid w:val="00593D52"/>
    <w:rsid w:val="00594D81"/>
    <w:rsid w:val="00594F10"/>
    <w:rsid w:val="00595429"/>
    <w:rsid w:val="005962A1"/>
    <w:rsid w:val="00596630"/>
    <w:rsid w:val="005972FE"/>
    <w:rsid w:val="0059741B"/>
    <w:rsid w:val="005975DA"/>
    <w:rsid w:val="00597759"/>
    <w:rsid w:val="005978A6"/>
    <w:rsid w:val="005978EA"/>
    <w:rsid w:val="005978ED"/>
    <w:rsid w:val="00597A02"/>
    <w:rsid w:val="00597C6B"/>
    <w:rsid w:val="00597F8D"/>
    <w:rsid w:val="005A16DF"/>
    <w:rsid w:val="005A18B1"/>
    <w:rsid w:val="005A2465"/>
    <w:rsid w:val="005A2499"/>
    <w:rsid w:val="005A2840"/>
    <w:rsid w:val="005A2C5F"/>
    <w:rsid w:val="005A30F2"/>
    <w:rsid w:val="005A350A"/>
    <w:rsid w:val="005A3C42"/>
    <w:rsid w:val="005A45C5"/>
    <w:rsid w:val="005A4941"/>
    <w:rsid w:val="005A5A80"/>
    <w:rsid w:val="005A619C"/>
    <w:rsid w:val="005A6A39"/>
    <w:rsid w:val="005A6CDF"/>
    <w:rsid w:val="005A72E6"/>
    <w:rsid w:val="005A739B"/>
    <w:rsid w:val="005A7501"/>
    <w:rsid w:val="005A7CE2"/>
    <w:rsid w:val="005A7D4B"/>
    <w:rsid w:val="005A7E08"/>
    <w:rsid w:val="005A7E1B"/>
    <w:rsid w:val="005B01AB"/>
    <w:rsid w:val="005B030C"/>
    <w:rsid w:val="005B0392"/>
    <w:rsid w:val="005B04D0"/>
    <w:rsid w:val="005B04EA"/>
    <w:rsid w:val="005B06CC"/>
    <w:rsid w:val="005B0BE9"/>
    <w:rsid w:val="005B110E"/>
    <w:rsid w:val="005B132E"/>
    <w:rsid w:val="005B1868"/>
    <w:rsid w:val="005B2B0C"/>
    <w:rsid w:val="005B3062"/>
    <w:rsid w:val="005B37ED"/>
    <w:rsid w:val="005B3C35"/>
    <w:rsid w:val="005B3DF1"/>
    <w:rsid w:val="005B4A87"/>
    <w:rsid w:val="005B4EB8"/>
    <w:rsid w:val="005B5040"/>
    <w:rsid w:val="005B578F"/>
    <w:rsid w:val="005B5998"/>
    <w:rsid w:val="005B6CA2"/>
    <w:rsid w:val="005B7141"/>
    <w:rsid w:val="005B7444"/>
    <w:rsid w:val="005B7F58"/>
    <w:rsid w:val="005C06CD"/>
    <w:rsid w:val="005C0700"/>
    <w:rsid w:val="005C0742"/>
    <w:rsid w:val="005C0762"/>
    <w:rsid w:val="005C120E"/>
    <w:rsid w:val="005C1928"/>
    <w:rsid w:val="005C1984"/>
    <w:rsid w:val="005C1B0C"/>
    <w:rsid w:val="005C283E"/>
    <w:rsid w:val="005C2898"/>
    <w:rsid w:val="005C378B"/>
    <w:rsid w:val="005C3D38"/>
    <w:rsid w:val="005C48D3"/>
    <w:rsid w:val="005C4E95"/>
    <w:rsid w:val="005C4FF3"/>
    <w:rsid w:val="005C5384"/>
    <w:rsid w:val="005C5B25"/>
    <w:rsid w:val="005C60A3"/>
    <w:rsid w:val="005C643D"/>
    <w:rsid w:val="005C68FB"/>
    <w:rsid w:val="005D00E9"/>
    <w:rsid w:val="005D0999"/>
    <w:rsid w:val="005D0FE0"/>
    <w:rsid w:val="005D11A0"/>
    <w:rsid w:val="005D1318"/>
    <w:rsid w:val="005D1520"/>
    <w:rsid w:val="005D19F7"/>
    <w:rsid w:val="005D21FE"/>
    <w:rsid w:val="005D22DB"/>
    <w:rsid w:val="005D251A"/>
    <w:rsid w:val="005D272A"/>
    <w:rsid w:val="005D2833"/>
    <w:rsid w:val="005D2926"/>
    <w:rsid w:val="005D2FC3"/>
    <w:rsid w:val="005D3669"/>
    <w:rsid w:val="005D3E87"/>
    <w:rsid w:val="005D4F66"/>
    <w:rsid w:val="005D5606"/>
    <w:rsid w:val="005D5BFD"/>
    <w:rsid w:val="005D60E7"/>
    <w:rsid w:val="005D6387"/>
    <w:rsid w:val="005D6698"/>
    <w:rsid w:val="005D6756"/>
    <w:rsid w:val="005D679C"/>
    <w:rsid w:val="005D6976"/>
    <w:rsid w:val="005D6AA2"/>
    <w:rsid w:val="005D72FF"/>
    <w:rsid w:val="005D7456"/>
    <w:rsid w:val="005D7E26"/>
    <w:rsid w:val="005E017F"/>
    <w:rsid w:val="005E02E7"/>
    <w:rsid w:val="005E0722"/>
    <w:rsid w:val="005E072D"/>
    <w:rsid w:val="005E0C92"/>
    <w:rsid w:val="005E0E1C"/>
    <w:rsid w:val="005E0F49"/>
    <w:rsid w:val="005E1208"/>
    <w:rsid w:val="005E1949"/>
    <w:rsid w:val="005E1EC0"/>
    <w:rsid w:val="005E2884"/>
    <w:rsid w:val="005E2B63"/>
    <w:rsid w:val="005E2FEE"/>
    <w:rsid w:val="005E30B6"/>
    <w:rsid w:val="005E3431"/>
    <w:rsid w:val="005E39D9"/>
    <w:rsid w:val="005E4405"/>
    <w:rsid w:val="005E4736"/>
    <w:rsid w:val="005E473A"/>
    <w:rsid w:val="005E4A39"/>
    <w:rsid w:val="005E4B42"/>
    <w:rsid w:val="005E4C33"/>
    <w:rsid w:val="005E4D5A"/>
    <w:rsid w:val="005E4E6F"/>
    <w:rsid w:val="005E56B7"/>
    <w:rsid w:val="005E5B12"/>
    <w:rsid w:val="005E6135"/>
    <w:rsid w:val="005E6A48"/>
    <w:rsid w:val="005E6E7A"/>
    <w:rsid w:val="005E7514"/>
    <w:rsid w:val="005E76E0"/>
    <w:rsid w:val="005E7814"/>
    <w:rsid w:val="005E7A24"/>
    <w:rsid w:val="005E7A29"/>
    <w:rsid w:val="005E7C73"/>
    <w:rsid w:val="005E7DDC"/>
    <w:rsid w:val="005E7E8D"/>
    <w:rsid w:val="005F00EA"/>
    <w:rsid w:val="005F07F5"/>
    <w:rsid w:val="005F17F6"/>
    <w:rsid w:val="005F2086"/>
    <w:rsid w:val="005F2212"/>
    <w:rsid w:val="005F2634"/>
    <w:rsid w:val="005F265F"/>
    <w:rsid w:val="005F276A"/>
    <w:rsid w:val="005F2D98"/>
    <w:rsid w:val="005F2E69"/>
    <w:rsid w:val="005F34C8"/>
    <w:rsid w:val="005F3714"/>
    <w:rsid w:val="005F37E5"/>
    <w:rsid w:val="005F4045"/>
    <w:rsid w:val="005F4D8F"/>
    <w:rsid w:val="005F4E31"/>
    <w:rsid w:val="005F4F22"/>
    <w:rsid w:val="005F5115"/>
    <w:rsid w:val="005F51F4"/>
    <w:rsid w:val="005F55DE"/>
    <w:rsid w:val="005F57FB"/>
    <w:rsid w:val="005F59B8"/>
    <w:rsid w:val="005F5DCA"/>
    <w:rsid w:val="005F5E0F"/>
    <w:rsid w:val="005F5E57"/>
    <w:rsid w:val="005F5F8E"/>
    <w:rsid w:val="005F6943"/>
    <w:rsid w:val="005F6D09"/>
    <w:rsid w:val="005F6D4C"/>
    <w:rsid w:val="005F6E69"/>
    <w:rsid w:val="005F7636"/>
    <w:rsid w:val="005F7E56"/>
    <w:rsid w:val="006000E7"/>
    <w:rsid w:val="00600550"/>
    <w:rsid w:val="0060079A"/>
    <w:rsid w:val="00600969"/>
    <w:rsid w:val="00600DDB"/>
    <w:rsid w:val="0060152F"/>
    <w:rsid w:val="00601648"/>
    <w:rsid w:val="00601C69"/>
    <w:rsid w:val="0060250A"/>
    <w:rsid w:val="00602E61"/>
    <w:rsid w:val="00603B53"/>
    <w:rsid w:val="00603CF9"/>
    <w:rsid w:val="006046A0"/>
    <w:rsid w:val="006046DB"/>
    <w:rsid w:val="00604F30"/>
    <w:rsid w:val="006052C2"/>
    <w:rsid w:val="006053FC"/>
    <w:rsid w:val="00605A4D"/>
    <w:rsid w:val="00605AD6"/>
    <w:rsid w:val="00605EE3"/>
    <w:rsid w:val="006062E7"/>
    <w:rsid w:val="0060678D"/>
    <w:rsid w:val="00606812"/>
    <w:rsid w:val="00606972"/>
    <w:rsid w:val="00606D62"/>
    <w:rsid w:val="00606FA7"/>
    <w:rsid w:val="00607035"/>
    <w:rsid w:val="006075A8"/>
    <w:rsid w:val="006076FC"/>
    <w:rsid w:val="00607BF7"/>
    <w:rsid w:val="00610282"/>
    <w:rsid w:val="006108C8"/>
    <w:rsid w:val="0061099B"/>
    <w:rsid w:val="00610A06"/>
    <w:rsid w:val="00610D7B"/>
    <w:rsid w:val="00610DE5"/>
    <w:rsid w:val="00610EF8"/>
    <w:rsid w:val="0061186F"/>
    <w:rsid w:val="00611A24"/>
    <w:rsid w:val="006121C3"/>
    <w:rsid w:val="00612776"/>
    <w:rsid w:val="006129D6"/>
    <w:rsid w:val="00612B91"/>
    <w:rsid w:val="00612E9E"/>
    <w:rsid w:val="0061375E"/>
    <w:rsid w:val="006148CF"/>
    <w:rsid w:val="006148D8"/>
    <w:rsid w:val="006149A0"/>
    <w:rsid w:val="00614CB4"/>
    <w:rsid w:val="00615398"/>
    <w:rsid w:val="006155D2"/>
    <w:rsid w:val="006155DF"/>
    <w:rsid w:val="00615844"/>
    <w:rsid w:val="00616870"/>
    <w:rsid w:val="00616872"/>
    <w:rsid w:val="00616B8D"/>
    <w:rsid w:val="006176C9"/>
    <w:rsid w:val="00617E93"/>
    <w:rsid w:val="0062025A"/>
    <w:rsid w:val="006204A9"/>
    <w:rsid w:val="00620BD5"/>
    <w:rsid w:val="00621CD8"/>
    <w:rsid w:val="0062234C"/>
    <w:rsid w:val="006223C1"/>
    <w:rsid w:val="00622EBA"/>
    <w:rsid w:val="006237DB"/>
    <w:rsid w:val="0062380C"/>
    <w:rsid w:val="00624238"/>
    <w:rsid w:val="00624B7E"/>
    <w:rsid w:val="00625017"/>
    <w:rsid w:val="00625B5E"/>
    <w:rsid w:val="00625D16"/>
    <w:rsid w:val="006260F2"/>
    <w:rsid w:val="0062622C"/>
    <w:rsid w:val="0062636C"/>
    <w:rsid w:val="0062646E"/>
    <w:rsid w:val="006265FA"/>
    <w:rsid w:val="006270E9"/>
    <w:rsid w:val="006276EB"/>
    <w:rsid w:val="00627A66"/>
    <w:rsid w:val="00627ED3"/>
    <w:rsid w:val="006300A1"/>
    <w:rsid w:val="0063019C"/>
    <w:rsid w:val="006301F4"/>
    <w:rsid w:val="00630487"/>
    <w:rsid w:val="0063078A"/>
    <w:rsid w:val="00630AB8"/>
    <w:rsid w:val="00630EC0"/>
    <w:rsid w:val="006311B5"/>
    <w:rsid w:val="00632021"/>
    <w:rsid w:val="006323B2"/>
    <w:rsid w:val="00632598"/>
    <w:rsid w:val="00632D8F"/>
    <w:rsid w:val="0063318F"/>
    <w:rsid w:val="00633214"/>
    <w:rsid w:val="0063405D"/>
    <w:rsid w:val="006341D3"/>
    <w:rsid w:val="00634699"/>
    <w:rsid w:val="006349FF"/>
    <w:rsid w:val="00634E8E"/>
    <w:rsid w:val="00635B9E"/>
    <w:rsid w:val="0063654E"/>
    <w:rsid w:val="00637725"/>
    <w:rsid w:val="00637926"/>
    <w:rsid w:val="00637D46"/>
    <w:rsid w:val="00637E32"/>
    <w:rsid w:val="00637FD9"/>
    <w:rsid w:val="006402D2"/>
    <w:rsid w:val="00640594"/>
    <w:rsid w:val="00640833"/>
    <w:rsid w:val="00640923"/>
    <w:rsid w:val="00640966"/>
    <w:rsid w:val="0064099C"/>
    <w:rsid w:val="00640F23"/>
    <w:rsid w:val="0064176B"/>
    <w:rsid w:val="006417A8"/>
    <w:rsid w:val="00641E45"/>
    <w:rsid w:val="00642510"/>
    <w:rsid w:val="0064251F"/>
    <w:rsid w:val="00642522"/>
    <w:rsid w:val="00642D37"/>
    <w:rsid w:val="00643720"/>
    <w:rsid w:val="00643B75"/>
    <w:rsid w:val="00643F0E"/>
    <w:rsid w:val="0064497B"/>
    <w:rsid w:val="00644D81"/>
    <w:rsid w:val="0064577F"/>
    <w:rsid w:val="00645CCE"/>
    <w:rsid w:val="00646065"/>
    <w:rsid w:val="006465B2"/>
    <w:rsid w:val="006465F4"/>
    <w:rsid w:val="006465F8"/>
    <w:rsid w:val="00646A37"/>
    <w:rsid w:val="00646B6A"/>
    <w:rsid w:val="00647108"/>
    <w:rsid w:val="00647576"/>
    <w:rsid w:val="006479B6"/>
    <w:rsid w:val="00647E2E"/>
    <w:rsid w:val="00647FA7"/>
    <w:rsid w:val="0065000D"/>
    <w:rsid w:val="0065005C"/>
    <w:rsid w:val="006503C1"/>
    <w:rsid w:val="00651012"/>
    <w:rsid w:val="00651198"/>
    <w:rsid w:val="00651469"/>
    <w:rsid w:val="00651744"/>
    <w:rsid w:val="00652BB9"/>
    <w:rsid w:val="00652CEE"/>
    <w:rsid w:val="006540DE"/>
    <w:rsid w:val="00654164"/>
    <w:rsid w:val="0065425B"/>
    <w:rsid w:val="0065478A"/>
    <w:rsid w:val="006547C3"/>
    <w:rsid w:val="006547E4"/>
    <w:rsid w:val="00654D65"/>
    <w:rsid w:val="00654F01"/>
    <w:rsid w:val="006555D9"/>
    <w:rsid w:val="006565C8"/>
    <w:rsid w:val="00656A14"/>
    <w:rsid w:val="0065766D"/>
    <w:rsid w:val="006604B1"/>
    <w:rsid w:val="0066061B"/>
    <w:rsid w:val="00661CEB"/>
    <w:rsid w:val="00662BAA"/>
    <w:rsid w:val="00663A2B"/>
    <w:rsid w:val="00663ABD"/>
    <w:rsid w:val="00664366"/>
    <w:rsid w:val="006648A7"/>
    <w:rsid w:val="00665231"/>
    <w:rsid w:val="00665BE9"/>
    <w:rsid w:val="006665E0"/>
    <w:rsid w:val="00666B92"/>
    <w:rsid w:val="00667245"/>
    <w:rsid w:val="006674E2"/>
    <w:rsid w:val="006676B1"/>
    <w:rsid w:val="006679D1"/>
    <w:rsid w:val="00670615"/>
    <w:rsid w:val="0067085C"/>
    <w:rsid w:val="00670B79"/>
    <w:rsid w:val="00670E8F"/>
    <w:rsid w:val="00671382"/>
    <w:rsid w:val="00671779"/>
    <w:rsid w:val="006720A2"/>
    <w:rsid w:val="006720D9"/>
    <w:rsid w:val="00672694"/>
    <w:rsid w:val="0067270C"/>
    <w:rsid w:val="00672C7B"/>
    <w:rsid w:val="00672F17"/>
    <w:rsid w:val="00673014"/>
    <w:rsid w:val="00673197"/>
    <w:rsid w:val="00673791"/>
    <w:rsid w:val="00673A26"/>
    <w:rsid w:val="00673D11"/>
    <w:rsid w:val="00673E2E"/>
    <w:rsid w:val="0067449D"/>
    <w:rsid w:val="00674FF9"/>
    <w:rsid w:val="0067567D"/>
    <w:rsid w:val="006760D5"/>
    <w:rsid w:val="00676955"/>
    <w:rsid w:val="00676FF5"/>
    <w:rsid w:val="00677534"/>
    <w:rsid w:val="00677D4B"/>
    <w:rsid w:val="00677D68"/>
    <w:rsid w:val="00680117"/>
    <w:rsid w:val="00680889"/>
    <w:rsid w:val="00680EC9"/>
    <w:rsid w:val="00681AB8"/>
    <w:rsid w:val="00681B8B"/>
    <w:rsid w:val="00681DD2"/>
    <w:rsid w:val="006821F8"/>
    <w:rsid w:val="00682A3C"/>
    <w:rsid w:val="00682AE6"/>
    <w:rsid w:val="0068362A"/>
    <w:rsid w:val="00683BD9"/>
    <w:rsid w:val="0068406A"/>
    <w:rsid w:val="006840D6"/>
    <w:rsid w:val="0068535F"/>
    <w:rsid w:val="006856D0"/>
    <w:rsid w:val="00685B8B"/>
    <w:rsid w:val="00685C41"/>
    <w:rsid w:val="00685D0E"/>
    <w:rsid w:val="006861C3"/>
    <w:rsid w:val="006861F2"/>
    <w:rsid w:val="0068679C"/>
    <w:rsid w:val="00686940"/>
    <w:rsid w:val="00686A9B"/>
    <w:rsid w:val="0068707E"/>
    <w:rsid w:val="00687529"/>
    <w:rsid w:val="0068764B"/>
    <w:rsid w:val="006876FD"/>
    <w:rsid w:val="006904D9"/>
    <w:rsid w:val="00690966"/>
    <w:rsid w:val="006910C3"/>
    <w:rsid w:val="006911BD"/>
    <w:rsid w:val="006918E5"/>
    <w:rsid w:val="00692280"/>
    <w:rsid w:val="006922E0"/>
    <w:rsid w:val="0069281D"/>
    <w:rsid w:val="00692EBF"/>
    <w:rsid w:val="00692F4B"/>
    <w:rsid w:val="00692F75"/>
    <w:rsid w:val="00693969"/>
    <w:rsid w:val="00693A94"/>
    <w:rsid w:val="00693AF6"/>
    <w:rsid w:val="00693B01"/>
    <w:rsid w:val="006940BD"/>
    <w:rsid w:val="00694EA9"/>
    <w:rsid w:val="006951B6"/>
    <w:rsid w:val="006954AA"/>
    <w:rsid w:val="0069576F"/>
    <w:rsid w:val="0069596C"/>
    <w:rsid w:val="006959F0"/>
    <w:rsid w:val="00695AA7"/>
    <w:rsid w:val="00695E5B"/>
    <w:rsid w:val="0069647D"/>
    <w:rsid w:val="00696770"/>
    <w:rsid w:val="00696B8F"/>
    <w:rsid w:val="00696C01"/>
    <w:rsid w:val="0069767A"/>
    <w:rsid w:val="006976E1"/>
    <w:rsid w:val="00697AA7"/>
    <w:rsid w:val="006A015B"/>
    <w:rsid w:val="006A0C01"/>
    <w:rsid w:val="006A0E95"/>
    <w:rsid w:val="006A1FDA"/>
    <w:rsid w:val="006A210D"/>
    <w:rsid w:val="006A26BD"/>
    <w:rsid w:val="006A271B"/>
    <w:rsid w:val="006A2830"/>
    <w:rsid w:val="006A2B33"/>
    <w:rsid w:val="006A3026"/>
    <w:rsid w:val="006A3737"/>
    <w:rsid w:val="006A3F9A"/>
    <w:rsid w:val="006A40A8"/>
    <w:rsid w:val="006A4945"/>
    <w:rsid w:val="006A4B22"/>
    <w:rsid w:val="006A4B59"/>
    <w:rsid w:val="006A5414"/>
    <w:rsid w:val="006A5599"/>
    <w:rsid w:val="006A6261"/>
    <w:rsid w:val="006A634F"/>
    <w:rsid w:val="006A6B69"/>
    <w:rsid w:val="006A6C07"/>
    <w:rsid w:val="006A752F"/>
    <w:rsid w:val="006B0520"/>
    <w:rsid w:val="006B0567"/>
    <w:rsid w:val="006B05CF"/>
    <w:rsid w:val="006B1456"/>
    <w:rsid w:val="006B17FA"/>
    <w:rsid w:val="006B1AB7"/>
    <w:rsid w:val="006B1C40"/>
    <w:rsid w:val="006B302F"/>
    <w:rsid w:val="006B3034"/>
    <w:rsid w:val="006B3096"/>
    <w:rsid w:val="006B333A"/>
    <w:rsid w:val="006B348D"/>
    <w:rsid w:val="006B370A"/>
    <w:rsid w:val="006B42A9"/>
    <w:rsid w:val="006B4344"/>
    <w:rsid w:val="006B4554"/>
    <w:rsid w:val="006B4A7E"/>
    <w:rsid w:val="006B5DB0"/>
    <w:rsid w:val="006B6033"/>
    <w:rsid w:val="006B60B2"/>
    <w:rsid w:val="006B638F"/>
    <w:rsid w:val="006B66D8"/>
    <w:rsid w:val="006B6D8C"/>
    <w:rsid w:val="006C0C94"/>
    <w:rsid w:val="006C0DFA"/>
    <w:rsid w:val="006C1A9F"/>
    <w:rsid w:val="006C1EB6"/>
    <w:rsid w:val="006C212F"/>
    <w:rsid w:val="006C28D4"/>
    <w:rsid w:val="006C2EED"/>
    <w:rsid w:val="006C2F27"/>
    <w:rsid w:val="006C30B4"/>
    <w:rsid w:val="006C3D5F"/>
    <w:rsid w:val="006C44E9"/>
    <w:rsid w:val="006C451F"/>
    <w:rsid w:val="006C4577"/>
    <w:rsid w:val="006C46EA"/>
    <w:rsid w:val="006C4762"/>
    <w:rsid w:val="006C4A25"/>
    <w:rsid w:val="006C4AFE"/>
    <w:rsid w:val="006C4D91"/>
    <w:rsid w:val="006C5772"/>
    <w:rsid w:val="006C58CB"/>
    <w:rsid w:val="006C5AE4"/>
    <w:rsid w:val="006C5EBD"/>
    <w:rsid w:val="006C62D4"/>
    <w:rsid w:val="006C666F"/>
    <w:rsid w:val="006C68A9"/>
    <w:rsid w:val="006C68B7"/>
    <w:rsid w:val="006C6F08"/>
    <w:rsid w:val="006C72E6"/>
    <w:rsid w:val="006C7C2C"/>
    <w:rsid w:val="006D0456"/>
    <w:rsid w:val="006D0520"/>
    <w:rsid w:val="006D069F"/>
    <w:rsid w:val="006D0F89"/>
    <w:rsid w:val="006D1391"/>
    <w:rsid w:val="006D14D8"/>
    <w:rsid w:val="006D1557"/>
    <w:rsid w:val="006D1E0B"/>
    <w:rsid w:val="006D207B"/>
    <w:rsid w:val="006D2093"/>
    <w:rsid w:val="006D2A79"/>
    <w:rsid w:val="006D2AAB"/>
    <w:rsid w:val="006D2F87"/>
    <w:rsid w:val="006D35EB"/>
    <w:rsid w:val="006D3646"/>
    <w:rsid w:val="006D389D"/>
    <w:rsid w:val="006D48AF"/>
    <w:rsid w:val="006D4988"/>
    <w:rsid w:val="006D4F6A"/>
    <w:rsid w:val="006D4FB4"/>
    <w:rsid w:val="006D51BD"/>
    <w:rsid w:val="006D5AB6"/>
    <w:rsid w:val="006D5CE3"/>
    <w:rsid w:val="006D619F"/>
    <w:rsid w:val="006D68C6"/>
    <w:rsid w:val="006D6BE7"/>
    <w:rsid w:val="006D7508"/>
    <w:rsid w:val="006D76DE"/>
    <w:rsid w:val="006D7894"/>
    <w:rsid w:val="006E019D"/>
    <w:rsid w:val="006E08BB"/>
    <w:rsid w:val="006E0A15"/>
    <w:rsid w:val="006E0DC7"/>
    <w:rsid w:val="006E11FD"/>
    <w:rsid w:val="006E1A89"/>
    <w:rsid w:val="006E24AF"/>
    <w:rsid w:val="006E2678"/>
    <w:rsid w:val="006E3697"/>
    <w:rsid w:val="006E3907"/>
    <w:rsid w:val="006E394B"/>
    <w:rsid w:val="006E3B89"/>
    <w:rsid w:val="006E4200"/>
    <w:rsid w:val="006E46BD"/>
    <w:rsid w:val="006E471F"/>
    <w:rsid w:val="006E4BFC"/>
    <w:rsid w:val="006E5220"/>
    <w:rsid w:val="006E5D17"/>
    <w:rsid w:val="006E5DFF"/>
    <w:rsid w:val="006E5E9E"/>
    <w:rsid w:val="006E6834"/>
    <w:rsid w:val="006E7141"/>
    <w:rsid w:val="006E7387"/>
    <w:rsid w:val="006E7A79"/>
    <w:rsid w:val="006F103C"/>
    <w:rsid w:val="006F1AE2"/>
    <w:rsid w:val="006F200F"/>
    <w:rsid w:val="006F2803"/>
    <w:rsid w:val="006F310D"/>
    <w:rsid w:val="006F3937"/>
    <w:rsid w:val="006F4A17"/>
    <w:rsid w:val="006F4AE7"/>
    <w:rsid w:val="006F4E72"/>
    <w:rsid w:val="006F4EE4"/>
    <w:rsid w:val="006F5736"/>
    <w:rsid w:val="006F5E95"/>
    <w:rsid w:val="006F6450"/>
    <w:rsid w:val="006F74A5"/>
    <w:rsid w:val="006F761C"/>
    <w:rsid w:val="006F78E8"/>
    <w:rsid w:val="006F7CF9"/>
    <w:rsid w:val="007000BC"/>
    <w:rsid w:val="0070098E"/>
    <w:rsid w:val="00701AE3"/>
    <w:rsid w:val="00701F19"/>
    <w:rsid w:val="00701F5E"/>
    <w:rsid w:val="007022C3"/>
    <w:rsid w:val="007024B4"/>
    <w:rsid w:val="007026FE"/>
    <w:rsid w:val="00702CFA"/>
    <w:rsid w:val="0070314F"/>
    <w:rsid w:val="0070315F"/>
    <w:rsid w:val="0070358F"/>
    <w:rsid w:val="00703731"/>
    <w:rsid w:val="007038D8"/>
    <w:rsid w:val="007038E7"/>
    <w:rsid w:val="00704620"/>
    <w:rsid w:val="007047D6"/>
    <w:rsid w:val="00704B10"/>
    <w:rsid w:val="00704D89"/>
    <w:rsid w:val="00705E2F"/>
    <w:rsid w:val="0070632F"/>
    <w:rsid w:val="0070643B"/>
    <w:rsid w:val="00706CD4"/>
    <w:rsid w:val="00706EE4"/>
    <w:rsid w:val="007071CE"/>
    <w:rsid w:val="00707331"/>
    <w:rsid w:val="007075EA"/>
    <w:rsid w:val="00707691"/>
    <w:rsid w:val="007077A5"/>
    <w:rsid w:val="00707BF8"/>
    <w:rsid w:val="007107BC"/>
    <w:rsid w:val="00711D1E"/>
    <w:rsid w:val="00712019"/>
    <w:rsid w:val="00712709"/>
    <w:rsid w:val="00712F6B"/>
    <w:rsid w:val="00713F74"/>
    <w:rsid w:val="00714042"/>
    <w:rsid w:val="007143C1"/>
    <w:rsid w:val="00714436"/>
    <w:rsid w:val="00715949"/>
    <w:rsid w:val="007161A4"/>
    <w:rsid w:val="007164C2"/>
    <w:rsid w:val="007165D7"/>
    <w:rsid w:val="007168C0"/>
    <w:rsid w:val="00716901"/>
    <w:rsid w:val="007169FF"/>
    <w:rsid w:val="00717F70"/>
    <w:rsid w:val="0072009C"/>
    <w:rsid w:val="00720615"/>
    <w:rsid w:val="007206C1"/>
    <w:rsid w:val="00720D8E"/>
    <w:rsid w:val="007212B0"/>
    <w:rsid w:val="00721540"/>
    <w:rsid w:val="00721909"/>
    <w:rsid w:val="00721CAA"/>
    <w:rsid w:val="00721D04"/>
    <w:rsid w:val="00722008"/>
    <w:rsid w:val="0072332B"/>
    <w:rsid w:val="007234EB"/>
    <w:rsid w:val="00723B1D"/>
    <w:rsid w:val="00723B43"/>
    <w:rsid w:val="00723FF1"/>
    <w:rsid w:val="007240A7"/>
    <w:rsid w:val="0072474D"/>
    <w:rsid w:val="007247FB"/>
    <w:rsid w:val="00724A91"/>
    <w:rsid w:val="007253DB"/>
    <w:rsid w:val="0072575B"/>
    <w:rsid w:val="007257F9"/>
    <w:rsid w:val="00725949"/>
    <w:rsid w:val="00725E0E"/>
    <w:rsid w:val="00726217"/>
    <w:rsid w:val="00726569"/>
    <w:rsid w:val="007267AE"/>
    <w:rsid w:val="0072687F"/>
    <w:rsid w:val="00726AC6"/>
    <w:rsid w:val="00726F1A"/>
    <w:rsid w:val="00727733"/>
    <w:rsid w:val="007279DE"/>
    <w:rsid w:val="00727D22"/>
    <w:rsid w:val="007303B6"/>
    <w:rsid w:val="00730C9D"/>
    <w:rsid w:val="00730FF7"/>
    <w:rsid w:val="007313ED"/>
    <w:rsid w:val="0073144D"/>
    <w:rsid w:val="00731AA6"/>
    <w:rsid w:val="00731FB5"/>
    <w:rsid w:val="007320B3"/>
    <w:rsid w:val="00732C67"/>
    <w:rsid w:val="00732D1F"/>
    <w:rsid w:val="00733625"/>
    <w:rsid w:val="0073363B"/>
    <w:rsid w:val="0073364A"/>
    <w:rsid w:val="0073391C"/>
    <w:rsid w:val="00733B85"/>
    <w:rsid w:val="00733CF8"/>
    <w:rsid w:val="00734C0A"/>
    <w:rsid w:val="007354D3"/>
    <w:rsid w:val="00735564"/>
    <w:rsid w:val="007357A0"/>
    <w:rsid w:val="00735843"/>
    <w:rsid w:val="007359C8"/>
    <w:rsid w:val="00735CF9"/>
    <w:rsid w:val="00736052"/>
    <w:rsid w:val="007360D5"/>
    <w:rsid w:val="00736396"/>
    <w:rsid w:val="00736515"/>
    <w:rsid w:val="007366C9"/>
    <w:rsid w:val="00736BDB"/>
    <w:rsid w:val="007372A6"/>
    <w:rsid w:val="00737904"/>
    <w:rsid w:val="0073791B"/>
    <w:rsid w:val="00737E68"/>
    <w:rsid w:val="007400D9"/>
    <w:rsid w:val="007405C7"/>
    <w:rsid w:val="0074079D"/>
    <w:rsid w:val="00740840"/>
    <w:rsid w:val="00740C40"/>
    <w:rsid w:val="00740E75"/>
    <w:rsid w:val="0074114B"/>
    <w:rsid w:val="00741630"/>
    <w:rsid w:val="0074198B"/>
    <w:rsid w:val="00741B2F"/>
    <w:rsid w:val="00741C80"/>
    <w:rsid w:val="00741D44"/>
    <w:rsid w:val="00742544"/>
    <w:rsid w:val="007429B0"/>
    <w:rsid w:val="00742A8C"/>
    <w:rsid w:val="0074303E"/>
    <w:rsid w:val="007432CC"/>
    <w:rsid w:val="00743DD0"/>
    <w:rsid w:val="00744078"/>
    <w:rsid w:val="007444DA"/>
    <w:rsid w:val="007455EB"/>
    <w:rsid w:val="007459D7"/>
    <w:rsid w:val="00745E4B"/>
    <w:rsid w:val="00745EC0"/>
    <w:rsid w:val="0074602D"/>
    <w:rsid w:val="007460E8"/>
    <w:rsid w:val="00746624"/>
    <w:rsid w:val="007469AF"/>
    <w:rsid w:val="00746DFD"/>
    <w:rsid w:val="00746E17"/>
    <w:rsid w:val="0074730A"/>
    <w:rsid w:val="00747521"/>
    <w:rsid w:val="00747A0E"/>
    <w:rsid w:val="00747BA0"/>
    <w:rsid w:val="00747CC4"/>
    <w:rsid w:val="00747D58"/>
    <w:rsid w:val="00747F25"/>
    <w:rsid w:val="00747FD3"/>
    <w:rsid w:val="0075024E"/>
    <w:rsid w:val="0075104D"/>
    <w:rsid w:val="007513BE"/>
    <w:rsid w:val="007514C4"/>
    <w:rsid w:val="00751546"/>
    <w:rsid w:val="007517DF"/>
    <w:rsid w:val="00751A6E"/>
    <w:rsid w:val="007526FE"/>
    <w:rsid w:val="007527C7"/>
    <w:rsid w:val="007532DF"/>
    <w:rsid w:val="00753558"/>
    <w:rsid w:val="007536C9"/>
    <w:rsid w:val="007540F3"/>
    <w:rsid w:val="0075436A"/>
    <w:rsid w:val="0075463D"/>
    <w:rsid w:val="007546EE"/>
    <w:rsid w:val="00755355"/>
    <w:rsid w:val="00755C3C"/>
    <w:rsid w:val="0075629E"/>
    <w:rsid w:val="007564A9"/>
    <w:rsid w:val="00756643"/>
    <w:rsid w:val="00756A01"/>
    <w:rsid w:val="00756E2F"/>
    <w:rsid w:val="00757453"/>
    <w:rsid w:val="00757518"/>
    <w:rsid w:val="0075755D"/>
    <w:rsid w:val="00757DE9"/>
    <w:rsid w:val="00757EC6"/>
    <w:rsid w:val="00760B02"/>
    <w:rsid w:val="0076124D"/>
    <w:rsid w:val="0076134D"/>
    <w:rsid w:val="00761585"/>
    <w:rsid w:val="007617CA"/>
    <w:rsid w:val="007621C5"/>
    <w:rsid w:val="00763144"/>
    <w:rsid w:val="007636D0"/>
    <w:rsid w:val="0076399A"/>
    <w:rsid w:val="00763AF4"/>
    <w:rsid w:val="0076442F"/>
    <w:rsid w:val="00764D48"/>
    <w:rsid w:val="00764E90"/>
    <w:rsid w:val="00765481"/>
    <w:rsid w:val="00765E88"/>
    <w:rsid w:val="00765F62"/>
    <w:rsid w:val="0076619D"/>
    <w:rsid w:val="007662DA"/>
    <w:rsid w:val="0076668C"/>
    <w:rsid w:val="00766813"/>
    <w:rsid w:val="00766A29"/>
    <w:rsid w:val="00766A67"/>
    <w:rsid w:val="00766AA1"/>
    <w:rsid w:val="00767D01"/>
    <w:rsid w:val="00767E80"/>
    <w:rsid w:val="007700FC"/>
    <w:rsid w:val="00771308"/>
    <w:rsid w:val="00771392"/>
    <w:rsid w:val="00771427"/>
    <w:rsid w:val="00771824"/>
    <w:rsid w:val="00771AC1"/>
    <w:rsid w:val="00772408"/>
    <w:rsid w:val="00772502"/>
    <w:rsid w:val="00772656"/>
    <w:rsid w:val="00772A5F"/>
    <w:rsid w:val="00773731"/>
    <w:rsid w:val="00774296"/>
    <w:rsid w:val="007742C7"/>
    <w:rsid w:val="007745FD"/>
    <w:rsid w:val="00774805"/>
    <w:rsid w:val="007748F6"/>
    <w:rsid w:val="0077530B"/>
    <w:rsid w:val="00775F8C"/>
    <w:rsid w:val="00776560"/>
    <w:rsid w:val="00776DCC"/>
    <w:rsid w:val="0077705B"/>
    <w:rsid w:val="007773F5"/>
    <w:rsid w:val="007779D8"/>
    <w:rsid w:val="00777A43"/>
    <w:rsid w:val="00777B9E"/>
    <w:rsid w:val="00777C56"/>
    <w:rsid w:val="00777CE4"/>
    <w:rsid w:val="00780028"/>
    <w:rsid w:val="0078021C"/>
    <w:rsid w:val="0078065C"/>
    <w:rsid w:val="0078089C"/>
    <w:rsid w:val="00780A16"/>
    <w:rsid w:val="00780C01"/>
    <w:rsid w:val="00781895"/>
    <w:rsid w:val="00781A11"/>
    <w:rsid w:val="00781BD5"/>
    <w:rsid w:val="00781D7A"/>
    <w:rsid w:val="00781D7F"/>
    <w:rsid w:val="00781ED1"/>
    <w:rsid w:val="00782746"/>
    <w:rsid w:val="00782CF4"/>
    <w:rsid w:val="00782E47"/>
    <w:rsid w:val="00782FB0"/>
    <w:rsid w:val="007830C6"/>
    <w:rsid w:val="00783B12"/>
    <w:rsid w:val="00783EF6"/>
    <w:rsid w:val="00784050"/>
    <w:rsid w:val="0078447F"/>
    <w:rsid w:val="0078466E"/>
    <w:rsid w:val="00784FC8"/>
    <w:rsid w:val="007851EC"/>
    <w:rsid w:val="00785800"/>
    <w:rsid w:val="00785BCD"/>
    <w:rsid w:val="00785DE0"/>
    <w:rsid w:val="00786D6F"/>
    <w:rsid w:val="0078720C"/>
    <w:rsid w:val="00787CF1"/>
    <w:rsid w:val="0079053D"/>
    <w:rsid w:val="00790957"/>
    <w:rsid w:val="00790A15"/>
    <w:rsid w:val="0079107D"/>
    <w:rsid w:val="00791289"/>
    <w:rsid w:val="007913F0"/>
    <w:rsid w:val="00791D5F"/>
    <w:rsid w:val="00792028"/>
    <w:rsid w:val="00792778"/>
    <w:rsid w:val="00792D86"/>
    <w:rsid w:val="00792EE0"/>
    <w:rsid w:val="007930E8"/>
    <w:rsid w:val="007934F6"/>
    <w:rsid w:val="00793586"/>
    <w:rsid w:val="00793DDF"/>
    <w:rsid w:val="00794205"/>
    <w:rsid w:val="0079490F"/>
    <w:rsid w:val="00795096"/>
    <w:rsid w:val="007954C4"/>
    <w:rsid w:val="00795CA5"/>
    <w:rsid w:val="00795D56"/>
    <w:rsid w:val="007960E0"/>
    <w:rsid w:val="00796725"/>
    <w:rsid w:val="0079674F"/>
    <w:rsid w:val="00796D0A"/>
    <w:rsid w:val="00796E88"/>
    <w:rsid w:val="00797EBC"/>
    <w:rsid w:val="007A0527"/>
    <w:rsid w:val="007A0758"/>
    <w:rsid w:val="007A0B33"/>
    <w:rsid w:val="007A0EB3"/>
    <w:rsid w:val="007A1251"/>
    <w:rsid w:val="007A1B91"/>
    <w:rsid w:val="007A2150"/>
    <w:rsid w:val="007A23A7"/>
    <w:rsid w:val="007A27F5"/>
    <w:rsid w:val="007A2968"/>
    <w:rsid w:val="007A2AFF"/>
    <w:rsid w:val="007A332B"/>
    <w:rsid w:val="007A3384"/>
    <w:rsid w:val="007A35CF"/>
    <w:rsid w:val="007A38A1"/>
    <w:rsid w:val="007A3E17"/>
    <w:rsid w:val="007A4153"/>
    <w:rsid w:val="007A44C5"/>
    <w:rsid w:val="007A464D"/>
    <w:rsid w:val="007A4770"/>
    <w:rsid w:val="007A4C57"/>
    <w:rsid w:val="007A4F92"/>
    <w:rsid w:val="007A5467"/>
    <w:rsid w:val="007A619B"/>
    <w:rsid w:val="007A63C1"/>
    <w:rsid w:val="007A65AA"/>
    <w:rsid w:val="007A6808"/>
    <w:rsid w:val="007A68CF"/>
    <w:rsid w:val="007A68EC"/>
    <w:rsid w:val="007A728D"/>
    <w:rsid w:val="007A7E17"/>
    <w:rsid w:val="007B0F45"/>
    <w:rsid w:val="007B0FD0"/>
    <w:rsid w:val="007B1143"/>
    <w:rsid w:val="007B1227"/>
    <w:rsid w:val="007B1752"/>
    <w:rsid w:val="007B2221"/>
    <w:rsid w:val="007B2936"/>
    <w:rsid w:val="007B2BBB"/>
    <w:rsid w:val="007B3092"/>
    <w:rsid w:val="007B3380"/>
    <w:rsid w:val="007B34A8"/>
    <w:rsid w:val="007B3E6D"/>
    <w:rsid w:val="007B404A"/>
    <w:rsid w:val="007B41EF"/>
    <w:rsid w:val="007B426C"/>
    <w:rsid w:val="007B47D3"/>
    <w:rsid w:val="007B55C9"/>
    <w:rsid w:val="007B5CF0"/>
    <w:rsid w:val="007B626E"/>
    <w:rsid w:val="007B63A6"/>
    <w:rsid w:val="007B66CC"/>
    <w:rsid w:val="007B733C"/>
    <w:rsid w:val="007B7586"/>
    <w:rsid w:val="007B7E23"/>
    <w:rsid w:val="007C008B"/>
    <w:rsid w:val="007C0511"/>
    <w:rsid w:val="007C0EC6"/>
    <w:rsid w:val="007C1103"/>
    <w:rsid w:val="007C1119"/>
    <w:rsid w:val="007C11BB"/>
    <w:rsid w:val="007C13DE"/>
    <w:rsid w:val="007C13E1"/>
    <w:rsid w:val="007C1564"/>
    <w:rsid w:val="007C1C13"/>
    <w:rsid w:val="007C1D51"/>
    <w:rsid w:val="007C1E0A"/>
    <w:rsid w:val="007C1F4E"/>
    <w:rsid w:val="007C2CAB"/>
    <w:rsid w:val="007C3817"/>
    <w:rsid w:val="007C3FD1"/>
    <w:rsid w:val="007C434E"/>
    <w:rsid w:val="007C4567"/>
    <w:rsid w:val="007C4E2E"/>
    <w:rsid w:val="007C5543"/>
    <w:rsid w:val="007C56E5"/>
    <w:rsid w:val="007C593C"/>
    <w:rsid w:val="007C5BC8"/>
    <w:rsid w:val="007C6947"/>
    <w:rsid w:val="007C77F8"/>
    <w:rsid w:val="007C7D3B"/>
    <w:rsid w:val="007C7D80"/>
    <w:rsid w:val="007C7F4C"/>
    <w:rsid w:val="007D0663"/>
    <w:rsid w:val="007D0907"/>
    <w:rsid w:val="007D1790"/>
    <w:rsid w:val="007D198E"/>
    <w:rsid w:val="007D1EC9"/>
    <w:rsid w:val="007D288C"/>
    <w:rsid w:val="007D2AE4"/>
    <w:rsid w:val="007D2BF1"/>
    <w:rsid w:val="007D3B36"/>
    <w:rsid w:val="007D3CDA"/>
    <w:rsid w:val="007D3EE6"/>
    <w:rsid w:val="007D4307"/>
    <w:rsid w:val="007D4469"/>
    <w:rsid w:val="007D46DE"/>
    <w:rsid w:val="007D518D"/>
    <w:rsid w:val="007D5380"/>
    <w:rsid w:val="007D5390"/>
    <w:rsid w:val="007D54FC"/>
    <w:rsid w:val="007D5ABB"/>
    <w:rsid w:val="007D690D"/>
    <w:rsid w:val="007D6B4D"/>
    <w:rsid w:val="007D738B"/>
    <w:rsid w:val="007D7652"/>
    <w:rsid w:val="007D76AA"/>
    <w:rsid w:val="007D7EB6"/>
    <w:rsid w:val="007E00AE"/>
    <w:rsid w:val="007E02A7"/>
    <w:rsid w:val="007E0473"/>
    <w:rsid w:val="007E0B0A"/>
    <w:rsid w:val="007E0C1E"/>
    <w:rsid w:val="007E1287"/>
    <w:rsid w:val="007E1453"/>
    <w:rsid w:val="007E1598"/>
    <w:rsid w:val="007E1C54"/>
    <w:rsid w:val="007E1E5D"/>
    <w:rsid w:val="007E1EA9"/>
    <w:rsid w:val="007E28B4"/>
    <w:rsid w:val="007E34E9"/>
    <w:rsid w:val="007E4267"/>
    <w:rsid w:val="007E4AF2"/>
    <w:rsid w:val="007E4BCA"/>
    <w:rsid w:val="007E4C12"/>
    <w:rsid w:val="007E56DB"/>
    <w:rsid w:val="007E5BDC"/>
    <w:rsid w:val="007E5C87"/>
    <w:rsid w:val="007E5DDA"/>
    <w:rsid w:val="007E65E5"/>
    <w:rsid w:val="007E73B9"/>
    <w:rsid w:val="007E7766"/>
    <w:rsid w:val="007F036C"/>
    <w:rsid w:val="007F07FB"/>
    <w:rsid w:val="007F091E"/>
    <w:rsid w:val="007F0A8E"/>
    <w:rsid w:val="007F10DA"/>
    <w:rsid w:val="007F11DE"/>
    <w:rsid w:val="007F17AE"/>
    <w:rsid w:val="007F256C"/>
    <w:rsid w:val="007F25B7"/>
    <w:rsid w:val="007F28EF"/>
    <w:rsid w:val="007F2B37"/>
    <w:rsid w:val="007F37C1"/>
    <w:rsid w:val="007F3A17"/>
    <w:rsid w:val="007F3BFC"/>
    <w:rsid w:val="007F3ED3"/>
    <w:rsid w:val="007F3F8E"/>
    <w:rsid w:val="007F4536"/>
    <w:rsid w:val="007F45F4"/>
    <w:rsid w:val="007F4770"/>
    <w:rsid w:val="007F47F1"/>
    <w:rsid w:val="007F4B02"/>
    <w:rsid w:val="007F5748"/>
    <w:rsid w:val="007F5CCA"/>
    <w:rsid w:val="007F5EB5"/>
    <w:rsid w:val="007F5F49"/>
    <w:rsid w:val="007F60C4"/>
    <w:rsid w:val="007F66BB"/>
    <w:rsid w:val="007F7EE5"/>
    <w:rsid w:val="008002AE"/>
    <w:rsid w:val="00800644"/>
    <w:rsid w:val="0080090F"/>
    <w:rsid w:val="00800CAA"/>
    <w:rsid w:val="00800CFF"/>
    <w:rsid w:val="00800DA1"/>
    <w:rsid w:val="00800DE8"/>
    <w:rsid w:val="00800F75"/>
    <w:rsid w:val="00801965"/>
    <w:rsid w:val="00802EB4"/>
    <w:rsid w:val="0080330A"/>
    <w:rsid w:val="00803A2A"/>
    <w:rsid w:val="00803CB7"/>
    <w:rsid w:val="00804137"/>
    <w:rsid w:val="008049A8"/>
    <w:rsid w:val="0080679C"/>
    <w:rsid w:val="00806A3D"/>
    <w:rsid w:val="00807232"/>
    <w:rsid w:val="0080733C"/>
    <w:rsid w:val="00807852"/>
    <w:rsid w:val="00810119"/>
    <w:rsid w:val="00810459"/>
    <w:rsid w:val="0081080A"/>
    <w:rsid w:val="008109EA"/>
    <w:rsid w:val="00810A35"/>
    <w:rsid w:val="00810CA8"/>
    <w:rsid w:val="008113F8"/>
    <w:rsid w:val="008115F3"/>
    <w:rsid w:val="0081176F"/>
    <w:rsid w:val="00811F7A"/>
    <w:rsid w:val="00811FF5"/>
    <w:rsid w:val="008127DB"/>
    <w:rsid w:val="00812CAC"/>
    <w:rsid w:val="008134A5"/>
    <w:rsid w:val="00813D92"/>
    <w:rsid w:val="00813E45"/>
    <w:rsid w:val="00813E5C"/>
    <w:rsid w:val="00814176"/>
    <w:rsid w:val="00814598"/>
    <w:rsid w:val="008146B7"/>
    <w:rsid w:val="008149E3"/>
    <w:rsid w:val="00814AF8"/>
    <w:rsid w:val="008151B5"/>
    <w:rsid w:val="00815401"/>
    <w:rsid w:val="008156EB"/>
    <w:rsid w:val="00815713"/>
    <w:rsid w:val="00815D3E"/>
    <w:rsid w:val="00815FA8"/>
    <w:rsid w:val="00816864"/>
    <w:rsid w:val="00816F66"/>
    <w:rsid w:val="00817212"/>
    <w:rsid w:val="008202FC"/>
    <w:rsid w:val="00820842"/>
    <w:rsid w:val="0082103A"/>
    <w:rsid w:val="008211DB"/>
    <w:rsid w:val="008215EF"/>
    <w:rsid w:val="00821C66"/>
    <w:rsid w:val="00821D46"/>
    <w:rsid w:val="00821DD9"/>
    <w:rsid w:val="00821EE4"/>
    <w:rsid w:val="00821F42"/>
    <w:rsid w:val="00822345"/>
    <w:rsid w:val="00822738"/>
    <w:rsid w:val="008237D1"/>
    <w:rsid w:val="00823C29"/>
    <w:rsid w:val="00823C69"/>
    <w:rsid w:val="00823C9D"/>
    <w:rsid w:val="00825715"/>
    <w:rsid w:val="00826044"/>
    <w:rsid w:val="00826B84"/>
    <w:rsid w:val="00827320"/>
    <w:rsid w:val="00827C76"/>
    <w:rsid w:val="00827CD9"/>
    <w:rsid w:val="00827CDD"/>
    <w:rsid w:val="00830130"/>
    <w:rsid w:val="00830549"/>
    <w:rsid w:val="0083059B"/>
    <w:rsid w:val="00830976"/>
    <w:rsid w:val="00830E0A"/>
    <w:rsid w:val="008311E2"/>
    <w:rsid w:val="00831394"/>
    <w:rsid w:val="008314D0"/>
    <w:rsid w:val="0083180A"/>
    <w:rsid w:val="008319BE"/>
    <w:rsid w:val="00831F54"/>
    <w:rsid w:val="00832737"/>
    <w:rsid w:val="00832B10"/>
    <w:rsid w:val="00832E7D"/>
    <w:rsid w:val="00834D07"/>
    <w:rsid w:val="00834D71"/>
    <w:rsid w:val="008352F7"/>
    <w:rsid w:val="00835BAF"/>
    <w:rsid w:val="008360B7"/>
    <w:rsid w:val="008362E4"/>
    <w:rsid w:val="00836D9A"/>
    <w:rsid w:val="008376B3"/>
    <w:rsid w:val="00837FC9"/>
    <w:rsid w:val="0084098E"/>
    <w:rsid w:val="00840F2E"/>
    <w:rsid w:val="008415B3"/>
    <w:rsid w:val="00842EAB"/>
    <w:rsid w:val="008431F3"/>
    <w:rsid w:val="00843256"/>
    <w:rsid w:val="00843B36"/>
    <w:rsid w:val="00843F07"/>
    <w:rsid w:val="00843F6A"/>
    <w:rsid w:val="008441D5"/>
    <w:rsid w:val="008449F3"/>
    <w:rsid w:val="00844F4C"/>
    <w:rsid w:val="00845528"/>
    <w:rsid w:val="008459AC"/>
    <w:rsid w:val="00845CA1"/>
    <w:rsid w:val="00845D20"/>
    <w:rsid w:val="00845D64"/>
    <w:rsid w:val="00845EAB"/>
    <w:rsid w:val="00845FB7"/>
    <w:rsid w:val="00845FE3"/>
    <w:rsid w:val="0084608D"/>
    <w:rsid w:val="008465DE"/>
    <w:rsid w:val="0084661E"/>
    <w:rsid w:val="00846A32"/>
    <w:rsid w:val="00846E0C"/>
    <w:rsid w:val="00846F03"/>
    <w:rsid w:val="0084708A"/>
    <w:rsid w:val="00847258"/>
    <w:rsid w:val="00847289"/>
    <w:rsid w:val="008472FA"/>
    <w:rsid w:val="00847531"/>
    <w:rsid w:val="00847952"/>
    <w:rsid w:val="00847B73"/>
    <w:rsid w:val="00847DD6"/>
    <w:rsid w:val="00850056"/>
    <w:rsid w:val="0085009D"/>
    <w:rsid w:val="008502DE"/>
    <w:rsid w:val="00850CC4"/>
    <w:rsid w:val="008515CA"/>
    <w:rsid w:val="0085168A"/>
    <w:rsid w:val="00851C27"/>
    <w:rsid w:val="00851C42"/>
    <w:rsid w:val="00851F45"/>
    <w:rsid w:val="008521AC"/>
    <w:rsid w:val="00852F3F"/>
    <w:rsid w:val="0085367B"/>
    <w:rsid w:val="00853751"/>
    <w:rsid w:val="00853C26"/>
    <w:rsid w:val="00853CE2"/>
    <w:rsid w:val="0085433F"/>
    <w:rsid w:val="00854991"/>
    <w:rsid w:val="00854B3F"/>
    <w:rsid w:val="00854C20"/>
    <w:rsid w:val="00854EBA"/>
    <w:rsid w:val="008550A7"/>
    <w:rsid w:val="008550F3"/>
    <w:rsid w:val="0085511F"/>
    <w:rsid w:val="0085638F"/>
    <w:rsid w:val="008566CF"/>
    <w:rsid w:val="008572C8"/>
    <w:rsid w:val="0085761C"/>
    <w:rsid w:val="008577E4"/>
    <w:rsid w:val="00857960"/>
    <w:rsid w:val="00857D15"/>
    <w:rsid w:val="0086032C"/>
    <w:rsid w:val="00860410"/>
    <w:rsid w:val="00861680"/>
    <w:rsid w:val="008629F8"/>
    <w:rsid w:val="00862C26"/>
    <w:rsid w:val="00863B19"/>
    <w:rsid w:val="008640F1"/>
    <w:rsid w:val="00864C89"/>
    <w:rsid w:val="00864FFE"/>
    <w:rsid w:val="0086512A"/>
    <w:rsid w:val="008652CB"/>
    <w:rsid w:val="0086570F"/>
    <w:rsid w:val="00865800"/>
    <w:rsid w:val="00865B4A"/>
    <w:rsid w:val="0086605A"/>
    <w:rsid w:val="008664E8"/>
    <w:rsid w:val="00866AAF"/>
    <w:rsid w:val="0086709F"/>
    <w:rsid w:val="00867180"/>
    <w:rsid w:val="008674AB"/>
    <w:rsid w:val="00867B11"/>
    <w:rsid w:val="008703C1"/>
    <w:rsid w:val="008715F6"/>
    <w:rsid w:val="0087169A"/>
    <w:rsid w:val="00871E01"/>
    <w:rsid w:val="0087208D"/>
    <w:rsid w:val="00872633"/>
    <w:rsid w:val="00872777"/>
    <w:rsid w:val="00872A59"/>
    <w:rsid w:val="00872C1B"/>
    <w:rsid w:val="00872D16"/>
    <w:rsid w:val="00873735"/>
    <w:rsid w:val="008741E7"/>
    <w:rsid w:val="008742BE"/>
    <w:rsid w:val="008747CC"/>
    <w:rsid w:val="0087483E"/>
    <w:rsid w:val="008748B0"/>
    <w:rsid w:val="00874F0F"/>
    <w:rsid w:val="00874F74"/>
    <w:rsid w:val="00875807"/>
    <w:rsid w:val="00875ACA"/>
    <w:rsid w:val="00875EC9"/>
    <w:rsid w:val="008768DD"/>
    <w:rsid w:val="00876A77"/>
    <w:rsid w:val="00876B97"/>
    <w:rsid w:val="00876D66"/>
    <w:rsid w:val="00876E33"/>
    <w:rsid w:val="00877A70"/>
    <w:rsid w:val="00877F34"/>
    <w:rsid w:val="0088018F"/>
    <w:rsid w:val="0088027F"/>
    <w:rsid w:val="00880317"/>
    <w:rsid w:val="00880CE2"/>
    <w:rsid w:val="00880D45"/>
    <w:rsid w:val="0088177E"/>
    <w:rsid w:val="008821B7"/>
    <w:rsid w:val="00882354"/>
    <w:rsid w:val="00882DCB"/>
    <w:rsid w:val="008835F3"/>
    <w:rsid w:val="00884505"/>
    <w:rsid w:val="0088494E"/>
    <w:rsid w:val="0088508A"/>
    <w:rsid w:val="008853D1"/>
    <w:rsid w:val="00885C34"/>
    <w:rsid w:val="008864E9"/>
    <w:rsid w:val="00886921"/>
    <w:rsid w:val="00886B76"/>
    <w:rsid w:val="0088756F"/>
    <w:rsid w:val="00887FF4"/>
    <w:rsid w:val="00887FFC"/>
    <w:rsid w:val="00890657"/>
    <w:rsid w:val="00891348"/>
    <w:rsid w:val="008914BB"/>
    <w:rsid w:val="0089165A"/>
    <w:rsid w:val="00891911"/>
    <w:rsid w:val="00891984"/>
    <w:rsid w:val="00891A70"/>
    <w:rsid w:val="00891C8C"/>
    <w:rsid w:val="0089202C"/>
    <w:rsid w:val="00892A56"/>
    <w:rsid w:val="00892D94"/>
    <w:rsid w:val="00893102"/>
    <w:rsid w:val="008939DB"/>
    <w:rsid w:val="00894021"/>
    <w:rsid w:val="008946BA"/>
    <w:rsid w:val="00894BCC"/>
    <w:rsid w:val="0089507A"/>
    <w:rsid w:val="00895FCD"/>
    <w:rsid w:val="00896082"/>
    <w:rsid w:val="00896464"/>
    <w:rsid w:val="0089666A"/>
    <w:rsid w:val="0089735B"/>
    <w:rsid w:val="0089777E"/>
    <w:rsid w:val="0089791B"/>
    <w:rsid w:val="00897B6B"/>
    <w:rsid w:val="00897C7B"/>
    <w:rsid w:val="008A0200"/>
    <w:rsid w:val="008A028C"/>
    <w:rsid w:val="008A0364"/>
    <w:rsid w:val="008A062B"/>
    <w:rsid w:val="008A0C59"/>
    <w:rsid w:val="008A0DEC"/>
    <w:rsid w:val="008A1250"/>
    <w:rsid w:val="008A2475"/>
    <w:rsid w:val="008A27C7"/>
    <w:rsid w:val="008A2923"/>
    <w:rsid w:val="008A2E8E"/>
    <w:rsid w:val="008A30A4"/>
    <w:rsid w:val="008A385E"/>
    <w:rsid w:val="008A3F07"/>
    <w:rsid w:val="008A41A6"/>
    <w:rsid w:val="008A4472"/>
    <w:rsid w:val="008A4628"/>
    <w:rsid w:val="008A500D"/>
    <w:rsid w:val="008A564E"/>
    <w:rsid w:val="008A571A"/>
    <w:rsid w:val="008A58B5"/>
    <w:rsid w:val="008A5900"/>
    <w:rsid w:val="008A5DC5"/>
    <w:rsid w:val="008A62D5"/>
    <w:rsid w:val="008A64B2"/>
    <w:rsid w:val="008A67FD"/>
    <w:rsid w:val="008A6E7D"/>
    <w:rsid w:val="008A7614"/>
    <w:rsid w:val="008A78A9"/>
    <w:rsid w:val="008A7D7A"/>
    <w:rsid w:val="008B039A"/>
    <w:rsid w:val="008B041D"/>
    <w:rsid w:val="008B0933"/>
    <w:rsid w:val="008B0E49"/>
    <w:rsid w:val="008B115A"/>
    <w:rsid w:val="008B1279"/>
    <w:rsid w:val="008B1692"/>
    <w:rsid w:val="008B1AD7"/>
    <w:rsid w:val="008B1B3B"/>
    <w:rsid w:val="008B1D76"/>
    <w:rsid w:val="008B22EF"/>
    <w:rsid w:val="008B2619"/>
    <w:rsid w:val="008B26D3"/>
    <w:rsid w:val="008B29FC"/>
    <w:rsid w:val="008B2B6E"/>
    <w:rsid w:val="008B2D42"/>
    <w:rsid w:val="008B2DF4"/>
    <w:rsid w:val="008B38B5"/>
    <w:rsid w:val="008B3BB4"/>
    <w:rsid w:val="008B423C"/>
    <w:rsid w:val="008B4633"/>
    <w:rsid w:val="008B48F9"/>
    <w:rsid w:val="008B54E4"/>
    <w:rsid w:val="008B5719"/>
    <w:rsid w:val="008B58E2"/>
    <w:rsid w:val="008B5E1A"/>
    <w:rsid w:val="008B655C"/>
    <w:rsid w:val="008B679F"/>
    <w:rsid w:val="008B6A1B"/>
    <w:rsid w:val="008B6AF6"/>
    <w:rsid w:val="008B6F9D"/>
    <w:rsid w:val="008B716C"/>
    <w:rsid w:val="008B73BA"/>
    <w:rsid w:val="008B79CA"/>
    <w:rsid w:val="008B7ABD"/>
    <w:rsid w:val="008C0222"/>
    <w:rsid w:val="008C2075"/>
    <w:rsid w:val="008C223A"/>
    <w:rsid w:val="008C23BB"/>
    <w:rsid w:val="008C26D2"/>
    <w:rsid w:val="008C2A94"/>
    <w:rsid w:val="008C2EC8"/>
    <w:rsid w:val="008C320E"/>
    <w:rsid w:val="008C3834"/>
    <w:rsid w:val="008C3919"/>
    <w:rsid w:val="008C43E6"/>
    <w:rsid w:val="008C4413"/>
    <w:rsid w:val="008C46A0"/>
    <w:rsid w:val="008C4C04"/>
    <w:rsid w:val="008C4DBC"/>
    <w:rsid w:val="008C5209"/>
    <w:rsid w:val="008C5565"/>
    <w:rsid w:val="008C55CE"/>
    <w:rsid w:val="008C5713"/>
    <w:rsid w:val="008C5942"/>
    <w:rsid w:val="008C61FF"/>
    <w:rsid w:val="008C62C9"/>
    <w:rsid w:val="008C68EB"/>
    <w:rsid w:val="008C6F54"/>
    <w:rsid w:val="008C72DB"/>
    <w:rsid w:val="008C73AE"/>
    <w:rsid w:val="008C77A5"/>
    <w:rsid w:val="008C7A87"/>
    <w:rsid w:val="008D0091"/>
    <w:rsid w:val="008D02D1"/>
    <w:rsid w:val="008D069C"/>
    <w:rsid w:val="008D0A31"/>
    <w:rsid w:val="008D0CFB"/>
    <w:rsid w:val="008D1100"/>
    <w:rsid w:val="008D128A"/>
    <w:rsid w:val="008D16E1"/>
    <w:rsid w:val="008D2914"/>
    <w:rsid w:val="008D29FF"/>
    <w:rsid w:val="008D2A2D"/>
    <w:rsid w:val="008D3261"/>
    <w:rsid w:val="008D372B"/>
    <w:rsid w:val="008D3DEC"/>
    <w:rsid w:val="008D3E05"/>
    <w:rsid w:val="008D4DDE"/>
    <w:rsid w:val="008D5FE6"/>
    <w:rsid w:val="008D607A"/>
    <w:rsid w:val="008D6344"/>
    <w:rsid w:val="008D6812"/>
    <w:rsid w:val="008D6D28"/>
    <w:rsid w:val="008D6E36"/>
    <w:rsid w:val="008D7223"/>
    <w:rsid w:val="008D731F"/>
    <w:rsid w:val="008D763D"/>
    <w:rsid w:val="008D7E54"/>
    <w:rsid w:val="008E0DAD"/>
    <w:rsid w:val="008E1283"/>
    <w:rsid w:val="008E1627"/>
    <w:rsid w:val="008E1CA4"/>
    <w:rsid w:val="008E239E"/>
    <w:rsid w:val="008E248D"/>
    <w:rsid w:val="008E2595"/>
    <w:rsid w:val="008E25F2"/>
    <w:rsid w:val="008E269E"/>
    <w:rsid w:val="008E270A"/>
    <w:rsid w:val="008E32B1"/>
    <w:rsid w:val="008E40C1"/>
    <w:rsid w:val="008E444D"/>
    <w:rsid w:val="008E5271"/>
    <w:rsid w:val="008E5AD9"/>
    <w:rsid w:val="008E5EE8"/>
    <w:rsid w:val="008E5FAE"/>
    <w:rsid w:val="008E6B18"/>
    <w:rsid w:val="008E6DAF"/>
    <w:rsid w:val="008E6F42"/>
    <w:rsid w:val="008E6F61"/>
    <w:rsid w:val="008E7392"/>
    <w:rsid w:val="008E779A"/>
    <w:rsid w:val="008E7A4E"/>
    <w:rsid w:val="008F0303"/>
    <w:rsid w:val="008F069A"/>
    <w:rsid w:val="008F0AF8"/>
    <w:rsid w:val="008F0B06"/>
    <w:rsid w:val="008F1FFD"/>
    <w:rsid w:val="008F204F"/>
    <w:rsid w:val="008F2277"/>
    <w:rsid w:val="008F2CDD"/>
    <w:rsid w:val="008F3594"/>
    <w:rsid w:val="008F3893"/>
    <w:rsid w:val="008F39F0"/>
    <w:rsid w:val="008F4122"/>
    <w:rsid w:val="008F428B"/>
    <w:rsid w:val="008F478E"/>
    <w:rsid w:val="008F47C3"/>
    <w:rsid w:val="008F570C"/>
    <w:rsid w:val="008F5DCD"/>
    <w:rsid w:val="008F662F"/>
    <w:rsid w:val="008F6736"/>
    <w:rsid w:val="008F739B"/>
    <w:rsid w:val="008F75E3"/>
    <w:rsid w:val="008F7836"/>
    <w:rsid w:val="008F7E4A"/>
    <w:rsid w:val="008F7FB9"/>
    <w:rsid w:val="009000D2"/>
    <w:rsid w:val="009001D3"/>
    <w:rsid w:val="00900AFC"/>
    <w:rsid w:val="00901189"/>
    <w:rsid w:val="009017E6"/>
    <w:rsid w:val="00902062"/>
    <w:rsid w:val="0090235B"/>
    <w:rsid w:val="00902876"/>
    <w:rsid w:val="009030CD"/>
    <w:rsid w:val="00903ADA"/>
    <w:rsid w:val="00903C02"/>
    <w:rsid w:val="00903D7C"/>
    <w:rsid w:val="00903FCA"/>
    <w:rsid w:val="00904246"/>
    <w:rsid w:val="00904ABA"/>
    <w:rsid w:val="00904AE7"/>
    <w:rsid w:val="00904B81"/>
    <w:rsid w:val="00904CA3"/>
    <w:rsid w:val="009051F0"/>
    <w:rsid w:val="0090577A"/>
    <w:rsid w:val="0090592C"/>
    <w:rsid w:val="009069EA"/>
    <w:rsid w:val="00906C45"/>
    <w:rsid w:val="0090737E"/>
    <w:rsid w:val="00910291"/>
    <w:rsid w:val="00910359"/>
    <w:rsid w:val="0091044C"/>
    <w:rsid w:val="00910675"/>
    <w:rsid w:val="00910695"/>
    <w:rsid w:val="009116DF"/>
    <w:rsid w:val="00911DF1"/>
    <w:rsid w:val="00912146"/>
    <w:rsid w:val="009122A7"/>
    <w:rsid w:val="009124D3"/>
    <w:rsid w:val="0091275C"/>
    <w:rsid w:val="00912E06"/>
    <w:rsid w:val="00912FA7"/>
    <w:rsid w:val="009131A4"/>
    <w:rsid w:val="00913287"/>
    <w:rsid w:val="00913330"/>
    <w:rsid w:val="00913825"/>
    <w:rsid w:val="00913890"/>
    <w:rsid w:val="00913DFE"/>
    <w:rsid w:val="009147A0"/>
    <w:rsid w:val="009147E8"/>
    <w:rsid w:val="00914D69"/>
    <w:rsid w:val="009150C3"/>
    <w:rsid w:val="00915639"/>
    <w:rsid w:val="0091584C"/>
    <w:rsid w:val="00915B70"/>
    <w:rsid w:val="00915BA6"/>
    <w:rsid w:val="00916AF8"/>
    <w:rsid w:val="00916CB8"/>
    <w:rsid w:val="00916D04"/>
    <w:rsid w:val="00917321"/>
    <w:rsid w:val="009179CA"/>
    <w:rsid w:val="00917B46"/>
    <w:rsid w:val="00917C66"/>
    <w:rsid w:val="00920156"/>
    <w:rsid w:val="00920314"/>
    <w:rsid w:val="0092088F"/>
    <w:rsid w:val="009208F0"/>
    <w:rsid w:val="009214EB"/>
    <w:rsid w:val="009224E1"/>
    <w:rsid w:val="009228A9"/>
    <w:rsid w:val="00922C8E"/>
    <w:rsid w:val="00922EE1"/>
    <w:rsid w:val="0092328B"/>
    <w:rsid w:val="0092366E"/>
    <w:rsid w:val="00923A28"/>
    <w:rsid w:val="00923CF7"/>
    <w:rsid w:val="00923D2C"/>
    <w:rsid w:val="00924108"/>
    <w:rsid w:val="0092442B"/>
    <w:rsid w:val="009248F9"/>
    <w:rsid w:val="00924E18"/>
    <w:rsid w:val="00924FDD"/>
    <w:rsid w:val="0092513F"/>
    <w:rsid w:val="009256F6"/>
    <w:rsid w:val="00925813"/>
    <w:rsid w:val="00925B69"/>
    <w:rsid w:val="00925CE6"/>
    <w:rsid w:val="00926DA1"/>
    <w:rsid w:val="009272FB"/>
    <w:rsid w:val="0092742D"/>
    <w:rsid w:val="00930743"/>
    <w:rsid w:val="00930A32"/>
    <w:rsid w:val="00930B0F"/>
    <w:rsid w:val="00930CD3"/>
    <w:rsid w:val="0093110B"/>
    <w:rsid w:val="00931271"/>
    <w:rsid w:val="00931350"/>
    <w:rsid w:val="009314D8"/>
    <w:rsid w:val="0093173A"/>
    <w:rsid w:val="00932552"/>
    <w:rsid w:val="009326E9"/>
    <w:rsid w:val="0093279A"/>
    <w:rsid w:val="00932DC3"/>
    <w:rsid w:val="00933322"/>
    <w:rsid w:val="009333EA"/>
    <w:rsid w:val="009335D2"/>
    <w:rsid w:val="00933A5E"/>
    <w:rsid w:val="00933A64"/>
    <w:rsid w:val="00933A8D"/>
    <w:rsid w:val="00933FCD"/>
    <w:rsid w:val="00934114"/>
    <w:rsid w:val="009341A0"/>
    <w:rsid w:val="00934599"/>
    <w:rsid w:val="0093590A"/>
    <w:rsid w:val="00935CCB"/>
    <w:rsid w:val="00935DCB"/>
    <w:rsid w:val="00935F74"/>
    <w:rsid w:val="00936A3A"/>
    <w:rsid w:val="00936EF1"/>
    <w:rsid w:val="00937426"/>
    <w:rsid w:val="00937D18"/>
    <w:rsid w:val="00937DE7"/>
    <w:rsid w:val="00937EBB"/>
    <w:rsid w:val="00937EE4"/>
    <w:rsid w:val="009407D3"/>
    <w:rsid w:val="00940AF6"/>
    <w:rsid w:val="00941B9A"/>
    <w:rsid w:val="0094221E"/>
    <w:rsid w:val="009426DA"/>
    <w:rsid w:val="00942998"/>
    <w:rsid w:val="0094333C"/>
    <w:rsid w:val="00943A53"/>
    <w:rsid w:val="0094480B"/>
    <w:rsid w:val="00944B17"/>
    <w:rsid w:val="00945479"/>
    <w:rsid w:val="00945739"/>
    <w:rsid w:val="00945A39"/>
    <w:rsid w:val="00945A62"/>
    <w:rsid w:val="00945D6D"/>
    <w:rsid w:val="00945DB3"/>
    <w:rsid w:val="00946AF5"/>
    <w:rsid w:val="0094722F"/>
    <w:rsid w:val="00947885"/>
    <w:rsid w:val="009478C2"/>
    <w:rsid w:val="00947917"/>
    <w:rsid w:val="00947D0B"/>
    <w:rsid w:val="00947D13"/>
    <w:rsid w:val="0095046D"/>
    <w:rsid w:val="009506A9"/>
    <w:rsid w:val="00950F30"/>
    <w:rsid w:val="0095112A"/>
    <w:rsid w:val="0095121E"/>
    <w:rsid w:val="0095135E"/>
    <w:rsid w:val="00951A72"/>
    <w:rsid w:val="00951AAF"/>
    <w:rsid w:val="00952210"/>
    <w:rsid w:val="00952BD3"/>
    <w:rsid w:val="00952D48"/>
    <w:rsid w:val="0095344C"/>
    <w:rsid w:val="00953B30"/>
    <w:rsid w:val="00954443"/>
    <w:rsid w:val="00954D91"/>
    <w:rsid w:val="00955D2F"/>
    <w:rsid w:val="00956326"/>
    <w:rsid w:val="0095699F"/>
    <w:rsid w:val="00956A1B"/>
    <w:rsid w:val="00957BD1"/>
    <w:rsid w:val="00957C6E"/>
    <w:rsid w:val="00957DEB"/>
    <w:rsid w:val="00957F8F"/>
    <w:rsid w:val="0096000B"/>
    <w:rsid w:val="00960074"/>
    <w:rsid w:val="00960507"/>
    <w:rsid w:val="0096073E"/>
    <w:rsid w:val="00960F45"/>
    <w:rsid w:val="0096104E"/>
    <w:rsid w:val="00961504"/>
    <w:rsid w:val="0096154F"/>
    <w:rsid w:val="00961675"/>
    <w:rsid w:val="00961AD8"/>
    <w:rsid w:val="00961EDE"/>
    <w:rsid w:val="009622EC"/>
    <w:rsid w:val="009626A9"/>
    <w:rsid w:val="009627F2"/>
    <w:rsid w:val="00962956"/>
    <w:rsid w:val="00962AF9"/>
    <w:rsid w:val="00962BAA"/>
    <w:rsid w:val="00963029"/>
    <w:rsid w:val="00963DC3"/>
    <w:rsid w:val="009642B0"/>
    <w:rsid w:val="0096458F"/>
    <w:rsid w:val="00964992"/>
    <w:rsid w:val="00964CA6"/>
    <w:rsid w:val="00964DF2"/>
    <w:rsid w:val="0096599B"/>
    <w:rsid w:val="00966236"/>
    <w:rsid w:val="00967E5A"/>
    <w:rsid w:val="009705E3"/>
    <w:rsid w:val="00970BAB"/>
    <w:rsid w:val="00970CC7"/>
    <w:rsid w:val="00970D42"/>
    <w:rsid w:val="00970E30"/>
    <w:rsid w:val="00971BB5"/>
    <w:rsid w:val="00972523"/>
    <w:rsid w:val="00972964"/>
    <w:rsid w:val="00972A11"/>
    <w:rsid w:val="00972D8E"/>
    <w:rsid w:val="00972FCF"/>
    <w:rsid w:val="009734D1"/>
    <w:rsid w:val="009735B5"/>
    <w:rsid w:val="009738CF"/>
    <w:rsid w:val="0097413C"/>
    <w:rsid w:val="0097458F"/>
    <w:rsid w:val="0097467D"/>
    <w:rsid w:val="009753D6"/>
    <w:rsid w:val="00975607"/>
    <w:rsid w:val="00976154"/>
    <w:rsid w:val="009764E6"/>
    <w:rsid w:val="00976764"/>
    <w:rsid w:val="009767C1"/>
    <w:rsid w:val="00976B04"/>
    <w:rsid w:val="00976CB6"/>
    <w:rsid w:val="00976D28"/>
    <w:rsid w:val="00976DA4"/>
    <w:rsid w:val="00976EB1"/>
    <w:rsid w:val="00977242"/>
    <w:rsid w:val="0097794F"/>
    <w:rsid w:val="00977E80"/>
    <w:rsid w:val="00977E84"/>
    <w:rsid w:val="0098093D"/>
    <w:rsid w:val="00980D24"/>
    <w:rsid w:val="009815E5"/>
    <w:rsid w:val="009817E4"/>
    <w:rsid w:val="00982672"/>
    <w:rsid w:val="00982F8D"/>
    <w:rsid w:val="00983341"/>
    <w:rsid w:val="00983394"/>
    <w:rsid w:val="00984280"/>
    <w:rsid w:val="009845C5"/>
    <w:rsid w:val="00985F2E"/>
    <w:rsid w:val="00986261"/>
    <w:rsid w:val="00986C81"/>
    <w:rsid w:val="009875ED"/>
    <w:rsid w:val="00987938"/>
    <w:rsid w:val="00987A98"/>
    <w:rsid w:val="00990334"/>
    <w:rsid w:val="009908C5"/>
    <w:rsid w:val="00990913"/>
    <w:rsid w:val="00990CBE"/>
    <w:rsid w:val="00991067"/>
    <w:rsid w:val="00991168"/>
    <w:rsid w:val="00991227"/>
    <w:rsid w:val="00991772"/>
    <w:rsid w:val="00991A89"/>
    <w:rsid w:val="00991E07"/>
    <w:rsid w:val="009926ED"/>
    <w:rsid w:val="00992A99"/>
    <w:rsid w:val="009934C7"/>
    <w:rsid w:val="009936F7"/>
    <w:rsid w:val="00993AAB"/>
    <w:rsid w:val="00993D98"/>
    <w:rsid w:val="00993FAE"/>
    <w:rsid w:val="00994371"/>
    <w:rsid w:val="0099573F"/>
    <w:rsid w:val="00995A33"/>
    <w:rsid w:val="00995C14"/>
    <w:rsid w:val="00996201"/>
    <w:rsid w:val="00996526"/>
    <w:rsid w:val="00996C42"/>
    <w:rsid w:val="0099714C"/>
    <w:rsid w:val="0099732F"/>
    <w:rsid w:val="009975AD"/>
    <w:rsid w:val="00997CCD"/>
    <w:rsid w:val="00997E9B"/>
    <w:rsid w:val="009A0013"/>
    <w:rsid w:val="009A092B"/>
    <w:rsid w:val="009A0CF3"/>
    <w:rsid w:val="009A14CE"/>
    <w:rsid w:val="009A1CD8"/>
    <w:rsid w:val="009A1EBC"/>
    <w:rsid w:val="009A2150"/>
    <w:rsid w:val="009A307C"/>
    <w:rsid w:val="009A313E"/>
    <w:rsid w:val="009A313F"/>
    <w:rsid w:val="009A35DD"/>
    <w:rsid w:val="009A440E"/>
    <w:rsid w:val="009A457E"/>
    <w:rsid w:val="009A4DB4"/>
    <w:rsid w:val="009A4E7D"/>
    <w:rsid w:val="009A55C6"/>
    <w:rsid w:val="009A590E"/>
    <w:rsid w:val="009A5FC4"/>
    <w:rsid w:val="009A61EF"/>
    <w:rsid w:val="009A6A0D"/>
    <w:rsid w:val="009A6EB1"/>
    <w:rsid w:val="009A755A"/>
    <w:rsid w:val="009A7B4B"/>
    <w:rsid w:val="009A7DDA"/>
    <w:rsid w:val="009B026A"/>
    <w:rsid w:val="009B0382"/>
    <w:rsid w:val="009B04E3"/>
    <w:rsid w:val="009B089F"/>
    <w:rsid w:val="009B0A86"/>
    <w:rsid w:val="009B0BE4"/>
    <w:rsid w:val="009B0F2F"/>
    <w:rsid w:val="009B14F9"/>
    <w:rsid w:val="009B152F"/>
    <w:rsid w:val="009B1681"/>
    <w:rsid w:val="009B1753"/>
    <w:rsid w:val="009B2082"/>
    <w:rsid w:val="009B21CE"/>
    <w:rsid w:val="009B2D16"/>
    <w:rsid w:val="009B3180"/>
    <w:rsid w:val="009B42AF"/>
    <w:rsid w:val="009B4786"/>
    <w:rsid w:val="009B482E"/>
    <w:rsid w:val="009B4906"/>
    <w:rsid w:val="009B4B4F"/>
    <w:rsid w:val="009B4F07"/>
    <w:rsid w:val="009B5237"/>
    <w:rsid w:val="009B58CF"/>
    <w:rsid w:val="009B5CBA"/>
    <w:rsid w:val="009B60FD"/>
    <w:rsid w:val="009B6114"/>
    <w:rsid w:val="009B66BA"/>
    <w:rsid w:val="009B6829"/>
    <w:rsid w:val="009B6B40"/>
    <w:rsid w:val="009B6F1F"/>
    <w:rsid w:val="009B77B5"/>
    <w:rsid w:val="009B7C15"/>
    <w:rsid w:val="009C06BF"/>
    <w:rsid w:val="009C0DAF"/>
    <w:rsid w:val="009C11E4"/>
    <w:rsid w:val="009C125F"/>
    <w:rsid w:val="009C1601"/>
    <w:rsid w:val="009C2223"/>
    <w:rsid w:val="009C249C"/>
    <w:rsid w:val="009C2C25"/>
    <w:rsid w:val="009C3824"/>
    <w:rsid w:val="009C3BB9"/>
    <w:rsid w:val="009C3C66"/>
    <w:rsid w:val="009C4385"/>
    <w:rsid w:val="009C4479"/>
    <w:rsid w:val="009C5321"/>
    <w:rsid w:val="009C56B3"/>
    <w:rsid w:val="009C57BD"/>
    <w:rsid w:val="009C582D"/>
    <w:rsid w:val="009C5C1E"/>
    <w:rsid w:val="009C60ED"/>
    <w:rsid w:val="009C68AF"/>
    <w:rsid w:val="009C7069"/>
    <w:rsid w:val="009C7AC3"/>
    <w:rsid w:val="009C7F52"/>
    <w:rsid w:val="009D0D18"/>
    <w:rsid w:val="009D1395"/>
    <w:rsid w:val="009D1B80"/>
    <w:rsid w:val="009D1C93"/>
    <w:rsid w:val="009D1D60"/>
    <w:rsid w:val="009D1DEB"/>
    <w:rsid w:val="009D1EEE"/>
    <w:rsid w:val="009D25DC"/>
    <w:rsid w:val="009D29FC"/>
    <w:rsid w:val="009D2E75"/>
    <w:rsid w:val="009D301E"/>
    <w:rsid w:val="009D3273"/>
    <w:rsid w:val="009D43E8"/>
    <w:rsid w:val="009D4803"/>
    <w:rsid w:val="009D4C8F"/>
    <w:rsid w:val="009D5258"/>
    <w:rsid w:val="009D537E"/>
    <w:rsid w:val="009D58C4"/>
    <w:rsid w:val="009D61DE"/>
    <w:rsid w:val="009D65BD"/>
    <w:rsid w:val="009D6A4C"/>
    <w:rsid w:val="009D6B08"/>
    <w:rsid w:val="009D6C40"/>
    <w:rsid w:val="009D6DE3"/>
    <w:rsid w:val="009D6E95"/>
    <w:rsid w:val="009D7B64"/>
    <w:rsid w:val="009D7C0C"/>
    <w:rsid w:val="009E0412"/>
    <w:rsid w:val="009E06CC"/>
    <w:rsid w:val="009E0811"/>
    <w:rsid w:val="009E090C"/>
    <w:rsid w:val="009E0C72"/>
    <w:rsid w:val="009E15C1"/>
    <w:rsid w:val="009E164E"/>
    <w:rsid w:val="009E1DF1"/>
    <w:rsid w:val="009E28C3"/>
    <w:rsid w:val="009E28F0"/>
    <w:rsid w:val="009E3068"/>
    <w:rsid w:val="009E3212"/>
    <w:rsid w:val="009E344F"/>
    <w:rsid w:val="009E38D0"/>
    <w:rsid w:val="009E39AF"/>
    <w:rsid w:val="009E3A40"/>
    <w:rsid w:val="009E3C3A"/>
    <w:rsid w:val="009E4031"/>
    <w:rsid w:val="009E52FF"/>
    <w:rsid w:val="009E537C"/>
    <w:rsid w:val="009E563B"/>
    <w:rsid w:val="009E5C35"/>
    <w:rsid w:val="009E5C85"/>
    <w:rsid w:val="009E5CC2"/>
    <w:rsid w:val="009E6227"/>
    <w:rsid w:val="009E6E4A"/>
    <w:rsid w:val="009E72E6"/>
    <w:rsid w:val="009E7E21"/>
    <w:rsid w:val="009F008B"/>
    <w:rsid w:val="009F041E"/>
    <w:rsid w:val="009F0541"/>
    <w:rsid w:val="009F07F0"/>
    <w:rsid w:val="009F0A45"/>
    <w:rsid w:val="009F0DEA"/>
    <w:rsid w:val="009F12EC"/>
    <w:rsid w:val="009F1A0F"/>
    <w:rsid w:val="009F1B87"/>
    <w:rsid w:val="009F211E"/>
    <w:rsid w:val="009F2366"/>
    <w:rsid w:val="009F2560"/>
    <w:rsid w:val="009F2C3F"/>
    <w:rsid w:val="009F324B"/>
    <w:rsid w:val="009F32E2"/>
    <w:rsid w:val="009F332E"/>
    <w:rsid w:val="009F34D6"/>
    <w:rsid w:val="009F3FC8"/>
    <w:rsid w:val="009F4C63"/>
    <w:rsid w:val="009F5280"/>
    <w:rsid w:val="009F5867"/>
    <w:rsid w:val="009F59B1"/>
    <w:rsid w:val="009F5A6A"/>
    <w:rsid w:val="009F5E56"/>
    <w:rsid w:val="009F6043"/>
    <w:rsid w:val="009F62CE"/>
    <w:rsid w:val="009F6379"/>
    <w:rsid w:val="009F6C50"/>
    <w:rsid w:val="009F7BBE"/>
    <w:rsid w:val="009F7CAF"/>
    <w:rsid w:val="00A00B5B"/>
    <w:rsid w:val="00A00CBB"/>
    <w:rsid w:val="00A017FE"/>
    <w:rsid w:val="00A0187E"/>
    <w:rsid w:val="00A02338"/>
    <w:rsid w:val="00A0251C"/>
    <w:rsid w:val="00A02BD4"/>
    <w:rsid w:val="00A030FF"/>
    <w:rsid w:val="00A0316C"/>
    <w:rsid w:val="00A040CD"/>
    <w:rsid w:val="00A047B9"/>
    <w:rsid w:val="00A04823"/>
    <w:rsid w:val="00A0492E"/>
    <w:rsid w:val="00A04B51"/>
    <w:rsid w:val="00A05129"/>
    <w:rsid w:val="00A05662"/>
    <w:rsid w:val="00A05B07"/>
    <w:rsid w:val="00A05CE2"/>
    <w:rsid w:val="00A06580"/>
    <w:rsid w:val="00A0748F"/>
    <w:rsid w:val="00A07991"/>
    <w:rsid w:val="00A079C8"/>
    <w:rsid w:val="00A07B71"/>
    <w:rsid w:val="00A10475"/>
    <w:rsid w:val="00A1054C"/>
    <w:rsid w:val="00A105D1"/>
    <w:rsid w:val="00A11422"/>
    <w:rsid w:val="00A11AD7"/>
    <w:rsid w:val="00A11AE8"/>
    <w:rsid w:val="00A11FA3"/>
    <w:rsid w:val="00A127A6"/>
    <w:rsid w:val="00A13488"/>
    <w:rsid w:val="00A136A1"/>
    <w:rsid w:val="00A13AF5"/>
    <w:rsid w:val="00A13E45"/>
    <w:rsid w:val="00A14525"/>
    <w:rsid w:val="00A14A10"/>
    <w:rsid w:val="00A14D3A"/>
    <w:rsid w:val="00A14E57"/>
    <w:rsid w:val="00A15496"/>
    <w:rsid w:val="00A154CF"/>
    <w:rsid w:val="00A15623"/>
    <w:rsid w:val="00A16B89"/>
    <w:rsid w:val="00A16D48"/>
    <w:rsid w:val="00A1734F"/>
    <w:rsid w:val="00A17F99"/>
    <w:rsid w:val="00A20546"/>
    <w:rsid w:val="00A207CF"/>
    <w:rsid w:val="00A20D23"/>
    <w:rsid w:val="00A2105D"/>
    <w:rsid w:val="00A21598"/>
    <w:rsid w:val="00A222A1"/>
    <w:rsid w:val="00A22564"/>
    <w:rsid w:val="00A2331D"/>
    <w:rsid w:val="00A2345A"/>
    <w:rsid w:val="00A234FC"/>
    <w:rsid w:val="00A238C1"/>
    <w:rsid w:val="00A23C97"/>
    <w:rsid w:val="00A23F04"/>
    <w:rsid w:val="00A24096"/>
    <w:rsid w:val="00A24828"/>
    <w:rsid w:val="00A24C6C"/>
    <w:rsid w:val="00A24ED6"/>
    <w:rsid w:val="00A25247"/>
    <w:rsid w:val="00A255A0"/>
    <w:rsid w:val="00A257AE"/>
    <w:rsid w:val="00A25D09"/>
    <w:rsid w:val="00A26A22"/>
    <w:rsid w:val="00A26DC4"/>
    <w:rsid w:val="00A26E96"/>
    <w:rsid w:val="00A27239"/>
    <w:rsid w:val="00A273BA"/>
    <w:rsid w:val="00A27532"/>
    <w:rsid w:val="00A27E5E"/>
    <w:rsid w:val="00A30FA3"/>
    <w:rsid w:val="00A31477"/>
    <w:rsid w:val="00A318FF"/>
    <w:rsid w:val="00A31A25"/>
    <w:rsid w:val="00A32A1D"/>
    <w:rsid w:val="00A3395F"/>
    <w:rsid w:val="00A33C8B"/>
    <w:rsid w:val="00A33E20"/>
    <w:rsid w:val="00A34B08"/>
    <w:rsid w:val="00A35270"/>
    <w:rsid w:val="00A35C4B"/>
    <w:rsid w:val="00A35FC4"/>
    <w:rsid w:val="00A36417"/>
    <w:rsid w:val="00A36644"/>
    <w:rsid w:val="00A366F2"/>
    <w:rsid w:val="00A36B72"/>
    <w:rsid w:val="00A36C86"/>
    <w:rsid w:val="00A3703D"/>
    <w:rsid w:val="00A374EC"/>
    <w:rsid w:val="00A3781F"/>
    <w:rsid w:val="00A37F12"/>
    <w:rsid w:val="00A40FF3"/>
    <w:rsid w:val="00A4103E"/>
    <w:rsid w:val="00A416C3"/>
    <w:rsid w:val="00A41BBD"/>
    <w:rsid w:val="00A41EF6"/>
    <w:rsid w:val="00A4213F"/>
    <w:rsid w:val="00A4218F"/>
    <w:rsid w:val="00A425C3"/>
    <w:rsid w:val="00A42BB8"/>
    <w:rsid w:val="00A42CDA"/>
    <w:rsid w:val="00A4331A"/>
    <w:rsid w:val="00A439EE"/>
    <w:rsid w:val="00A43E8C"/>
    <w:rsid w:val="00A44925"/>
    <w:rsid w:val="00A44B24"/>
    <w:rsid w:val="00A456CA"/>
    <w:rsid w:val="00A45873"/>
    <w:rsid w:val="00A45F1E"/>
    <w:rsid w:val="00A46052"/>
    <w:rsid w:val="00A46629"/>
    <w:rsid w:val="00A46709"/>
    <w:rsid w:val="00A46914"/>
    <w:rsid w:val="00A46C48"/>
    <w:rsid w:val="00A472B5"/>
    <w:rsid w:val="00A47DC3"/>
    <w:rsid w:val="00A50B41"/>
    <w:rsid w:val="00A50BA9"/>
    <w:rsid w:val="00A50C42"/>
    <w:rsid w:val="00A50F49"/>
    <w:rsid w:val="00A511F9"/>
    <w:rsid w:val="00A5168F"/>
    <w:rsid w:val="00A516BC"/>
    <w:rsid w:val="00A51745"/>
    <w:rsid w:val="00A51DDF"/>
    <w:rsid w:val="00A521FF"/>
    <w:rsid w:val="00A5274D"/>
    <w:rsid w:val="00A530F4"/>
    <w:rsid w:val="00A53514"/>
    <w:rsid w:val="00A5373D"/>
    <w:rsid w:val="00A53829"/>
    <w:rsid w:val="00A53B79"/>
    <w:rsid w:val="00A53DE3"/>
    <w:rsid w:val="00A54277"/>
    <w:rsid w:val="00A54454"/>
    <w:rsid w:val="00A56136"/>
    <w:rsid w:val="00A56339"/>
    <w:rsid w:val="00A57161"/>
    <w:rsid w:val="00A57A1A"/>
    <w:rsid w:val="00A604A4"/>
    <w:rsid w:val="00A6090D"/>
    <w:rsid w:val="00A60BE8"/>
    <w:rsid w:val="00A60C90"/>
    <w:rsid w:val="00A615A7"/>
    <w:rsid w:val="00A61836"/>
    <w:rsid w:val="00A61C49"/>
    <w:rsid w:val="00A62145"/>
    <w:rsid w:val="00A62632"/>
    <w:rsid w:val="00A62707"/>
    <w:rsid w:val="00A627DD"/>
    <w:rsid w:val="00A62D79"/>
    <w:rsid w:val="00A63160"/>
    <w:rsid w:val="00A63437"/>
    <w:rsid w:val="00A6362F"/>
    <w:rsid w:val="00A63C5B"/>
    <w:rsid w:val="00A64052"/>
    <w:rsid w:val="00A64206"/>
    <w:rsid w:val="00A646F3"/>
    <w:rsid w:val="00A64A95"/>
    <w:rsid w:val="00A6523D"/>
    <w:rsid w:val="00A66151"/>
    <w:rsid w:val="00A66409"/>
    <w:rsid w:val="00A66E74"/>
    <w:rsid w:val="00A6791F"/>
    <w:rsid w:val="00A67A84"/>
    <w:rsid w:val="00A67E60"/>
    <w:rsid w:val="00A700FC"/>
    <w:rsid w:val="00A7016E"/>
    <w:rsid w:val="00A7024E"/>
    <w:rsid w:val="00A705D0"/>
    <w:rsid w:val="00A71C35"/>
    <w:rsid w:val="00A71D91"/>
    <w:rsid w:val="00A72523"/>
    <w:rsid w:val="00A72E52"/>
    <w:rsid w:val="00A72F76"/>
    <w:rsid w:val="00A73008"/>
    <w:rsid w:val="00A7305E"/>
    <w:rsid w:val="00A730D4"/>
    <w:rsid w:val="00A73775"/>
    <w:rsid w:val="00A73AAE"/>
    <w:rsid w:val="00A73BD3"/>
    <w:rsid w:val="00A73EEA"/>
    <w:rsid w:val="00A745E6"/>
    <w:rsid w:val="00A7496A"/>
    <w:rsid w:val="00A75BC7"/>
    <w:rsid w:val="00A75C83"/>
    <w:rsid w:val="00A765DD"/>
    <w:rsid w:val="00A773B0"/>
    <w:rsid w:val="00A7760E"/>
    <w:rsid w:val="00A77673"/>
    <w:rsid w:val="00A77F05"/>
    <w:rsid w:val="00A802A1"/>
    <w:rsid w:val="00A80302"/>
    <w:rsid w:val="00A80506"/>
    <w:rsid w:val="00A809C3"/>
    <w:rsid w:val="00A80A95"/>
    <w:rsid w:val="00A81358"/>
    <w:rsid w:val="00A81631"/>
    <w:rsid w:val="00A81D30"/>
    <w:rsid w:val="00A81EAA"/>
    <w:rsid w:val="00A824B8"/>
    <w:rsid w:val="00A83255"/>
    <w:rsid w:val="00A83776"/>
    <w:rsid w:val="00A83810"/>
    <w:rsid w:val="00A844EC"/>
    <w:rsid w:val="00A847F7"/>
    <w:rsid w:val="00A84800"/>
    <w:rsid w:val="00A84C86"/>
    <w:rsid w:val="00A84D8C"/>
    <w:rsid w:val="00A850DC"/>
    <w:rsid w:val="00A85A42"/>
    <w:rsid w:val="00A85E3A"/>
    <w:rsid w:val="00A860BC"/>
    <w:rsid w:val="00A86E89"/>
    <w:rsid w:val="00A86F3B"/>
    <w:rsid w:val="00A8709E"/>
    <w:rsid w:val="00A870ED"/>
    <w:rsid w:val="00A87684"/>
    <w:rsid w:val="00A87FA1"/>
    <w:rsid w:val="00A90A78"/>
    <w:rsid w:val="00A916A4"/>
    <w:rsid w:val="00A92147"/>
    <w:rsid w:val="00A92D98"/>
    <w:rsid w:val="00A92E85"/>
    <w:rsid w:val="00A930F7"/>
    <w:rsid w:val="00A931C9"/>
    <w:rsid w:val="00A937F3"/>
    <w:rsid w:val="00A9384F"/>
    <w:rsid w:val="00A944B0"/>
    <w:rsid w:val="00A9457C"/>
    <w:rsid w:val="00A94889"/>
    <w:rsid w:val="00A949F1"/>
    <w:rsid w:val="00A94F92"/>
    <w:rsid w:val="00A952E3"/>
    <w:rsid w:val="00A95E69"/>
    <w:rsid w:val="00A96DC0"/>
    <w:rsid w:val="00A97272"/>
    <w:rsid w:val="00A9739C"/>
    <w:rsid w:val="00A9754B"/>
    <w:rsid w:val="00A97BAD"/>
    <w:rsid w:val="00AA0155"/>
    <w:rsid w:val="00AA04A8"/>
    <w:rsid w:val="00AA0772"/>
    <w:rsid w:val="00AA123A"/>
    <w:rsid w:val="00AA14D2"/>
    <w:rsid w:val="00AA18BD"/>
    <w:rsid w:val="00AA1EA8"/>
    <w:rsid w:val="00AA1FA4"/>
    <w:rsid w:val="00AA20E0"/>
    <w:rsid w:val="00AA338B"/>
    <w:rsid w:val="00AA3398"/>
    <w:rsid w:val="00AA3A04"/>
    <w:rsid w:val="00AA3A49"/>
    <w:rsid w:val="00AA3D11"/>
    <w:rsid w:val="00AA4AE6"/>
    <w:rsid w:val="00AA5233"/>
    <w:rsid w:val="00AA552A"/>
    <w:rsid w:val="00AA6026"/>
    <w:rsid w:val="00AA6386"/>
    <w:rsid w:val="00AA65EF"/>
    <w:rsid w:val="00AA6732"/>
    <w:rsid w:val="00AA71AC"/>
    <w:rsid w:val="00AA763A"/>
    <w:rsid w:val="00AA7702"/>
    <w:rsid w:val="00AB0793"/>
    <w:rsid w:val="00AB1163"/>
    <w:rsid w:val="00AB1385"/>
    <w:rsid w:val="00AB1663"/>
    <w:rsid w:val="00AB1EC4"/>
    <w:rsid w:val="00AB21D5"/>
    <w:rsid w:val="00AB248F"/>
    <w:rsid w:val="00AB2A63"/>
    <w:rsid w:val="00AB2C04"/>
    <w:rsid w:val="00AB2C38"/>
    <w:rsid w:val="00AB2DCE"/>
    <w:rsid w:val="00AB3242"/>
    <w:rsid w:val="00AB3856"/>
    <w:rsid w:val="00AB3BDC"/>
    <w:rsid w:val="00AB3D89"/>
    <w:rsid w:val="00AB4F20"/>
    <w:rsid w:val="00AB50A2"/>
    <w:rsid w:val="00AB5292"/>
    <w:rsid w:val="00AB5B33"/>
    <w:rsid w:val="00AB5C16"/>
    <w:rsid w:val="00AB62AB"/>
    <w:rsid w:val="00AB63F1"/>
    <w:rsid w:val="00AB7133"/>
    <w:rsid w:val="00AB757E"/>
    <w:rsid w:val="00AB7A91"/>
    <w:rsid w:val="00AB7F50"/>
    <w:rsid w:val="00AC008A"/>
    <w:rsid w:val="00AC0B00"/>
    <w:rsid w:val="00AC1112"/>
    <w:rsid w:val="00AC1792"/>
    <w:rsid w:val="00AC2100"/>
    <w:rsid w:val="00AC23D2"/>
    <w:rsid w:val="00AC2ECC"/>
    <w:rsid w:val="00AC2F8F"/>
    <w:rsid w:val="00AC3918"/>
    <w:rsid w:val="00AC42C4"/>
    <w:rsid w:val="00AC44AD"/>
    <w:rsid w:val="00AC45AD"/>
    <w:rsid w:val="00AC4D8A"/>
    <w:rsid w:val="00AC524F"/>
    <w:rsid w:val="00AC54EA"/>
    <w:rsid w:val="00AC578A"/>
    <w:rsid w:val="00AC5CD4"/>
    <w:rsid w:val="00AC5CD8"/>
    <w:rsid w:val="00AC6781"/>
    <w:rsid w:val="00AC6943"/>
    <w:rsid w:val="00AC705F"/>
    <w:rsid w:val="00AC76D1"/>
    <w:rsid w:val="00AC77E3"/>
    <w:rsid w:val="00AC799D"/>
    <w:rsid w:val="00AD0169"/>
    <w:rsid w:val="00AD0185"/>
    <w:rsid w:val="00AD0995"/>
    <w:rsid w:val="00AD10BD"/>
    <w:rsid w:val="00AD1B87"/>
    <w:rsid w:val="00AD26A7"/>
    <w:rsid w:val="00AD327D"/>
    <w:rsid w:val="00AD363B"/>
    <w:rsid w:val="00AD369D"/>
    <w:rsid w:val="00AD4F70"/>
    <w:rsid w:val="00AD4FDB"/>
    <w:rsid w:val="00AD5085"/>
    <w:rsid w:val="00AD5A6C"/>
    <w:rsid w:val="00AD602B"/>
    <w:rsid w:val="00AD61A4"/>
    <w:rsid w:val="00AD6A26"/>
    <w:rsid w:val="00AD7169"/>
    <w:rsid w:val="00AD740D"/>
    <w:rsid w:val="00AE03ED"/>
    <w:rsid w:val="00AE10EA"/>
    <w:rsid w:val="00AE162E"/>
    <w:rsid w:val="00AE1A76"/>
    <w:rsid w:val="00AE1CF8"/>
    <w:rsid w:val="00AE1F45"/>
    <w:rsid w:val="00AE26F2"/>
    <w:rsid w:val="00AE281D"/>
    <w:rsid w:val="00AE28A0"/>
    <w:rsid w:val="00AE29A0"/>
    <w:rsid w:val="00AE3134"/>
    <w:rsid w:val="00AE3F31"/>
    <w:rsid w:val="00AE4225"/>
    <w:rsid w:val="00AE46B0"/>
    <w:rsid w:val="00AE471C"/>
    <w:rsid w:val="00AE4738"/>
    <w:rsid w:val="00AE486B"/>
    <w:rsid w:val="00AE4936"/>
    <w:rsid w:val="00AE4CAB"/>
    <w:rsid w:val="00AE4E20"/>
    <w:rsid w:val="00AE5252"/>
    <w:rsid w:val="00AE55DA"/>
    <w:rsid w:val="00AE5A3E"/>
    <w:rsid w:val="00AE5DC7"/>
    <w:rsid w:val="00AE618D"/>
    <w:rsid w:val="00AE61D7"/>
    <w:rsid w:val="00AE66AD"/>
    <w:rsid w:val="00AE66C7"/>
    <w:rsid w:val="00AE67BB"/>
    <w:rsid w:val="00AE6D23"/>
    <w:rsid w:val="00AE72EC"/>
    <w:rsid w:val="00AE7683"/>
    <w:rsid w:val="00AE76C2"/>
    <w:rsid w:val="00AF0090"/>
    <w:rsid w:val="00AF03DC"/>
    <w:rsid w:val="00AF08CC"/>
    <w:rsid w:val="00AF0BD2"/>
    <w:rsid w:val="00AF0DCE"/>
    <w:rsid w:val="00AF219F"/>
    <w:rsid w:val="00AF2511"/>
    <w:rsid w:val="00AF2E93"/>
    <w:rsid w:val="00AF37B8"/>
    <w:rsid w:val="00AF3BCE"/>
    <w:rsid w:val="00AF3E8C"/>
    <w:rsid w:val="00AF4ABF"/>
    <w:rsid w:val="00AF4B5D"/>
    <w:rsid w:val="00AF4BE1"/>
    <w:rsid w:val="00AF4F57"/>
    <w:rsid w:val="00AF5B87"/>
    <w:rsid w:val="00AF63DC"/>
    <w:rsid w:val="00AF64FA"/>
    <w:rsid w:val="00AF697D"/>
    <w:rsid w:val="00AF7869"/>
    <w:rsid w:val="00AF7BD7"/>
    <w:rsid w:val="00AF7BDA"/>
    <w:rsid w:val="00B005B6"/>
    <w:rsid w:val="00B00618"/>
    <w:rsid w:val="00B00B6D"/>
    <w:rsid w:val="00B01096"/>
    <w:rsid w:val="00B016C9"/>
    <w:rsid w:val="00B01C5A"/>
    <w:rsid w:val="00B01FAB"/>
    <w:rsid w:val="00B023F7"/>
    <w:rsid w:val="00B027C9"/>
    <w:rsid w:val="00B028E0"/>
    <w:rsid w:val="00B02BF9"/>
    <w:rsid w:val="00B041AD"/>
    <w:rsid w:val="00B04388"/>
    <w:rsid w:val="00B043AE"/>
    <w:rsid w:val="00B04782"/>
    <w:rsid w:val="00B04B77"/>
    <w:rsid w:val="00B058B5"/>
    <w:rsid w:val="00B0592F"/>
    <w:rsid w:val="00B062D4"/>
    <w:rsid w:val="00B0647E"/>
    <w:rsid w:val="00B07367"/>
    <w:rsid w:val="00B076E1"/>
    <w:rsid w:val="00B07A6E"/>
    <w:rsid w:val="00B07E50"/>
    <w:rsid w:val="00B1036E"/>
    <w:rsid w:val="00B10704"/>
    <w:rsid w:val="00B12436"/>
    <w:rsid w:val="00B13CD6"/>
    <w:rsid w:val="00B14136"/>
    <w:rsid w:val="00B143D6"/>
    <w:rsid w:val="00B1494D"/>
    <w:rsid w:val="00B15068"/>
    <w:rsid w:val="00B15545"/>
    <w:rsid w:val="00B155D7"/>
    <w:rsid w:val="00B15754"/>
    <w:rsid w:val="00B15E4F"/>
    <w:rsid w:val="00B1641E"/>
    <w:rsid w:val="00B167DB"/>
    <w:rsid w:val="00B16F28"/>
    <w:rsid w:val="00B170D3"/>
    <w:rsid w:val="00B17497"/>
    <w:rsid w:val="00B17B37"/>
    <w:rsid w:val="00B17BF2"/>
    <w:rsid w:val="00B201CF"/>
    <w:rsid w:val="00B20285"/>
    <w:rsid w:val="00B20313"/>
    <w:rsid w:val="00B205C6"/>
    <w:rsid w:val="00B20793"/>
    <w:rsid w:val="00B208BF"/>
    <w:rsid w:val="00B212B3"/>
    <w:rsid w:val="00B215CB"/>
    <w:rsid w:val="00B2178D"/>
    <w:rsid w:val="00B21E67"/>
    <w:rsid w:val="00B223DD"/>
    <w:rsid w:val="00B23127"/>
    <w:rsid w:val="00B23339"/>
    <w:rsid w:val="00B23D3F"/>
    <w:rsid w:val="00B240E4"/>
    <w:rsid w:val="00B24593"/>
    <w:rsid w:val="00B248AB"/>
    <w:rsid w:val="00B248ED"/>
    <w:rsid w:val="00B24A1D"/>
    <w:rsid w:val="00B24B3B"/>
    <w:rsid w:val="00B25BBD"/>
    <w:rsid w:val="00B26382"/>
    <w:rsid w:val="00B26E02"/>
    <w:rsid w:val="00B26F9A"/>
    <w:rsid w:val="00B27527"/>
    <w:rsid w:val="00B27567"/>
    <w:rsid w:val="00B279B0"/>
    <w:rsid w:val="00B27B1A"/>
    <w:rsid w:val="00B3070D"/>
    <w:rsid w:val="00B30C93"/>
    <w:rsid w:val="00B313D0"/>
    <w:rsid w:val="00B3144F"/>
    <w:rsid w:val="00B32786"/>
    <w:rsid w:val="00B3278E"/>
    <w:rsid w:val="00B32809"/>
    <w:rsid w:val="00B33BF5"/>
    <w:rsid w:val="00B33F77"/>
    <w:rsid w:val="00B34D61"/>
    <w:rsid w:val="00B35224"/>
    <w:rsid w:val="00B3606B"/>
    <w:rsid w:val="00B361D0"/>
    <w:rsid w:val="00B364E1"/>
    <w:rsid w:val="00B36B7F"/>
    <w:rsid w:val="00B36EDA"/>
    <w:rsid w:val="00B370C5"/>
    <w:rsid w:val="00B373C6"/>
    <w:rsid w:val="00B3746A"/>
    <w:rsid w:val="00B377D8"/>
    <w:rsid w:val="00B3799D"/>
    <w:rsid w:val="00B37DAC"/>
    <w:rsid w:val="00B40048"/>
    <w:rsid w:val="00B4035E"/>
    <w:rsid w:val="00B40883"/>
    <w:rsid w:val="00B40B5F"/>
    <w:rsid w:val="00B42D3C"/>
    <w:rsid w:val="00B42E95"/>
    <w:rsid w:val="00B4300B"/>
    <w:rsid w:val="00B437CF"/>
    <w:rsid w:val="00B438E2"/>
    <w:rsid w:val="00B43BC7"/>
    <w:rsid w:val="00B4407C"/>
    <w:rsid w:val="00B44543"/>
    <w:rsid w:val="00B44EAF"/>
    <w:rsid w:val="00B45D0B"/>
    <w:rsid w:val="00B45E58"/>
    <w:rsid w:val="00B46025"/>
    <w:rsid w:val="00B4628F"/>
    <w:rsid w:val="00B463F9"/>
    <w:rsid w:val="00B46D95"/>
    <w:rsid w:val="00B47965"/>
    <w:rsid w:val="00B50515"/>
    <w:rsid w:val="00B50D0D"/>
    <w:rsid w:val="00B519B3"/>
    <w:rsid w:val="00B51E41"/>
    <w:rsid w:val="00B525F2"/>
    <w:rsid w:val="00B526F8"/>
    <w:rsid w:val="00B527ED"/>
    <w:rsid w:val="00B52AE0"/>
    <w:rsid w:val="00B52DDD"/>
    <w:rsid w:val="00B53627"/>
    <w:rsid w:val="00B537AD"/>
    <w:rsid w:val="00B539ED"/>
    <w:rsid w:val="00B5508E"/>
    <w:rsid w:val="00B555A6"/>
    <w:rsid w:val="00B557C6"/>
    <w:rsid w:val="00B558BC"/>
    <w:rsid w:val="00B56488"/>
    <w:rsid w:val="00B5755F"/>
    <w:rsid w:val="00B575B9"/>
    <w:rsid w:val="00B57A48"/>
    <w:rsid w:val="00B57CA1"/>
    <w:rsid w:val="00B609C7"/>
    <w:rsid w:val="00B60BEA"/>
    <w:rsid w:val="00B615DD"/>
    <w:rsid w:val="00B61790"/>
    <w:rsid w:val="00B61BA9"/>
    <w:rsid w:val="00B62395"/>
    <w:rsid w:val="00B626C2"/>
    <w:rsid w:val="00B62DA9"/>
    <w:rsid w:val="00B62F50"/>
    <w:rsid w:val="00B6412A"/>
    <w:rsid w:val="00B6424E"/>
    <w:rsid w:val="00B645B8"/>
    <w:rsid w:val="00B646AE"/>
    <w:rsid w:val="00B64AE2"/>
    <w:rsid w:val="00B64D09"/>
    <w:rsid w:val="00B64E73"/>
    <w:rsid w:val="00B650A7"/>
    <w:rsid w:val="00B65B47"/>
    <w:rsid w:val="00B65EA6"/>
    <w:rsid w:val="00B66534"/>
    <w:rsid w:val="00B66582"/>
    <w:rsid w:val="00B66F6D"/>
    <w:rsid w:val="00B67018"/>
    <w:rsid w:val="00B67A58"/>
    <w:rsid w:val="00B67D3F"/>
    <w:rsid w:val="00B67EEA"/>
    <w:rsid w:val="00B67F9E"/>
    <w:rsid w:val="00B708EC"/>
    <w:rsid w:val="00B70CD9"/>
    <w:rsid w:val="00B71974"/>
    <w:rsid w:val="00B71B78"/>
    <w:rsid w:val="00B721B9"/>
    <w:rsid w:val="00B72398"/>
    <w:rsid w:val="00B72A4D"/>
    <w:rsid w:val="00B72D86"/>
    <w:rsid w:val="00B732A9"/>
    <w:rsid w:val="00B7386A"/>
    <w:rsid w:val="00B7394F"/>
    <w:rsid w:val="00B73DF8"/>
    <w:rsid w:val="00B7473E"/>
    <w:rsid w:val="00B74B1E"/>
    <w:rsid w:val="00B75C0E"/>
    <w:rsid w:val="00B75DEF"/>
    <w:rsid w:val="00B75F57"/>
    <w:rsid w:val="00B7608D"/>
    <w:rsid w:val="00B760AC"/>
    <w:rsid w:val="00B76A77"/>
    <w:rsid w:val="00B7709B"/>
    <w:rsid w:val="00B77288"/>
    <w:rsid w:val="00B778C8"/>
    <w:rsid w:val="00B779D5"/>
    <w:rsid w:val="00B77B7D"/>
    <w:rsid w:val="00B77D42"/>
    <w:rsid w:val="00B80547"/>
    <w:rsid w:val="00B807C3"/>
    <w:rsid w:val="00B81296"/>
    <w:rsid w:val="00B8160C"/>
    <w:rsid w:val="00B81858"/>
    <w:rsid w:val="00B8187F"/>
    <w:rsid w:val="00B81C67"/>
    <w:rsid w:val="00B8207F"/>
    <w:rsid w:val="00B82388"/>
    <w:rsid w:val="00B8255F"/>
    <w:rsid w:val="00B8261B"/>
    <w:rsid w:val="00B82A1A"/>
    <w:rsid w:val="00B82A62"/>
    <w:rsid w:val="00B8361D"/>
    <w:rsid w:val="00B837C3"/>
    <w:rsid w:val="00B83AD3"/>
    <w:rsid w:val="00B85B44"/>
    <w:rsid w:val="00B85D77"/>
    <w:rsid w:val="00B861D6"/>
    <w:rsid w:val="00B8638E"/>
    <w:rsid w:val="00B867B1"/>
    <w:rsid w:val="00B8686A"/>
    <w:rsid w:val="00B87CD0"/>
    <w:rsid w:val="00B90186"/>
    <w:rsid w:val="00B905E1"/>
    <w:rsid w:val="00B90603"/>
    <w:rsid w:val="00B90609"/>
    <w:rsid w:val="00B90DAA"/>
    <w:rsid w:val="00B90F61"/>
    <w:rsid w:val="00B918A5"/>
    <w:rsid w:val="00B91B49"/>
    <w:rsid w:val="00B92394"/>
    <w:rsid w:val="00B9302D"/>
    <w:rsid w:val="00B9371A"/>
    <w:rsid w:val="00B939BC"/>
    <w:rsid w:val="00B942E4"/>
    <w:rsid w:val="00B94AFA"/>
    <w:rsid w:val="00B94BC5"/>
    <w:rsid w:val="00B959ED"/>
    <w:rsid w:val="00B95E53"/>
    <w:rsid w:val="00B964FA"/>
    <w:rsid w:val="00B965BB"/>
    <w:rsid w:val="00B96BDB"/>
    <w:rsid w:val="00B97304"/>
    <w:rsid w:val="00B97589"/>
    <w:rsid w:val="00B976D2"/>
    <w:rsid w:val="00B97AAB"/>
    <w:rsid w:val="00B97D37"/>
    <w:rsid w:val="00B97DA8"/>
    <w:rsid w:val="00B97EDF"/>
    <w:rsid w:val="00BA0B7B"/>
    <w:rsid w:val="00BA0F00"/>
    <w:rsid w:val="00BA0F49"/>
    <w:rsid w:val="00BA0F68"/>
    <w:rsid w:val="00BA136E"/>
    <w:rsid w:val="00BA168E"/>
    <w:rsid w:val="00BA18D4"/>
    <w:rsid w:val="00BA1B1E"/>
    <w:rsid w:val="00BA1B80"/>
    <w:rsid w:val="00BA1C01"/>
    <w:rsid w:val="00BA2137"/>
    <w:rsid w:val="00BA2FB6"/>
    <w:rsid w:val="00BA30E4"/>
    <w:rsid w:val="00BA3A11"/>
    <w:rsid w:val="00BA3B04"/>
    <w:rsid w:val="00BA3E46"/>
    <w:rsid w:val="00BA3E80"/>
    <w:rsid w:val="00BA42FC"/>
    <w:rsid w:val="00BA441B"/>
    <w:rsid w:val="00BA487A"/>
    <w:rsid w:val="00BA4ED2"/>
    <w:rsid w:val="00BA5687"/>
    <w:rsid w:val="00BA57AC"/>
    <w:rsid w:val="00BA5B90"/>
    <w:rsid w:val="00BA5D67"/>
    <w:rsid w:val="00BA5EAE"/>
    <w:rsid w:val="00BA61EA"/>
    <w:rsid w:val="00BA644F"/>
    <w:rsid w:val="00BA6B1E"/>
    <w:rsid w:val="00BA78C3"/>
    <w:rsid w:val="00BB108D"/>
    <w:rsid w:val="00BB12BC"/>
    <w:rsid w:val="00BB15C9"/>
    <w:rsid w:val="00BB1A3C"/>
    <w:rsid w:val="00BB2C58"/>
    <w:rsid w:val="00BB2D2E"/>
    <w:rsid w:val="00BB2F72"/>
    <w:rsid w:val="00BB40D4"/>
    <w:rsid w:val="00BB43C8"/>
    <w:rsid w:val="00BB5006"/>
    <w:rsid w:val="00BB51F2"/>
    <w:rsid w:val="00BB54AD"/>
    <w:rsid w:val="00BB5D24"/>
    <w:rsid w:val="00BB6186"/>
    <w:rsid w:val="00BB6D6B"/>
    <w:rsid w:val="00BB6FCC"/>
    <w:rsid w:val="00BB7184"/>
    <w:rsid w:val="00BB72A1"/>
    <w:rsid w:val="00BB778A"/>
    <w:rsid w:val="00BB786D"/>
    <w:rsid w:val="00BB787C"/>
    <w:rsid w:val="00BB7A66"/>
    <w:rsid w:val="00BB7B49"/>
    <w:rsid w:val="00BB7B53"/>
    <w:rsid w:val="00BB7D29"/>
    <w:rsid w:val="00BB7E05"/>
    <w:rsid w:val="00BC00F3"/>
    <w:rsid w:val="00BC0886"/>
    <w:rsid w:val="00BC0959"/>
    <w:rsid w:val="00BC0E21"/>
    <w:rsid w:val="00BC1168"/>
    <w:rsid w:val="00BC11DD"/>
    <w:rsid w:val="00BC12FC"/>
    <w:rsid w:val="00BC16D6"/>
    <w:rsid w:val="00BC1D4A"/>
    <w:rsid w:val="00BC23A5"/>
    <w:rsid w:val="00BC2DEE"/>
    <w:rsid w:val="00BC344B"/>
    <w:rsid w:val="00BC395D"/>
    <w:rsid w:val="00BC39BB"/>
    <w:rsid w:val="00BC4315"/>
    <w:rsid w:val="00BC44BA"/>
    <w:rsid w:val="00BC4788"/>
    <w:rsid w:val="00BC4E14"/>
    <w:rsid w:val="00BC5059"/>
    <w:rsid w:val="00BC55E7"/>
    <w:rsid w:val="00BC5BEC"/>
    <w:rsid w:val="00BC5BFA"/>
    <w:rsid w:val="00BC6054"/>
    <w:rsid w:val="00BC6632"/>
    <w:rsid w:val="00BC6DA7"/>
    <w:rsid w:val="00BC72E7"/>
    <w:rsid w:val="00BC77F3"/>
    <w:rsid w:val="00BC7857"/>
    <w:rsid w:val="00BC7D08"/>
    <w:rsid w:val="00BC7EE1"/>
    <w:rsid w:val="00BD077B"/>
    <w:rsid w:val="00BD07E4"/>
    <w:rsid w:val="00BD0DC1"/>
    <w:rsid w:val="00BD1EF2"/>
    <w:rsid w:val="00BD2063"/>
    <w:rsid w:val="00BD2737"/>
    <w:rsid w:val="00BD2B44"/>
    <w:rsid w:val="00BD2DE9"/>
    <w:rsid w:val="00BD3C9F"/>
    <w:rsid w:val="00BD5070"/>
    <w:rsid w:val="00BD51F5"/>
    <w:rsid w:val="00BD553C"/>
    <w:rsid w:val="00BD5B7A"/>
    <w:rsid w:val="00BD63B2"/>
    <w:rsid w:val="00BD67E5"/>
    <w:rsid w:val="00BD72B7"/>
    <w:rsid w:val="00BD7B5C"/>
    <w:rsid w:val="00BE0671"/>
    <w:rsid w:val="00BE071F"/>
    <w:rsid w:val="00BE0AA1"/>
    <w:rsid w:val="00BE10A9"/>
    <w:rsid w:val="00BE1A57"/>
    <w:rsid w:val="00BE1D33"/>
    <w:rsid w:val="00BE25E9"/>
    <w:rsid w:val="00BE3565"/>
    <w:rsid w:val="00BE37F7"/>
    <w:rsid w:val="00BE3D9C"/>
    <w:rsid w:val="00BE400F"/>
    <w:rsid w:val="00BE4912"/>
    <w:rsid w:val="00BE4AD6"/>
    <w:rsid w:val="00BE6184"/>
    <w:rsid w:val="00BE6368"/>
    <w:rsid w:val="00BE6478"/>
    <w:rsid w:val="00BE7752"/>
    <w:rsid w:val="00BF06A0"/>
    <w:rsid w:val="00BF06C1"/>
    <w:rsid w:val="00BF0888"/>
    <w:rsid w:val="00BF0F7B"/>
    <w:rsid w:val="00BF114E"/>
    <w:rsid w:val="00BF2055"/>
    <w:rsid w:val="00BF229F"/>
    <w:rsid w:val="00BF27F6"/>
    <w:rsid w:val="00BF2971"/>
    <w:rsid w:val="00BF29A5"/>
    <w:rsid w:val="00BF2B7F"/>
    <w:rsid w:val="00BF42A3"/>
    <w:rsid w:val="00BF42B2"/>
    <w:rsid w:val="00BF42EE"/>
    <w:rsid w:val="00BF4836"/>
    <w:rsid w:val="00BF4D93"/>
    <w:rsid w:val="00BF51D9"/>
    <w:rsid w:val="00BF5EBD"/>
    <w:rsid w:val="00BF60F6"/>
    <w:rsid w:val="00BF68FB"/>
    <w:rsid w:val="00BF6A5B"/>
    <w:rsid w:val="00BF6ABF"/>
    <w:rsid w:val="00BF6C86"/>
    <w:rsid w:val="00BF765A"/>
    <w:rsid w:val="00BF7D41"/>
    <w:rsid w:val="00C00A66"/>
    <w:rsid w:val="00C010CA"/>
    <w:rsid w:val="00C01126"/>
    <w:rsid w:val="00C01AE4"/>
    <w:rsid w:val="00C025DB"/>
    <w:rsid w:val="00C0285D"/>
    <w:rsid w:val="00C02C3C"/>
    <w:rsid w:val="00C02E7F"/>
    <w:rsid w:val="00C03F6F"/>
    <w:rsid w:val="00C0422F"/>
    <w:rsid w:val="00C045B4"/>
    <w:rsid w:val="00C04CD1"/>
    <w:rsid w:val="00C05672"/>
    <w:rsid w:val="00C05D9C"/>
    <w:rsid w:val="00C05F21"/>
    <w:rsid w:val="00C061D7"/>
    <w:rsid w:val="00C0651C"/>
    <w:rsid w:val="00C06F9A"/>
    <w:rsid w:val="00C07A18"/>
    <w:rsid w:val="00C07BE0"/>
    <w:rsid w:val="00C07E80"/>
    <w:rsid w:val="00C10227"/>
    <w:rsid w:val="00C105CD"/>
    <w:rsid w:val="00C10897"/>
    <w:rsid w:val="00C1091D"/>
    <w:rsid w:val="00C10A39"/>
    <w:rsid w:val="00C10AE0"/>
    <w:rsid w:val="00C10D23"/>
    <w:rsid w:val="00C10D3A"/>
    <w:rsid w:val="00C10EC9"/>
    <w:rsid w:val="00C11384"/>
    <w:rsid w:val="00C11DDC"/>
    <w:rsid w:val="00C12A74"/>
    <w:rsid w:val="00C12CB9"/>
    <w:rsid w:val="00C12E33"/>
    <w:rsid w:val="00C13245"/>
    <w:rsid w:val="00C1468D"/>
    <w:rsid w:val="00C14779"/>
    <w:rsid w:val="00C14EB8"/>
    <w:rsid w:val="00C155BA"/>
    <w:rsid w:val="00C15669"/>
    <w:rsid w:val="00C156C5"/>
    <w:rsid w:val="00C15D4B"/>
    <w:rsid w:val="00C16922"/>
    <w:rsid w:val="00C16D0F"/>
    <w:rsid w:val="00C16DB0"/>
    <w:rsid w:val="00C172ED"/>
    <w:rsid w:val="00C1734F"/>
    <w:rsid w:val="00C17418"/>
    <w:rsid w:val="00C17686"/>
    <w:rsid w:val="00C17C0E"/>
    <w:rsid w:val="00C200C4"/>
    <w:rsid w:val="00C2083B"/>
    <w:rsid w:val="00C21110"/>
    <w:rsid w:val="00C21399"/>
    <w:rsid w:val="00C21437"/>
    <w:rsid w:val="00C21902"/>
    <w:rsid w:val="00C219A3"/>
    <w:rsid w:val="00C21A94"/>
    <w:rsid w:val="00C21B95"/>
    <w:rsid w:val="00C22061"/>
    <w:rsid w:val="00C22551"/>
    <w:rsid w:val="00C22900"/>
    <w:rsid w:val="00C229B6"/>
    <w:rsid w:val="00C22E95"/>
    <w:rsid w:val="00C22F3B"/>
    <w:rsid w:val="00C23257"/>
    <w:rsid w:val="00C238A9"/>
    <w:rsid w:val="00C23E5B"/>
    <w:rsid w:val="00C24806"/>
    <w:rsid w:val="00C250CC"/>
    <w:rsid w:val="00C251AC"/>
    <w:rsid w:val="00C2538A"/>
    <w:rsid w:val="00C255D1"/>
    <w:rsid w:val="00C25BA4"/>
    <w:rsid w:val="00C25C68"/>
    <w:rsid w:val="00C25FAF"/>
    <w:rsid w:val="00C266C6"/>
    <w:rsid w:val="00C26968"/>
    <w:rsid w:val="00C269C7"/>
    <w:rsid w:val="00C26A9B"/>
    <w:rsid w:val="00C26BFA"/>
    <w:rsid w:val="00C27BCB"/>
    <w:rsid w:val="00C3020B"/>
    <w:rsid w:val="00C3020F"/>
    <w:rsid w:val="00C3140A"/>
    <w:rsid w:val="00C31597"/>
    <w:rsid w:val="00C316A7"/>
    <w:rsid w:val="00C31CAF"/>
    <w:rsid w:val="00C31DDE"/>
    <w:rsid w:val="00C31E98"/>
    <w:rsid w:val="00C3232A"/>
    <w:rsid w:val="00C3246C"/>
    <w:rsid w:val="00C32EED"/>
    <w:rsid w:val="00C32FD8"/>
    <w:rsid w:val="00C339B5"/>
    <w:rsid w:val="00C33A8B"/>
    <w:rsid w:val="00C33B8F"/>
    <w:rsid w:val="00C33F87"/>
    <w:rsid w:val="00C3404D"/>
    <w:rsid w:val="00C347C4"/>
    <w:rsid w:val="00C34F69"/>
    <w:rsid w:val="00C350A8"/>
    <w:rsid w:val="00C353C3"/>
    <w:rsid w:val="00C35806"/>
    <w:rsid w:val="00C35A84"/>
    <w:rsid w:val="00C35B04"/>
    <w:rsid w:val="00C36227"/>
    <w:rsid w:val="00C3632B"/>
    <w:rsid w:val="00C36333"/>
    <w:rsid w:val="00C3675E"/>
    <w:rsid w:val="00C36A96"/>
    <w:rsid w:val="00C40051"/>
    <w:rsid w:val="00C4009F"/>
    <w:rsid w:val="00C4039B"/>
    <w:rsid w:val="00C40709"/>
    <w:rsid w:val="00C407E9"/>
    <w:rsid w:val="00C40819"/>
    <w:rsid w:val="00C40A14"/>
    <w:rsid w:val="00C40AB2"/>
    <w:rsid w:val="00C40CE8"/>
    <w:rsid w:val="00C40DBC"/>
    <w:rsid w:val="00C41D98"/>
    <w:rsid w:val="00C420E7"/>
    <w:rsid w:val="00C42143"/>
    <w:rsid w:val="00C42E71"/>
    <w:rsid w:val="00C43628"/>
    <w:rsid w:val="00C43740"/>
    <w:rsid w:val="00C43EE1"/>
    <w:rsid w:val="00C441DA"/>
    <w:rsid w:val="00C445B4"/>
    <w:rsid w:val="00C44D87"/>
    <w:rsid w:val="00C44EFF"/>
    <w:rsid w:val="00C455DB"/>
    <w:rsid w:val="00C45E39"/>
    <w:rsid w:val="00C45F17"/>
    <w:rsid w:val="00C46442"/>
    <w:rsid w:val="00C4723E"/>
    <w:rsid w:val="00C4757A"/>
    <w:rsid w:val="00C475DB"/>
    <w:rsid w:val="00C47724"/>
    <w:rsid w:val="00C4772C"/>
    <w:rsid w:val="00C4783C"/>
    <w:rsid w:val="00C47917"/>
    <w:rsid w:val="00C504F6"/>
    <w:rsid w:val="00C506AA"/>
    <w:rsid w:val="00C508B0"/>
    <w:rsid w:val="00C50A6D"/>
    <w:rsid w:val="00C51112"/>
    <w:rsid w:val="00C51560"/>
    <w:rsid w:val="00C515C0"/>
    <w:rsid w:val="00C51C3D"/>
    <w:rsid w:val="00C522ED"/>
    <w:rsid w:val="00C52907"/>
    <w:rsid w:val="00C52A0E"/>
    <w:rsid w:val="00C52FBA"/>
    <w:rsid w:val="00C547C2"/>
    <w:rsid w:val="00C54A2E"/>
    <w:rsid w:val="00C557CD"/>
    <w:rsid w:val="00C55DE3"/>
    <w:rsid w:val="00C56F71"/>
    <w:rsid w:val="00C570EB"/>
    <w:rsid w:val="00C57358"/>
    <w:rsid w:val="00C575E8"/>
    <w:rsid w:val="00C576F0"/>
    <w:rsid w:val="00C57F9C"/>
    <w:rsid w:val="00C6123B"/>
    <w:rsid w:val="00C6154E"/>
    <w:rsid w:val="00C615D4"/>
    <w:rsid w:val="00C61615"/>
    <w:rsid w:val="00C628D2"/>
    <w:rsid w:val="00C62902"/>
    <w:rsid w:val="00C633EA"/>
    <w:rsid w:val="00C63B4B"/>
    <w:rsid w:val="00C63EA5"/>
    <w:rsid w:val="00C640AA"/>
    <w:rsid w:val="00C647F2"/>
    <w:rsid w:val="00C6486B"/>
    <w:rsid w:val="00C64B83"/>
    <w:rsid w:val="00C64C70"/>
    <w:rsid w:val="00C651E6"/>
    <w:rsid w:val="00C659A6"/>
    <w:rsid w:val="00C65D40"/>
    <w:rsid w:val="00C661DF"/>
    <w:rsid w:val="00C661E0"/>
    <w:rsid w:val="00C66465"/>
    <w:rsid w:val="00C67101"/>
    <w:rsid w:val="00C676C8"/>
    <w:rsid w:val="00C67ACB"/>
    <w:rsid w:val="00C67CF7"/>
    <w:rsid w:val="00C67DA8"/>
    <w:rsid w:val="00C701B4"/>
    <w:rsid w:val="00C7042D"/>
    <w:rsid w:val="00C71D22"/>
    <w:rsid w:val="00C72AE9"/>
    <w:rsid w:val="00C73231"/>
    <w:rsid w:val="00C73DE2"/>
    <w:rsid w:val="00C74571"/>
    <w:rsid w:val="00C74E66"/>
    <w:rsid w:val="00C75130"/>
    <w:rsid w:val="00C75295"/>
    <w:rsid w:val="00C7552F"/>
    <w:rsid w:val="00C75CE8"/>
    <w:rsid w:val="00C768AA"/>
    <w:rsid w:val="00C77219"/>
    <w:rsid w:val="00C77410"/>
    <w:rsid w:val="00C77460"/>
    <w:rsid w:val="00C77832"/>
    <w:rsid w:val="00C8080E"/>
    <w:rsid w:val="00C80DE5"/>
    <w:rsid w:val="00C80EE6"/>
    <w:rsid w:val="00C80F7C"/>
    <w:rsid w:val="00C815FB"/>
    <w:rsid w:val="00C817C6"/>
    <w:rsid w:val="00C819D8"/>
    <w:rsid w:val="00C819E6"/>
    <w:rsid w:val="00C81AEC"/>
    <w:rsid w:val="00C81BCA"/>
    <w:rsid w:val="00C82321"/>
    <w:rsid w:val="00C823CA"/>
    <w:rsid w:val="00C833E8"/>
    <w:rsid w:val="00C8369B"/>
    <w:rsid w:val="00C83AAA"/>
    <w:rsid w:val="00C84471"/>
    <w:rsid w:val="00C84529"/>
    <w:rsid w:val="00C84D9A"/>
    <w:rsid w:val="00C84DFD"/>
    <w:rsid w:val="00C85159"/>
    <w:rsid w:val="00C85402"/>
    <w:rsid w:val="00C856C3"/>
    <w:rsid w:val="00C8600B"/>
    <w:rsid w:val="00C860E3"/>
    <w:rsid w:val="00C861FD"/>
    <w:rsid w:val="00C86665"/>
    <w:rsid w:val="00C8685A"/>
    <w:rsid w:val="00C86CDD"/>
    <w:rsid w:val="00C86E75"/>
    <w:rsid w:val="00C87783"/>
    <w:rsid w:val="00C87E63"/>
    <w:rsid w:val="00C90240"/>
    <w:rsid w:val="00C902BF"/>
    <w:rsid w:val="00C902E2"/>
    <w:rsid w:val="00C909BA"/>
    <w:rsid w:val="00C90A33"/>
    <w:rsid w:val="00C90E84"/>
    <w:rsid w:val="00C90F3E"/>
    <w:rsid w:val="00C910C0"/>
    <w:rsid w:val="00C915D5"/>
    <w:rsid w:val="00C91D06"/>
    <w:rsid w:val="00C92C6E"/>
    <w:rsid w:val="00C92CC1"/>
    <w:rsid w:val="00C92E33"/>
    <w:rsid w:val="00C9314E"/>
    <w:rsid w:val="00C93234"/>
    <w:rsid w:val="00C93921"/>
    <w:rsid w:val="00C93D82"/>
    <w:rsid w:val="00C9418A"/>
    <w:rsid w:val="00C94A83"/>
    <w:rsid w:val="00C94D8B"/>
    <w:rsid w:val="00C95C3E"/>
    <w:rsid w:val="00C95D59"/>
    <w:rsid w:val="00C966F6"/>
    <w:rsid w:val="00C971A2"/>
    <w:rsid w:val="00C972BA"/>
    <w:rsid w:val="00C974AB"/>
    <w:rsid w:val="00C97910"/>
    <w:rsid w:val="00C97A43"/>
    <w:rsid w:val="00C97AA0"/>
    <w:rsid w:val="00CA005C"/>
    <w:rsid w:val="00CA009E"/>
    <w:rsid w:val="00CA06E8"/>
    <w:rsid w:val="00CA0956"/>
    <w:rsid w:val="00CA0B31"/>
    <w:rsid w:val="00CA1480"/>
    <w:rsid w:val="00CA1A8A"/>
    <w:rsid w:val="00CA20CE"/>
    <w:rsid w:val="00CA2102"/>
    <w:rsid w:val="00CA24D8"/>
    <w:rsid w:val="00CA2E03"/>
    <w:rsid w:val="00CA3310"/>
    <w:rsid w:val="00CA40FB"/>
    <w:rsid w:val="00CA4ACC"/>
    <w:rsid w:val="00CA4CA7"/>
    <w:rsid w:val="00CA4F01"/>
    <w:rsid w:val="00CA5BF6"/>
    <w:rsid w:val="00CA627B"/>
    <w:rsid w:val="00CA6C5B"/>
    <w:rsid w:val="00CA6D77"/>
    <w:rsid w:val="00CA6FFF"/>
    <w:rsid w:val="00CA757B"/>
    <w:rsid w:val="00CA76F0"/>
    <w:rsid w:val="00CA78B8"/>
    <w:rsid w:val="00CA793F"/>
    <w:rsid w:val="00CA7C74"/>
    <w:rsid w:val="00CB0599"/>
    <w:rsid w:val="00CB0B48"/>
    <w:rsid w:val="00CB0D47"/>
    <w:rsid w:val="00CB0E27"/>
    <w:rsid w:val="00CB1DD4"/>
    <w:rsid w:val="00CB2165"/>
    <w:rsid w:val="00CB24C9"/>
    <w:rsid w:val="00CB26BD"/>
    <w:rsid w:val="00CB3B93"/>
    <w:rsid w:val="00CB3ED7"/>
    <w:rsid w:val="00CB5344"/>
    <w:rsid w:val="00CB5695"/>
    <w:rsid w:val="00CB59EC"/>
    <w:rsid w:val="00CB5C8D"/>
    <w:rsid w:val="00CB5E05"/>
    <w:rsid w:val="00CB5EAE"/>
    <w:rsid w:val="00CB6153"/>
    <w:rsid w:val="00CB621E"/>
    <w:rsid w:val="00CB65D4"/>
    <w:rsid w:val="00CB676B"/>
    <w:rsid w:val="00CB6892"/>
    <w:rsid w:val="00CB7061"/>
    <w:rsid w:val="00CB7103"/>
    <w:rsid w:val="00CB7381"/>
    <w:rsid w:val="00CB74FA"/>
    <w:rsid w:val="00CC0564"/>
    <w:rsid w:val="00CC09A8"/>
    <w:rsid w:val="00CC0BE9"/>
    <w:rsid w:val="00CC0E58"/>
    <w:rsid w:val="00CC1012"/>
    <w:rsid w:val="00CC10C8"/>
    <w:rsid w:val="00CC1324"/>
    <w:rsid w:val="00CC1564"/>
    <w:rsid w:val="00CC1E03"/>
    <w:rsid w:val="00CC2D0E"/>
    <w:rsid w:val="00CC2DAF"/>
    <w:rsid w:val="00CC2E19"/>
    <w:rsid w:val="00CC2EBC"/>
    <w:rsid w:val="00CC3C71"/>
    <w:rsid w:val="00CC3C8F"/>
    <w:rsid w:val="00CC3D97"/>
    <w:rsid w:val="00CC4170"/>
    <w:rsid w:val="00CC4245"/>
    <w:rsid w:val="00CC42E3"/>
    <w:rsid w:val="00CC4411"/>
    <w:rsid w:val="00CC4924"/>
    <w:rsid w:val="00CC4AD4"/>
    <w:rsid w:val="00CC4C0A"/>
    <w:rsid w:val="00CC51AB"/>
    <w:rsid w:val="00CC58B0"/>
    <w:rsid w:val="00CC5921"/>
    <w:rsid w:val="00CC5968"/>
    <w:rsid w:val="00CC5A26"/>
    <w:rsid w:val="00CC5AD3"/>
    <w:rsid w:val="00CC5AE3"/>
    <w:rsid w:val="00CC7066"/>
    <w:rsid w:val="00CC7133"/>
    <w:rsid w:val="00CC7C1E"/>
    <w:rsid w:val="00CC7EA7"/>
    <w:rsid w:val="00CD0160"/>
    <w:rsid w:val="00CD0443"/>
    <w:rsid w:val="00CD0FCF"/>
    <w:rsid w:val="00CD18C1"/>
    <w:rsid w:val="00CD25AB"/>
    <w:rsid w:val="00CD29F0"/>
    <w:rsid w:val="00CD2BBD"/>
    <w:rsid w:val="00CD3458"/>
    <w:rsid w:val="00CD3842"/>
    <w:rsid w:val="00CD3CF0"/>
    <w:rsid w:val="00CD44D4"/>
    <w:rsid w:val="00CD4B88"/>
    <w:rsid w:val="00CD4D47"/>
    <w:rsid w:val="00CD51B7"/>
    <w:rsid w:val="00CD5467"/>
    <w:rsid w:val="00CD54CA"/>
    <w:rsid w:val="00CD58BE"/>
    <w:rsid w:val="00CD5CDD"/>
    <w:rsid w:val="00CD5D37"/>
    <w:rsid w:val="00CD6099"/>
    <w:rsid w:val="00CD616E"/>
    <w:rsid w:val="00CD7BC8"/>
    <w:rsid w:val="00CE0190"/>
    <w:rsid w:val="00CE060B"/>
    <w:rsid w:val="00CE0A3D"/>
    <w:rsid w:val="00CE18AB"/>
    <w:rsid w:val="00CE2828"/>
    <w:rsid w:val="00CE2C37"/>
    <w:rsid w:val="00CE2D84"/>
    <w:rsid w:val="00CE419E"/>
    <w:rsid w:val="00CE41C6"/>
    <w:rsid w:val="00CE44A6"/>
    <w:rsid w:val="00CE56C2"/>
    <w:rsid w:val="00CE5799"/>
    <w:rsid w:val="00CE58FA"/>
    <w:rsid w:val="00CE5EBD"/>
    <w:rsid w:val="00CE6BF6"/>
    <w:rsid w:val="00CE7425"/>
    <w:rsid w:val="00CF01DD"/>
    <w:rsid w:val="00CF02BE"/>
    <w:rsid w:val="00CF0342"/>
    <w:rsid w:val="00CF060B"/>
    <w:rsid w:val="00CF0796"/>
    <w:rsid w:val="00CF126F"/>
    <w:rsid w:val="00CF1683"/>
    <w:rsid w:val="00CF16A2"/>
    <w:rsid w:val="00CF23C2"/>
    <w:rsid w:val="00CF2722"/>
    <w:rsid w:val="00CF38E5"/>
    <w:rsid w:val="00CF3989"/>
    <w:rsid w:val="00CF3B55"/>
    <w:rsid w:val="00CF42AA"/>
    <w:rsid w:val="00CF4801"/>
    <w:rsid w:val="00CF4AE7"/>
    <w:rsid w:val="00CF5013"/>
    <w:rsid w:val="00CF51B7"/>
    <w:rsid w:val="00CF538E"/>
    <w:rsid w:val="00CF59CD"/>
    <w:rsid w:val="00CF59E7"/>
    <w:rsid w:val="00CF7024"/>
    <w:rsid w:val="00CF7367"/>
    <w:rsid w:val="00CF74A9"/>
    <w:rsid w:val="00D00C11"/>
    <w:rsid w:val="00D00D71"/>
    <w:rsid w:val="00D00DFB"/>
    <w:rsid w:val="00D01023"/>
    <w:rsid w:val="00D0111D"/>
    <w:rsid w:val="00D0183E"/>
    <w:rsid w:val="00D01A79"/>
    <w:rsid w:val="00D03040"/>
    <w:rsid w:val="00D031D0"/>
    <w:rsid w:val="00D0346E"/>
    <w:rsid w:val="00D03584"/>
    <w:rsid w:val="00D03F6E"/>
    <w:rsid w:val="00D04032"/>
    <w:rsid w:val="00D0427E"/>
    <w:rsid w:val="00D04319"/>
    <w:rsid w:val="00D0484E"/>
    <w:rsid w:val="00D04E53"/>
    <w:rsid w:val="00D054B4"/>
    <w:rsid w:val="00D05ACE"/>
    <w:rsid w:val="00D05AD2"/>
    <w:rsid w:val="00D05ADA"/>
    <w:rsid w:val="00D0621C"/>
    <w:rsid w:val="00D06402"/>
    <w:rsid w:val="00D06B0D"/>
    <w:rsid w:val="00D07518"/>
    <w:rsid w:val="00D075BD"/>
    <w:rsid w:val="00D075E2"/>
    <w:rsid w:val="00D105C4"/>
    <w:rsid w:val="00D1098C"/>
    <w:rsid w:val="00D10C40"/>
    <w:rsid w:val="00D1206C"/>
    <w:rsid w:val="00D12514"/>
    <w:rsid w:val="00D12A3E"/>
    <w:rsid w:val="00D12C7A"/>
    <w:rsid w:val="00D12D69"/>
    <w:rsid w:val="00D1320B"/>
    <w:rsid w:val="00D138F1"/>
    <w:rsid w:val="00D144DB"/>
    <w:rsid w:val="00D14578"/>
    <w:rsid w:val="00D14C27"/>
    <w:rsid w:val="00D14E9D"/>
    <w:rsid w:val="00D152FD"/>
    <w:rsid w:val="00D15C59"/>
    <w:rsid w:val="00D169CC"/>
    <w:rsid w:val="00D16DDF"/>
    <w:rsid w:val="00D17DE0"/>
    <w:rsid w:val="00D17F7D"/>
    <w:rsid w:val="00D20AF1"/>
    <w:rsid w:val="00D21342"/>
    <w:rsid w:val="00D21D1B"/>
    <w:rsid w:val="00D21E36"/>
    <w:rsid w:val="00D22358"/>
    <w:rsid w:val="00D22A3D"/>
    <w:rsid w:val="00D22D7A"/>
    <w:rsid w:val="00D2371F"/>
    <w:rsid w:val="00D23C5F"/>
    <w:rsid w:val="00D24A5A"/>
    <w:rsid w:val="00D24F3E"/>
    <w:rsid w:val="00D25452"/>
    <w:rsid w:val="00D256DC"/>
    <w:rsid w:val="00D2677D"/>
    <w:rsid w:val="00D2692D"/>
    <w:rsid w:val="00D26B14"/>
    <w:rsid w:val="00D2765B"/>
    <w:rsid w:val="00D300BB"/>
    <w:rsid w:val="00D30728"/>
    <w:rsid w:val="00D3082B"/>
    <w:rsid w:val="00D30FA1"/>
    <w:rsid w:val="00D312B0"/>
    <w:rsid w:val="00D3151A"/>
    <w:rsid w:val="00D31771"/>
    <w:rsid w:val="00D324AA"/>
    <w:rsid w:val="00D32655"/>
    <w:rsid w:val="00D32845"/>
    <w:rsid w:val="00D32C4A"/>
    <w:rsid w:val="00D32DBF"/>
    <w:rsid w:val="00D32E19"/>
    <w:rsid w:val="00D3315B"/>
    <w:rsid w:val="00D33374"/>
    <w:rsid w:val="00D34E83"/>
    <w:rsid w:val="00D356EC"/>
    <w:rsid w:val="00D363AD"/>
    <w:rsid w:val="00D40292"/>
    <w:rsid w:val="00D40383"/>
    <w:rsid w:val="00D4039F"/>
    <w:rsid w:val="00D40947"/>
    <w:rsid w:val="00D40D66"/>
    <w:rsid w:val="00D40FA0"/>
    <w:rsid w:val="00D418AA"/>
    <w:rsid w:val="00D41B0A"/>
    <w:rsid w:val="00D42786"/>
    <w:rsid w:val="00D4371E"/>
    <w:rsid w:val="00D43743"/>
    <w:rsid w:val="00D4384F"/>
    <w:rsid w:val="00D43885"/>
    <w:rsid w:val="00D43B54"/>
    <w:rsid w:val="00D43BCF"/>
    <w:rsid w:val="00D44166"/>
    <w:rsid w:val="00D450FC"/>
    <w:rsid w:val="00D452C0"/>
    <w:rsid w:val="00D45300"/>
    <w:rsid w:val="00D45AF0"/>
    <w:rsid w:val="00D4712C"/>
    <w:rsid w:val="00D471AF"/>
    <w:rsid w:val="00D47407"/>
    <w:rsid w:val="00D476C2"/>
    <w:rsid w:val="00D47B82"/>
    <w:rsid w:val="00D47FAB"/>
    <w:rsid w:val="00D50415"/>
    <w:rsid w:val="00D50DA9"/>
    <w:rsid w:val="00D51E6B"/>
    <w:rsid w:val="00D52FAE"/>
    <w:rsid w:val="00D5317D"/>
    <w:rsid w:val="00D53448"/>
    <w:rsid w:val="00D53D95"/>
    <w:rsid w:val="00D54135"/>
    <w:rsid w:val="00D5454D"/>
    <w:rsid w:val="00D54A40"/>
    <w:rsid w:val="00D5576C"/>
    <w:rsid w:val="00D558E7"/>
    <w:rsid w:val="00D561E4"/>
    <w:rsid w:val="00D5633C"/>
    <w:rsid w:val="00D565FD"/>
    <w:rsid w:val="00D569C0"/>
    <w:rsid w:val="00D56D6B"/>
    <w:rsid w:val="00D56DE4"/>
    <w:rsid w:val="00D579D9"/>
    <w:rsid w:val="00D57A2F"/>
    <w:rsid w:val="00D57BAC"/>
    <w:rsid w:val="00D57D53"/>
    <w:rsid w:val="00D6015A"/>
    <w:rsid w:val="00D6019D"/>
    <w:rsid w:val="00D602A6"/>
    <w:rsid w:val="00D609BD"/>
    <w:rsid w:val="00D60B50"/>
    <w:rsid w:val="00D61007"/>
    <w:rsid w:val="00D62AD1"/>
    <w:rsid w:val="00D6335F"/>
    <w:rsid w:val="00D634AF"/>
    <w:rsid w:val="00D638FF"/>
    <w:rsid w:val="00D63B99"/>
    <w:rsid w:val="00D63D32"/>
    <w:rsid w:val="00D63D58"/>
    <w:rsid w:val="00D63DB4"/>
    <w:rsid w:val="00D63FEC"/>
    <w:rsid w:val="00D643BD"/>
    <w:rsid w:val="00D64923"/>
    <w:rsid w:val="00D64D35"/>
    <w:rsid w:val="00D6542C"/>
    <w:rsid w:val="00D65582"/>
    <w:rsid w:val="00D660C1"/>
    <w:rsid w:val="00D6620B"/>
    <w:rsid w:val="00D664DF"/>
    <w:rsid w:val="00D668D4"/>
    <w:rsid w:val="00D6694B"/>
    <w:rsid w:val="00D67536"/>
    <w:rsid w:val="00D67739"/>
    <w:rsid w:val="00D679E5"/>
    <w:rsid w:val="00D67CFF"/>
    <w:rsid w:val="00D70405"/>
    <w:rsid w:val="00D70EAA"/>
    <w:rsid w:val="00D71983"/>
    <w:rsid w:val="00D71DBE"/>
    <w:rsid w:val="00D72086"/>
    <w:rsid w:val="00D72A72"/>
    <w:rsid w:val="00D73971"/>
    <w:rsid w:val="00D748CB"/>
    <w:rsid w:val="00D74A71"/>
    <w:rsid w:val="00D75082"/>
    <w:rsid w:val="00D7510E"/>
    <w:rsid w:val="00D7555B"/>
    <w:rsid w:val="00D75CE7"/>
    <w:rsid w:val="00D762C6"/>
    <w:rsid w:val="00D76330"/>
    <w:rsid w:val="00D76881"/>
    <w:rsid w:val="00D7696F"/>
    <w:rsid w:val="00D76D39"/>
    <w:rsid w:val="00D76F91"/>
    <w:rsid w:val="00D776FA"/>
    <w:rsid w:val="00D77B09"/>
    <w:rsid w:val="00D77B55"/>
    <w:rsid w:val="00D77F39"/>
    <w:rsid w:val="00D80561"/>
    <w:rsid w:val="00D80D6F"/>
    <w:rsid w:val="00D81755"/>
    <w:rsid w:val="00D817B6"/>
    <w:rsid w:val="00D8220A"/>
    <w:rsid w:val="00D82C52"/>
    <w:rsid w:val="00D82DCF"/>
    <w:rsid w:val="00D840EA"/>
    <w:rsid w:val="00D84739"/>
    <w:rsid w:val="00D84C8A"/>
    <w:rsid w:val="00D850B2"/>
    <w:rsid w:val="00D85806"/>
    <w:rsid w:val="00D85A81"/>
    <w:rsid w:val="00D8621E"/>
    <w:rsid w:val="00D864AB"/>
    <w:rsid w:val="00D864CC"/>
    <w:rsid w:val="00D86666"/>
    <w:rsid w:val="00D87054"/>
    <w:rsid w:val="00D87A22"/>
    <w:rsid w:val="00D90353"/>
    <w:rsid w:val="00D90653"/>
    <w:rsid w:val="00D90950"/>
    <w:rsid w:val="00D90EC8"/>
    <w:rsid w:val="00D90EDA"/>
    <w:rsid w:val="00D90F2F"/>
    <w:rsid w:val="00D911F0"/>
    <w:rsid w:val="00D912CB"/>
    <w:rsid w:val="00D91442"/>
    <w:rsid w:val="00D91A3B"/>
    <w:rsid w:val="00D91A83"/>
    <w:rsid w:val="00D91AB8"/>
    <w:rsid w:val="00D91FCE"/>
    <w:rsid w:val="00D924CA"/>
    <w:rsid w:val="00D92961"/>
    <w:rsid w:val="00D92BB8"/>
    <w:rsid w:val="00D92EF0"/>
    <w:rsid w:val="00D931C6"/>
    <w:rsid w:val="00D93539"/>
    <w:rsid w:val="00D9378A"/>
    <w:rsid w:val="00D93B81"/>
    <w:rsid w:val="00D94017"/>
    <w:rsid w:val="00D9410C"/>
    <w:rsid w:val="00D9418F"/>
    <w:rsid w:val="00D95176"/>
    <w:rsid w:val="00D9525E"/>
    <w:rsid w:val="00D957EB"/>
    <w:rsid w:val="00D95993"/>
    <w:rsid w:val="00D97010"/>
    <w:rsid w:val="00D970FA"/>
    <w:rsid w:val="00D97538"/>
    <w:rsid w:val="00D97847"/>
    <w:rsid w:val="00D97A70"/>
    <w:rsid w:val="00D97EE1"/>
    <w:rsid w:val="00DA0986"/>
    <w:rsid w:val="00DA0F35"/>
    <w:rsid w:val="00DA11A8"/>
    <w:rsid w:val="00DA1618"/>
    <w:rsid w:val="00DA18EC"/>
    <w:rsid w:val="00DA2028"/>
    <w:rsid w:val="00DA272B"/>
    <w:rsid w:val="00DA2B39"/>
    <w:rsid w:val="00DA2D25"/>
    <w:rsid w:val="00DA352C"/>
    <w:rsid w:val="00DA3BDA"/>
    <w:rsid w:val="00DA3CFF"/>
    <w:rsid w:val="00DA41FC"/>
    <w:rsid w:val="00DA43BF"/>
    <w:rsid w:val="00DA4937"/>
    <w:rsid w:val="00DA5096"/>
    <w:rsid w:val="00DA56D4"/>
    <w:rsid w:val="00DA5C81"/>
    <w:rsid w:val="00DA6372"/>
    <w:rsid w:val="00DA690B"/>
    <w:rsid w:val="00DA6B79"/>
    <w:rsid w:val="00DA6F02"/>
    <w:rsid w:val="00DA7267"/>
    <w:rsid w:val="00DA7F51"/>
    <w:rsid w:val="00DB0439"/>
    <w:rsid w:val="00DB06AB"/>
    <w:rsid w:val="00DB0A41"/>
    <w:rsid w:val="00DB10AE"/>
    <w:rsid w:val="00DB18FC"/>
    <w:rsid w:val="00DB196F"/>
    <w:rsid w:val="00DB1B36"/>
    <w:rsid w:val="00DB1D0B"/>
    <w:rsid w:val="00DB1ED5"/>
    <w:rsid w:val="00DB202A"/>
    <w:rsid w:val="00DB2653"/>
    <w:rsid w:val="00DB2895"/>
    <w:rsid w:val="00DB3155"/>
    <w:rsid w:val="00DB362A"/>
    <w:rsid w:val="00DB3784"/>
    <w:rsid w:val="00DB4809"/>
    <w:rsid w:val="00DB5071"/>
    <w:rsid w:val="00DB5992"/>
    <w:rsid w:val="00DB5F91"/>
    <w:rsid w:val="00DB673A"/>
    <w:rsid w:val="00DB6D4C"/>
    <w:rsid w:val="00DB719D"/>
    <w:rsid w:val="00DB7757"/>
    <w:rsid w:val="00DB78D8"/>
    <w:rsid w:val="00DB7A2B"/>
    <w:rsid w:val="00DB7AAB"/>
    <w:rsid w:val="00DB7C88"/>
    <w:rsid w:val="00DC053B"/>
    <w:rsid w:val="00DC18F5"/>
    <w:rsid w:val="00DC278E"/>
    <w:rsid w:val="00DC2A36"/>
    <w:rsid w:val="00DC2C7B"/>
    <w:rsid w:val="00DC2D02"/>
    <w:rsid w:val="00DC2DFA"/>
    <w:rsid w:val="00DC30DF"/>
    <w:rsid w:val="00DC39D7"/>
    <w:rsid w:val="00DC4114"/>
    <w:rsid w:val="00DC4989"/>
    <w:rsid w:val="00DC5172"/>
    <w:rsid w:val="00DC5359"/>
    <w:rsid w:val="00DC5491"/>
    <w:rsid w:val="00DC5B09"/>
    <w:rsid w:val="00DC6840"/>
    <w:rsid w:val="00DC6E04"/>
    <w:rsid w:val="00DC7301"/>
    <w:rsid w:val="00DC7833"/>
    <w:rsid w:val="00DD02DB"/>
    <w:rsid w:val="00DD0B14"/>
    <w:rsid w:val="00DD0E14"/>
    <w:rsid w:val="00DD0E5D"/>
    <w:rsid w:val="00DD116B"/>
    <w:rsid w:val="00DD1896"/>
    <w:rsid w:val="00DD1D01"/>
    <w:rsid w:val="00DD25C7"/>
    <w:rsid w:val="00DD25D4"/>
    <w:rsid w:val="00DD2918"/>
    <w:rsid w:val="00DD2D1B"/>
    <w:rsid w:val="00DD325A"/>
    <w:rsid w:val="00DD435C"/>
    <w:rsid w:val="00DD4803"/>
    <w:rsid w:val="00DD4883"/>
    <w:rsid w:val="00DD4B0D"/>
    <w:rsid w:val="00DD550D"/>
    <w:rsid w:val="00DD5A90"/>
    <w:rsid w:val="00DD5DD1"/>
    <w:rsid w:val="00DD690B"/>
    <w:rsid w:val="00DD6A58"/>
    <w:rsid w:val="00DD70F3"/>
    <w:rsid w:val="00DD71B9"/>
    <w:rsid w:val="00DD71C1"/>
    <w:rsid w:val="00DD739D"/>
    <w:rsid w:val="00DD7530"/>
    <w:rsid w:val="00DD794F"/>
    <w:rsid w:val="00DD7AD8"/>
    <w:rsid w:val="00DD7CD6"/>
    <w:rsid w:val="00DE03BE"/>
    <w:rsid w:val="00DE0678"/>
    <w:rsid w:val="00DE1476"/>
    <w:rsid w:val="00DE1490"/>
    <w:rsid w:val="00DE1E03"/>
    <w:rsid w:val="00DE1E4C"/>
    <w:rsid w:val="00DE2121"/>
    <w:rsid w:val="00DE262F"/>
    <w:rsid w:val="00DE2724"/>
    <w:rsid w:val="00DE2743"/>
    <w:rsid w:val="00DE279F"/>
    <w:rsid w:val="00DE3015"/>
    <w:rsid w:val="00DE40D6"/>
    <w:rsid w:val="00DE40FD"/>
    <w:rsid w:val="00DE42E2"/>
    <w:rsid w:val="00DE457E"/>
    <w:rsid w:val="00DE4742"/>
    <w:rsid w:val="00DE4968"/>
    <w:rsid w:val="00DE497A"/>
    <w:rsid w:val="00DE4B32"/>
    <w:rsid w:val="00DE517A"/>
    <w:rsid w:val="00DE68D3"/>
    <w:rsid w:val="00DE6982"/>
    <w:rsid w:val="00DE6A7C"/>
    <w:rsid w:val="00DE6B3C"/>
    <w:rsid w:val="00DE6FA2"/>
    <w:rsid w:val="00DE710F"/>
    <w:rsid w:val="00DE7627"/>
    <w:rsid w:val="00DF06F9"/>
    <w:rsid w:val="00DF0B0D"/>
    <w:rsid w:val="00DF1727"/>
    <w:rsid w:val="00DF205A"/>
    <w:rsid w:val="00DF2247"/>
    <w:rsid w:val="00DF2799"/>
    <w:rsid w:val="00DF2938"/>
    <w:rsid w:val="00DF2B67"/>
    <w:rsid w:val="00DF2DF7"/>
    <w:rsid w:val="00DF2F4A"/>
    <w:rsid w:val="00DF34D8"/>
    <w:rsid w:val="00DF353E"/>
    <w:rsid w:val="00DF3BA4"/>
    <w:rsid w:val="00DF4EFA"/>
    <w:rsid w:val="00DF54C8"/>
    <w:rsid w:val="00DF5B3E"/>
    <w:rsid w:val="00DF5E30"/>
    <w:rsid w:val="00DF6155"/>
    <w:rsid w:val="00DF64E8"/>
    <w:rsid w:val="00DF73CC"/>
    <w:rsid w:val="00DF743F"/>
    <w:rsid w:val="00DF7A36"/>
    <w:rsid w:val="00DF7CAA"/>
    <w:rsid w:val="00E000DE"/>
    <w:rsid w:val="00E0092D"/>
    <w:rsid w:val="00E0133E"/>
    <w:rsid w:val="00E02E7C"/>
    <w:rsid w:val="00E032DE"/>
    <w:rsid w:val="00E033A1"/>
    <w:rsid w:val="00E033EB"/>
    <w:rsid w:val="00E034B5"/>
    <w:rsid w:val="00E03528"/>
    <w:rsid w:val="00E042CE"/>
    <w:rsid w:val="00E0440A"/>
    <w:rsid w:val="00E0457D"/>
    <w:rsid w:val="00E05112"/>
    <w:rsid w:val="00E0516D"/>
    <w:rsid w:val="00E0616B"/>
    <w:rsid w:val="00E06324"/>
    <w:rsid w:val="00E06388"/>
    <w:rsid w:val="00E06552"/>
    <w:rsid w:val="00E0659F"/>
    <w:rsid w:val="00E072AB"/>
    <w:rsid w:val="00E0753C"/>
    <w:rsid w:val="00E10289"/>
    <w:rsid w:val="00E12AD9"/>
    <w:rsid w:val="00E137F8"/>
    <w:rsid w:val="00E13BA1"/>
    <w:rsid w:val="00E13DE2"/>
    <w:rsid w:val="00E14320"/>
    <w:rsid w:val="00E143E6"/>
    <w:rsid w:val="00E144C1"/>
    <w:rsid w:val="00E146D7"/>
    <w:rsid w:val="00E14A06"/>
    <w:rsid w:val="00E1593A"/>
    <w:rsid w:val="00E15A12"/>
    <w:rsid w:val="00E15BA7"/>
    <w:rsid w:val="00E15E5D"/>
    <w:rsid w:val="00E160B4"/>
    <w:rsid w:val="00E167B8"/>
    <w:rsid w:val="00E16A6F"/>
    <w:rsid w:val="00E16C18"/>
    <w:rsid w:val="00E170B1"/>
    <w:rsid w:val="00E1742A"/>
    <w:rsid w:val="00E17455"/>
    <w:rsid w:val="00E20807"/>
    <w:rsid w:val="00E20B6B"/>
    <w:rsid w:val="00E20CE6"/>
    <w:rsid w:val="00E20F2F"/>
    <w:rsid w:val="00E21702"/>
    <w:rsid w:val="00E2171C"/>
    <w:rsid w:val="00E224C6"/>
    <w:rsid w:val="00E22B74"/>
    <w:rsid w:val="00E22C49"/>
    <w:rsid w:val="00E22C72"/>
    <w:rsid w:val="00E235B6"/>
    <w:rsid w:val="00E23A9D"/>
    <w:rsid w:val="00E23AE9"/>
    <w:rsid w:val="00E23DAD"/>
    <w:rsid w:val="00E23FC2"/>
    <w:rsid w:val="00E242A8"/>
    <w:rsid w:val="00E24351"/>
    <w:rsid w:val="00E24483"/>
    <w:rsid w:val="00E244BE"/>
    <w:rsid w:val="00E24A5D"/>
    <w:rsid w:val="00E24C53"/>
    <w:rsid w:val="00E24C8D"/>
    <w:rsid w:val="00E25592"/>
    <w:rsid w:val="00E258FE"/>
    <w:rsid w:val="00E26075"/>
    <w:rsid w:val="00E26623"/>
    <w:rsid w:val="00E26E7B"/>
    <w:rsid w:val="00E27884"/>
    <w:rsid w:val="00E2797E"/>
    <w:rsid w:val="00E30232"/>
    <w:rsid w:val="00E30EA5"/>
    <w:rsid w:val="00E30ED2"/>
    <w:rsid w:val="00E30FDB"/>
    <w:rsid w:val="00E31334"/>
    <w:rsid w:val="00E3145B"/>
    <w:rsid w:val="00E31605"/>
    <w:rsid w:val="00E31B89"/>
    <w:rsid w:val="00E31FE8"/>
    <w:rsid w:val="00E320B5"/>
    <w:rsid w:val="00E324C1"/>
    <w:rsid w:val="00E3270A"/>
    <w:rsid w:val="00E329F1"/>
    <w:rsid w:val="00E32F5B"/>
    <w:rsid w:val="00E330B3"/>
    <w:rsid w:val="00E33319"/>
    <w:rsid w:val="00E33D9C"/>
    <w:rsid w:val="00E33DEF"/>
    <w:rsid w:val="00E3420B"/>
    <w:rsid w:val="00E34260"/>
    <w:rsid w:val="00E345CD"/>
    <w:rsid w:val="00E3491C"/>
    <w:rsid w:val="00E34FDE"/>
    <w:rsid w:val="00E3559B"/>
    <w:rsid w:val="00E35A36"/>
    <w:rsid w:val="00E35F29"/>
    <w:rsid w:val="00E36350"/>
    <w:rsid w:val="00E3735F"/>
    <w:rsid w:val="00E373E5"/>
    <w:rsid w:val="00E377E5"/>
    <w:rsid w:val="00E37D03"/>
    <w:rsid w:val="00E40A80"/>
    <w:rsid w:val="00E40BA7"/>
    <w:rsid w:val="00E40C23"/>
    <w:rsid w:val="00E40C5D"/>
    <w:rsid w:val="00E40DDC"/>
    <w:rsid w:val="00E41D80"/>
    <w:rsid w:val="00E42778"/>
    <w:rsid w:val="00E42859"/>
    <w:rsid w:val="00E42A88"/>
    <w:rsid w:val="00E42AFD"/>
    <w:rsid w:val="00E42D1D"/>
    <w:rsid w:val="00E42D84"/>
    <w:rsid w:val="00E42E68"/>
    <w:rsid w:val="00E43F98"/>
    <w:rsid w:val="00E44540"/>
    <w:rsid w:val="00E44848"/>
    <w:rsid w:val="00E454AE"/>
    <w:rsid w:val="00E457D0"/>
    <w:rsid w:val="00E46859"/>
    <w:rsid w:val="00E4691F"/>
    <w:rsid w:val="00E4694D"/>
    <w:rsid w:val="00E46A9C"/>
    <w:rsid w:val="00E46BC6"/>
    <w:rsid w:val="00E470A3"/>
    <w:rsid w:val="00E47208"/>
    <w:rsid w:val="00E472F5"/>
    <w:rsid w:val="00E5023A"/>
    <w:rsid w:val="00E50399"/>
    <w:rsid w:val="00E5040E"/>
    <w:rsid w:val="00E507CD"/>
    <w:rsid w:val="00E50CAE"/>
    <w:rsid w:val="00E50E5A"/>
    <w:rsid w:val="00E51292"/>
    <w:rsid w:val="00E51A9B"/>
    <w:rsid w:val="00E51D62"/>
    <w:rsid w:val="00E51E12"/>
    <w:rsid w:val="00E522D5"/>
    <w:rsid w:val="00E52570"/>
    <w:rsid w:val="00E527E4"/>
    <w:rsid w:val="00E52C8D"/>
    <w:rsid w:val="00E53BCD"/>
    <w:rsid w:val="00E53CFD"/>
    <w:rsid w:val="00E53EC5"/>
    <w:rsid w:val="00E545A7"/>
    <w:rsid w:val="00E5469A"/>
    <w:rsid w:val="00E5495F"/>
    <w:rsid w:val="00E54E14"/>
    <w:rsid w:val="00E556D6"/>
    <w:rsid w:val="00E55BFC"/>
    <w:rsid w:val="00E55E09"/>
    <w:rsid w:val="00E56644"/>
    <w:rsid w:val="00E56B3A"/>
    <w:rsid w:val="00E56F25"/>
    <w:rsid w:val="00E57453"/>
    <w:rsid w:val="00E576B0"/>
    <w:rsid w:val="00E57914"/>
    <w:rsid w:val="00E604C5"/>
    <w:rsid w:val="00E60761"/>
    <w:rsid w:val="00E607C3"/>
    <w:rsid w:val="00E60E6B"/>
    <w:rsid w:val="00E610D3"/>
    <w:rsid w:val="00E618D7"/>
    <w:rsid w:val="00E61AC5"/>
    <w:rsid w:val="00E623FE"/>
    <w:rsid w:val="00E62608"/>
    <w:rsid w:val="00E62B01"/>
    <w:rsid w:val="00E62C49"/>
    <w:rsid w:val="00E63861"/>
    <w:rsid w:val="00E63996"/>
    <w:rsid w:val="00E63B0F"/>
    <w:rsid w:val="00E63D2B"/>
    <w:rsid w:val="00E64200"/>
    <w:rsid w:val="00E642F5"/>
    <w:rsid w:val="00E64ADC"/>
    <w:rsid w:val="00E64B42"/>
    <w:rsid w:val="00E64D14"/>
    <w:rsid w:val="00E64F52"/>
    <w:rsid w:val="00E652A6"/>
    <w:rsid w:val="00E65350"/>
    <w:rsid w:val="00E65472"/>
    <w:rsid w:val="00E654C7"/>
    <w:rsid w:val="00E6556C"/>
    <w:rsid w:val="00E65A12"/>
    <w:rsid w:val="00E65AB2"/>
    <w:rsid w:val="00E65FDF"/>
    <w:rsid w:val="00E66030"/>
    <w:rsid w:val="00E66687"/>
    <w:rsid w:val="00E669BF"/>
    <w:rsid w:val="00E67A0F"/>
    <w:rsid w:val="00E67F84"/>
    <w:rsid w:val="00E705DA"/>
    <w:rsid w:val="00E709C2"/>
    <w:rsid w:val="00E70CB7"/>
    <w:rsid w:val="00E7152C"/>
    <w:rsid w:val="00E7154E"/>
    <w:rsid w:val="00E71C66"/>
    <w:rsid w:val="00E71F2E"/>
    <w:rsid w:val="00E71F42"/>
    <w:rsid w:val="00E721A9"/>
    <w:rsid w:val="00E72993"/>
    <w:rsid w:val="00E72C30"/>
    <w:rsid w:val="00E730A1"/>
    <w:rsid w:val="00E731CA"/>
    <w:rsid w:val="00E73534"/>
    <w:rsid w:val="00E73547"/>
    <w:rsid w:val="00E73AE0"/>
    <w:rsid w:val="00E73B52"/>
    <w:rsid w:val="00E74503"/>
    <w:rsid w:val="00E7480C"/>
    <w:rsid w:val="00E74F1B"/>
    <w:rsid w:val="00E75230"/>
    <w:rsid w:val="00E7588C"/>
    <w:rsid w:val="00E75F25"/>
    <w:rsid w:val="00E76A3B"/>
    <w:rsid w:val="00E76AEF"/>
    <w:rsid w:val="00E76EAC"/>
    <w:rsid w:val="00E77C53"/>
    <w:rsid w:val="00E8017A"/>
    <w:rsid w:val="00E8052A"/>
    <w:rsid w:val="00E8058C"/>
    <w:rsid w:val="00E8078E"/>
    <w:rsid w:val="00E81079"/>
    <w:rsid w:val="00E81474"/>
    <w:rsid w:val="00E81558"/>
    <w:rsid w:val="00E81B9F"/>
    <w:rsid w:val="00E824DC"/>
    <w:rsid w:val="00E830B1"/>
    <w:rsid w:val="00E83227"/>
    <w:rsid w:val="00E83759"/>
    <w:rsid w:val="00E83ABE"/>
    <w:rsid w:val="00E84804"/>
    <w:rsid w:val="00E849AC"/>
    <w:rsid w:val="00E84DB9"/>
    <w:rsid w:val="00E85F17"/>
    <w:rsid w:val="00E85F97"/>
    <w:rsid w:val="00E86256"/>
    <w:rsid w:val="00E8638C"/>
    <w:rsid w:val="00E87070"/>
    <w:rsid w:val="00E87636"/>
    <w:rsid w:val="00E87F84"/>
    <w:rsid w:val="00E9004E"/>
    <w:rsid w:val="00E90411"/>
    <w:rsid w:val="00E9059A"/>
    <w:rsid w:val="00E90617"/>
    <w:rsid w:val="00E90B1C"/>
    <w:rsid w:val="00E90EA8"/>
    <w:rsid w:val="00E91B6D"/>
    <w:rsid w:val="00E91D6C"/>
    <w:rsid w:val="00E91FF3"/>
    <w:rsid w:val="00E92BB2"/>
    <w:rsid w:val="00E933CB"/>
    <w:rsid w:val="00E937AA"/>
    <w:rsid w:val="00E93AF6"/>
    <w:rsid w:val="00E93B7C"/>
    <w:rsid w:val="00E941E2"/>
    <w:rsid w:val="00E9432C"/>
    <w:rsid w:val="00E9446A"/>
    <w:rsid w:val="00E94581"/>
    <w:rsid w:val="00E945A7"/>
    <w:rsid w:val="00E958D2"/>
    <w:rsid w:val="00E95977"/>
    <w:rsid w:val="00E95BE2"/>
    <w:rsid w:val="00E96202"/>
    <w:rsid w:val="00E96F88"/>
    <w:rsid w:val="00E97686"/>
    <w:rsid w:val="00E978FC"/>
    <w:rsid w:val="00E97EA1"/>
    <w:rsid w:val="00EA003D"/>
    <w:rsid w:val="00EA0236"/>
    <w:rsid w:val="00EA03E4"/>
    <w:rsid w:val="00EA04B4"/>
    <w:rsid w:val="00EA06B7"/>
    <w:rsid w:val="00EA0908"/>
    <w:rsid w:val="00EA0F99"/>
    <w:rsid w:val="00EA10A1"/>
    <w:rsid w:val="00EA16D6"/>
    <w:rsid w:val="00EA1A98"/>
    <w:rsid w:val="00EA1ED1"/>
    <w:rsid w:val="00EA26D9"/>
    <w:rsid w:val="00EA3122"/>
    <w:rsid w:val="00EA3C91"/>
    <w:rsid w:val="00EA4474"/>
    <w:rsid w:val="00EA45D9"/>
    <w:rsid w:val="00EA4970"/>
    <w:rsid w:val="00EA4CBB"/>
    <w:rsid w:val="00EA529E"/>
    <w:rsid w:val="00EA561D"/>
    <w:rsid w:val="00EA608C"/>
    <w:rsid w:val="00EA6711"/>
    <w:rsid w:val="00EA6EB0"/>
    <w:rsid w:val="00EA78B8"/>
    <w:rsid w:val="00EB074D"/>
    <w:rsid w:val="00EB08C9"/>
    <w:rsid w:val="00EB1021"/>
    <w:rsid w:val="00EB1335"/>
    <w:rsid w:val="00EB1A90"/>
    <w:rsid w:val="00EB2508"/>
    <w:rsid w:val="00EB274F"/>
    <w:rsid w:val="00EB2A2D"/>
    <w:rsid w:val="00EB305D"/>
    <w:rsid w:val="00EB36F1"/>
    <w:rsid w:val="00EB3A19"/>
    <w:rsid w:val="00EB3F36"/>
    <w:rsid w:val="00EB49FD"/>
    <w:rsid w:val="00EB4C19"/>
    <w:rsid w:val="00EB4D0B"/>
    <w:rsid w:val="00EB5194"/>
    <w:rsid w:val="00EB56B0"/>
    <w:rsid w:val="00EB57A6"/>
    <w:rsid w:val="00EB655B"/>
    <w:rsid w:val="00EB6924"/>
    <w:rsid w:val="00EB6F6D"/>
    <w:rsid w:val="00EB723D"/>
    <w:rsid w:val="00EB752E"/>
    <w:rsid w:val="00EB774F"/>
    <w:rsid w:val="00EB77BD"/>
    <w:rsid w:val="00EB7929"/>
    <w:rsid w:val="00EB7C42"/>
    <w:rsid w:val="00EB7FE5"/>
    <w:rsid w:val="00EC024E"/>
    <w:rsid w:val="00EC031E"/>
    <w:rsid w:val="00EC0E88"/>
    <w:rsid w:val="00EC12AF"/>
    <w:rsid w:val="00EC14A2"/>
    <w:rsid w:val="00EC15C4"/>
    <w:rsid w:val="00EC19FB"/>
    <w:rsid w:val="00EC2090"/>
    <w:rsid w:val="00EC2729"/>
    <w:rsid w:val="00EC2BB2"/>
    <w:rsid w:val="00EC3905"/>
    <w:rsid w:val="00EC3CE1"/>
    <w:rsid w:val="00EC44E2"/>
    <w:rsid w:val="00EC502E"/>
    <w:rsid w:val="00EC50B0"/>
    <w:rsid w:val="00EC51A3"/>
    <w:rsid w:val="00EC52E4"/>
    <w:rsid w:val="00EC5868"/>
    <w:rsid w:val="00EC586D"/>
    <w:rsid w:val="00EC5ACE"/>
    <w:rsid w:val="00EC6336"/>
    <w:rsid w:val="00EC6AAE"/>
    <w:rsid w:val="00EC7388"/>
    <w:rsid w:val="00EC74ED"/>
    <w:rsid w:val="00EC7A38"/>
    <w:rsid w:val="00EC7DA8"/>
    <w:rsid w:val="00EC7E0E"/>
    <w:rsid w:val="00ED007B"/>
    <w:rsid w:val="00ED0309"/>
    <w:rsid w:val="00ED0AA5"/>
    <w:rsid w:val="00ED10E7"/>
    <w:rsid w:val="00ED17CF"/>
    <w:rsid w:val="00ED1809"/>
    <w:rsid w:val="00ED188E"/>
    <w:rsid w:val="00ED263E"/>
    <w:rsid w:val="00ED26DA"/>
    <w:rsid w:val="00ED28AC"/>
    <w:rsid w:val="00ED2A2E"/>
    <w:rsid w:val="00ED2C65"/>
    <w:rsid w:val="00ED3477"/>
    <w:rsid w:val="00ED34B1"/>
    <w:rsid w:val="00ED3B31"/>
    <w:rsid w:val="00ED5018"/>
    <w:rsid w:val="00ED54C5"/>
    <w:rsid w:val="00ED6563"/>
    <w:rsid w:val="00ED6E05"/>
    <w:rsid w:val="00ED72C9"/>
    <w:rsid w:val="00ED72CE"/>
    <w:rsid w:val="00EE07A1"/>
    <w:rsid w:val="00EE0A18"/>
    <w:rsid w:val="00EE0BE2"/>
    <w:rsid w:val="00EE158A"/>
    <w:rsid w:val="00EE1CE0"/>
    <w:rsid w:val="00EE1E1D"/>
    <w:rsid w:val="00EE276D"/>
    <w:rsid w:val="00EE3342"/>
    <w:rsid w:val="00EE373A"/>
    <w:rsid w:val="00EE37C2"/>
    <w:rsid w:val="00EE4277"/>
    <w:rsid w:val="00EE48B0"/>
    <w:rsid w:val="00EE5070"/>
    <w:rsid w:val="00EE5AA5"/>
    <w:rsid w:val="00EE713A"/>
    <w:rsid w:val="00EE744C"/>
    <w:rsid w:val="00EE7851"/>
    <w:rsid w:val="00EE7DA9"/>
    <w:rsid w:val="00EF06B5"/>
    <w:rsid w:val="00EF0948"/>
    <w:rsid w:val="00EF0F74"/>
    <w:rsid w:val="00EF0FF1"/>
    <w:rsid w:val="00EF11C8"/>
    <w:rsid w:val="00EF1481"/>
    <w:rsid w:val="00EF1657"/>
    <w:rsid w:val="00EF1AF8"/>
    <w:rsid w:val="00EF1D0E"/>
    <w:rsid w:val="00EF2E57"/>
    <w:rsid w:val="00EF34A1"/>
    <w:rsid w:val="00EF388C"/>
    <w:rsid w:val="00EF4078"/>
    <w:rsid w:val="00EF4086"/>
    <w:rsid w:val="00EF5D97"/>
    <w:rsid w:val="00EF5DFB"/>
    <w:rsid w:val="00EF5F70"/>
    <w:rsid w:val="00EF6A97"/>
    <w:rsid w:val="00EF6BBE"/>
    <w:rsid w:val="00EF6EBB"/>
    <w:rsid w:val="00EF6F98"/>
    <w:rsid w:val="00EF7147"/>
    <w:rsid w:val="00EF7192"/>
    <w:rsid w:val="00EF7552"/>
    <w:rsid w:val="00EF7599"/>
    <w:rsid w:val="00EF762F"/>
    <w:rsid w:val="00EF768A"/>
    <w:rsid w:val="00EF791D"/>
    <w:rsid w:val="00F00ED7"/>
    <w:rsid w:val="00F00FD7"/>
    <w:rsid w:val="00F0142A"/>
    <w:rsid w:val="00F017CE"/>
    <w:rsid w:val="00F022B0"/>
    <w:rsid w:val="00F02D2D"/>
    <w:rsid w:val="00F0304E"/>
    <w:rsid w:val="00F03052"/>
    <w:rsid w:val="00F03155"/>
    <w:rsid w:val="00F031BA"/>
    <w:rsid w:val="00F03A4F"/>
    <w:rsid w:val="00F041F8"/>
    <w:rsid w:val="00F04B12"/>
    <w:rsid w:val="00F04E67"/>
    <w:rsid w:val="00F04E75"/>
    <w:rsid w:val="00F0561F"/>
    <w:rsid w:val="00F059C2"/>
    <w:rsid w:val="00F06688"/>
    <w:rsid w:val="00F06AE0"/>
    <w:rsid w:val="00F076F1"/>
    <w:rsid w:val="00F07FE7"/>
    <w:rsid w:val="00F105EA"/>
    <w:rsid w:val="00F10D07"/>
    <w:rsid w:val="00F1123E"/>
    <w:rsid w:val="00F11734"/>
    <w:rsid w:val="00F123BE"/>
    <w:rsid w:val="00F1242E"/>
    <w:rsid w:val="00F1243D"/>
    <w:rsid w:val="00F1289B"/>
    <w:rsid w:val="00F12A82"/>
    <w:rsid w:val="00F13651"/>
    <w:rsid w:val="00F13939"/>
    <w:rsid w:val="00F142F7"/>
    <w:rsid w:val="00F14B71"/>
    <w:rsid w:val="00F14E06"/>
    <w:rsid w:val="00F14F41"/>
    <w:rsid w:val="00F156EA"/>
    <w:rsid w:val="00F15803"/>
    <w:rsid w:val="00F15DCE"/>
    <w:rsid w:val="00F15E14"/>
    <w:rsid w:val="00F163C7"/>
    <w:rsid w:val="00F169D1"/>
    <w:rsid w:val="00F16B92"/>
    <w:rsid w:val="00F173F3"/>
    <w:rsid w:val="00F17D77"/>
    <w:rsid w:val="00F20034"/>
    <w:rsid w:val="00F203FC"/>
    <w:rsid w:val="00F20609"/>
    <w:rsid w:val="00F20DEC"/>
    <w:rsid w:val="00F2107D"/>
    <w:rsid w:val="00F215A6"/>
    <w:rsid w:val="00F21D13"/>
    <w:rsid w:val="00F21FB7"/>
    <w:rsid w:val="00F2213A"/>
    <w:rsid w:val="00F22472"/>
    <w:rsid w:val="00F22A5C"/>
    <w:rsid w:val="00F22A68"/>
    <w:rsid w:val="00F22A88"/>
    <w:rsid w:val="00F22B89"/>
    <w:rsid w:val="00F22CBD"/>
    <w:rsid w:val="00F234EF"/>
    <w:rsid w:val="00F23511"/>
    <w:rsid w:val="00F24211"/>
    <w:rsid w:val="00F24214"/>
    <w:rsid w:val="00F248D5"/>
    <w:rsid w:val="00F24D8D"/>
    <w:rsid w:val="00F253CC"/>
    <w:rsid w:val="00F256DC"/>
    <w:rsid w:val="00F26149"/>
    <w:rsid w:val="00F261C8"/>
    <w:rsid w:val="00F265FF"/>
    <w:rsid w:val="00F26C4A"/>
    <w:rsid w:val="00F270BC"/>
    <w:rsid w:val="00F273C4"/>
    <w:rsid w:val="00F27727"/>
    <w:rsid w:val="00F27824"/>
    <w:rsid w:val="00F27A56"/>
    <w:rsid w:val="00F27CE3"/>
    <w:rsid w:val="00F3023C"/>
    <w:rsid w:val="00F31938"/>
    <w:rsid w:val="00F31C01"/>
    <w:rsid w:val="00F31DE6"/>
    <w:rsid w:val="00F324DD"/>
    <w:rsid w:val="00F32581"/>
    <w:rsid w:val="00F3284D"/>
    <w:rsid w:val="00F32B2E"/>
    <w:rsid w:val="00F33AC4"/>
    <w:rsid w:val="00F33E3E"/>
    <w:rsid w:val="00F346C4"/>
    <w:rsid w:val="00F3487A"/>
    <w:rsid w:val="00F3489A"/>
    <w:rsid w:val="00F348FE"/>
    <w:rsid w:val="00F34D51"/>
    <w:rsid w:val="00F354BF"/>
    <w:rsid w:val="00F35844"/>
    <w:rsid w:val="00F35B9B"/>
    <w:rsid w:val="00F35CE4"/>
    <w:rsid w:val="00F35DA2"/>
    <w:rsid w:val="00F35E26"/>
    <w:rsid w:val="00F36010"/>
    <w:rsid w:val="00F361BA"/>
    <w:rsid w:val="00F36BC2"/>
    <w:rsid w:val="00F36C34"/>
    <w:rsid w:val="00F36E4F"/>
    <w:rsid w:val="00F37614"/>
    <w:rsid w:val="00F37872"/>
    <w:rsid w:val="00F37B3B"/>
    <w:rsid w:val="00F37C12"/>
    <w:rsid w:val="00F37C73"/>
    <w:rsid w:val="00F37DD9"/>
    <w:rsid w:val="00F40403"/>
    <w:rsid w:val="00F40BAF"/>
    <w:rsid w:val="00F41DC6"/>
    <w:rsid w:val="00F42B84"/>
    <w:rsid w:val="00F434C4"/>
    <w:rsid w:val="00F43766"/>
    <w:rsid w:val="00F43B9C"/>
    <w:rsid w:val="00F4408C"/>
    <w:rsid w:val="00F44A78"/>
    <w:rsid w:val="00F45361"/>
    <w:rsid w:val="00F45A88"/>
    <w:rsid w:val="00F45AC4"/>
    <w:rsid w:val="00F460AF"/>
    <w:rsid w:val="00F47A3D"/>
    <w:rsid w:val="00F47AEA"/>
    <w:rsid w:val="00F47BC3"/>
    <w:rsid w:val="00F47F66"/>
    <w:rsid w:val="00F50372"/>
    <w:rsid w:val="00F50503"/>
    <w:rsid w:val="00F506A7"/>
    <w:rsid w:val="00F506FC"/>
    <w:rsid w:val="00F508F6"/>
    <w:rsid w:val="00F509B1"/>
    <w:rsid w:val="00F510B7"/>
    <w:rsid w:val="00F512AC"/>
    <w:rsid w:val="00F5155C"/>
    <w:rsid w:val="00F51A02"/>
    <w:rsid w:val="00F5273C"/>
    <w:rsid w:val="00F5352D"/>
    <w:rsid w:val="00F53BE1"/>
    <w:rsid w:val="00F54731"/>
    <w:rsid w:val="00F548AC"/>
    <w:rsid w:val="00F54B4B"/>
    <w:rsid w:val="00F54E90"/>
    <w:rsid w:val="00F54EAA"/>
    <w:rsid w:val="00F55217"/>
    <w:rsid w:val="00F55598"/>
    <w:rsid w:val="00F556ED"/>
    <w:rsid w:val="00F559A3"/>
    <w:rsid w:val="00F55AE7"/>
    <w:rsid w:val="00F55BE1"/>
    <w:rsid w:val="00F5603B"/>
    <w:rsid w:val="00F5603C"/>
    <w:rsid w:val="00F561A5"/>
    <w:rsid w:val="00F568CF"/>
    <w:rsid w:val="00F56989"/>
    <w:rsid w:val="00F57358"/>
    <w:rsid w:val="00F57946"/>
    <w:rsid w:val="00F57BDC"/>
    <w:rsid w:val="00F57DD7"/>
    <w:rsid w:val="00F60AD7"/>
    <w:rsid w:val="00F60B64"/>
    <w:rsid w:val="00F61B3C"/>
    <w:rsid w:val="00F61B66"/>
    <w:rsid w:val="00F61EB5"/>
    <w:rsid w:val="00F62855"/>
    <w:rsid w:val="00F62A76"/>
    <w:rsid w:val="00F63463"/>
    <w:rsid w:val="00F642E2"/>
    <w:rsid w:val="00F647C9"/>
    <w:rsid w:val="00F64D49"/>
    <w:rsid w:val="00F6538A"/>
    <w:rsid w:val="00F66686"/>
    <w:rsid w:val="00F66DBC"/>
    <w:rsid w:val="00F66FF0"/>
    <w:rsid w:val="00F67045"/>
    <w:rsid w:val="00F676DD"/>
    <w:rsid w:val="00F67AF9"/>
    <w:rsid w:val="00F67D4E"/>
    <w:rsid w:val="00F70CA5"/>
    <w:rsid w:val="00F70DBE"/>
    <w:rsid w:val="00F71A01"/>
    <w:rsid w:val="00F71ECB"/>
    <w:rsid w:val="00F72128"/>
    <w:rsid w:val="00F721B2"/>
    <w:rsid w:val="00F73573"/>
    <w:rsid w:val="00F738A5"/>
    <w:rsid w:val="00F73BA5"/>
    <w:rsid w:val="00F73C2C"/>
    <w:rsid w:val="00F74409"/>
    <w:rsid w:val="00F74C40"/>
    <w:rsid w:val="00F74FDE"/>
    <w:rsid w:val="00F75151"/>
    <w:rsid w:val="00F754C6"/>
    <w:rsid w:val="00F7570F"/>
    <w:rsid w:val="00F7618F"/>
    <w:rsid w:val="00F76367"/>
    <w:rsid w:val="00F76C42"/>
    <w:rsid w:val="00F76F37"/>
    <w:rsid w:val="00F7713A"/>
    <w:rsid w:val="00F7739B"/>
    <w:rsid w:val="00F775FC"/>
    <w:rsid w:val="00F77EBB"/>
    <w:rsid w:val="00F80292"/>
    <w:rsid w:val="00F80380"/>
    <w:rsid w:val="00F803EB"/>
    <w:rsid w:val="00F80FCD"/>
    <w:rsid w:val="00F81352"/>
    <w:rsid w:val="00F813A8"/>
    <w:rsid w:val="00F81696"/>
    <w:rsid w:val="00F8188D"/>
    <w:rsid w:val="00F83347"/>
    <w:rsid w:val="00F835FE"/>
    <w:rsid w:val="00F84544"/>
    <w:rsid w:val="00F847D3"/>
    <w:rsid w:val="00F85304"/>
    <w:rsid w:val="00F856B6"/>
    <w:rsid w:val="00F857D8"/>
    <w:rsid w:val="00F8589D"/>
    <w:rsid w:val="00F8597B"/>
    <w:rsid w:val="00F85E88"/>
    <w:rsid w:val="00F86108"/>
    <w:rsid w:val="00F86607"/>
    <w:rsid w:val="00F868E5"/>
    <w:rsid w:val="00F87044"/>
    <w:rsid w:val="00F8730D"/>
    <w:rsid w:val="00F87824"/>
    <w:rsid w:val="00F87886"/>
    <w:rsid w:val="00F9042E"/>
    <w:rsid w:val="00F9087B"/>
    <w:rsid w:val="00F90AC7"/>
    <w:rsid w:val="00F90B5B"/>
    <w:rsid w:val="00F90DC6"/>
    <w:rsid w:val="00F912A1"/>
    <w:rsid w:val="00F915D6"/>
    <w:rsid w:val="00F91F8E"/>
    <w:rsid w:val="00F920D2"/>
    <w:rsid w:val="00F92147"/>
    <w:rsid w:val="00F922FE"/>
    <w:rsid w:val="00F92BC2"/>
    <w:rsid w:val="00F93129"/>
    <w:rsid w:val="00F931E6"/>
    <w:rsid w:val="00F935D8"/>
    <w:rsid w:val="00F93785"/>
    <w:rsid w:val="00F937DC"/>
    <w:rsid w:val="00F94C1B"/>
    <w:rsid w:val="00F94E93"/>
    <w:rsid w:val="00F951B2"/>
    <w:rsid w:val="00F952A4"/>
    <w:rsid w:val="00F95814"/>
    <w:rsid w:val="00F95B80"/>
    <w:rsid w:val="00F95D0B"/>
    <w:rsid w:val="00F9625B"/>
    <w:rsid w:val="00F9629A"/>
    <w:rsid w:val="00F96335"/>
    <w:rsid w:val="00F96564"/>
    <w:rsid w:val="00F9680E"/>
    <w:rsid w:val="00F96B3E"/>
    <w:rsid w:val="00F96DD3"/>
    <w:rsid w:val="00F9706D"/>
    <w:rsid w:val="00F972DB"/>
    <w:rsid w:val="00F977D2"/>
    <w:rsid w:val="00F97EF3"/>
    <w:rsid w:val="00F97FAD"/>
    <w:rsid w:val="00FA0BBF"/>
    <w:rsid w:val="00FA105C"/>
    <w:rsid w:val="00FA1900"/>
    <w:rsid w:val="00FA231A"/>
    <w:rsid w:val="00FA2348"/>
    <w:rsid w:val="00FA2428"/>
    <w:rsid w:val="00FA288F"/>
    <w:rsid w:val="00FA292D"/>
    <w:rsid w:val="00FA29D5"/>
    <w:rsid w:val="00FA2C7B"/>
    <w:rsid w:val="00FA335E"/>
    <w:rsid w:val="00FA3C01"/>
    <w:rsid w:val="00FA3D8C"/>
    <w:rsid w:val="00FA4767"/>
    <w:rsid w:val="00FA4892"/>
    <w:rsid w:val="00FA51AA"/>
    <w:rsid w:val="00FA568A"/>
    <w:rsid w:val="00FA6177"/>
    <w:rsid w:val="00FA6464"/>
    <w:rsid w:val="00FA6DA1"/>
    <w:rsid w:val="00FA77F3"/>
    <w:rsid w:val="00FA7AA6"/>
    <w:rsid w:val="00FA7EB7"/>
    <w:rsid w:val="00FB060F"/>
    <w:rsid w:val="00FB079E"/>
    <w:rsid w:val="00FB0A85"/>
    <w:rsid w:val="00FB0AA8"/>
    <w:rsid w:val="00FB1797"/>
    <w:rsid w:val="00FB1869"/>
    <w:rsid w:val="00FB1AB0"/>
    <w:rsid w:val="00FB2202"/>
    <w:rsid w:val="00FB2DED"/>
    <w:rsid w:val="00FB3203"/>
    <w:rsid w:val="00FB4684"/>
    <w:rsid w:val="00FB47B8"/>
    <w:rsid w:val="00FB5758"/>
    <w:rsid w:val="00FB5C4B"/>
    <w:rsid w:val="00FB607C"/>
    <w:rsid w:val="00FB68EA"/>
    <w:rsid w:val="00FB6E84"/>
    <w:rsid w:val="00FB6E8A"/>
    <w:rsid w:val="00FB6F42"/>
    <w:rsid w:val="00FB6F48"/>
    <w:rsid w:val="00FB7A67"/>
    <w:rsid w:val="00FB7C8C"/>
    <w:rsid w:val="00FB7D0C"/>
    <w:rsid w:val="00FC0114"/>
    <w:rsid w:val="00FC0AE4"/>
    <w:rsid w:val="00FC0F84"/>
    <w:rsid w:val="00FC1166"/>
    <w:rsid w:val="00FC1193"/>
    <w:rsid w:val="00FC17BF"/>
    <w:rsid w:val="00FC1908"/>
    <w:rsid w:val="00FC1CF2"/>
    <w:rsid w:val="00FC1D6F"/>
    <w:rsid w:val="00FC1FDF"/>
    <w:rsid w:val="00FC24E5"/>
    <w:rsid w:val="00FC2E10"/>
    <w:rsid w:val="00FC31D7"/>
    <w:rsid w:val="00FC3B56"/>
    <w:rsid w:val="00FC3B8D"/>
    <w:rsid w:val="00FC3FB2"/>
    <w:rsid w:val="00FC4599"/>
    <w:rsid w:val="00FC45E3"/>
    <w:rsid w:val="00FC46CD"/>
    <w:rsid w:val="00FC471D"/>
    <w:rsid w:val="00FC4D03"/>
    <w:rsid w:val="00FC4E0E"/>
    <w:rsid w:val="00FC4F55"/>
    <w:rsid w:val="00FC5216"/>
    <w:rsid w:val="00FC5C01"/>
    <w:rsid w:val="00FC5C56"/>
    <w:rsid w:val="00FC67F9"/>
    <w:rsid w:val="00FC6963"/>
    <w:rsid w:val="00FC6B08"/>
    <w:rsid w:val="00FC6E42"/>
    <w:rsid w:val="00FC71E2"/>
    <w:rsid w:val="00FC77AF"/>
    <w:rsid w:val="00FD03BB"/>
    <w:rsid w:val="00FD062F"/>
    <w:rsid w:val="00FD1526"/>
    <w:rsid w:val="00FD17F6"/>
    <w:rsid w:val="00FD2C98"/>
    <w:rsid w:val="00FD31B8"/>
    <w:rsid w:val="00FD3E4B"/>
    <w:rsid w:val="00FD48FE"/>
    <w:rsid w:val="00FD4918"/>
    <w:rsid w:val="00FD4D4D"/>
    <w:rsid w:val="00FD4E15"/>
    <w:rsid w:val="00FD52B2"/>
    <w:rsid w:val="00FD67EF"/>
    <w:rsid w:val="00FD68A4"/>
    <w:rsid w:val="00FD6CB0"/>
    <w:rsid w:val="00FD718B"/>
    <w:rsid w:val="00FD7354"/>
    <w:rsid w:val="00FD76D0"/>
    <w:rsid w:val="00FD78F5"/>
    <w:rsid w:val="00FD7BC0"/>
    <w:rsid w:val="00FD7BEF"/>
    <w:rsid w:val="00FE1712"/>
    <w:rsid w:val="00FE18B6"/>
    <w:rsid w:val="00FE195E"/>
    <w:rsid w:val="00FE2125"/>
    <w:rsid w:val="00FE23AC"/>
    <w:rsid w:val="00FE2E16"/>
    <w:rsid w:val="00FE374F"/>
    <w:rsid w:val="00FE3B79"/>
    <w:rsid w:val="00FE3D18"/>
    <w:rsid w:val="00FE4C26"/>
    <w:rsid w:val="00FE4E32"/>
    <w:rsid w:val="00FE4F0E"/>
    <w:rsid w:val="00FE4FAC"/>
    <w:rsid w:val="00FE5180"/>
    <w:rsid w:val="00FE553D"/>
    <w:rsid w:val="00FE5885"/>
    <w:rsid w:val="00FE603B"/>
    <w:rsid w:val="00FE6048"/>
    <w:rsid w:val="00FE63AE"/>
    <w:rsid w:val="00FE6450"/>
    <w:rsid w:val="00FE6A9B"/>
    <w:rsid w:val="00FE717D"/>
    <w:rsid w:val="00FE72C6"/>
    <w:rsid w:val="00FE7623"/>
    <w:rsid w:val="00FE77C2"/>
    <w:rsid w:val="00FE7944"/>
    <w:rsid w:val="00FE7A0E"/>
    <w:rsid w:val="00FE7C94"/>
    <w:rsid w:val="00FF065D"/>
    <w:rsid w:val="00FF076F"/>
    <w:rsid w:val="00FF100C"/>
    <w:rsid w:val="00FF1437"/>
    <w:rsid w:val="00FF1489"/>
    <w:rsid w:val="00FF18B8"/>
    <w:rsid w:val="00FF1A58"/>
    <w:rsid w:val="00FF1AE0"/>
    <w:rsid w:val="00FF2138"/>
    <w:rsid w:val="00FF22AC"/>
    <w:rsid w:val="00FF2CC2"/>
    <w:rsid w:val="00FF3171"/>
    <w:rsid w:val="00FF317C"/>
    <w:rsid w:val="00FF33C2"/>
    <w:rsid w:val="00FF3680"/>
    <w:rsid w:val="00FF3DBA"/>
    <w:rsid w:val="00FF3FDA"/>
    <w:rsid w:val="00FF4034"/>
    <w:rsid w:val="00FF44DF"/>
    <w:rsid w:val="00FF44ED"/>
    <w:rsid w:val="00FF46B0"/>
    <w:rsid w:val="00FF573B"/>
    <w:rsid w:val="00FF5AFE"/>
    <w:rsid w:val="00FF5CE8"/>
    <w:rsid w:val="00FF5F45"/>
    <w:rsid w:val="00FF6942"/>
    <w:rsid w:val="00FF6981"/>
    <w:rsid w:val="00FF6AC8"/>
    <w:rsid w:val="00FF7370"/>
    <w:rsid w:val="00FF744C"/>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0503"/>
  </w:style>
  <w:style w:type="paragraph" w:styleId="1">
    <w:name w:val="heading 1"/>
    <w:basedOn w:val="a"/>
    <w:next w:val="a"/>
    <w:rsid w:val="000368A2"/>
    <w:pPr>
      <w:keepNext/>
      <w:keepLines/>
      <w:spacing w:before="480" w:after="120"/>
      <w:outlineLvl w:val="0"/>
    </w:pPr>
    <w:rPr>
      <w:b/>
      <w:sz w:val="48"/>
      <w:szCs w:val="48"/>
    </w:rPr>
  </w:style>
  <w:style w:type="paragraph" w:styleId="2">
    <w:name w:val="heading 2"/>
    <w:basedOn w:val="a"/>
    <w:next w:val="a"/>
    <w:rsid w:val="000368A2"/>
    <w:pPr>
      <w:keepNext/>
      <w:keepLines/>
      <w:spacing w:before="360" w:after="80"/>
      <w:outlineLvl w:val="1"/>
    </w:pPr>
    <w:rPr>
      <w:b/>
      <w:sz w:val="36"/>
      <w:szCs w:val="36"/>
    </w:rPr>
  </w:style>
  <w:style w:type="paragraph" w:styleId="3">
    <w:name w:val="heading 3"/>
    <w:basedOn w:val="a"/>
    <w:next w:val="a"/>
    <w:rsid w:val="000368A2"/>
    <w:pPr>
      <w:keepNext/>
      <w:keepLines/>
      <w:spacing w:before="280" w:after="80"/>
      <w:outlineLvl w:val="2"/>
    </w:pPr>
    <w:rPr>
      <w:b/>
      <w:sz w:val="28"/>
      <w:szCs w:val="28"/>
    </w:rPr>
  </w:style>
  <w:style w:type="paragraph" w:styleId="4">
    <w:name w:val="heading 4"/>
    <w:basedOn w:val="a"/>
    <w:next w:val="a"/>
    <w:rsid w:val="000368A2"/>
    <w:pPr>
      <w:keepNext/>
      <w:keepLines/>
      <w:spacing w:before="240" w:after="40"/>
      <w:outlineLvl w:val="3"/>
    </w:pPr>
    <w:rPr>
      <w:b/>
      <w:sz w:val="24"/>
      <w:szCs w:val="24"/>
    </w:rPr>
  </w:style>
  <w:style w:type="paragraph" w:styleId="5">
    <w:name w:val="heading 5"/>
    <w:basedOn w:val="a"/>
    <w:next w:val="a"/>
    <w:rsid w:val="000368A2"/>
    <w:pPr>
      <w:keepNext/>
      <w:keepLines/>
      <w:spacing w:before="220" w:after="40"/>
      <w:outlineLvl w:val="4"/>
    </w:pPr>
    <w:rPr>
      <w:b/>
    </w:rPr>
  </w:style>
  <w:style w:type="paragraph" w:styleId="6">
    <w:name w:val="heading 6"/>
    <w:basedOn w:val="a"/>
    <w:next w:val="a"/>
    <w:rsid w:val="000368A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68A2"/>
    <w:tblPr>
      <w:tblCellMar>
        <w:top w:w="0" w:type="dxa"/>
        <w:left w:w="0" w:type="dxa"/>
        <w:bottom w:w="0" w:type="dxa"/>
        <w:right w:w="0" w:type="dxa"/>
      </w:tblCellMar>
    </w:tblPr>
  </w:style>
  <w:style w:type="paragraph" w:styleId="a3">
    <w:name w:val="Title"/>
    <w:basedOn w:val="a"/>
    <w:next w:val="a"/>
    <w:rsid w:val="000368A2"/>
    <w:pPr>
      <w:keepNext/>
      <w:keepLines/>
      <w:spacing w:before="480" w:after="120"/>
    </w:pPr>
    <w:rPr>
      <w:b/>
      <w:sz w:val="72"/>
      <w:szCs w:val="72"/>
    </w:rPr>
  </w:style>
  <w:style w:type="paragraph" w:styleId="a4">
    <w:name w:val="Subtitle"/>
    <w:basedOn w:val="a"/>
    <w:next w:val="a"/>
    <w:rsid w:val="000368A2"/>
    <w:pPr>
      <w:keepNext/>
      <w:keepLines/>
      <w:spacing w:before="360" w:after="80"/>
    </w:pPr>
    <w:rPr>
      <w:rFonts w:ascii="Georgia" w:eastAsia="Georgia" w:hAnsi="Georgia" w:cs="Georgia"/>
      <w:i/>
      <w:color w:val="666666"/>
      <w:sz w:val="48"/>
      <w:szCs w:val="48"/>
    </w:rPr>
  </w:style>
  <w:style w:type="table" w:customStyle="1" w:styleId="10">
    <w:name w:val="1"/>
    <w:basedOn w:val="TableNormal"/>
    <w:rsid w:val="000368A2"/>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9C5C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1E"/>
    <w:rPr>
      <w:rFonts w:ascii="Tahoma" w:hAnsi="Tahoma" w:cs="Tahoma"/>
      <w:sz w:val="16"/>
      <w:szCs w:val="16"/>
    </w:rPr>
  </w:style>
  <w:style w:type="paragraph" w:styleId="a7">
    <w:name w:val="List Paragraph"/>
    <w:basedOn w:val="a"/>
    <w:uiPriority w:val="34"/>
    <w:qFormat/>
    <w:rsid w:val="00260B50"/>
    <w:pPr>
      <w:ind w:left="720"/>
      <w:contextualSpacing/>
    </w:pPr>
  </w:style>
  <w:style w:type="paragraph" w:styleId="a8">
    <w:name w:val="No Spacing"/>
    <w:uiPriority w:val="1"/>
    <w:qFormat/>
    <w:rsid w:val="006C4762"/>
    <w:pPr>
      <w:spacing w:after="0" w:line="240" w:lineRule="auto"/>
      <w:jc w:val="both"/>
    </w:pPr>
    <w:rPr>
      <w:rFonts w:ascii="Times New Roman" w:eastAsia="Times New Roman" w:hAnsi="Times New Roman" w:cs="Times New Roman"/>
      <w:sz w:val="28"/>
      <w:szCs w:val="20"/>
    </w:rPr>
  </w:style>
  <w:style w:type="paragraph" w:styleId="20">
    <w:name w:val="List 2"/>
    <w:basedOn w:val="a"/>
    <w:uiPriority w:val="99"/>
    <w:semiHidden/>
    <w:rsid w:val="00266D7C"/>
    <w:pPr>
      <w:overflowPunct w:val="0"/>
      <w:autoSpaceDE w:val="0"/>
      <w:autoSpaceDN w:val="0"/>
      <w:adjustRightInd w:val="0"/>
      <w:spacing w:after="0" w:line="240" w:lineRule="auto"/>
      <w:ind w:left="566" w:hanging="283"/>
    </w:pPr>
    <w:rPr>
      <w:rFonts w:ascii="Times New Roman" w:eastAsia="Times New Roman" w:hAnsi="Times New Roman" w:cs="Times New Roman"/>
      <w:sz w:val="24"/>
      <w:szCs w:val="24"/>
    </w:rPr>
  </w:style>
  <w:style w:type="paragraph" w:styleId="a9">
    <w:name w:val="header"/>
    <w:basedOn w:val="a"/>
    <w:link w:val="aa"/>
    <w:uiPriority w:val="99"/>
    <w:unhideWhenUsed/>
    <w:rsid w:val="00891C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C8C"/>
  </w:style>
  <w:style w:type="paragraph" w:styleId="ab">
    <w:name w:val="footer"/>
    <w:basedOn w:val="a"/>
    <w:link w:val="ac"/>
    <w:uiPriority w:val="99"/>
    <w:unhideWhenUsed/>
    <w:rsid w:val="00891C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C8C"/>
  </w:style>
  <w:style w:type="paragraph" w:styleId="ad">
    <w:name w:val="Plain Text"/>
    <w:basedOn w:val="a"/>
    <w:link w:val="ae"/>
    <w:uiPriority w:val="99"/>
    <w:rsid w:val="00600550"/>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600550"/>
    <w:rPr>
      <w:rFonts w:ascii="Courier New" w:eastAsia="Times New Roman" w:hAnsi="Courier New" w:cs="Courier New"/>
      <w:sz w:val="20"/>
      <w:szCs w:val="20"/>
    </w:rPr>
  </w:style>
  <w:style w:type="character" w:styleId="af">
    <w:name w:val="Hyperlink"/>
    <w:uiPriority w:val="99"/>
    <w:rsid w:val="00F66FF0"/>
    <w:rPr>
      <w:color w:val="0000FF"/>
      <w:u w:val="single"/>
    </w:rPr>
  </w:style>
  <w:style w:type="character" w:styleId="af0">
    <w:name w:val="Subtle Emphasis"/>
    <w:basedOn w:val="a0"/>
    <w:uiPriority w:val="19"/>
    <w:qFormat/>
    <w:rsid w:val="00430208"/>
    <w:rPr>
      <w:i/>
      <w:iCs/>
      <w:color w:val="808080" w:themeColor="text1" w:themeTint="7F"/>
    </w:rPr>
  </w:style>
  <w:style w:type="character" w:customStyle="1" w:styleId="layout">
    <w:name w:val="layout"/>
    <w:rsid w:val="00C909BA"/>
  </w:style>
  <w:style w:type="paragraph" w:styleId="11">
    <w:name w:val="toc 1"/>
    <w:basedOn w:val="a"/>
    <w:next w:val="a"/>
    <w:autoRedefine/>
    <w:semiHidden/>
    <w:rsid w:val="003E0F9E"/>
    <w:pPr>
      <w:tabs>
        <w:tab w:val="left" w:pos="360"/>
        <w:tab w:val="right" w:leader="dot" w:pos="9344"/>
      </w:tabs>
      <w:spacing w:after="0" w:line="360" w:lineRule="auto"/>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0503"/>
  </w:style>
  <w:style w:type="paragraph" w:styleId="1">
    <w:name w:val="heading 1"/>
    <w:basedOn w:val="a"/>
    <w:next w:val="a"/>
    <w:rsid w:val="000368A2"/>
    <w:pPr>
      <w:keepNext/>
      <w:keepLines/>
      <w:spacing w:before="480" w:after="120"/>
      <w:outlineLvl w:val="0"/>
    </w:pPr>
    <w:rPr>
      <w:b/>
      <w:sz w:val="48"/>
      <w:szCs w:val="48"/>
    </w:rPr>
  </w:style>
  <w:style w:type="paragraph" w:styleId="2">
    <w:name w:val="heading 2"/>
    <w:basedOn w:val="a"/>
    <w:next w:val="a"/>
    <w:rsid w:val="000368A2"/>
    <w:pPr>
      <w:keepNext/>
      <w:keepLines/>
      <w:spacing w:before="360" w:after="80"/>
      <w:outlineLvl w:val="1"/>
    </w:pPr>
    <w:rPr>
      <w:b/>
      <w:sz w:val="36"/>
      <w:szCs w:val="36"/>
    </w:rPr>
  </w:style>
  <w:style w:type="paragraph" w:styleId="3">
    <w:name w:val="heading 3"/>
    <w:basedOn w:val="a"/>
    <w:next w:val="a"/>
    <w:rsid w:val="000368A2"/>
    <w:pPr>
      <w:keepNext/>
      <w:keepLines/>
      <w:spacing w:before="280" w:after="80"/>
      <w:outlineLvl w:val="2"/>
    </w:pPr>
    <w:rPr>
      <w:b/>
      <w:sz w:val="28"/>
      <w:szCs w:val="28"/>
    </w:rPr>
  </w:style>
  <w:style w:type="paragraph" w:styleId="4">
    <w:name w:val="heading 4"/>
    <w:basedOn w:val="a"/>
    <w:next w:val="a"/>
    <w:rsid w:val="000368A2"/>
    <w:pPr>
      <w:keepNext/>
      <w:keepLines/>
      <w:spacing w:before="240" w:after="40"/>
      <w:outlineLvl w:val="3"/>
    </w:pPr>
    <w:rPr>
      <w:b/>
      <w:sz w:val="24"/>
      <w:szCs w:val="24"/>
    </w:rPr>
  </w:style>
  <w:style w:type="paragraph" w:styleId="5">
    <w:name w:val="heading 5"/>
    <w:basedOn w:val="a"/>
    <w:next w:val="a"/>
    <w:rsid w:val="000368A2"/>
    <w:pPr>
      <w:keepNext/>
      <w:keepLines/>
      <w:spacing w:before="220" w:after="40"/>
      <w:outlineLvl w:val="4"/>
    </w:pPr>
    <w:rPr>
      <w:b/>
    </w:rPr>
  </w:style>
  <w:style w:type="paragraph" w:styleId="6">
    <w:name w:val="heading 6"/>
    <w:basedOn w:val="a"/>
    <w:next w:val="a"/>
    <w:rsid w:val="000368A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68A2"/>
    <w:tblPr>
      <w:tblCellMar>
        <w:top w:w="0" w:type="dxa"/>
        <w:left w:w="0" w:type="dxa"/>
        <w:bottom w:w="0" w:type="dxa"/>
        <w:right w:w="0" w:type="dxa"/>
      </w:tblCellMar>
    </w:tblPr>
  </w:style>
  <w:style w:type="paragraph" w:styleId="a3">
    <w:name w:val="Title"/>
    <w:basedOn w:val="a"/>
    <w:next w:val="a"/>
    <w:rsid w:val="000368A2"/>
    <w:pPr>
      <w:keepNext/>
      <w:keepLines/>
      <w:spacing w:before="480" w:after="120"/>
    </w:pPr>
    <w:rPr>
      <w:b/>
      <w:sz w:val="72"/>
      <w:szCs w:val="72"/>
    </w:rPr>
  </w:style>
  <w:style w:type="paragraph" w:styleId="a4">
    <w:name w:val="Subtitle"/>
    <w:basedOn w:val="a"/>
    <w:next w:val="a"/>
    <w:rsid w:val="000368A2"/>
    <w:pPr>
      <w:keepNext/>
      <w:keepLines/>
      <w:spacing w:before="360" w:after="80"/>
    </w:pPr>
    <w:rPr>
      <w:rFonts w:ascii="Georgia" w:eastAsia="Georgia" w:hAnsi="Georgia" w:cs="Georgia"/>
      <w:i/>
      <w:color w:val="666666"/>
      <w:sz w:val="48"/>
      <w:szCs w:val="48"/>
    </w:rPr>
  </w:style>
  <w:style w:type="table" w:customStyle="1" w:styleId="10">
    <w:name w:val="1"/>
    <w:basedOn w:val="TableNormal"/>
    <w:rsid w:val="000368A2"/>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9C5C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1E"/>
    <w:rPr>
      <w:rFonts w:ascii="Tahoma" w:hAnsi="Tahoma" w:cs="Tahoma"/>
      <w:sz w:val="16"/>
      <w:szCs w:val="16"/>
    </w:rPr>
  </w:style>
  <w:style w:type="paragraph" w:styleId="a7">
    <w:name w:val="List Paragraph"/>
    <w:basedOn w:val="a"/>
    <w:uiPriority w:val="34"/>
    <w:qFormat/>
    <w:rsid w:val="00260B50"/>
    <w:pPr>
      <w:ind w:left="720"/>
      <w:contextualSpacing/>
    </w:pPr>
  </w:style>
  <w:style w:type="paragraph" w:styleId="a8">
    <w:name w:val="No Spacing"/>
    <w:uiPriority w:val="1"/>
    <w:qFormat/>
    <w:rsid w:val="006C4762"/>
    <w:pPr>
      <w:spacing w:after="0" w:line="240" w:lineRule="auto"/>
      <w:jc w:val="both"/>
    </w:pPr>
    <w:rPr>
      <w:rFonts w:ascii="Times New Roman" w:eastAsia="Times New Roman" w:hAnsi="Times New Roman" w:cs="Times New Roman"/>
      <w:sz w:val="28"/>
      <w:szCs w:val="20"/>
    </w:rPr>
  </w:style>
  <w:style w:type="paragraph" w:styleId="20">
    <w:name w:val="List 2"/>
    <w:basedOn w:val="a"/>
    <w:uiPriority w:val="99"/>
    <w:semiHidden/>
    <w:rsid w:val="00266D7C"/>
    <w:pPr>
      <w:overflowPunct w:val="0"/>
      <w:autoSpaceDE w:val="0"/>
      <w:autoSpaceDN w:val="0"/>
      <w:adjustRightInd w:val="0"/>
      <w:spacing w:after="0" w:line="240" w:lineRule="auto"/>
      <w:ind w:left="566" w:hanging="283"/>
    </w:pPr>
    <w:rPr>
      <w:rFonts w:ascii="Times New Roman" w:eastAsia="Times New Roman" w:hAnsi="Times New Roman" w:cs="Times New Roman"/>
      <w:sz w:val="24"/>
      <w:szCs w:val="24"/>
    </w:rPr>
  </w:style>
  <w:style w:type="paragraph" w:styleId="a9">
    <w:name w:val="header"/>
    <w:basedOn w:val="a"/>
    <w:link w:val="aa"/>
    <w:uiPriority w:val="99"/>
    <w:unhideWhenUsed/>
    <w:rsid w:val="00891C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C8C"/>
  </w:style>
  <w:style w:type="paragraph" w:styleId="ab">
    <w:name w:val="footer"/>
    <w:basedOn w:val="a"/>
    <w:link w:val="ac"/>
    <w:uiPriority w:val="99"/>
    <w:unhideWhenUsed/>
    <w:rsid w:val="00891C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C8C"/>
  </w:style>
  <w:style w:type="paragraph" w:styleId="ad">
    <w:name w:val="Plain Text"/>
    <w:basedOn w:val="a"/>
    <w:link w:val="ae"/>
    <w:uiPriority w:val="99"/>
    <w:rsid w:val="00600550"/>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600550"/>
    <w:rPr>
      <w:rFonts w:ascii="Courier New" w:eastAsia="Times New Roman" w:hAnsi="Courier New" w:cs="Courier New"/>
      <w:sz w:val="20"/>
      <w:szCs w:val="20"/>
    </w:rPr>
  </w:style>
  <w:style w:type="character" w:styleId="af">
    <w:name w:val="Hyperlink"/>
    <w:uiPriority w:val="99"/>
    <w:rsid w:val="00F66FF0"/>
    <w:rPr>
      <w:color w:val="0000FF"/>
      <w:u w:val="single"/>
    </w:rPr>
  </w:style>
  <w:style w:type="character" w:styleId="af0">
    <w:name w:val="Subtle Emphasis"/>
    <w:basedOn w:val="a0"/>
    <w:uiPriority w:val="19"/>
    <w:qFormat/>
    <w:rsid w:val="00430208"/>
    <w:rPr>
      <w:i/>
      <w:iCs/>
      <w:color w:val="808080" w:themeColor="text1" w:themeTint="7F"/>
    </w:rPr>
  </w:style>
  <w:style w:type="character" w:customStyle="1" w:styleId="layout">
    <w:name w:val="layout"/>
    <w:rsid w:val="00C909BA"/>
  </w:style>
  <w:style w:type="paragraph" w:styleId="11">
    <w:name w:val="toc 1"/>
    <w:basedOn w:val="a"/>
    <w:next w:val="a"/>
    <w:autoRedefine/>
    <w:semiHidden/>
    <w:rsid w:val="003E0F9E"/>
    <w:pPr>
      <w:tabs>
        <w:tab w:val="left" w:pos="360"/>
        <w:tab w:val="right" w:leader="dot" w:pos="9344"/>
      </w:tabs>
      <w:spacing w:after="0" w:line="36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087">
      <w:bodyDiv w:val="1"/>
      <w:marLeft w:val="0"/>
      <w:marRight w:val="0"/>
      <w:marTop w:val="0"/>
      <w:marBottom w:val="0"/>
      <w:divBdr>
        <w:top w:val="none" w:sz="0" w:space="0" w:color="auto"/>
        <w:left w:val="none" w:sz="0" w:space="0" w:color="auto"/>
        <w:bottom w:val="none" w:sz="0" w:space="0" w:color="auto"/>
        <w:right w:val="none" w:sz="0" w:space="0" w:color="auto"/>
      </w:divBdr>
    </w:div>
    <w:div w:id="28844853">
      <w:bodyDiv w:val="1"/>
      <w:marLeft w:val="0"/>
      <w:marRight w:val="0"/>
      <w:marTop w:val="0"/>
      <w:marBottom w:val="0"/>
      <w:divBdr>
        <w:top w:val="none" w:sz="0" w:space="0" w:color="auto"/>
        <w:left w:val="none" w:sz="0" w:space="0" w:color="auto"/>
        <w:bottom w:val="none" w:sz="0" w:space="0" w:color="auto"/>
        <w:right w:val="none" w:sz="0" w:space="0" w:color="auto"/>
      </w:divBdr>
    </w:div>
    <w:div w:id="47149878">
      <w:bodyDiv w:val="1"/>
      <w:marLeft w:val="0"/>
      <w:marRight w:val="0"/>
      <w:marTop w:val="0"/>
      <w:marBottom w:val="0"/>
      <w:divBdr>
        <w:top w:val="none" w:sz="0" w:space="0" w:color="auto"/>
        <w:left w:val="none" w:sz="0" w:space="0" w:color="auto"/>
        <w:bottom w:val="none" w:sz="0" w:space="0" w:color="auto"/>
        <w:right w:val="none" w:sz="0" w:space="0" w:color="auto"/>
      </w:divBdr>
    </w:div>
    <w:div w:id="53702603">
      <w:bodyDiv w:val="1"/>
      <w:marLeft w:val="0"/>
      <w:marRight w:val="0"/>
      <w:marTop w:val="0"/>
      <w:marBottom w:val="0"/>
      <w:divBdr>
        <w:top w:val="none" w:sz="0" w:space="0" w:color="auto"/>
        <w:left w:val="none" w:sz="0" w:space="0" w:color="auto"/>
        <w:bottom w:val="none" w:sz="0" w:space="0" w:color="auto"/>
        <w:right w:val="none" w:sz="0" w:space="0" w:color="auto"/>
      </w:divBdr>
    </w:div>
    <w:div w:id="84812945">
      <w:bodyDiv w:val="1"/>
      <w:marLeft w:val="0"/>
      <w:marRight w:val="0"/>
      <w:marTop w:val="0"/>
      <w:marBottom w:val="0"/>
      <w:divBdr>
        <w:top w:val="none" w:sz="0" w:space="0" w:color="auto"/>
        <w:left w:val="none" w:sz="0" w:space="0" w:color="auto"/>
        <w:bottom w:val="none" w:sz="0" w:space="0" w:color="auto"/>
        <w:right w:val="none" w:sz="0" w:space="0" w:color="auto"/>
      </w:divBdr>
    </w:div>
    <w:div w:id="108821629">
      <w:bodyDiv w:val="1"/>
      <w:marLeft w:val="0"/>
      <w:marRight w:val="0"/>
      <w:marTop w:val="0"/>
      <w:marBottom w:val="0"/>
      <w:divBdr>
        <w:top w:val="none" w:sz="0" w:space="0" w:color="auto"/>
        <w:left w:val="none" w:sz="0" w:space="0" w:color="auto"/>
        <w:bottom w:val="none" w:sz="0" w:space="0" w:color="auto"/>
        <w:right w:val="none" w:sz="0" w:space="0" w:color="auto"/>
      </w:divBdr>
    </w:div>
    <w:div w:id="150754882">
      <w:bodyDiv w:val="1"/>
      <w:marLeft w:val="0"/>
      <w:marRight w:val="0"/>
      <w:marTop w:val="0"/>
      <w:marBottom w:val="0"/>
      <w:divBdr>
        <w:top w:val="none" w:sz="0" w:space="0" w:color="auto"/>
        <w:left w:val="none" w:sz="0" w:space="0" w:color="auto"/>
        <w:bottom w:val="none" w:sz="0" w:space="0" w:color="auto"/>
        <w:right w:val="none" w:sz="0" w:space="0" w:color="auto"/>
      </w:divBdr>
    </w:div>
    <w:div w:id="171726008">
      <w:bodyDiv w:val="1"/>
      <w:marLeft w:val="0"/>
      <w:marRight w:val="0"/>
      <w:marTop w:val="0"/>
      <w:marBottom w:val="0"/>
      <w:divBdr>
        <w:top w:val="none" w:sz="0" w:space="0" w:color="auto"/>
        <w:left w:val="none" w:sz="0" w:space="0" w:color="auto"/>
        <w:bottom w:val="none" w:sz="0" w:space="0" w:color="auto"/>
        <w:right w:val="none" w:sz="0" w:space="0" w:color="auto"/>
      </w:divBdr>
    </w:div>
    <w:div w:id="190805211">
      <w:bodyDiv w:val="1"/>
      <w:marLeft w:val="0"/>
      <w:marRight w:val="0"/>
      <w:marTop w:val="0"/>
      <w:marBottom w:val="0"/>
      <w:divBdr>
        <w:top w:val="none" w:sz="0" w:space="0" w:color="auto"/>
        <w:left w:val="none" w:sz="0" w:space="0" w:color="auto"/>
        <w:bottom w:val="none" w:sz="0" w:space="0" w:color="auto"/>
        <w:right w:val="none" w:sz="0" w:space="0" w:color="auto"/>
      </w:divBdr>
    </w:div>
    <w:div w:id="209000985">
      <w:bodyDiv w:val="1"/>
      <w:marLeft w:val="0"/>
      <w:marRight w:val="0"/>
      <w:marTop w:val="0"/>
      <w:marBottom w:val="0"/>
      <w:divBdr>
        <w:top w:val="none" w:sz="0" w:space="0" w:color="auto"/>
        <w:left w:val="none" w:sz="0" w:space="0" w:color="auto"/>
        <w:bottom w:val="none" w:sz="0" w:space="0" w:color="auto"/>
        <w:right w:val="none" w:sz="0" w:space="0" w:color="auto"/>
      </w:divBdr>
    </w:div>
    <w:div w:id="209341505">
      <w:bodyDiv w:val="1"/>
      <w:marLeft w:val="0"/>
      <w:marRight w:val="0"/>
      <w:marTop w:val="0"/>
      <w:marBottom w:val="0"/>
      <w:divBdr>
        <w:top w:val="none" w:sz="0" w:space="0" w:color="auto"/>
        <w:left w:val="none" w:sz="0" w:space="0" w:color="auto"/>
        <w:bottom w:val="none" w:sz="0" w:space="0" w:color="auto"/>
        <w:right w:val="none" w:sz="0" w:space="0" w:color="auto"/>
      </w:divBdr>
    </w:div>
    <w:div w:id="240986846">
      <w:bodyDiv w:val="1"/>
      <w:marLeft w:val="0"/>
      <w:marRight w:val="0"/>
      <w:marTop w:val="0"/>
      <w:marBottom w:val="0"/>
      <w:divBdr>
        <w:top w:val="none" w:sz="0" w:space="0" w:color="auto"/>
        <w:left w:val="none" w:sz="0" w:space="0" w:color="auto"/>
        <w:bottom w:val="none" w:sz="0" w:space="0" w:color="auto"/>
        <w:right w:val="none" w:sz="0" w:space="0" w:color="auto"/>
      </w:divBdr>
    </w:div>
    <w:div w:id="292487437">
      <w:bodyDiv w:val="1"/>
      <w:marLeft w:val="0"/>
      <w:marRight w:val="0"/>
      <w:marTop w:val="0"/>
      <w:marBottom w:val="0"/>
      <w:divBdr>
        <w:top w:val="none" w:sz="0" w:space="0" w:color="auto"/>
        <w:left w:val="none" w:sz="0" w:space="0" w:color="auto"/>
        <w:bottom w:val="none" w:sz="0" w:space="0" w:color="auto"/>
        <w:right w:val="none" w:sz="0" w:space="0" w:color="auto"/>
      </w:divBdr>
    </w:div>
    <w:div w:id="301883049">
      <w:bodyDiv w:val="1"/>
      <w:marLeft w:val="0"/>
      <w:marRight w:val="0"/>
      <w:marTop w:val="0"/>
      <w:marBottom w:val="0"/>
      <w:divBdr>
        <w:top w:val="none" w:sz="0" w:space="0" w:color="auto"/>
        <w:left w:val="none" w:sz="0" w:space="0" w:color="auto"/>
        <w:bottom w:val="none" w:sz="0" w:space="0" w:color="auto"/>
        <w:right w:val="none" w:sz="0" w:space="0" w:color="auto"/>
      </w:divBdr>
    </w:div>
    <w:div w:id="307366446">
      <w:bodyDiv w:val="1"/>
      <w:marLeft w:val="0"/>
      <w:marRight w:val="0"/>
      <w:marTop w:val="0"/>
      <w:marBottom w:val="0"/>
      <w:divBdr>
        <w:top w:val="none" w:sz="0" w:space="0" w:color="auto"/>
        <w:left w:val="none" w:sz="0" w:space="0" w:color="auto"/>
        <w:bottom w:val="none" w:sz="0" w:space="0" w:color="auto"/>
        <w:right w:val="none" w:sz="0" w:space="0" w:color="auto"/>
      </w:divBdr>
    </w:div>
    <w:div w:id="311639702">
      <w:bodyDiv w:val="1"/>
      <w:marLeft w:val="0"/>
      <w:marRight w:val="0"/>
      <w:marTop w:val="0"/>
      <w:marBottom w:val="0"/>
      <w:divBdr>
        <w:top w:val="none" w:sz="0" w:space="0" w:color="auto"/>
        <w:left w:val="none" w:sz="0" w:space="0" w:color="auto"/>
        <w:bottom w:val="none" w:sz="0" w:space="0" w:color="auto"/>
        <w:right w:val="none" w:sz="0" w:space="0" w:color="auto"/>
      </w:divBdr>
    </w:div>
    <w:div w:id="338823406">
      <w:bodyDiv w:val="1"/>
      <w:marLeft w:val="0"/>
      <w:marRight w:val="0"/>
      <w:marTop w:val="0"/>
      <w:marBottom w:val="0"/>
      <w:divBdr>
        <w:top w:val="none" w:sz="0" w:space="0" w:color="auto"/>
        <w:left w:val="none" w:sz="0" w:space="0" w:color="auto"/>
        <w:bottom w:val="none" w:sz="0" w:space="0" w:color="auto"/>
        <w:right w:val="none" w:sz="0" w:space="0" w:color="auto"/>
      </w:divBdr>
    </w:div>
    <w:div w:id="392974572">
      <w:bodyDiv w:val="1"/>
      <w:marLeft w:val="0"/>
      <w:marRight w:val="0"/>
      <w:marTop w:val="0"/>
      <w:marBottom w:val="0"/>
      <w:divBdr>
        <w:top w:val="none" w:sz="0" w:space="0" w:color="auto"/>
        <w:left w:val="none" w:sz="0" w:space="0" w:color="auto"/>
        <w:bottom w:val="none" w:sz="0" w:space="0" w:color="auto"/>
        <w:right w:val="none" w:sz="0" w:space="0" w:color="auto"/>
      </w:divBdr>
    </w:div>
    <w:div w:id="423378512">
      <w:bodyDiv w:val="1"/>
      <w:marLeft w:val="0"/>
      <w:marRight w:val="0"/>
      <w:marTop w:val="0"/>
      <w:marBottom w:val="0"/>
      <w:divBdr>
        <w:top w:val="none" w:sz="0" w:space="0" w:color="auto"/>
        <w:left w:val="none" w:sz="0" w:space="0" w:color="auto"/>
        <w:bottom w:val="none" w:sz="0" w:space="0" w:color="auto"/>
        <w:right w:val="none" w:sz="0" w:space="0" w:color="auto"/>
      </w:divBdr>
    </w:div>
    <w:div w:id="440147937">
      <w:bodyDiv w:val="1"/>
      <w:marLeft w:val="0"/>
      <w:marRight w:val="0"/>
      <w:marTop w:val="0"/>
      <w:marBottom w:val="0"/>
      <w:divBdr>
        <w:top w:val="none" w:sz="0" w:space="0" w:color="auto"/>
        <w:left w:val="none" w:sz="0" w:space="0" w:color="auto"/>
        <w:bottom w:val="none" w:sz="0" w:space="0" w:color="auto"/>
        <w:right w:val="none" w:sz="0" w:space="0" w:color="auto"/>
      </w:divBdr>
    </w:div>
    <w:div w:id="447625283">
      <w:bodyDiv w:val="1"/>
      <w:marLeft w:val="0"/>
      <w:marRight w:val="0"/>
      <w:marTop w:val="0"/>
      <w:marBottom w:val="0"/>
      <w:divBdr>
        <w:top w:val="none" w:sz="0" w:space="0" w:color="auto"/>
        <w:left w:val="none" w:sz="0" w:space="0" w:color="auto"/>
        <w:bottom w:val="none" w:sz="0" w:space="0" w:color="auto"/>
        <w:right w:val="none" w:sz="0" w:space="0" w:color="auto"/>
      </w:divBdr>
    </w:div>
    <w:div w:id="448206398">
      <w:bodyDiv w:val="1"/>
      <w:marLeft w:val="0"/>
      <w:marRight w:val="0"/>
      <w:marTop w:val="0"/>
      <w:marBottom w:val="0"/>
      <w:divBdr>
        <w:top w:val="none" w:sz="0" w:space="0" w:color="auto"/>
        <w:left w:val="none" w:sz="0" w:space="0" w:color="auto"/>
        <w:bottom w:val="none" w:sz="0" w:space="0" w:color="auto"/>
        <w:right w:val="none" w:sz="0" w:space="0" w:color="auto"/>
      </w:divBdr>
    </w:div>
    <w:div w:id="453794337">
      <w:bodyDiv w:val="1"/>
      <w:marLeft w:val="0"/>
      <w:marRight w:val="0"/>
      <w:marTop w:val="0"/>
      <w:marBottom w:val="0"/>
      <w:divBdr>
        <w:top w:val="none" w:sz="0" w:space="0" w:color="auto"/>
        <w:left w:val="none" w:sz="0" w:space="0" w:color="auto"/>
        <w:bottom w:val="none" w:sz="0" w:space="0" w:color="auto"/>
        <w:right w:val="none" w:sz="0" w:space="0" w:color="auto"/>
      </w:divBdr>
    </w:div>
    <w:div w:id="467430200">
      <w:bodyDiv w:val="1"/>
      <w:marLeft w:val="0"/>
      <w:marRight w:val="0"/>
      <w:marTop w:val="0"/>
      <w:marBottom w:val="0"/>
      <w:divBdr>
        <w:top w:val="none" w:sz="0" w:space="0" w:color="auto"/>
        <w:left w:val="none" w:sz="0" w:space="0" w:color="auto"/>
        <w:bottom w:val="none" w:sz="0" w:space="0" w:color="auto"/>
        <w:right w:val="none" w:sz="0" w:space="0" w:color="auto"/>
      </w:divBdr>
    </w:div>
    <w:div w:id="514225449">
      <w:bodyDiv w:val="1"/>
      <w:marLeft w:val="0"/>
      <w:marRight w:val="0"/>
      <w:marTop w:val="0"/>
      <w:marBottom w:val="0"/>
      <w:divBdr>
        <w:top w:val="none" w:sz="0" w:space="0" w:color="auto"/>
        <w:left w:val="none" w:sz="0" w:space="0" w:color="auto"/>
        <w:bottom w:val="none" w:sz="0" w:space="0" w:color="auto"/>
        <w:right w:val="none" w:sz="0" w:space="0" w:color="auto"/>
      </w:divBdr>
    </w:div>
    <w:div w:id="520095208">
      <w:bodyDiv w:val="1"/>
      <w:marLeft w:val="0"/>
      <w:marRight w:val="0"/>
      <w:marTop w:val="0"/>
      <w:marBottom w:val="0"/>
      <w:divBdr>
        <w:top w:val="none" w:sz="0" w:space="0" w:color="auto"/>
        <w:left w:val="none" w:sz="0" w:space="0" w:color="auto"/>
        <w:bottom w:val="none" w:sz="0" w:space="0" w:color="auto"/>
        <w:right w:val="none" w:sz="0" w:space="0" w:color="auto"/>
      </w:divBdr>
    </w:div>
    <w:div w:id="553199296">
      <w:bodyDiv w:val="1"/>
      <w:marLeft w:val="0"/>
      <w:marRight w:val="0"/>
      <w:marTop w:val="0"/>
      <w:marBottom w:val="0"/>
      <w:divBdr>
        <w:top w:val="none" w:sz="0" w:space="0" w:color="auto"/>
        <w:left w:val="none" w:sz="0" w:space="0" w:color="auto"/>
        <w:bottom w:val="none" w:sz="0" w:space="0" w:color="auto"/>
        <w:right w:val="none" w:sz="0" w:space="0" w:color="auto"/>
      </w:divBdr>
    </w:div>
    <w:div w:id="582108885">
      <w:bodyDiv w:val="1"/>
      <w:marLeft w:val="0"/>
      <w:marRight w:val="0"/>
      <w:marTop w:val="0"/>
      <w:marBottom w:val="0"/>
      <w:divBdr>
        <w:top w:val="none" w:sz="0" w:space="0" w:color="auto"/>
        <w:left w:val="none" w:sz="0" w:space="0" w:color="auto"/>
        <w:bottom w:val="none" w:sz="0" w:space="0" w:color="auto"/>
        <w:right w:val="none" w:sz="0" w:space="0" w:color="auto"/>
      </w:divBdr>
    </w:div>
    <w:div w:id="585504217">
      <w:bodyDiv w:val="1"/>
      <w:marLeft w:val="0"/>
      <w:marRight w:val="0"/>
      <w:marTop w:val="0"/>
      <w:marBottom w:val="0"/>
      <w:divBdr>
        <w:top w:val="none" w:sz="0" w:space="0" w:color="auto"/>
        <w:left w:val="none" w:sz="0" w:space="0" w:color="auto"/>
        <w:bottom w:val="none" w:sz="0" w:space="0" w:color="auto"/>
        <w:right w:val="none" w:sz="0" w:space="0" w:color="auto"/>
      </w:divBdr>
    </w:div>
    <w:div w:id="597756031">
      <w:bodyDiv w:val="1"/>
      <w:marLeft w:val="0"/>
      <w:marRight w:val="0"/>
      <w:marTop w:val="0"/>
      <w:marBottom w:val="0"/>
      <w:divBdr>
        <w:top w:val="none" w:sz="0" w:space="0" w:color="auto"/>
        <w:left w:val="none" w:sz="0" w:space="0" w:color="auto"/>
        <w:bottom w:val="none" w:sz="0" w:space="0" w:color="auto"/>
        <w:right w:val="none" w:sz="0" w:space="0" w:color="auto"/>
      </w:divBdr>
    </w:div>
    <w:div w:id="606890279">
      <w:bodyDiv w:val="1"/>
      <w:marLeft w:val="0"/>
      <w:marRight w:val="0"/>
      <w:marTop w:val="0"/>
      <w:marBottom w:val="0"/>
      <w:divBdr>
        <w:top w:val="none" w:sz="0" w:space="0" w:color="auto"/>
        <w:left w:val="none" w:sz="0" w:space="0" w:color="auto"/>
        <w:bottom w:val="none" w:sz="0" w:space="0" w:color="auto"/>
        <w:right w:val="none" w:sz="0" w:space="0" w:color="auto"/>
      </w:divBdr>
    </w:div>
    <w:div w:id="646862285">
      <w:bodyDiv w:val="1"/>
      <w:marLeft w:val="0"/>
      <w:marRight w:val="0"/>
      <w:marTop w:val="0"/>
      <w:marBottom w:val="0"/>
      <w:divBdr>
        <w:top w:val="none" w:sz="0" w:space="0" w:color="auto"/>
        <w:left w:val="none" w:sz="0" w:space="0" w:color="auto"/>
        <w:bottom w:val="none" w:sz="0" w:space="0" w:color="auto"/>
        <w:right w:val="none" w:sz="0" w:space="0" w:color="auto"/>
      </w:divBdr>
    </w:div>
    <w:div w:id="683673769">
      <w:bodyDiv w:val="1"/>
      <w:marLeft w:val="0"/>
      <w:marRight w:val="0"/>
      <w:marTop w:val="0"/>
      <w:marBottom w:val="0"/>
      <w:divBdr>
        <w:top w:val="none" w:sz="0" w:space="0" w:color="auto"/>
        <w:left w:val="none" w:sz="0" w:space="0" w:color="auto"/>
        <w:bottom w:val="none" w:sz="0" w:space="0" w:color="auto"/>
        <w:right w:val="none" w:sz="0" w:space="0" w:color="auto"/>
      </w:divBdr>
    </w:div>
    <w:div w:id="746002503">
      <w:bodyDiv w:val="1"/>
      <w:marLeft w:val="0"/>
      <w:marRight w:val="0"/>
      <w:marTop w:val="0"/>
      <w:marBottom w:val="0"/>
      <w:divBdr>
        <w:top w:val="none" w:sz="0" w:space="0" w:color="auto"/>
        <w:left w:val="none" w:sz="0" w:space="0" w:color="auto"/>
        <w:bottom w:val="none" w:sz="0" w:space="0" w:color="auto"/>
        <w:right w:val="none" w:sz="0" w:space="0" w:color="auto"/>
      </w:divBdr>
    </w:div>
    <w:div w:id="746265385">
      <w:bodyDiv w:val="1"/>
      <w:marLeft w:val="0"/>
      <w:marRight w:val="0"/>
      <w:marTop w:val="0"/>
      <w:marBottom w:val="0"/>
      <w:divBdr>
        <w:top w:val="none" w:sz="0" w:space="0" w:color="auto"/>
        <w:left w:val="none" w:sz="0" w:space="0" w:color="auto"/>
        <w:bottom w:val="none" w:sz="0" w:space="0" w:color="auto"/>
        <w:right w:val="none" w:sz="0" w:space="0" w:color="auto"/>
      </w:divBdr>
    </w:div>
    <w:div w:id="820123550">
      <w:bodyDiv w:val="1"/>
      <w:marLeft w:val="0"/>
      <w:marRight w:val="0"/>
      <w:marTop w:val="0"/>
      <w:marBottom w:val="0"/>
      <w:divBdr>
        <w:top w:val="none" w:sz="0" w:space="0" w:color="auto"/>
        <w:left w:val="none" w:sz="0" w:space="0" w:color="auto"/>
        <w:bottom w:val="none" w:sz="0" w:space="0" w:color="auto"/>
        <w:right w:val="none" w:sz="0" w:space="0" w:color="auto"/>
      </w:divBdr>
    </w:div>
    <w:div w:id="829325072">
      <w:bodyDiv w:val="1"/>
      <w:marLeft w:val="0"/>
      <w:marRight w:val="0"/>
      <w:marTop w:val="0"/>
      <w:marBottom w:val="0"/>
      <w:divBdr>
        <w:top w:val="none" w:sz="0" w:space="0" w:color="auto"/>
        <w:left w:val="none" w:sz="0" w:space="0" w:color="auto"/>
        <w:bottom w:val="none" w:sz="0" w:space="0" w:color="auto"/>
        <w:right w:val="none" w:sz="0" w:space="0" w:color="auto"/>
      </w:divBdr>
    </w:div>
    <w:div w:id="839347587">
      <w:bodyDiv w:val="1"/>
      <w:marLeft w:val="0"/>
      <w:marRight w:val="0"/>
      <w:marTop w:val="0"/>
      <w:marBottom w:val="0"/>
      <w:divBdr>
        <w:top w:val="none" w:sz="0" w:space="0" w:color="auto"/>
        <w:left w:val="none" w:sz="0" w:space="0" w:color="auto"/>
        <w:bottom w:val="none" w:sz="0" w:space="0" w:color="auto"/>
        <w:right w:val="none" w:sz="0" w:space="0" w:color="auto"/>
      </w:divBdr>
    </w:div>
    <w:div w:id="853226054">
      <w:bodyDiv w:val="1"/>
      <w:marLeft w:val="0"/>
      <w:marRight w:val="0"/>
      <w:marTop w:val="0"/>
      <w:marBottom w:val="0"/>
      <w:divBdr>
        <w:top w:val="none" w:sz="0" w:space="0" w:color="auto"/>
        <w:left w:val="none" w:sz="0" w:space="0" w:color="auto"/>
        <w:bottom w:val="none" w:sz="0" w:space="0" w:color="auto"/>
        <w:right w:val="none" w:sz="0" w:space="0" w:color="auto"/>
      </w:divBdr>
    </w:div>
    <w:div w:id="922028617">
      <w:bodyDiv w:val="1"/>
      <w:marLeft w:val="0"/>
      <w:marRight w:val="0"/>
      <w:marTop w:val="0"/>
      <w:marBottom w:val="0"/>
      <w:divBdr>
        <w:top w:val="none" w:sz="0" w:space="0" w:color="auto"/>
        <w:left w:val="none" w:sz="0" w:space="0" w:color="auto"/>
        <w:bottom w:val="none" w:sz="0" w:space="0" w:color="auto"/>
        <w:right w:val="none" w:sz="0" w:space="0" w:color="auto"/>
      </w:divBdr>
    </w:div>
    <w:div w:id="936712425">
      <w:bodyDiv w:val="1"/>
      <w:marLeft w:val="0"/>
      <w:marRight w:val="0"/>
      <w:marTop w:val="0"/>
      <w:marBottom w:val="0"/>
      <w:divBdr>
        <w:top w:val="none" w:sz="0" w:space="0" w:color="auto"/>
        <w:left w:val="none" w:sz="0" w:space="0" w:color="auto"/>
        <w:bottom w:val="none" w:sz="0" w:space="0" w:color="auto"/>
        <w:right w:val="none" w:sz="0" w:space="0" w:color="auto"/>
      </w:divBdr>
    </w:div>
    <w:div w:id="983773447">
      <w:bodyDiv w:val="1"/>
      <w:marLeft w:val="0"/>
      <w:marRight w:val="0"/>
      <w:marTop w:val="0"/>
      <w:marBottom w:val="0"/>
      <w:divBdr>
        <w:top w:val="none" w:sz="0" w:space="0" w:color="auto"/>
        <w:left w:val="none" w:sz="0" w:space="0" w:color="auto"/>
        <w:bottom w:val="none" w:sz="0" w:space="0" w:color="auto"/>
        <w:right w:val="none" w:sz="0" w:space="0" w:color="auto"/>
      </w:divBdr>
    </w:div>
    <w:div w:id="1007753604">
      <w:bodyDiv w:val="1"/>
      <w:marLeft w:val="0"/>
      <w:marRight w:val="0"/>
      <w:marTop w:val="0"/>
      <w:marBottom w:val="0"/>
      <w:divBdr>
        <w:top w:val="none" w:sz="0" w:space="0" w:color="auto"/>
        <w:left w:val="none" w:sz="0" w:space="0" w:color="auto"/>
        <w:bottom w:val="none" w:sz="0" w:space="0" w:color="auto"/>
        <w:right w:val="none" w:sz="0" w:space="0" w:color="auto"/>
      </w:divBdr>
    </w:div>
    <w:div w:id="1086341678">
      <w:bodyDiv w:val="1"/>
      <w:marLeft w:val="0"/>
      <w:marRight w:val="0"/>
      <w:marTop w:val="0"/>
      <w:marBottom w:val="0"/>
      <w:divBdr>
        <w:top w:val="none" w:sz="0" w:space="0" w:color="auto"/>
        <w:left w:val="none" w:sz="0" w:space="0" w:color="auto"/>
        <w:bottom w:val="none" w:sz="0" w:space="0" w:color="auto"/>
        <w:right w:val="none" w:sz="0" w:space="0" w:color="auto"/>
      </w:divBdr>
    </w:div>
    <w:div w:id="1089278538">
      <w:bodyDiv w:val="1"/>
      <w:marLeft w:val="0"/>
      <w:marRight w:val="0"/>
      <w:marTop w:val="0"/>
      <w:marBottom w:val="0"/>
      <w:divBdr>
        <w:top w:val="none" w:sz="0" w:space="0" w:color="auto"/>
        <w:left w:val="none" w:sz="0" w:space="0" w:color="auto"/>
        <w:bottom w:val="none" w:sz="0" w:space="0" w:color="auto"/>
        <w:right w:val="none" w:sz="0" w:space="0" w:color="auto"/>
      </w:divBdr>
    </w:div>
    <w:div w:id="1094935049">
      <w:bodyDiv w:val="1"/>
      <w:marLeft w:val="0"/>
      <w:marRight w:val="0"/>
      <w:marTop w:val="0"/>
      <w:marBottom w:val="0"/>
      <w:divBdr>
        <w:top w:val="none" w:sz="0" w:space="0" w:color="auto"/>
        <w:left w:val="none" w:sz="0" w:space="0" w:color="auto"/>
        <w:bottom w:val="none" w:sz="0" w:space="0" w:color="auto"/>
        <w:right w:val="none" w:sz="0" w:space="0" w:color="auto"/>
      </w:divBdr>
    </w:div>
    <w:div w:id="1096436050">
      <w:bodyDiv w:val="1"/>
      <w:marLeft w:val="0"/>
      <w:marRight w:val="0"/>
      <w:marTop w:val="0"/>
      <w:marBottom w:val="0"/>
      <w:divBdr>
        <w:top w:val="none" w:sz="0" w:space="0" w:color="auto"/>
        <w:left w:val="none" w:sz="0" w:space="0" w:color="auto"/>
        <w:bottom w:val="none" w:sz="0" w:space="0" w:color="auto"/>
        <w:right w:val="none" w:sz="0" w:space="0" w:color="auto"/>
      </w:divBdr>
    </w:div>
    <w:div w:id="1106969954">
      <w:bodyDiv w:val="1"/>
      <w:marLeft w:val="0"/>
      <w:marRight w:val="0"/>
      <w:marTop w:val="0"/>
      <w:marBottom w:val="0"/>
      <w:divBdr>
        <w:top w:val="none" w:sz="0" w:space="0" w:color="auto"/>
        <w:left w:val="none" w:sz="0" w:space="0" w:color="auto"/>
        <w:bottom w:val="none" w:sz="0" w:space="0" w:color="auto"/>
        <w:right w:val="none" w:sz="0" w:space="0" w:color="auto"/>
      </w:divBdr>
    </w:div>
    <w:div w:id="1134830366">
      <w:bodyDiv w:val="1"/>
      <w:marLeft w:val="0"/>
      <w:marRight w:val="0"/>
      <w:marTop w:val="0"/>
      <w:marBottom w:val="0"/>
      <w:divBdr>
        <w:top w:val="none" w:sz="0" w:space="0" w:color="auto"/>
        <w:left w:val="none" w:sz="0" w:space="0" w:color="auto"/>
        <w:bottom w:val="none" w:sz="0" w:space="0" w:color="auto"/>
        <w:right w:val="none" w:sz="0" w:space="0" w:color="auto"/>
      </w:divBdr>
    </w:div>
    <w:div w:id="1182280531">
      <w:bodyDiv w:val="1"/>
      <w:marLeft w:val="0"/>
      <w:marRight w:val="0"/>
      <w:marTop w:val="0"/>
      <w:marBottom w:val="0"/>
      <w:divBdr>
        <w:top w:val="none" w:sz="0" w:space="0" w:color="auto"/>
        <w:left w:val="none" w:sz="0" w:space="0" w:color="auto"/>
        <w:bottom w:val="none" w:sz="0" w:space="0" w:color="auto"/>
        <w:right w:val="none" w:sz="0" w:space="0" w:color="auto"/>
      </w:divBdr>
    </w:div>
    <w:div w:id="1184132512">
      <w:bodyDiv w:val="1"/>
      <w:marLeft w:val="0"/>
      <w:marRight w:val="0"/>
      <w:marTop w:val="0"/>
      <w:marBottom w:val="0"/>
      <w:divBdr>
        <w:top w:val="none" w:sz="0" w:space="0" w:color="auto"/>
        <w:left w:val="none" w:sz="0" w:space="0" w:color="auto"/>
        <w:bottom w:val="none" w:sz="0" w:space="0" w:color="auto"/>
        <w:right w:val="none" w:sz="0" w:space="0" w:color="auto"/>
      </w:divBdr>
    </w:div>
    <w:div w:id="1245845388">
      <w:bodyDiv w:val="1"/>
      <w:marLeft w:val="0"/>
      <w:marRight w:val="0"/>
      <w:marTop w:val="0"/>
      <w:marBottom w:val="0"/>
      <w:divBdr>
        <w:top w:val="none" w:sz="0" w:space="0" w:color="auto"/>
        <w:left w:val="none" w:sz="0" w:space="0" w:color="auto"/>
        <w:bottom w:val="none" w:sz="0" w:space="0" w:color="auto"/>
        <w:right w:val="none" w:sz="0" w:space="0" w:color="auto"/>
      </w:divBdr>
    </w:div>
    <w:div w:id="1252395337">
      <w:bodyDiv w:val="1"/>
      <w:marLeft w:val="0"/>
      <w:marRight w:val="0"/>
      <w:marTop w:val="0"/>
      <w:marBottom w:val="0"/>
      <w:divBdr>
        <w:top w:val="none" w:sz="0" w:space="0" w:color="auto"/>
        <w:left w:val="none" w:sz="0" w:space="0" w:color="auto"/>
        <w:bottom w:val="none" w:sz="0" w:space="0" w:color="auto"/>
        <w:right w:val="none" w:sz="0" w:space="0" w:color="auto"/>
      </w:divBdr>
    </w:div>
    <w:div w:id="1257398554">
      <w:bodyDiv w:val="1"/>
      <w:marLeft w:val="0"/>
      <w:marRight w:val="0"/>
      <w:marTop w:val="0"/>
      <w:marBottom w:val="0"/>
      <w:divBdr>
        <w:top w:val="none" w:sz="0" w:space="0" w:color="auto"/>
        <w:left w:val="none" w:sz="0" w:space="0" w:color="auto"/>
        <w:bottom w:val="none" w:sz="0" w:space="0" w:color="auto"/>
        <w:right w:val="none" w:sz="0" w:space="0" w:color="auto"/>
      </w:divBdr>
    </w:div>
    <w:div w:id="1307511680">
      <w:bodyDiv w:val="1"/>
      <w:marLeft w:val="0"/>
      <w:marRight w:val="0"/>
      <w:marTop w:val="0"/>
      <w:marBottom w:val="0"/>
      <w:divBdr>
        <w:top w:val="none" w:sz="0" w:space="0" w:color="auto"/>
        <w:left w:val="none" w:sz="0" w:space="0" w:color="auto"/>
        <w:bottom w:val="none" w:sz="0" w:space="0" w:color="auto"/>
        <w:right w:val="none" w:sz="0" w:space="0" w:color="auto"/>
      </w:divBdr>
    </w:div>
    <w:div w:id="1368021618">
      <w:bodyDiv w:val="1"/>
      <w:marLeft w:val="0"/>
      <w:marRight w:val="0"/>
      <w:marTop w:val="0"/>
      <w:marBottom w:val="0"/>
      <w:divBdr>
        <w:top w:val="none" w:sz="0" w:space="0" w:color="auto"/>
        <w:left w:val="none" w:sz="0" w:space="0" w:color="auto"/>
        <w:bottom w:val="none" w:sz="0" w:space="0" w:color="auto"/>
        <w:right w:val="none" w:sz="0" w:space="0" w:color="auto"/>
      </w:divBdr>
    </w:div>
    <w:div w:id="1398824196">
      <w:bodyDiv w:val="1"/>
      <w:marLeft w:val="0"/>
      <w:marRight w:val="0"/>
      <w:marTop w:val="0"/>
      <w:marBottom w:val="0"/>
      <w:divBdr>
        <w:top w:val="none" w:sz="0" w:space="0" w:color="auto"/>
        <w:left w:val="none" w:sz="0" w:space="0" w:color="auto"/>
        <w:bottom w:val="none" w:sz="0" w:space="0" w:color="auto"/>
        <w:right w:val="none" w:sz="0" w:space="0" w:color="auto"/>
      </w:divBdr>
    </w:div>
    <w:div w:id="1527135781">
      <w:bodyDiv w:val="1"/>
      <w:marLeft w:val="0"/>
      <w:marRight w:val="0"/>
      <w:marTop w:val="0"/>
      <w:marBottom w:val="0"/>
      <w:divBdr>
        <w:top w:val="none" w:sz="0" w:space="0" w:color="auto"/>
        <w:left w:val="none" w:sz="0" w:space="0" w:color="auto"/>
        <w:bottom w:val="none" w:sz="0" w:space="0" w:color="auto"/>
        <w:right w:val="none" w:sz="0" w:space="0" w:color="auto"/>
      </w:divBdr>
    </w:div>
    <w:div w:id="1608735207">
      <w:bodyDiv w:val="1"/>
      <w:marLeft w:val="0"/>
      <w:marRight w:val="0"/>
      <w:marTop w:val="0"/>
      <w:marBottom w:val="0"/>
      <w:divBdr>
        <w:top w:val="none" w:sz="0" w:space="0" w:color="auto"/>
        <w:left w:val="none" w:sz="0" w:space="0" w:color="auto"/>
        <w:bottom w:val="none" w:sz="0" w:space="0" w:color="auto"/>
        <w:right w:val="none" w:sz="0" w:space="0" w:color="auto"/>
      </w:divBdr>
    </w:div>
    <w:div w:id="1639453700">
      <w:bodyDiv w:val="1"/>
      <w:marLeft w:val="0"/>
      <w:marRight w:val="0"/>
      <w:marTop w:val="0"/>
      <w:marBottom w:val="0"/>
      <w:divBdr>
        <w:top w:val="none" w:sz="0" w:space="0" w:color="auto"/>
        <w:left w:val="none" w:sz="0" w:space="0" w:color="auto"/>
        <w:bottom w:val="none" w:sz="0" w:space="0" w:color="auto"/>
        <w:right w:val="none" w:sz="0" w:space="0" w:color="auto"/>
      </w:divBdr>
    </w:div>
    <w:div w:id="1645575829">
      <w:bodyDiv w:val="1"/>
      <w:marLeft w:val="0"/>
      <w:marRight w:val="0"/>
      <w:marTop w:val="0"/>
      <w:marBottom w:val="0"/>
      <w:divBdr>
        <w:top w:val="none" w:sz="0" w:space="0" w:color="auto"/>
        <w:left w:val="none" w:sz="0" w:space="0" w:color="auto"/>
        <w:bottom w:val="none" w:sz="0" w:space="0" w:color="auto"/>
        <w:right w:val="none" w:sz="0" w:space="0" w:color="auto"/>
      </w:divBdr>
    </w:div>
    <w:div w:id="1664312977">
      <w:bodyDiv w:val="1"/>
      <w:marLeft w:val="0"/>
      <w:marRight w:val="0"/>
      <w:marTop w:val="0"/>
      <w:marBottom w:val="0"/>
      <w:divBdr>
        <w:top w:val="none" w:sz="0" w:space="0" w:color="auto"/>
        <w:left w:val="none" w:sz="0" w:space="0" w:color="auto"/>
        <w:bottom w:val="none" w:sz="0" w:space="0" w:color="auto"/>
        <w:right w:val="none" w:sz="0" w:space="0" w:color="auto"/>
      </w:divBdr>
    </w:div>
    <w:div w:id="1697610763">
      <w:bodyDiv w:val="1"/>
      <w:marLeft w:val="0"/>
      <w:marRight w:val="0"/>
      <w:marTop w:val="0"/>
      <w:marBottom w:val="0"/>
      <w:divBdr>
        <w:top w:val="none" w:sz="0" w:space="0" w:color="auto"/>
        <w:left w:val="none" w:sz="0" w:space="0" w:color="auto"/>
        <w:bottom w:val="none" w:sz="0" w:space="0" w:color="auto"/>
        <w:right w:val="none" w:sz="0" w:space="0" w:color="auto"/>
      </w:divBdr>
    </w:div>
    <w:div w:id="1702431909">
      <w:bodyDiv w:val="1"/>
      <w:marLeft w:val="0"/>
      <w:marRight w:val="0"/>
      <w:marTop w:val="0"/>
      <w:marBottom w:val="0"/>
      <w:divBdr>
        <w:top w:val="none" w:sz="0" w:space="0" w:color="auto"/>
        <w:left w:val="none" w:sz="0" w:space="0" w:color="auto"/>
        <w:bottom w:val="none" w:sz="0" w:space="0" w:color="auto"/>
        <w:right w:val="none" w:sz="0" w:space="0" w:color="auto"/>
      </w:divBdr>
    </w:div>
    <w:div w:id="1708093925">
      <w:bodyDiv w:val="1"/>
      <w:marLeft w:val="0"/>
      <w:marRight w:val="0"/>
      <w:marTop w:val="0"/>
      <w:marBottom w:val="0"/>
      <w:divBdr>
        <w:top w:val="none" w:sz="0" w:space="0" w:color="auto"/>
        <w:left w:val="none" w:sz="0" w:space="0" w:color="auto"/>
        <w:bottom w:val="none" w:sz="0" w:space="0" w:color="auto"/>
        <w:right w:val="none" w:sz="0" w:space="0" w:color="auto"/>
      </w:divBdr>
    </w:div>
    <w:div w:id="1753769084">
      <w:bodyDiv w:val="1"/>
      <w:marLeft w:val="0"/>
      <w:marRight w:val="0"/>
      <w:marTop w:val="0"/>
      <w:marBottom w:val="0"/>
      <w:divBdr>
        <w:top w:val="none" w:sz="0" w:space="0" w:color="auto"/>
        <w:left w:val="none" w:sz="0" w:space="0" w:color="auto"/>
        <w:bottom w:val="none" w:sz="0" w:space="0" w:color="auto"/>
        <w:right w:val="none" w:sz="0" w:space="0" w:color="auto"/>
      </w:divBdr>
    </w:div>
    <w:div w:id="1807047181">
      <w:bodyDiv w:val="1"/>
      <w:marLeft w:val="0"/>
      <w:marRight w:val="0"/>
      <w:marTop w:val="0"/>
      <w:marBottom w:val="0"/>
      <w:divBdr>
        <w:top w:val="none" w:sz="0" w:space="0" w:color="auto"/>
        <w:left w:val="none" w:sz="0" w:space="0" w:color="auto"/>
        <w:bottom w:val="none" w:sz="0" w:space="0" w:color="auto"/>
        <w:right w:val="none" w:sz="0" w:space="0" w:color="auto"/>
      </w:divBdr>
    </w:div>
    <w:div w:id="1831754990">
      <w:bodyDiv w:val="1"/>
      <w:marLeft w:val="0"/>
      <w:marRight w:val="0"/>
      <w:marTop w:val="0"/>
      <w:marBottom w:val="0"/>
      <w:divBdr>
        <w:top w:val="none" w:sz="0" w:space="0" w:color="auto"/>
        <w:left w:val="none" w:sz="0" w:space="0" w:color="auto"/>
        <w:bottom w:val="none" w:sz="0" w:space="0" w:color="auto"/>
        <w:right w:val="none" w:sz="0" w:space="0" w:color="auto"/>
      </w:divBdr>
    </w:div>
    <w:div w:id="1884319319">
      <w:bodyDiv w:val="1"/>
      <w:marLeft w:val="0"/>
      <w:marRight w:val="0"/>
      <w:marTop w:val="0"/>
      <w:marBottom w:val="0"/>
      <w:divBdr>
        <w:top w:val="none" w:sz="0" w:space="0" w:color="auto"/>
        <w:left w:val="none" w:sz="0" w:space="0" w:color="auto"/>
        <w:bottom w:val="none" w:sz="0" w:space="0" w:color="auto"/>
        <w:right w:val="none" w:sz="0" w:space="0" w:color="auto"/>
      </w:divBdr>
    </w:div>
    <w:div w:id="1918175432">
      <w:bodyDiv w:val="1"/>
      <w:marLeft w:val="0"/>
      <w:marRight w:val="0"/>
      <w:marTop w:val="0"/>
      <w:marBottom w:val="0"/>
      <w:divBdr>
        <w:top w:val="none" w:sz="0" w:space="0" w:color="auto"/>
        <w:left w:val="none" w:sz="0" w:space="0" w:color="auto"/>
        <w:bottom w:val="none" w:sz="0" w:space="0" w:color="auto"/>
        <w:right w:val="none" w:sz="0" w:space="0" w:color="auto"/>
      </w:divBdr>
    </w:div>
    <w:div w:id="1919052897">
      <w:bodyDiv w:val="1"/>
      <w:marLeft w:val="0"/>
      <w:marRight w:val="0"/>
      <w:marTop w:val="0"/>
      <w:marBottom w:val="0"/>
      <w:divBdr>
        <w:top w:val="none" w:sz="0" w:space="0" w:color="auto"/>
        <w:left w:val="none" w:sz="0" w:space="0" w:color="auto"/>
        <w:bottom w:val="none" w:sz="0" w:space="0" w:color="auto"/>
        <w:right w:val="none" w:sz="0" w:space="0" w:color="auto"/>
      </w:divBdr>
    </w:div>
    <w:div w:id="1965769126">
      <w:bodyDiv w:val="1"/>
      <w:marLeft w:val="0"/>
      <w:marRight w:val="0"/>
      <w:marTop w:val="0"/>
      <w:marBottom w:val="0"/>
      <w:divBdr>
        <w:top w:val="none" w:sz="0" w:space="0" w:color="auto"/>
        <w:left w:val="none" w:sz="0" w:space="0" w:color="auto"/>
        <w:bottom w:val="none" w:sz="0" w:space="0" w:color="auto"/>
        <w:right w:val="none" w:sz="0" w:space="0" w:color="auto"/>
      </w:divBdr>
    </w:div>
    <w:div w:id="1981613193">
      <w:bodyDiv w:val="1"/>
      <w:marLeft w:val="0"/>
      <w:marRight w:val="0"/>
      <w:marTop w:val="0"/>
      <w:marBottom w:val="0"/>
      <w:divBdr>
        <w:top w:val="none" w:sz="0" w:space="0" w:color="auto"/>
        <w:left w:val="none" w:sz="0" w:space="0" w:color="auto"/>
        <w:bottom w:val="none" w:sz="0" w:space="0" w:color="auto"/>
        <w:right w:val="none" w:sz="0" w:space="0" w:color="auto"/>
      </w:divBdr>
    </w:div>
    <w:div w:id="1984190283">
      <w:bodyDiv w:val="1"/>
      <w:marLeft w:val="0"/>
      <w:marRight w:val="0"/>
      <w:marTop w:val="0"/>
      <w:marBottom w:val="0"/>
      <w:divBdr>
        <w:top w:val="none" w:sz="0" w:space="0" w:color="auto"/>
        <w:left w:val="none" w:sz="0" w:space="0" w:color="auto"/>
        <w:bottom w:val="none" w:sz="0" w:space="0" w:color="auto"/>
        <w:right w:val="none" w:sz="0" w:space="0" w:color="auto"/>
      </w:divBdr>
    </w:div>
    <w:div w:id="2010206793">
      <w:bodyDiv w:val="1"/>
      <w:marLeft w:val="0"/>
      <w:marRight w:val="0"/>
      <w:marTop w:val="0"/>
      <w:marBottom w:val="0"/>
      <w:divBdr>
        <w:top w:val="none" w:sz="0" w:space="0" w:color="auto"/>
        <w:left w:val="none" w:sz="0" w:space="0" w:color="auto"/>
        <w:bottom w:val="none" w:sz="0" w:space="0" w:color="auto"/>
        <w:right w:val="none" w:sz="0" w:space="0" w:color="auto"/>
      </w:divBdr>
    </w:div>
    <w:div w:id="2034916102">
      <w:bodyDiv w:val="1"/>
      <w:marLeft w:val="0"/>
      <w:marRight w:val="0"/>
      <w:marTop w:val="0"/>
      <w:marBottom w:val="0"/>
      <w:divBdr>
        <w:top w:val="none" w:sz="0" w:space="0" w:color="auto"/>
        <w:left w:val="none" w:sz="0" w:space="0" w:color="auto"/>
        <w:bottom w:val="none" w:sz="0" w:space="0" w:color="auto"/>
        <w:right w:val="none" w:sz="0" w:space="0" w:color="auto"/>
      </w:divBdr>
    </w:div>
    <w:div w:id="205307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960C-1793-431A-BE46-BC8F32E0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519</Words>
  <Characters>2006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ц Елизавета Александровна</dc:creator>
  <cp:lastModifiedBy>Шароватов Алексей Андреевич</cp:lastModifiedBy>
  <cp:revision>37</cp:revision>
  <cp:lastPrinted>2021-10-19T12:10:00Z</cp:lastPrinted>
  <dcterms:created xsi:type="dcterms:W3CDTF">2021-10-20T14:33:00Z</dcterms:created>
  <dcterms:modified xsi:type="dcterms:W3CDTF">2021-10-21T11:04:00Z</dcterms:modified>
</cp:coreProperties>
</file>